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60" w:rsidRPr="00965413" w:rsidRDefault="00E24560" w:rsidP="00E24560">
      <w:pPr>
        <w:pStyle w:val="a3"/>
        <w:rPr>
          <w:rFonts w:ascii="Times New Roman" w:hAnsi="Times New Roman"/>
          <w:sz w:val="24"/>
          <w:szCs w:val="24"/>
        </w:rPr>
      </w:pPr>
    </w:p>
    <w:p w:rsidR="00E24560" w:rsidRPr="00965413" w:rsidRDefault="00E24560" w:rsidP="00E2456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413">
        <w:rPr>
          <w:rFonts w:ascii="Times New Roman" w:hAnsi="Times New Roman"/>
          <w:sz w:val="24"/>
          <w:szCs w:val="24"/>
        </w:rPr>
        <w:t>Программа сетевой акселерации (ускорения) научно-технических, инновационных и предпринимательских инициатив молодежи, направленных на социально- экономическое развитие города Москвы</w:t>
      </w:r>
    </w:p>
    <w:p w:rsidR="009922AF" w:rsidRPr="00965413" w:rsidRDefault="009922AF">
      <w:pPr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>
      <w:pPr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>
      <w:pPr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>
      <w:pPr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>
      <w:pPr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>
      <w:pPr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>
      <w:pPr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>
      <w:pPr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>
      <w:pPr>
        <w:rPr>
          <w:rFonts w:ascii="Times New Roman" w:hAnsi="Times New Roman" w:cs="Times New Roman"/>
          <w:sz w:val="24"/>
          <w:szCs w:val="24"/>
        </w:rPr>
      </w:pPr>
    </w:p>
    <w:p w:rsidR="00E24560" w:rsidRPr="009F14DC" w:rsidRDefault="00E24560" w:rsidP="00E245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65413">
        <w:rPr>
          <w:rFonts w:ascii="Times New Roman" w:hAnsi="Times New Roman" w:cs="Times New Roman"/>
          <w:sz w:val="24"/>
          <w:szCs w:val="24"/>
        </w:rPr>
        <w:t>СОЗДАНИЕ</w:t>
      </w:r>
      <w:r w:rsidRPr="009F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413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Pr="00965413">
        <w:rPr>
          <w:rFonts w:ascii="Times New Roman" w:hAnsi="Times New Roman" w:cs="Times New Roman"/>
          <w:sz w:val="24"/>
          <w:szCs w:val="24"/>
        </w:rPr>
        <w:t>ПРИЛОЖЕНИЯ</w:t>
      </w:r>
      <w:r w:rsidRPr="009F14D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96541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617C8E" w:rsidRPr="009654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65413">
        <w:rPr>
          <w:rFonts w:ascii="Times New Roman" w:hAnsi="Times New Roman" w:cs="Times New Roman"/>
          <w:sz w:val="24"/>
          <w:szCs w:val="24"/>
          <w:lang w:val="en-US"/>
        </w:rPr>
        <w:t>CHER’S ASSISTANT</w:t>
      </w:r>
      <w:r w:rsidRPr="009F14D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E24560" w:rsidRPr="009F14DC" w:rsidRDefault="00E24560" w:rsidP="00E245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4560" w:rsidRPr="009F14DC" w:rsidRDefault="00E24560" w:rsidP="00E245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4560" w:rsidRPr="009F14DC" w:rsidRDefault="00E24560" w:rsidP="00E245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4560" w:rsidRPr="009F14DC" w:rsidRDefault="00E24560" w:rsidP="00E245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4560" w:rsidRPr="009F14DC" w:rsidRDefault="00E24560" w:rsidP="00E245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4560" w:rsidRPr="009F14DC" w:rsidRDefault="00E24560" w:rsidP="00E24560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24560" w:rsidRPr="009F14DC" w:rsidRDefault="00E24560" w:rsidP="00E24560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24560" w:rsidRPr="00965413" w:rsidRDefault="00E24560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965413">
        <w:rPr>
          <w:rFonts w:ascii="Times New Roman" w:hAnsi="Times New Roman" w:cs="Times New Roman"/>
          <w:sz w:val="24"/>
          <w:szCs w:val="24"/>
        </w:rPr>
        <w:t xml:space="preserve">Направление:   Интеллектуальные </w:t>
      </w:r>
    </w:p>
    <w:p w:rsidR="00E24560" w:rsidRPr="00965413" w:rsidRDefault="00E24560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965413">
        <w:rPr>
          <w:rFonts w:ascii="Times New Roman" w:hAnsi="Times New Roman" w:cs="Times New Roman"/>
          <w:sz w:val="24"/>
          <w:szCs w:val="24"/>
        </w:rPr>
        <w:t xml:space="preserve">информационные системы и </w:t>
      </w:r>
    </w:p>
    <w:p w:rsidR="00E24560" w:rsidRPr="00965413" w:rsidRDefault="00E24560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965413">
        <w:rPr>
          <w:rFonts w:ascii="Times New Roman" w:hAnsi="Times New Roman" w:cs="Times New Roman"/>
          <w:sz w:val="24"/>
          <w:szCs w:val="24"/>
        </w:rPr>
        <w:t>математическое моделирование</w:t>
      </w:r>
    </w:p>
    <w:p w:rsidR="00E24560" w:rsidRPr="00965413" w:rsidRDefault="00E24560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965413">
        <w:rPr>
          <w:rFonts w:ascii="Times New Roman" w:hAnsi="Times New Roman" w:cs="Times New Roman"/>
          <w:sz w:val="24"/>
          <w:szCs w:val="24"/>
        </w:rPr>
        <w:t>Исполнитель: И.С. Марчук 11 класс ГБОУ СОШ № 1852 г. Москвы</w:t>
      </w:r>
    </w:p>
    <w:p w:rsidR="00E24560" w:rsidRPr="00965413" w:rsidRDefault="00E24560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96541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24560" w:rsidRPr="00965413" w:rsidRDefault="00E24560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</w:p>
    <w:p w:rsidR="005F2A0F" w:rsidRDefault="00E24560" w:rsidP="005F2A0F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965413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E24560" w:rsidRDefault="005F2A0F" w:rsidP="00E24560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 Набережная Учитель</w:t>
      </w:r>
      <w:r w:rsidR="00E24560" w:rsidRPr="00965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560" w:rsidRPr="00965413" w:rsidRDefault="005F2A0F" w:rsidP="005F2A0F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965413">
        <w:rPr>
          <w:rFonts w:ascii="Times New Roman" w:hAnsi="Times New Roman" w:cs="Times New Roman"/>
          <w:sz w:val="24"/>
          <w:szCs w:val="24"/>
        </w:rPr>
        <w:t>ГБОУ СОШ № 1852 г. Москвы</w:t>
      </w:r>
    </w:p>
    <w:p w:rsidR="00E24560" w:rsidRPr="00965413" w:rsidRDefault="00E24560" w:rsidP="00E2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E2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A0F" w:rsidRDefault="00E24560" w:rsidP="00E24560">
      <w:pPr>
        <w:jc w:val="right"/>
        <w:rPr>
          <w:rFonts w:ascii="Times New Roman" w:hAnsi="Times New Roman" w:cs="Times New Roman"/>
          <w:sz w:val="24"/>
          <w:szCs w:val="24"/>
        </w:rPr>
      </w:pPr>
      <w:r w:rsidRPr="0096541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4560" w:rsidRPr="00965413" w:rsidRDefault="00E24560" w:rsidP="00E24560">
      <w:pPr>
        <w:jc w:val="right"/>
        <w:rPr>
          <w:rFonts w:ascii="Times New Roman" w:hAnsi="Times New Roman" w:cs="Times New Roman"/>
          <w:sz w:val="24"/>
          <w:szCs w:val="24"/>
        </w:rPr>
      </w:pPr>
      <w:r w:rsidRPr="00965413">
        <w:rPr>
          <w:rFonts w:ascii="Times New Roman" w:hAnsi="Times New Roman" w:cs="Times New Roman"/>
          <w:sz w:val="24"/>
          <w:szCs w:val="24"/>
        </w:rPr>
        <w:t>_________</w:t>
      </w:r>
    </w:p>
    <w:p w:rsidR="00E24560" w:rsidRPr="00965413" w:rsidRDefault="00E24560" w:rsidP="00E2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E2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E2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E2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E2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9F14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413">
        <w:rPr>
          <w:rFonts w:ascii="Times New Roman" w:hAnsi="Times New Roman" w:cs="Times New Roman"/>
          <w:sz w:val="24"/>
          <w:szCs w:val="24"/>
        </w:rPr>
        <w:t>2017 г.</w:t>
      </w:r>
    </w:p>
    <w:p w:rsidR="00E24560" w:rsidRPr="00965413" w:rsidRDefault="00E24560" w:rsidP="00965413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965413">
        <w:rPr>
          <w:rFonts w:ascii="Times New Roman" w:hAnsi="Times New Roman" w:cs="Times New Roman"/>
          <w:color w:val="auto"/>
        </w:rPr>
        <w:lastRenderedPageBreak/>
        <w:t>СОДЕРЖАНИЕ:</w:t>
      </w:r>
    </w:p>
    <w:p w:rsidR="00E24560" w:rsidRPr="00965413" w:rsidRDefault="00E24560" w:rsidP="00965413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965413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Default="00F2070C" w:rsidP="00F2070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  <w:r w:rsidR="00C17E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8875D6">
        <w:rPr>
          <w:rFonts w:ascii="Times New Roman" w:hAnsi="Times New Roman" w:cs="Times New Roman"/>
          <w:sz w:val="24"/>
          <w:szCs w:val="24"/>
        </w:rPr>
        <w:t>.</w:t>
      </w:r>
      <w:r w:rsidR="00C17ECA">
        <w:rPr>
          <w:rFonts w:ascii="Times New Roman" w:hAnsi="Times New Roman" w:cs="Times New Roman"/>
          <w:sz w:val="24"/>
          <w:szCs w:val="24"/>
        </w:rPr>
        <w:t>..3</w:t>
      </w:r>
    </w:p>
    <w:p w:rsidR="00F2070C" w:rsidRDefault="00F2070C" w:rsidP="00F2070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C17E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C17ECA">
        <w:rPr>
          <w:rFonts w:ascii="Times New Roman" w:hAnsi="Times New Roman" w:cs="Times New Roman"/>
          <w:sz w:val="24"/>
          <w:szCs w:val="24"/>
        </w:rPr>
        <w:t>…</w:t>
      </w:r>
      <w:r w:rsidR="008875D6">
        <w:rPr>
          <w:rFonts w:ascii="Times New Roman" w:hAnsi="Times New Roman" w:cs="Times New Roman"/>
          <w:sz w:val="24"/>
          <w:szCs w:val="24"/>
        </w:rPr>
        <w:t>..</w:t>
      </w:r>
      <w:r w:rsidR="005F2A0F">
        <w:rPr>
          <w:rFonts w:ascii="Times New Roman" w:hAnsi="Times New Roman" w:cs="Times New Roman"/>
          <w:sz w:val="24"/>
          <w:szCs w:val="24"/>
        </w:rPr>
        <w:t>4</w:t>
      </w:r>
    </w:p>
    <w:p w:rsidR="00F2070C" w:rsidRDefault="00F2070C" w:rsidP="00F2070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  <w:r w:rsidR="00C17E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C17ECA">
        <w:rPr>
          <w:rFonts w:ascii="Times New Roman" w:hAnsi="Times New Roman" w:cs="Times New Roman"/>
          <w:sz w:val="24"/>
          <w:szCs w:val="24"/>
        </w:rPr>
        <w:t>……</w:t>
      </w:r>
      <w:r w:rsidR="008875D6">
        <w:rPr>
          <w:rFonts w:ascii="Times New Roman" w:hAnsi="Times New Roman" w:cs="Times New Roman"/>
          <w:sz w:val="24"/>
          <w:szCs w:val="24"/>
        </w:rPr>
        <w:t>…</w:t>
      </w:r>
      <w:r w:rsidR="00C17ECA">
        <w:rPr>
          <w:rFonts w:ascii="Times New Roman" w:hAnsi="Times New Roman" w:cs="Times New Roman"/>
          <w:sz w:val="24"/>
          <w:szCs w:val="24"/>
        </w:rPr>
        <w:t>5</w:t>
      </w:r>
    </w:p>
    <w:p w:rsidR="00C17ECA" w:rsidRDefault="00C17ECA" w:rsidP="00C17EC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070C" w:rsidRPr="00C17ECA">
        <w:rPr>
          <w:rFonts w:ascii="Times New Roman" w:hAnsi="Times New Roman" w:cs="Times New Roman"/>
          <w:sz w:val="24"/>
          <w:szCs w:val="24"/>
        </w:rPr>
        <w:t xml:space="preserve">1 Анализ и уточнение требований, построение функциональных </w:t>
      </w:r>
    </w:p>
    <w:p w:rsidR="00F2070C" w:rsidRPr="00C17ECA" w:rsidRDefault="00C17ECA" w:rsidP="00C17E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070C" w:rsidRPr="00C17ECA">
        <w:rPr>
          <w:rFonts w:ascii="Times New Roman" w:hAnsi="Times New Roman" w:cs="Times New Roman"/>
          <w:sz w:val="24"/>
          <w:szCs w:val="24"/>
        </w:rPr>
        <w:t>спецификаци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8875D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5</w:t>
      </w:r>
    </w:p>
    <w:p w:rsidR="00C17ECA" w:rsidRPr="00C17ECA" w:rsidRDefault="00C17ECA" w:rsidP="00C17ECA">
      <w:pPr>
        <w:spacing w:line="36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 w:rsidRPr="00C17ECA">
        <w:rPr>
          <w:rFonts w:ascii="Times New Roman" w:hAnsi="Times New Roman" w:cs="Times New Roman"/>
          <w:sz w:val="24"/>
          <w:szCs w:val="24"/>
        </w:rPr>
        <w:t>1.1</w:t>
      </w:r>
      <w:r w:rsidRPr="00C17ECA">
        <w:rPr>
          <w:rFonts w:ascii="Times New Roman" w:hAnsi="Times New Roman" w:cs="Times New Roman"/>
          <w:sz w:val="24"/>
          <w:szCs w:val="24"/>
        </w:rPr>
        <w:tab/>
        <w:t>Анализ задания, выбор технологии, языка и среды разработки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875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5</w:t>
      </w:r>
    </w:p>
    <w:p w:rsidR="00C17ECA" w:rsidRPr="00C17ECA" w:rsidRDefault="00C17ECA" w:rsidP="00C17ECA">
      <w:pPr>
        <w:spacing w:line="36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 w:rsidRPr="00C17ECA">
        <w:rPr>
          <w:rFonts w:ascii="Times New Roman" w:hAnsi="Times New Roman" w:cs="Times New Roman"/>
          <w:sz w:val="24"/>
          <w:szCs w:val="24"/>
        </w:rPr>
        <w:t>1.2</w:t>
      </w:r>
      <w:r w:rsidRPr="00C17ECA">
        <w:rPr>
          <w:rFonts w:ascii="Times New Roman" w:hAnsi="Times New Roman" w:cs="Times New Roman"/>
          <w:sz w:val="24"/>
          <w:szCs w:val="24"/>
        </w:rPr>
        <w:tab/>
        <w:t>Разработка диаграмм вариантов использования приложения</w:t>
      </w:r>
      <w:r>
        <w:rPr>
          <w:rFonts w:ascii="Times New Roman" w:hAnsi="Times New Roman" w:cs="Times New Roman"/>
          <w:sz w:val="24"/>
          <w:szCs w:val="24"/>
        </w:rPr>
        <w:t>……….5</w:t>
      </w:r>
    </w:p>
    <w:p w:rsidR="00C17ECA" w:rsidRDefault="00C17ECA" w:rsidP="00C17EC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7ECA">
        <w:rPr>
          <w:rFonts w:ascii="Times New Roman" w:hAnsi="Times New Roman" w:cs="Times New Roman"/>
          <w:sz w:val="24"/>
          <w:szCs w:val="24"/>
        </w:rPr>
        <w:t>2 Определение структуры программ</w:t>
      </w:r>
      <w:r>
        <w:rPr>
          <w:rFonts w:ascii="Times New Roman" w:hAnsi="Times New Roman" w:cs="Times New Roman"/>
          <w:sz w:val="24"/>
          <w:szCs w:val="24"/>
        </w:rPr>
        <w:t>ного продукта………………………………</w:t>
      </w:r>
      <w:r w:rsidR="008875D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C17ECA" w:rsidRDefault="00C17ECA" w:rsidP="00C17ECA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C17ECA">
        <w:rPr>
          <w:rFonts w:ascii="Times New Roman" w:hAnsi="Times New Roman" w:cs="Times New Roman"/>
          <w:sz w:val="24"/>
          <w:szCs w:val="24"/>
        </w:rPr>
        <w:t xml:space="preserve">2.1 Анализ процесса обработки информации и выбор структур данных дл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7ECA" w:rsidRDefault="00C17ECA" w:rsidP="00C17E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7ECA">
        <w:rPr>
          <w:rFonts w:ascii="Times New Roman" w:hAnsi="Times New Roman" w:cs="Times New Roman"/>
          <w:sz w:val="24"/>
          <w:szCs w:val="24"/>
        </w:rPr>
        <w:t>её хран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19</w:t>
      </w:r>
    </w:p>
    <w:p w:rsidR="00C17ECA" w:rsidRPr="00C17ECA" w:rsidRDefault="00C17ECA" w:rsidP="00C17ECA">
      <w:pPr>
        <w:spacing w:line="36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 w:rsidRPr="00C17ECA">
        <w:rPr>
          <w:rFonts w:ascii="Times New Roman" w:hAnsi="Times New Roman" w:cs="Times New Roman"/>
          <w:sz w:val="24"/>
          <w:szCs w:val="24"/>
        </w:rPr>
        <w:t>2.2 Построение структурной схемы программного продукта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8875D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C17ECA" w:rsidRPr="00C17ECA" w:rsidRDefault="00C17ECA" w:rsidP="00C17EC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7ECA">
        <w:rPr>
          <w:rFonts w:ascii="Times New Roman" w:hAnsi="Times New Roman" w:cs="Times New Roman"/>
          <w:sz w:val="24"/>
          <w:szCs w:val="24"/>
        </w:rPr>
        <w:t>3 Разработка интерфейс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8875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30</w:t>
      </w:r>
    </w:p>
    <w:p w:rsidR="00C17ECA" w:rsidRPr="00C17ECA" w:rsidRDefault="00C17ECA" w:rsidP="00C17ECA">
      <w:pPr>
        <w:spacing w:line="36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 w:rsidRPr="00C17ECA">
        <w:rPr>
          <w:rFonts w:ascii="Times New Roman" w:hAnsi="Times New Roman" w:cs="Times New Roman"/>
          <w:sz w:val="24"/>
          <w:szCs w:val="24"/>
        </w:rPr>
        <w:t>3.1 Построение</w:t>
      </w:r>
      <w:r>
        <w:rPr>
          <w:rFonts w:ascii="Times New Roman" w:hAnsi="Times New Roman" w:cs="Times New Roman"/>
          <w:sz w:val="24"/>
          <w:szCs w:val="24"/>
        </w:rPr>
        <w:t xml:space="preserve"> диаграммы состояний интерфейса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8875D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C17ECA" w:rsidRPr="00C17ECA" w:rsidRDefault="00C17ECA" w:rsidP="00C17ECA">
      <w:pPr>
        <w:spacing w:line="36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 w:rsidRPr="00C17ECA">
        <w:rPr>
          <w:rFonts w:ascii="Times New Roman" w:hAnsi="Times New Roman" w:cs="Times New Roman"/>
          <w:sz w:val="24"/>
          <w:szCs w:val="24"/>
        </w:rPr>
        <w:t>3.2 Проектирован</w:t>
      </w:r>
      <w:r>
        <w:rPr>
          <w:rFonts w:ascii="Times New Roman" w:hAnsi="Times New Roman" w:cs="Times New Roman"/>
          <w:sz w:val="24"/>
          <w:szCs w:val="24"/>
        </w:rPr>
        <w:t>ие форм ввода вывода информации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8875D6">
        <w:rPr>
          <w:rFonts w:ascii="Times New Roman" w:hAnsi="Times New Roman" w:cs="Times New Roman"/>
          <w:sz w:val="24"/>
          <w:szCs w:val="24"/>
        </w:rPr>
        <w:t>…</w:t>
      </w:r>
      <w:r w:rsidR="004F7218">
        <w:rPr>
          <w:rFonts w:ascii="Times New Roman" w:hAnsi="Times New Roman" w:cs="Times New Roman"/>
          <w:sz w:val="24"/>
          <w:szCs w:val="24"/>
        </w:rPr>
        <w:t>32</w:t>
      </w:r>
    </w:p>
    <w:p w:rsidR="00C17ECA" w:rsidRPr="00C17ECA" w:rsidRDefault="00C17ECA" w:rsidP="00C17ECA">
      <w:pPr>
        <w:spacing w:line="36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 w:rsidRPr="00C17ECA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Локализац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8875D6">
        <w:rPr>
          <w:rFonts w:ascii="Times New Roman" w:hAnsi="Times New Roman" w:cs="Times New Roman"/>
          <w:sz w:val="24"/>
          <w:szCs w:val="24"/>
        </w:rPr>
        <w:t>……65</w:t>
      </w:r>
    </w:p>
    <w:p w:rsidR="00C17ECA" w:rsidRDefault="00C17ECA" w:rsidP="00C17EC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7ECA">
        <w:rPr>
          <w:rFonts w:ascii="Times New Roman" w:hAnsi="Times New Roman" w:cs="Times New Roman"/>
          <w:sz w:val="24"/>
          <w:szCs w:val="24"/>
        </w:rPr>
        <w:t>4 Выбор стратегии тестирования и разработки тестов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8875D6">
        <w:rPr>
          <w:rFonts w:ascii="Times New Roman" w:hAnsi="Times New Roman" w:cs="Times New Roman"/>
          <w:sz w:val="24"/>
          <w:szCs w:val="24"/>
        </w:rPr>
        <w:t>.….6</w:t>
      </w:r>
      <w:r w:rsidR="004F7218">
        <w:rPr>
          <w:rFonts w:ascii="Times New Roman" w:hAnsi="Times New Roman" w:cs="Times New Roman"/>
          <w:sz w:val="24"/>
          <w:szCs w:val="24"/>
        </w:rPr>
        <w:t>6</w:t>
      </w:r>
    </w:p>
    <w:p w:rsidR="00C17ECA" w:rsidRDefault="00C17ECA" w:rsidP="00C17EC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875D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875D6">
        <w:rPr>
          <w:rFonts w:ascii="Times New Roman" w:hAnsi="Times New Roman" w:cs="Times New Roman"/>
          <w:sz w:val="24"/>
          <w:szCs w:val="24"/>
        </w:rPr>
        <w:t>66</w:t>
      </w:r>
    </w:p>
    <w:p w:rsidR="00C17ECA" w:rsidRPr="00C17ECA" w:rsidRDefault="00C17ECA" w:rsidP="00C17EC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875D6">
        <w:rPr>
          <w:rFonts w:ascii="Times New Roman" w:hAnsi="Times New Roman" w:cs="Times New Roman"/>
          <w:sz w:val="24"/>
          <w:szCs w:val="24"/>
        </w:rPr>
        <w:t>... 67</w:t>
      </w:r>
    </w:p>
    <w:p w:rsidR="00E24560" w:rsidRPr="00965413" w:rsidRDefault="00E24560" w:rsidP="00965413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965413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965413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965413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965413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965413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965413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965413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965413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965413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965413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4560" w:rsidRDefault="00E24560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17ECA" w:rsidRPr="00965413" w:rsidRDefault="00C17ECA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24560" w:rsidRPr="00965413" w:rsidRDefault="00E24560" w:rsidP="00965413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965413">
        <w:rPr>
          <w:rFonts w:ascii="Times New Roman" w:hAnsi="Times New Roman" w:cs="Times New Roman"/>
          <w:color w:val="auto"/>
        </w:rPr>
        <w:lastRenderedPageBreak/>
        <w:t>АННОТАЦИЯ</w:t>
      </w:r>
    </w:p>
    <w:p w:rsidR="005F2A0F" w:rsidRDefault="00877C4B" w:rsidP="005F2A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413">
        <w:rPr>
          <w:rFonts w:ascii="Times New Roman" w:hAnsi="Times New Roman" w:cs="Times New Roman"/>
          <w:sz w:val="24"/>
          <w:szCs w:val="24"/>
        </w:rPr>
        <w:t>Представленная нами работа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создании Аndroid </w:t>
      </w:r>
      <w:r w:rsidRPr="00965413">
        <w:rPr>
          <w:rFonts w:ascii="Times New Roman" w:hAnsi="Times New Roman" w:cs="Times New Roman"/>
          <w:sz w:val="24"/>
          <w:szCs w:val="24"/>
        </w:rPr>
        <w:t>приложения «</w:t>
      </w:r>
      <w:r w:rsidRPr="0096541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65413">
        <w:rPr>
          <w:rFonts w:ascii="Times New Roman" w:hAnsi="Times New Roman" w:cs="Times New Roman"/>
          <w:sz w:val="24"/>
          <w:szCs w:val="24"/>
        </w:rPr>
        <w:t>e</w:t>
      </w:r>
      <w:r w:rsidRPr="00965413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cher</w:t>
      </w:r>
      <w:r w:rsidRPr="00085526">
        <w:rPr>
          <w:rFonts w:ascii="Times New Roman" w:hAnsi="Times New Roman" w:cs="Times New Roman"/>
          <w:sz w:val="24"/>
          <w:szCs w:val="24"/>
        </w:rPr>
        <w:t>’</w:t>
      </w:r>
      <w:r w:rsidRPr="00965413">
        <w:rPr>
          <w:rFonts w:ascii="Times New Roman" w:hAnsi="Times New Roman" w:cs="Times New Roman"/>
          <w:sz w:val="24"/>
          <w:szCs w:val="24"/>
        </w:rPr>
        <w:t>s assistant». Идея создания данного приложения была подсказана нам потенциальными пользователями – школьными учителями. Им требовался удобный способ для того, чтобы отмеча</w:t>
      </w:r>
      <w:r w:rsidR="005F2A0F">
        <w:rPr>
          <w:rFonts w:ascii="Times New Roman" w:hAnsi="Times New Roman" w:cs="Times New Roman"/>
          <w:sz w:val="24"/>
          <w:szCs w:val="24"/>
        </w:rPr>
        <w:t>ть активность учеников на уроке</w:t>
      </w:r>
      <w:r w:rsidRPr="009654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C4B" w:rsidRPr="00965413" w:rsidRDefault="00877C4B" w:rsidP="005F2A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413">
        <w:rPr>
          <w:rFonts w:ascii="Times New Roman" w:hAnsi="Times New Roman" w:cs="Times New Roman"/>
          <w:sz w:val="24"/>
          <w:szCs w:val="24"/>
        </w:rPr>
        <w:t>Данное приложение предназначено для фиксации количества ответов учащегося. Подобная функция не имеет себе аналогов на меди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5413">
        <w:rPr>
          <w:rFonts w:ascii="Times New Roman" w:hAnsi="Times New Roman" w:cs="Times New Roman"/>
          <w:sz w:val="24"/>
          <w:szCs w:val="24"/>
        </w:rPr>
        <w:t xml:space="preserve"> рынке. </w:t>
      </w:r>
    </w:p>
    <w:p w:rsidR="00877C4B" w:rsidRPr="00965413" w:rsidRDefault="00877C4B" w:rsidP="00877C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413">
        <w:rPr>
          <w:rFonts w:ascii="Times New Roman" w:hAnsi="Times New Roman" w:cs="Times New Roman"/>
          <w:sz w:val="24"/>
          <w:szCs w:val="24"/>
        </w:rPr>
        <w:t xml:space="preserve">Помимо этой функции приложение содержит ряд других, позволяющих с полным на то правом назвать его «Помощник учителя». Это функции создания расписания, виртуальных классов и многие другие. </w:t>
      </w:r>
    </w:p>
    <w:p w:rsidR="00877C4B" w:rsidRPr="00965413" w:rsidRDefault="00877C4B" w:rsidP="00877C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526">
        <w:rPr>
          <w:rFonts w:ascii="Times New Roman" w:hAnsi="Times New Roman" w:cs="Times New Roman"/>
          <w:color w:val="000000" w:themeColor="text1"/>
          <w:sz w:val="24"/>
          <w:szCs w:val="24"/>
        </w:rPr>
        <w:t>Данное</w:t>
      </w:r>
      <w:r w:rsidRPr="00965413">
        <w:rPr>
          <w:rFonts w:ascii="Times New Roman" w:hAnsi="Times New Roman" w:cs="Times New Roman"/>
          <w:sz w:val="24"/>
          <w:szCs w:val="24"/>
        </w:rPr>
        <w:t xml:space="preserve"> приложение было разработано для </w:t>
      </w:r>
      <w:r>
        <w:rPr>
          <w:rFonts w:ascii="Times New Roman" w:hAnsi="Times New Roman" w:cs="Times New Roman"/>
          <w:sz w:val="24"/>
          <w:szCs w:val="24"/>
        </w:rPr>
        <w:t>школьных учителей по их просьбе,</w:t>
      </w:r>
      <w:r w:rsidRPr="00965413">
        <w:rPr>
          <w:rFonts w:ascii="Times New Roman" w:hAnsi="Times New Roman" w:cs="Times New Roman"/>
          <w:sz w:val="24"/>
          <w:szCs w:val="24"/>
        </w:rPr>
        <w:t xml:space="preserve"> протестировано ими и признано функционально удобным. </w:t>
      </w:r>
    </w:p>
    <w:p w:rsidR="00877C4B" w:rsidRPr="00965413" w:rsidRDefault="00877C4B" w:rsidP="00877C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C4B" w:rsidRPr="00965413" w:rsidRDefault="00877C4B" w:rsidP="00877C4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5D6" w:rsidRDefault="008875D6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Pr="00965413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24560" w:rsidRDefault="00E24560" w:rsidP="00965413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965413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E24560" w:rsidRPr="00965413" w:rsidRDefault="00E24560" w:rsidP="00877C4B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77C4B" w:rsidRPr="00877C4B" w:rsidRDefault="00877C4B" w:rsidP="005F2A0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7C4B">
        <w:rPr>
          <w:rFonts w:ascii="Times New Roman" w:hAnsi="Times New Roman" w:cs="Times New Roman"/>
          <w:sz w:val="24"/>
          <w:szCs w:val="24"/>
        </w:rPr>
        <w:t xml:space="preserve">Так как основная текущая деятельность – школьное обучение, идея приложения естественным образом родилась из школьной жизни. </w:t>
      </w:r>
    </w:p>
    <w:p w:rsidR="00877C4B" w:rsidRPr="00877C4B" w:rsidRDefault="00877C4B" w:rsidP="00877C4B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77C4B">
        <w:rPr>
          <w:rFonts w:ascii="Times New Roman" w:hAnsi="Times New Roman" w:cs="Times New Roman"/>
          <w:sz w:val="24"/>
          <w:szCs w:val="24"/>
        </w:rPr>
        <w:t>Ежегодно учителя прово</w:t>
      </w:r>
      <w:r>
        <w:rPr>
          <w:rFonts w:ascii="Times New Roman" w:hAnsi="Times New Roman" w:cs="Times New Roman"/>
          <w:sz w:val="24"/>
          <w:szCs w:val="24"/>
        </w:rPr>
        <w:t>дят открытые уроки в школе. Мой</w:t>
      </w:r>
      <w:r w:rsidRPr="00877C4B">
        <w:rPr>
          <w:rFonts w:ascii="Times New Roman" w:hAnsi="Times New Roman" w:cs="Times New Roman"/>
          <w:sz w:val="24"/>
          <w:szCs w:val="24"/>
        </w:rPr>
        <w:t xml:space="preserve"> учитель математики также давал подобное мероприятие. Урок проходил в динамичной форме, активно. Важным условием урока, как стало понятно от реакции гостей, было использование новых технологий. Надо сказать, что мои одноклассники сняли видеоролики по заданной теме и выложили их в облако для оперативного использования на уроке. Все было весьма динамично и эффектно. Однако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 w:rsidRPr="00877C4B">
        <w:rPr>
          <w:rFonts w:ascii="Times New Roman" w:hAnsi="Times New Roman" w:cs="Times New Roman"/>
          <w:sz w:val="24"/>
          <w:szCs w:val="24"/>
        </w:rPr>
        <w:t xml:space="preserve">правильном ответе наш учитель раздавал элементы поздравительной открытки. </w:t>
      </w:r>
      <w:r>
        <w:rPr>
          <w:rFonts w:ascii="Times New Roman" w:hAnsi="Times New Roman" w:cs="Times New Roman"/>
          <w:sz w:val="24"/>
          <w:szCs w:val="24"/>
        </w:rPr>
        <w:t>Тем самым в конце урока каждому</w:t>
      </w:r>
      <w:r w:rsidRPr="00877C4B">
        <w:rPr>
          <w:rFonts w:ascii="Times New Roman" w:hAnsi="Times New Roman" w:cs="Times New Roman"/>
          <w:sz w:val="24"/>
          <w:szCs w:val="24"/>
        </w:rPr>
        <w:t xml:space="preserve"> из учеников надо было сообщить учителю: сколько кусочков открытки у него на руках.  В итоге, когда учитель понял, что зафиксировать информацию от всех за короткий промежуток времени ему не удасться, то предложил выйти и написать на доске каждому учащемуся его фамилию и количество частей открытки. Зд</w:t>
      </w:r>
      <w:r>
        <w:rPr>
          <w:rFonts w:ascii="Times New Roman" w:hAnsi="Times New Roman" w:cs="Times New Roman"/>
          <w:sz w:val="24"/>
          <w:szCs w:val="24"/>
        </w:rPr>
        <w:t xml:space="preserve">есь возникла толкотня у доски, </w:t>
      </w:r>
      <w:r w:rsidRPr="00877C4B">
        <w:rPr>
          <w:rFonts w:ascii="Times New Roman" w:hAnsi="Times New Roman" w:cs="Times New Roman"/>
          <w:sz w:val="24"/>
          <w:szCs w:val="24"/>
        </w:rPr>
        <w:t>количество мела не соответствовало количеству желающих отписаться и пойти на перемену.</w:t>
      </w:r>
    </w:p>
    <w:p w:rsidR="00877C4B" w:rsidRPr="00877C4B" w:rsidRDefault="00877C4B" w:rsidP="00877C4B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77C4B">
        <w:rPr>
          <w:rFonts w:ascii="Times New Roman" w:hAnsi="Times New Roman" w:cs="Times New Roman"/>
          <w:sz w:val="24"/>
          <w:szCs w:val="24"/>
        </w:rPr>
        <w:t>И еще один момент на уроке заставил меня задуматься о том, как помочь учителю. В момент правильных ответов, педагог шел к ученику чтобы отдать кусок открытки, символизирующий балл за правильный ответ. Если учащиеся, ответившие верно находились в разных концах кабинета, учитель стремительно менял направление и спешил к тому, кто ответил верно. Так как, как стало понятно, для педагога было важно провести урок динамично, то у меня закралось естественное подозрение о том, сколько километров набегал учитель за урок?</w:t>
      </w:r>
    </w:p>
    <w:p w:rsidR="00877C4B" w:rsidRPr="00877C4B" w:rsidRDefault="00877C4B" w:rsidP="00877C4B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</w:t>
      </w:r>
      <w:r w:rsidRPr="00877C4B">
        <w:rPr>
          <w:rFonts w:ascii="Times New Roman" w:hAnsi="Times New Roman" w:cs="Times New Roman"/>
          <w:sz w:val="24"/>
          <w:szCs w:val="24"/>
        </w:rPr>
        <w:t xml:space="preserve"> технологии, активный темп урока и кусочки открыток, символизирующие верный ответ, не вязались в единое целое. </w:t>
      </w:r>
    </w:p>
    <w:p w:rsidR="00877C4B" w:rsidRPr="00877C4B" w:rsidRDefault="00877C4B" w:rsidP="00877C4B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77C4B">
        <w:rPr>
          <w:rFonts w:ascii="Times New Roman" w:hAnsi="Times New Roman" w:cs="Times New Roman"/>
          <w:sz w:val="24"/>
          <w:szCs w:val="24"/>
        </w:rPr>
        <w:t xml:space="preserve">Поэтому естественным образом возникло желание написать приложение, которое могло бы одним касанием фиксировать верный ответ ученика, удачное решение или корректировку на уроке и т.п.  </w:t>
      </w:r>
    </w:p>
    <w:p w:rsidR="00877C4B" w:rsidRPr="00877C4B" w:rsidRDefault="00877C4B" w:rsidP="00877C4B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77C4B">
        <w:rPr>
          <w:rFonts w:ascii="Times New Roman" w:hAnsi="Times New Roman" w:cs="Times New Roman"/>
          <w:sz w:val="24"/>
          <w:szCs w:val="24"/>
        </w:rPr>
        <w:t>Довести контроль за верными ответами на уроке до автоматизма и преследуя цель, чтобы каждый ученик был оценен за идею, за правильное высказывание и не был забыт «загруженным» педагогом – вот что побудило меня заняться мобильным приложением для учителя.</w:t>
      </w:r>
    </w:p>
    <w:p w:rsidR="009F14DC" w:rsidRDefault="009F14DC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17ECA" w:rsidRPr="00965413" w:rsidRDefault="00C17ECA" w:rsidP="009F14D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C13E4" w:rsidRPr="005B3A4F" w:rsidRDefault="00E24560" w:rsidP="005B3A4F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965413">
        <w:rPr>
          <w:rFonts w:ascii="Times New Roman" w:hAnsi="Times New Roman" w:cs="Times New Roman"/>
          <w:color w:val="auto"/>
        </w:rPr>
        <w:t>ОСНОВНАЯ ЧАСТЬ</w:t>
      </w:r>
    </w:p>
    <w:p w:rsidR="005B3A4F" w:rsidRDefault="005B3A4F" w:rsidP="000C77C2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B3A4F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Анализ и</w:t>
      </w:r>
      <w:r w:rsidRPr="005B3A4F">
        <w:rPr>
          <w:rFonts w:ascii="Times New Roman" w:hAnsi="Times New Roman" w:cs="Times New Roman"/>
          <w:b/>
          <w:sz w:val="24"/>
          <w:szCs w:val="24"/>
        </w:rPr>
        <w:t xml:space="preserve"> уточнение требований, построение функциональных спецификаций</w:t>
      </w:r>
    </w:p>
    <w:p w:rsidR="005B3A4F" w:rsidRPr="005B3A4F" w:rsidRDefault="005B3A4F" w:rsidP="000C77C2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5B3A4F" w:rsidRPr="005B3A4F" w:rsidRDefault="005B3A4F" w:rsidP="000C77C2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B3A4F">
        <w:rPr>
          <w:rFonts w:ascii="Times New Roman" w:hAnsi="Times New Roman" w:cs="Times New Roman"/>
          <w:b/>
          <w:sz w:val="24"/>
          <w:szCs w:val="24"/>
        </w:rPr>
        <w:t>1.1</w:t>
      </w:r>
      <w:r w:rsidRPr="005B3A4F">
        <w:rPr>
          <w:rFonts w:ascii="Times New Roman" w:hAnsi="Times New Roman" w:cs="Times New Roman"/>
          <w:b/>
          <w:sz w:val="24"/>
          <w:szCs w:val="24"/>
        </w:rPr>
        <w:tab/>
        <w:t>Анализ задания, выбор технологии, языка и среды разработки</w:t>
      </w:r>
    </w:p>
    <w:p w:rsidR="00085526" w:rsidRDefault="006E3936" w:rsidP="00B7339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приложения была выбрана</w:t>
      </w:r>
      <w:r w:rsidR="005B3A4F" w:rsidRPr="005B3A4F">
        <w:rPr>
          <w:rFonts w:ascii="Times New Roman" w:hAnsi="Times New Roman" w:cs="Times New Roman"/>
          <w:sz w:val="24"/>
          <w:szCs w:val="24"/>
        </w:rPr>
        <w:t xml:space="preserve"> библиотеки Android SDK, среду Android Studio и язык Java 7. Java – объектно-ориентированный язык программирования, который составляет основную часть разработки под OS </w:t>
      </w:r>
      <w:r w:rsidR="005B3A4F" w:rsidRPr="00085526">
        <w:rPr>
          <w:rFonts w:ascii="Times New Roman" w:hAnsi="Times New Roman" w:cs="Times New Roman"/>
          <w:sz w:val="24"/>
          <w:szCs w:val="24"/>
        </w:rPr>
        <w:t>Android.</w:t>
      </w:r>
      <w:r w:rsidR="00B7339C" w:rsidRPr="00085526">
        <w:rPr>
          <w:rFonts w:ascii="Times New Roman" w:hAnsi="Times New Roman" w:cs="Times New Roman"/>
          <w:sz w:val="24"/>
          <w:szCs w:val="24"/>
        </w:rPr>
        <w:t xml:space="preserve"> </w:t>
      </w:r>
      <w:r w:rsidR="00A63696" w:rsidRPr="00085526">
        <w:rPr>
          <w:rFonts w:ascii="Times New Roman" w:hAnsi="Times New Roman" w:cs="Times New Roman"/>
          <w:sz w:val="24"/>
          <w:szCs w:val="24"/>
        </w:rPr>
        <w:t xml:space="preserve">Так, как программа должна иметь привычный интерфейс для диалога с пользователем, выбор остановился на среде разработки </w:t>
      </w:r>
      <w:r w:rsidR="00A63696" w:rsidRPr="00085526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A63696" w:rsidRPr="00085526">
        <w:rPr>
          <w:rFonts w:ascii="Times New Roman" w:hAnsi="Times New Roman" w:cs="Times New Roman"/>
          <w:sz w:val="24"/>
          <w:szCs w:val="24"/>
        </w:rPr>
        <w:t xml:space="preserve"> </w:t>
      </w:r>
      <w:r w:rsidR="00A63696" w:rsidRPr="00085526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A63696" w:rsidRPr="00085526">
        <w:rPr>
          <w:rFonts w:ascii="Times New Roman" w:hAnsi="Times New Roman" w:cs="Times New Roman"/>
          <w:sz w:val="24"/>
          <w:szCs w:val="24"/>
        </w:rPr>
        <w:t xml:space="preserve">. Компания </w:t>
      </w:r>
      <w:r w:rsidR="00A63696" w:rsidRPr="0008552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63696" w:rsidRPr="00085526">
        <w:rPr>
          <w:rFonts w:ascii="Times New Roman" w:hAnsi="Times New Roman" w:cs="Times New Roman"/>
          <w:sz w:val="24"/>
          <w:szCs w:val="24"/>
        </w:rPr>
        <w:t xml:space="preserve">, являющаяся владельцем платформы </w:t>
      </w:r>
      <w:r w:rsidR="00A63696" w:rsidRPr="00085526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A63696" w:rsidRPr="00085526">
        <w:rPr>
          <w:rFonts w:ascii="Times New Roman" w:hAnsi="Times New Roman" w:cs="Times New Roman"/>
          <w:sz w:val="24"/>
          <w:szCs w:val="24"/>
        </w:rPr>
        <w:t>, непрерывно поддерживает эту среду, выпуская</w:t>
      </w:r>
      <w:r w:rsidR="00A63696">
        <w:rPr>
          <w:rFonts w:ascii="Times New Roman" w:hAnsi="Times New Roman" w:cs="Times New Roman"/>
          <w:sz w:val="24"/>
          <w:szCs w:val="24"/>
        </w:rPr>
        <w:t xml:space="preserve"> новые библиотеки и плагины. Библиотеки </w:t>
      </w:r>
      <w:r w:rsidR="00A63696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A63696" w:rsidRPr="00A63696">
        <w:rPr>
          <w:rFonts w:ascii="Times New Roman" w:hAnsi="Times New Roman" w:cs="Times New Roman"/>
          <w:sz w:val="24"/>
          <w:szCs w:val="24"/>
        </w:rPr>
        <w:t xml:space="preserve"> </w:t>
      </w:r>
      <w:r w:rsidR="00A63696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="00A63696">
        <w:rPr>
          <w:rFonts w:ascii="Times New Roman" w:hAnsi="Times New Roman" w:cs="Times New Roman"/>
          <w:sz w:val="24"/>
          <w:szCs w:val="24"/>
        </w:rPr>
        <w:t xml:space="preserve"> обладают огромным потенциалом и предостав</w:t>
      </w:r>
      <w:r w:rsidR="00805F17">
        <w:rPr>
          <w:rFonts w:ascii="Times New Roman" w:hAnsi="Times New Roman" w:cs="Times New Roman"/>
          <w:sz w:val="24"/>
          <w:szCs w:val="24"/>
        </w:rPr>
        <w:t>ляют разработчику широкий спект</w:t>
      </w:r>
      <w:r w:rsidR="00A63696">
        <w:rPr>
          <w:rFonts w:ascii="Times New Roman" w:hAnsi="Times New Roman" w:cs="Times New Roman"/>
          <w:sz w:val="24"/>
          <w:szCs w:val="24"/>
        </w:rPr>
        <w:t>р инструментов</w:t>
      </w:r>
      <w:r w:rsidR="00CA6F4D">
        <w:rPr>
          <w:rFonts w:ascii="Times New Roman" w:hAnsi="Times New Roman" w:cs="Times New Roman"/>
          <w:sz w:val="24"/>
          <w:szCs w:val="24"/>
        </w:rPr>
        <w:t xml:space="preserve"> для</w:t>
      </w:r>
      <w:r w:rsidR="00A63696"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="00CA6F4D">
        <w:rPr>
          <w:rFonts w:ascii="Times New Roman" w:hAnsi="Times New Roman" w:cs="Times New Roman"/>
          <w:sz w:val="24"/>
          <w:szCs w:val="24"/>
        </w:rPr>
        <w:t>.</w:t>
      </w:r>
      <w:r w:rsidR="000E4B60">
        <w:rPr>
          <w:rFonts w:ascii="Times New Roman" w:hAnsi="Times New Roman" w:cs="Times New Roman"/>
          <w:sz w:val="24"/>
          <w:szCs w:val="24"/>
        </w:rPr>
        <w:t xml:space="preserve"> Основным достоинством </w:t>
      </w:r>
      <w:r w:rsidR="000E4B6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0E4B60" w:rsidRPr="000E4B60">
        <w:rPr>
          <w:rFonts w:ascii="Times New Roman" w:hAnsi="Times New Roman" w:cs="Times New Roman"/>
          <w:sz w:val="24"/>
          <w:szCs w:val="24"/>
        </w:rPr>
        <w:t xml:space="preserve"> </w:t>
      </w:r>
      <w:r w:rsidR="000E4B6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0E4B60">
        <w:rPr>
          <w:rFonts w:ascii="Times New Roman" w:hAnsi="Times New Roman" w:cs="Times New Roman"/>
          <w:sz w:val="24"/>
          <w:szCs w:val="24"/>
        </w:rPr>
        <w:t xml:space="preserve"> является то, что она используется в качестве посредника между пользователем, консолью ОС и файлами проекта, переводя это в обработку событий, что сильно облегчает работу разработчика, освобождая его от </w:t>
      </w:r>
      <w:r w:rsidR="00DE1F99">
        <w:rPr>
          <w:rFonts w:ascii="Times New Roman" w:hAnsi="Times New Roman" w:cs="Times New Roman"/>
          <w:sz w:val="24"/>
          <w:szCs w:val="24"/>
        </w:rPr>
        <w:t xml:space="preserve">прямого контакта </w:t>
      </w:r>
      <w:r w:rsidR="00187B63">
        <w:rPr>
          <w:rFonts w:ascii="Times New Roman" w:hAnsi="Times New Roman" w:cs="Times New Roman"/>
          <w:sz w:val="24"/>
          <w:szCs w:val="24"/>
        </w:rPr>
        <w:t xml:space="preserve">с сообщениями системы. Ещё одним достоинством </w:t>
      </w:r>
      <w:r w:rsidR="00187B6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187B63" w:rsidRPr="00187B63">
        <w:rPr>
          <w:rFonts w:ascii="Times New Roman" w:hAnsi="Times New Roman" w:cs="Times New Roman"/>
          <w:sz w:val="24"/>
          <w:szCs w:val="24"/>
        </w:rPr>
        <w:t xml:space="preserve"> </w:t>
      </w:r>
      <w:r w:rsidR="00187B6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187B63" w:rsidRPr="00187B63">
        <w:rPr>
          <w:rFonts w:ascii="Times New Roman" w:hAnsi="Times New Roman" w:cs="Times New Roman"/>
          <w:sz w:val="24"/>
          <w:szCs w:val="24"/>
        </w:rPr>
        <w:t xml:space="preserve"> </w:t>
      </w:r>
      <w:r w:rsidR="00187B63">
        <w:rPr>
          <w:rFonts w:ascii="Times New Roman" w:hAnsi="Times New Roman" w:cs="Times New Roman"/>
          <w:sz w:val="24"/>
          <w:szCs w:val="24"/>
        </w:rPr>
        <w:t>является возможность визуализированной работы с пользовательским интерфейсом</w:t>
      </w:r>
      <w:r w:rsidR="00DE1F99">
        <w:rPr>
          <w:rFonts w:ascii="Times New Roman" w:hAnsi="Times New Roman" w:cs="Times New Roman"/>
          <w:sz w:val="24"/>
          <w:szCs w:val="24"/>
        </w:rPr>
        <w:t>, налич</w:t>
      </w:r>
      <w:r w:rsidR="00085526">
        <w:rPr>
          <w:rFonts w:ascii="Times New Roman" w:hAnsi="Times New Roman" w:cs="Times New Roman"/>
          <w:sz w:val="24"/>
          <w:szCs w:val="24"/>
        </w:rPr>
        <w:t>ие удобных средств уведомления и логирования</w:t>
      </w:r>
      <w:r w:rsidR="00187B63">
        <w:rPr>
          <w:rFonts w:ascii="Times New Roman" w:hAnsi="Times New Roman" w:cs="Times New Roman"/>
          <w:sz w:val="24"/>
          <w:szCs w:val="24"/>
        </w:rPr>
        <w:t xml:space="preserve"> что позволяет увидеть результаты ещё на стадии </w:t>
      </w:r>
      <w:r w:rsidR="00DE1F99">
        <w:rPr>
          <w:rFonts w:ascii="Times New Roman" w:hAnsi="Times New Roman" w:cs="Times New Roman"/>
          <w:sz w:val="24"/>
          <w:szCs w:val="24"/>
        </w:rPr>
        <w:t>разработки</w:t>
      </w:r>
      <w:r w:rsidR="00272646">
        <w:rPr>
          <w:rFonts w:ascii="Times New Roman" w:hAnsi="Times New Roman" w:cs="Times New Roman"/>
          <w:sz w:val="24"/>
          <w:szCs w:val="24"/>
        </w:rPr>
        <w:t>.</w:t>
      </w:r>
      <w:r w:rsidR="00DE1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696" w:rsidRPr="00DE1F99" w:rsidRDefault="00DE1F99" w:rsidP="00B7339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ектировании использовался объектно-ориентированный подход, это позволяет разделить части приложения на отдельные составляющие со своими характеристиками и методами, особенно это касается разработки под </w:t>
      </w:r>
      <w:r w:rsidRPr="00085526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46066A" w:rsidRPr="00085526">
        <w:rPr>
          <w:rFonts w:ascii="Times New Roman" w:hAnsi="Times New Roman" w:cs="Times New Roman"/>
          <w:sz w:val="24"/>
          <w:szCs w:val="24"/>
        </w:rPr>
        <w:t>,</w:t>
      </w:r>
      <w:r w:rsidRPr="00085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каждая активность представляет собой отдельную часть приложения и для их создания и связи между со</w:t>
      </w:r>
      <w:r w:rsidR="00BC6539">
        <w:rPr>
          <w:rFonts w:ascii="Times New Roman" w:hAnsi="Times New Roman" w:cs="Times New Roman"/>
          <w:sz w:val="24"/>
          <w:szCs w:val="24"/>
        </w:rPr>
        <w:t xml:space="preserve">бой необходимо использование ООП. </w:t>
      </w:r>
    </w:p>
    <w:p w:rsidR="00BD7704" w:rsidRPr="005B3A4F" w:rsidRDefault="00BD770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C13E4" w:rsidRPr="00CC13E4" w:rsidRDefault="005B3A4F" w:rsidP="000C77C2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CC13E4" w:rsidRPr="00CC13E4">
        <w:rPr>
          <w:rFonts w:ascii="Times New Roman" w:hAnsi="Times New Roman" w:cs="Times New Roman"/>
          <w:b/>
          <w:sz w:val="24"/>
          <w:szCs w:val="24"/>
        </w:rPr>
        <w:tab/>
        <w:t>Разработка диаграмм вариантов использования</w:t>
      </w:r>
      <w:r w:rsidR="00472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B6E" w:rsidRPr="00472B6E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C13E4" w:rsidRDefault="00CC13E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C13E4">
        <w:rPr>
          <w:rFonts w:ascii="Times New Roman" w:hAnsi="Times New Roman" w:cs="Times New Roman"/>
          <w:sz w:val="24"/>
          <w:szCs w:val="24"/>
        </w:rPr>
        <w:t xml:space="preserve">При создании приложения упор ставился </w:t>
      </w:r>
      <w:r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Pr="00CC13E4">
        <w:rPr>
          <w:rFonts w:ascii="Times New Roman" w:hAnsi="Times New Roman" w:cs="Times New Roman"/>
          <w:sz w:val="24"/>
          <w:szCs w:val="24"/>
        </w:rPr>
        <w:t xml:space="preserve">на удобство </w:t>
      </w:r>
      <w:r w:rsidR="000B1536">
        <w:rPr>
          <w:rFonts w:ascii="Times New Roman" w:hAnsi="Times New Roman" w:cs="Times New Roman"/>
          <w:sz w:val="24"/>
          <w:szCs w:val="24"/>
        </w:rPr>
        <w:t>взаимодействия с интерфейсом</w:t>
      </w:r>
      <w:r w:rsidRPr="00CC13E4">
        <w:rPr>
          <w:rFonts w:ascii="Times New Roman" w:hAnsi="Times New Roman" w:cs="Times New Roman"/>
          <w:sz w:val="24"/>
          <w:szCs w:val="24"/>
        </w:rPr>
        <w:t>.</w:t>
      </w:r>
    </w:p>
    <w:p w:rsidR="00472B6E" w:rsidRPr="00CC13E4" w:rsidRDefault="00472B6E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347DC" w:rsidRDefault="00CC13E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C13E4">
        <w:rPr>
          <w:rFonts w:ascii="Times New Roman" w:hAnsi="Times New Roman" w:cs="Times New Roman"/>
          <w:sz w:val="24"/>
          <w:szCs w:val="24"/>
        </w:rPr>
        <w:t xml:space="preserve">При запуске приложения перед пользователем отображается </w:t>
      </w:r>
      <w:r w:rsidRPr="00085526">
        <w:rPr>
          <w:rFonts w:ascii="Times New Roman" w:hAnsi="Times New Roman" w:cs="Times New Roman"/>
          <w:sz w:val="24"/>
          <w:szCs w:val="24"/>
        </w:rPr>
        <w:t>активность</w:t>
      </w:r>
      <w:r w:rsidR="007936EA">
        <w:rPr>
          <w:rFonts w:ascii="Times New Roman" w:hAnsi="Times New Roman" w:cs="Times New Roman"/>
          <w:sz w:val="24"/>
          <w:szCs w:val="24"/>
        </w:rPr>
        <w:t xml:space="preserve"> </w:t>
      </w:r>
      <w:r w:rsidRPr="00CC13E4">
        <w:rPr>
          <w:rFonts w:ascii="Times New Roman" w:hAnsi="Times New Roman" w:cs="Times New Roman"/>
          <w:sz w:val="24"/>
          <w:szCs w:val="24"/>
        </w:rPr>
        <w:t xml:space="preserve">главного меню. </w:t>
      </w:r>
      <w:r w:rsidR="000B1536">
        <w:rPr>
          <w:rFonts w:ascii="Times New Roman" w:hAnsi="Times New Roman" w:cs="Times New Roman"/>
          <w:sz w:val="24"/>
          <w:szCs w:val="24"/>
        </w:rPr>
        <w:t>Из неё, он может перейти в активность с текущим уроком, активность с расписанием, активность со списком кабинетов, активность со списком классов</w:t>
      </w:r>
      <w:r w:rsidR="00003A00">
        <w:rPr>
          <w:rFonts w:ascii="Times New Roman" w:hAnsi="Times New Roman" w:cs="Times New Roman"/>
          <w:sz w:val="24"/>
          <w:szCs w:val="24"/>
        </w:rPr>
        <w:t xml:space="preserve"> и учеников</w:t>
      </w:r>
      <w:r w:rsidR="000B1536">
        <w:rPr>
          <w:rFonts w:ascii="Times New Roman" w:hAnsi="Times New Roman" w:cs="Times New Roman"/>
          <w:sz w:val="24"/>
          <w:szCs w:val="24"/>
        </w:rPr>
        <w:t>, и активность настроек.</w:t>
      </w:r>
      <w:r w:rsidR="00234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A00" w:rsidRDefault="00003A00" w:rsidP="002347D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6EA" w:rsidRDefault="000B1536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Описание для варианта</w:t>
      </w:r>
      <w:r w:rsidR="00C15277">
        <w:rPr>
          <w:rFonts w:ascii="Times New Roman" w:hAnsi="Times New Roman" w:cs="Times New Roman"/>
          <w:sz w:val="24"/>
          <w:szCs w:val="24"/>
        </w:rPr>
        <w:t xml:space="preserve"> использования приложения в режиме </w:t>
      </w:r>
      <w:r w:rsidR="00C15277" w:rsidRPr="00C15277">
        <w:rPr>
          <w:rFonts w:ascii="Times New Roman" w:hAnsi="Times New Roman" w:cs="Times New Roman"/>
          <w:sz w:val="24"/>
          <w:szCs w:val="24"/>
        </w:rPr>
        <w:t>“</w:t>
      </w:r>
      <w:r w:rsidR="00C15277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0B1536" w:rsidRPr="007936EA" w:rsidRDefault="000B1536" w:rsidP="0008552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highlight w:val="red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2347DC" w:rsidTr="002347DC">
        <w:tc>
          <w:tcPr>
            <w:tcW w:w="4782" w:type="dxa"/>
          </w:tcPr>
          <w:p w:rsidR="002347DC" w:rsidRPr="00085526" w:rsidRDefault="002347DC" w:rsidP="000B153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6">
              <w:rPr>
                <w:rFonts w:ascii="Times New Roman" w:hAnsi="Times New Roman" w:cs="Times New Roman"/>
                <w:sz w:val="24"/>
                <w:szCs w:val="24"/>
              </w:rPr>
              <w:t>Название варианта</w:t>
            </w:r>
          </w:p>
        </w:tc>
        <w:tc>
          <w:tcPr>
            <w:tcW w:w="4783" w:type="dxa"/>
          </w:tcPr>
          <w:p w:rsidR="002347DC" w:rsidRPr="00085526" w:rsidRDefault="00085526" w:rsidP="000B153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47DC" w:rsidRPr="00085526">
              <w:rPr>
                <w:rFonts w:ascii="Times New Roman" w:hAnsi="Times New Roman" w:cs="Times New Roman"/>
                <w:sz w:val="24"/>
                <w:szCs w:val="24"/>
              </w:rPr>
              <w:t>риложение в режиме “Главное меню”</w:t>
            </w:r>
          </w:p>
        </w:tc>
      </w:tr>
      <w:tr w:rsidR="002347DC" w:rsidTr="002347DC">
        <w:tc>
          <w:tcPr>
            <w:tcW w:w="4782" w:type="dxa"/>
          </w:tcPr>
          <w:p w:rsidR="002347DC" w:rsidRDefault="002347DC" w:rsidP="000B153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83" w:type="dxa"/>
          </w:tcPr>
          <w:p w:rsidR="002347DC" w:rsidRDefault="00085526" w:rsidP="000B153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47DC">
              <w:rPr>
                <w:rFonts w:ascii="Times New Roman" w:hAnsi="Times New Roman" w:cs="Times New Roman"/>
                <w:sz w:val="24"/>
                <w:szCs w:val="24"/>
              </w:rPr>
              <w:t>авигация пользователя по приложению</w:t>
            </w:r>
          </w:p>
        </w:tc>
      </w:tr>
      <w:tr w:rsidR="002347DC" w:rsidTr="002347DC">
        <w:tc>
          <w:tcPr>
            <w:tcW w:w="4782" w:type="dxa"/>
          </w:tcPr>
          <w:p w:rsidR="002347DC" w:rsidRDefault="002347DC" w:rsidP="000B153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4783" w:type="dxa"/>
          </w:tcPr>
          <w:p w:rsidR="002347DC" w:rsidRDefault="00085526" w:rsidP="000B153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47DC">
              <w:rPr>
                <w:rFonts w:ascii="Times New Roman" w:hAnsi="Times New Roman" w:cs="Times New Roman"/>
                <w:sz w:val="24"/>
                <w:szCs w:val="24"/>
              </w:rPr>
              <w:t>ользователь</w:t>
            </w:r>
          </w:p>
        </w:tc>
      </w:tr>
      <w:tr w:rsidR="002347DC" w:rsidTr="002347DC">
        <w:tc>
          <w:tcPr>
            <w:tcW w:w="4782" w:type="dxa"/>
          </w:tcPr>
          <w:p w:rsidR="002347DC" w:rsidRDefault="002347DC" w:rsidP="000B153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783" w:type="dxa"/>
          </w:tcPr>
          <w:p w:rsidR="002347DC" w:rsidRDefault="002347DC" w:rsidP="000B153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 предполагает предоставление пользователю быстрого доступа к элементам приложения</w:t>
            </w:r>
          </w:p>
        </w:tc>
      </w:tr>
      <w:tr w:rsidR="002347DC" w:rsidTr="002347DC">
        <w:tc>
          <w:tcPr>
            <w:tcW w:w="4782" w:type="dxa"/>
          </w:tcPr>
          <w:p w:rsidR="002347DC" w:rsidRDefault="002347DC" w:rsidP="000B153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4783" w:type="dxa"/>
          </w:tcPr>
          <w:p w:rsidR="002347DC" w:rsidRDefault="002347DC" w:rsidP="000B153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</w:tbl>
    <w:p w:rsidR="005B3A4F" w:rsidRDefault="005B3A4F" w:rsidP="00C72E4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B3A4F" w:rsidRDefault="005B3A4F" w:rsidP="000C77C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– Типичный ход событий в режиме </w:t>
      </w:r>
      <w:r w:rsidRPr="00C1527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Главное меню</w:t>
      </w:r>
      <w:r w:rsidR="00814B25">
        <w:rPr>
          <w:rFonts w:ascii="Times New Roman" w:hAnsi="Times New Roman" w:cs="Times New Roman"/>
          <w:sz w:val="24"/>
          <w:szCs w:val="24"/>
        </w:rPr>
        <w:t xml:space="preserve"> – текущий урок</w:t>
      </w:r>
      <w:r w:rsidRPr="00C15277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5B3A4F" w:rsidTr="005B3A4F">
        <w:tc>
          <w:tcPr>
            <w:tcW w:w="4782" w:type="dxa"/>
          </w:tcPr>
          <w:p w:rsidR="005B3A4F" w:rsidRDefault="005B3A4F" w:rsidP="005B3A4F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  <w:tc>
          <w:tcPr>
            <w:tcW w:w="4783" w:type="dxa"/>
          </w:tcPr>
          <w:p w:rsidR="005B3A4F" w:rsidRDefault="005B3A4F" w:rsidP="005B3A4F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 приложения</w:t>
            </w:r>
          </w:p>
        </w:tc>
      </w:tr>
      <w:tr w:rsidR="005B3A4F" w:rsidTr="005B3A4F">
        <w:tc>
          <w:tcPr>
            <w:tcW w:w="4782" w:type="dxa"/>
          </w:tcPr>
          <w:p w:rsidR="005B3A4F" w:rsidRDefault="00814B25" w:rsidP="005B3A4F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A4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выбирает пункт «текущий урок»</w:t>
            </w:r>
          </w:p>
        </w:tc>
        <w:tc>
          <w:tcPr>
            <w:tcW w:w="4783" w:type="dxa"/>
          </w:tcPr>
          <w:p w:rsidR="005B3A4F" w:rsidRDefault="00814B25" w:rsidP="004B33C9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A4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ищет в базе данных урок совпадающий по времени с текущим </w:t>
            </w:r>
            <w:r w:rsidR="004B33C9">
              <w:rPr>
                <w:rFonts w:ascii="Times New Roman" w:hAnsi="Times New Roman" w:cs="Times New Roman"/>
                <w:sz w:val="24"/>
                <w:szCs w:val="24"/>
              </w:rPr>
              <w:t>временем</w:t>
            </w:r>
            <w:r w:rsidR="005B3A4F">
              <w:rPr>
                <w:rFonts w:ascii="Times New Roman" w:hAnsi="Times New Roman" w:cs="Times New Roman"/>
                <w:sz w:val="24"/>
                <w:szCs w:val="24"/>
              </w:rPr>
              <w:t xml:space="preserve"> и находя осуществляет закрытие текущей активности и перех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урока передавая ей ссылку на этот урок в базе данных</w:t>
            </w:r>
          </w:p>
        </w:tc>
      </w:tr>
    </w:tbl>
    <w:p w:rsidR="005B3A4F" w:rsidRDefault="005B3A4F" w:rsidP="004B33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4B25" w:rsidRDefault="00814B25" w:rsidP="000C77C2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а</w:t>
      </w:r>
    </w:p>
    <w:p w:rsidR="00814B25" w:rsidRPr="005F2A0F" w:rsidRDefault="00814B25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2</w:t>
      </w:r>
      <w:r w:rsidR="00EA4F87" w:rsidRPr="005F2A0F">
        <w:rPr>
          <w:rFonts w:ascii="Times New Roman" w:hAnsi="Times New Roman" w:cs="Times New Roman"/>
          <w:sz w:val="24"/>
          <w:szCs w:val="24"/>
        </w:rPr>
        <w:t>откуда тут двойка?</w:t>
      </w:r>
      <w:r w:rsidRPr="005F2A0F">
        <w:rPr>
          <w:rFonts w:ascii="Times New Roman" w:hAnsi="Times New Roman" w:cs="Times New Roman"/>
          <w:sz w:val="24"/>
          <w:szCs w:val="24"/>
        </w:rPr>
        <w:t xml:space="preserve"> Если в базе данных нет урока </w:t>
      </w:r>
      <w:r w:rsidR="004B33C9" w:rsidRPr="005F2A0F">
        <w:rPr>
          <w:rFonts w:ascii="Times New Roman" w:hAnsi="Times New Roman" w:cs="Times New Roman"/>
          <w:sz w:val="24"/>
          <w:szCs w:val="24"/>
        </w:rPr>
        <w:t>совпадающего по времени с текущим временем, то приложение показывает пользователю всплывающее уведомление с текстом: «на текущий момент нет уроков в расписании».</w:t>
      </w:r>
    </w:p>
    <w:p w:rsidR="00814B25" w:rsidRPr="005F2A0F" w:rsidRDefault="00814B25" w:rsidP="005B3A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4B25" w:rsidRPr="005F2A0F" w:rsidRDefault="00F31ECF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Таблица 3</w:t>
      </w:r>
      <w:r w:rsidR="00814B25" w:rsidRPr="005F2A0F">
        <w:rPr>
          <w:rFonts w:ascii="Times New Roman" w:hAnsi="Times New Roman" w:cs="Times New Roman"/>
          <w:sz w:val="24"/>
          <w:szCs w:val="24"/>
        </w:rPr>
        <w:t xml:space="preserve"> – Типичный ход событий в режиме “Главное меню – моё расписание”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814B25" w:rsidRPr="005F2A0F" w:rsidTr="00BD7704">
        <w:tc>
          <w:tcPr>
            <w:tcW w:w="4782" w:type="dxa"/>
          </w:tcPr>
          <w:p w:rsidR="00814B25" w:rsidRPr="005F2A0F" w:rsidRDefault="00814B25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  <w:tc>
          <w:tcPr>
            <w:tcW w:w="4783" w:type="dxa"/>
          </w:tcPr>
          <w:p w:rsidR="00814B25" w:rsidRPr="005F2A0F" w:rsidRDefault="00814B25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Отклик приложения</w:t>
            </w:r>
          </w:p>
        </w:tc>
      </w:tr>
      <w:tr w:rsidR="00814B25" w:rsidRPr="005F2A0F" w:rsidTr="00BD7704">
        <w:tc>
          <w:tcPr>
            <w:tcW w:w="4782" w:type="dxa"/>
          </w:tcPr>
          <w:p w:rsidR="00814B25" w:rsidRPr="005F2A0F" w:rsidRDefault="00814B25" w:rsidP="00814B25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1 Пользователь выбирает пункт «моё расписание»</w:t>
            </w:r>
          </w:p>
        </w:tc>
        <w:tc>
          <w:tcPr>
            <w:tcW w:w="4783" w:type="dxa"/>
          </w:tcPr>
          <w:p w:rsidR="00814B25" w:rsidRPr="005F2A0F" w:rsidRDefault="00814B25" w:rsidP="00814B25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2 Приложение осуществляет закрытие текущей активности и переход на активность расписания на месяц</w:t>
            </w:r>
          </w:p>
        </w:tc>
      </w:tr>
    </w:tbl>
    <w:p w:rsidR="00814B25" w:rsidRPr="005F2A0F" w:rsidRDefault="00814B25" w:rsidP="00814B2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4B25" w:rsidRPr="005F2A0F" w:rsidRDefault="00F31ECF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Таблица 4</w:t>
      </w:r>
      <w:r w:rsidR="00814B25" w:rsidRPr="005F2A0F">
        <w:rPr>
          <w:rFonts w:ascii="Times New Roman" w:hAnsi="Times New Roman" w:cs="Times New Roman"/>
          <w:sz w:val="24"/>
          <w:szCs w:val="24"/>
        </w:rPr>
        <w:t xml:space="preserve"> – Типичный ход событий в режиме “Главное меню – мои кабинеты”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814B25" w:rsidRPr="005F2A0F" w:rsidTr="00BD7704">
        <w:tc>
          <w:tcPr>
            <w:tcW w:w="4782" w:type="dxa"/>
          </w:tcPr>
          <w:p w:rsidR="00814B25" w:rsidRPr="005F2A0F" w:rsidRDefault="00814B25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  <w:tc>
          <w:tcPr>
            <w:tcW w:w="4783" w:type="dxa"/>
          </w:tcPr>
          <w:p w:rsidR="00814B25" w:rsidRPr="005F2A0F" w:rsidRDefault="00814B25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Отклик приложения</w:t>
            </w:r>
          </w:p>
        </w:tc>
      </w:tr>
      <w:tr w:rsidR="00814B25" w:rsidRPr="005F2A0F" w:rsidTr="00BD7704">
        <w:tc>
          <w:tcPr>
            <w:tcW w:w="4782" w:type="dxa"/>
          </w:tcPr>
          <w:p w:rsidR="00814B25" w:rsidRPr="005F2A0F" w:rsidRDefault="00814B25" w:rsidP="004B33C9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1 Пользователь выбирает пункт «</w:t>
            </w:r>
            <w:r w:rsidR="004B33C9" w:rsidRPr="005F2A0F">
              <w:rPr>
                <w:rFonts w:ascii="Times New Roman" w:hAnsi="Times New Roman" w:cs="Times New Roman"/>
                <w:sz w:val="24"/>
                <w:szCs w:val="24"/>
              </w:rPr>
              <w:t>мои кабинеты</w:t>
            </w: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3" w:type="dxa"/>
          </w:tcPr>
          <w:p w:rsidR="00814B25" w:rsidRPr="005F2A0F" w:rsidRDefault="00814B25" w:rsidP="004B33C9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 xml:space="preserve">2 Приложение осуществляет закрытие текущей активности и переход на активность </w:t>
            </w:r>
            <w:r w:rsidR="004B33C9" w:rsidRPr="005F2A0F">
              <w:rPr>
                <w:rFonts w:ascii="Times New Roman" w:hAnsi="Times New Roman" w:cs="Times New Roman"/>
                <w:sz w:val="24"/>
                <w:szCs w:val="24"/>
              </w:rPr>
              <w:t>со списком кабинетов</w:t>
            </w:r>
          </w:p>
        </w:tc>
      </w:tr>
    </w:tbl>
    <w:p w:rsidR="004B33C9" w:rsidRPr="005F2A0F" w:rsidRDefault="004B33C9" w:rsidP="004B33C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33C9" w:rsidRPr="005F2A0F" w:rsidRDefault="00F31ECF" w:rsidP="004B33C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Таблица 5</w:t>
      </w:r>
      <w:r w:rsidR="004B33C9" w:rsidRPr="005F2A0F">
        <w:rPr>
          <w:rFonts w:ascii="Times New Roman" w:hAnsi="Times New Roman" w:cs="Times New Roman"/>
          <w:sz w:val="24"/>
          <w:szCs w:val="24"/>
        </w:rPr>
        <w:t xml:space="preserve"> – Типичный ход событий в режиме “Главное меню – мои ученики”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4B33C9" w:rsidRPr="005F2A0F" w:rsidTr="00BD7704">
        <w:tc>
          <w:tcPr>
            <w:tcW w:w="4782" w:type="dxa"/>
          </w:tcPr>
          <w:p w:rsidR="004B33C9" w:rsidRPr="005F2A0F" w:rsidRDefault="004B33C9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  <w:tc>
          <w:tcPr>
            <w:tcW w:w="4783" w:type="dxa"/>
          </w:tcPr>
          <w:p w:rsidR="004B33C9" w:rsidRPr="005F2A0F" w:rsidRDefault="004B33C9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Отклик приложения</w:t>
            </w:r>
          </w:p>
        </w:tc>
      </w:tr>
      <w:tr w:rsidR="004B33C9" w:rsidRPr="005F2A0F" w:rsidTr="00BD7704">
        <w:tc>
          <w:tcPr>
            <w:tcW w:w="4782" w:type="dxa"/>
          </w:tcPr>
          <w:p w:rsidR="004B33C9" w:rsidRPr="005F2A0F" w:rsidRDefault="004B33C9" w:rsidP="004B33C9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1 Пользователь выбирает пункт «мои ученики»</w:t>
            </w:r>
          </w:p>
        </w:tc>
        <w:tc>
          <w:tcPr>
            <w:tcW w:w="4783" w:type="dxa"/>
          </w:tcPr>
          <w:p w:rsidR="004B33C9" w:rsidRPr="005F2A0F" w:rsidRDefault="004B33C9" w:rsidP="004B33C9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 xml:space="preserve">2 Приложение осуществляет закрытие текущей активности и переход на активность со списком классов </w:t>
            </w:r>
          </w:p>
        </w:tc>
      </w:tr>
    </w:tbl>
    <w:p w:rsidR="004B33C9" w:rsidRPr="005F2A0F" w:rsidRDefault="004B33C9" w:rsidP="004B33C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33C9" w:rsidRPr="005F2A0F" w:rsidRDefault="00F31ECF" w:rsidP="004B33C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Таблица 6</w:t>
      </w:r>
      <w:r w:rsidR="004B33C9" w:rsidRPr="005F2A0F">
        <w:rPr>
          <w:rFonts w:ascii="Times New Roman" w:hAnsi="Times New Roman" w:cs="Times New Roman"/>
          <w:sz w:val="24"/>
          <w:szCs w:val="24"/>
        </w:rPr>
        <w:t xml:space="preserve"> – Типичный ход событий в режиме “Главное меню – настройки”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4B33C9" w:rsidRPr="005F2A0F" w:rsidTr="00BD7704">
        <w:tc>
          <w:tcPr>
            <w:tcW w:w="4782" w:type="dxa"/>
          </w:tcPr>
          <w:p w:rsidR="004B33C9" w:rsidRPr="005F2A0F" w:rsidRDefault="004B33C9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  <w:tc>
          <w:tcPr>
            <w:tcW w:w="4783" w:type="dxa"/>
          </w:tcPr>
          <w:p w:rsidR="004B33C9" w:rsidRPr="005F2A0F" w:rsidRDefault="004B33C9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Отклик приложения</w:t>
            </w:r>
          </w:p>
        </w:tc>
      </w:tr>
      <w:tr w:rsidR="004B33C9" w:rsidRPr="005F2A0F" w:rsidTr="00BD7704">
        <w:tc>
          <w:tcPr>
            <w:tcW w:w="4782" w:type="dxa"/>
          </w:tcPr>
          <w:p w:rsidR="004B33C9" w:rsidRPr="005F2A0F" w:rsidRDefault="004B33C9" w:rsidP="004B33C9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1 Пользователь выбирает пункт «настройки»</w:t>
            </w:r>
          </w:p>
        </w:tc>
        <w:tc>
          <w:tcPr>
            <w:tcW w:w="4783" w:type="dxa"/>
          </w:tcPr>
          <w:p w:rsidR="004B33C9" w:rsidRPr="005F2A0F" w:rsidRDefault="004B33C9" w:rsidP="004B33C9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 xml:space="preserve">2 Приложение осуществляет закрытие текущей активности и переход на активность настроек приложения </w:t>
            </w:r>
          </w:p>
        </w:tc>
      </w:tr>
    </w:tbl>
    <w:p w:rsidR="00BD7704" w:rsidRPr="005F2A0F" w:rsidRDefault="00BD7704" w:rsidP="0040544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066CC" w:rsidRPr="005F2A0F" w:rsidRDefault="006066CC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 xml:space="preserve">После перехода в </w:t>
      </w:r>
      <w:r w:rsidR="00AB4E18" w:rsidRPr="005F2A0F">
        <w:rPr>
          <w:rFonts w:ascii="Times New Roman" w:hAnsi="Times New Roman" w:cs="Times New Roman"/>
          <w:sz w:val="24"/>
          <w:szCs w:val="24"/>
        </w:rPr>
        <w:t>активность с классами,</w:t>
      </w:r>
      <w:r w:rsidRPr="005F2A0F">
        <w:rPr>
          <w:rFonts w:ascii="Times New Roman" w:hAnsi="Times New Roman" w:cs="Times New Roman"/>
          <w:sz w:val="24"/>
          <w:szCs w:val="24"/>
        </w:rPr>
        <w:t xml:space="preserve"> </w:t>
      </w:r>
      <w:r w:rsidR="00AB4E18" w:rsidRPr="005F2A0F">
        <w:rPr>
          <w:rFonts w:ascii="Times New Roman" w:hAnsi="Times New Roman" w:cs="Times New Roman"/>
          <w:sz w:val="24"/>
          <w:szCs w:val="24"/>
        </w:rPr>
        <w:t>из базы данных</w:t>
      </w:r>
      <w:r w:rsidR="00472B6E" w:rsidRPr="005F2A0F">
        <w:rPr>
          <w:rFonts w:ascii="Times New Roman" w:hAnsi="Times New Roman" w:cs="Times New Roman"/>
          <w:sz w:val="24"/>
          <w:szCs w:val="24"/>
        </w:rPr>
        <w:t xml:space="preserve"> в список</w:t>
      </w:r>
      <w:r w:rsidR="00AB4E18" w:rsidRPr="005F2A0F">
        <w:rPr>
          <w:rFonts w:ascii="Times New Roman" w:hAnsi="Times New Roman" w:cs="Times New Roman"/>
          <w:sz w:val="24"/>
          <w:szCs w:val="24"/>
        </w:rPr>
        <w:t xml:space="preserve"> выводятся классы</w:t>
      </w:r>
      <w:r w:rsidR="00472B6E" w:rsidRPr="005F2A0F">
        <w:rPr>
          <w:rFonts w:ascii="Times New Roman" w:hAnsi="Times New Roman" w:cs="Times New Roman"/>
          <w:sz w:val="24"/>
          <w:szCs w:val="24"/>
        </w:rPr>
        <w:t xml:space="preserve"> уже</w:t>
      </w:r>
      <w:r w:rsidR="00AB4E18" w:rsidRPr="005F2A0F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472B6E" w:rsidRPr="005F2A0F">
        <w:rPr>
          <w:rFonts w:ascii="Times New Roman" w:hAnsi="Times New Roman" w:cs="Times New Roman"/>
          <w:sz w:val="24"/>
          <w:szCs w:val="24"/>
        </w:rPr>
        <w:t xml:space="preserve">нные пользователем. </w:t>
      </w:r>
    </w:p>
    <w:p w:rsidR="0040544F" w:rsidRPr="005F2A0F" w:rsidRDefault="0040544F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72E49" w:rsidRPr="005F2A0F" w:rsidRDefault="00D0127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Рассмотрим создание классов</w:t>
      </w:r>
      <w:r w:rsidR="00472B6E" w:rsidRPr="005F2A0F">
        <w:rPr>
          <w:rFonts w:ascii="Times New Roman" w:hAnsi="Times New Roman" w:cs="Times New Roman"/>
          <w:sz w:val="24"/>
          <w:szCs w:val="24"/>
        </w:rPr>
        <w:t xml:space="preserve"> в базе данных</w:t>
      </w:r>
      <w:r w:rsidRPr="005F2A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4DA" w:rsidRPr="005F2A0F" w:rsidRDefault="00F31ECF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Таблица 7</w:t>
      </w:r>
      <w:r w:rsidR="000104DA" w:rsidRPr="005F2A0F">
        <w:rPr>
          <w:rFonts w:ascii="Times New Roman" w:hAnsi="Times New Roman" w:cs="Times New Roman"/>
          <w:sz w:val="24"/>
          <w:szCs w:val="24"/>
        </w:rPr>
        <w:t xml:space="preserve"> – Описание для варианта использования приложения в режиме создания класса</w:t>
      </w:r>
    </w:p>
    <w:p w:rsidR="00BE4EAD" w:rsidRPr="005F2A0F" w:rsidRDefault="00BE4EAD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Отрегулируй большие и маленькие букв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0104DA" w:rsidRPr="005F2A0F" w:rsidTr="00BD7704">
        <w:tc>
          <w:tcPr>
            <w:tcW w:w="4782" w:type="dxa"/>
          </w:tcPr>
          <w:p w:rsidR="000104DA" w:rsidRPr="005F2A0F" w:rsidRDefault="000104DA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Название варианта</w:t>
            </w:r>
          </w:p>
        </w:tc>
        <w:tc>
          <w:tcPr>
            <w:tcW w:w="4783" w:type="dxa"/>
          </w:tcPr>
          <w:p w:rsidR="000104DA" w:rsidRPr="005F2A0F" w:rsidRDefault="003069FD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04DA" w:rsidRPr="005F2A0F">
              <w:rPr>
                <w:rFonts w:ascii="Times New Roman" w:hAnsi="Times New Roman" w:cs="Times New Roman"/>
                <w:sz w:val="24"/>
                <w:szCs w:val="24"/>
              </w:rPr>
              <w:t>риложение в режиме “ Создание класса ”</w:t>
            </w:r>
          </w:p>
        </w:tc>
      </w:tr>
      <w:tr w:rsidR="000104DA" w:rsidRPr="005F2A0F" w:rsidTr="00BD7704">
        <w:tc>
          <w:tcPr>
            <w:tcW w:w="4782" w:type="dxa"/>
          </w:tcPr>
          <w:p w:rsidR="000104DA" w:rsidRPr="005F2A0F" w:rsidRDefault="000104DA" w:rsidP="000104D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83" w:type="dxa"/>
          </w:tcPr>
          <w:p w:rsidR="000104DA" w:rsidRPr="005F2A0F" w:rsidRDefault="000104DA" w:rsidP="000104D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Создание класса</w:t>
            </w:r>
          </w:p>
        </w:tc>
      </w:tr>
      <w:tr w:rsidR="000104DA" w:rsidRPr="005F2A0F" w:rsidTr="00BD7704">
        <w:tc>
          <w:tcPr>
            <w:tcW w:w="4782" w:type="dxa"/>
          </w:tcPr>
          <w:p w:rsidR="000104DA" w:rsidRPr="005F2A0F" w:rsidRDefault="000104DA" w:rsidP="000104D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4783" w:type="dxa"/>
          </w:tcPr>
          <w:p w:rsidR="000104DA" w:rsidRPr="005F2A0F" w:rsidRDefault="003069FD" w:rsidP="000104D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04DA" w:rsidRPr="005F2A0F">
              <w:rPr>
                <w:rFonts w:ascii="Times New Roman" w:hAnsi="Times New Roman" w:cs="Times New Roman"/>
                <w:sz w:val="24"/>
                <w:szCs w:val="24"/>
              </w:rPr>
              <w:t>ользователь</w:t>
            </w:r>
          </w:p>
        </w:tc>
      </w:tr>
      <w:tr w:rsidR="000104DA" w:rsidRPr="005F2A0F" w:rsidTr="00BD7704">
        <w:tc>
          <w:tcPr>
            <w:tcW w:w="4782" w:type="dxa"/>
          </w:tcPr>
          <w:p w:rsidR="000104DA" w:rsidRPr="005F2A0F" w:rsidRDefault="000104DA" w:rsidP="000104D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783" w:type="dxa"/>
          </w:tcPr>
          <w:p w:rsidR="000104DA" w:rsidRPr="005F2A0F" w:rsidRDefault="000104DA" w:rsidP="000104D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Решение задачи предполагает создание класса и сохранение его в базе данных</w:t>
            </w:r>
          </w:p>
        </w:tc>
      </w:tr>
      <w:tr w:rsidR="000104DA" w:rsidRPr="005F2A0F" w:rsidTr="00BD7704">
        <w:tc>
          <w:tcPr>
            <w:tcW w:w="4782" w:type="dxa"/>
          </w:tcPr>
          <w:p w:rsidR="000104DA" w:rsidRPr="005F2A0F" w:rsidRDefault="000104DA" w:rsidP="000104D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4783" w:type="dxa"/>
          </w:tcPr>
          <w:p w:rsidR="000104DA" w:rsidRPr="005F2A0F" w:rsidRDefault="000104DA" w:rsidP="000104D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</w:tbl>
    <w:p w:rsidR="00D01277" w:rsidRPr="005F2A0F" w:rsidRDefault="00D01277" w:rsidP="00CC13E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04DA" w:rsidRPr="005F2A0F" w:rsidRDefault="00F31ECF" w:rsidP="000104DA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Таблица 8</w:t>
      </w:r>
      <w:r w:rsidR="000104DA" w:rsidRPr="005F2A0F">
        <w:rPr>
          <w:rFonts w:ascii="Times New Roman" w:hAnsi="Times New Roman" w:cs="Times New Roman"/>
          <w:sz w:val="24"/>
          <w:szCs w:val="24"/>
        </w:rPr>
        <w:t xml:space="preserve"> – Типичный ход событий в режиме создания класс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0104DA" w:rsidRPr="005F2A0F" w:rsidTr="00BD7704">
        <w:tc>
          <w:tcPr>
            <w:tcW w:w="4782" w:type="dxa"/>
          </w:tcPr>
          <w:p w:rsidR="000104DA" w:rsidRPr="005F2A0F" w:rsidRDefault="000104DA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  <w:tc>
          <w:tcPr>
            <w:tcW w:w="4783" w:type="dxa"/>
          </w:tcPr>
          <w:p w:rsidR="000104DA" w:rsidRPr="005F2A0F" w:rsidRDefault="000104DA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Отклик приложения</w:t>
            </w:r>
          </w:p>
        </w:tc>
      </w:tr>
      <w:tr w:rsidR="00BD7704" w:rsidRPr="005F2A0F" w:rsidTr="00BD7704">
        <w:tc>
          <w:tcPr>
            <w:tcW w:w="4782" w:type="dxa"/>
          </w:tcPr>
          <w:p w:rsidR="00BD7704" w:rsidRPr="005F2A0F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1 Пользователь выбирает пункт «мои ученики»</w:t>
            </w:r>
          </w:p>
        </w:tc>
        <w:tc>
          <w:tcPr>
            <w:tcW w:w="4783" w:type="dxa"/>
          </w:tcPr>
          <w:p w:rsidR="00BD7704" w:rsidRPr="005F2A0F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 xml:space="preserve">2 Приложение осуществляет закрытие текущей активности и переход на активность со списком классов </w:t>
            </w:r>
          </w:p>
        </w:tc>
      </w:tr>
      <w:tr w:rsidR="00BD7704" w:rsidRPr="005F2A0F" w:rsidTr="00BD7704">
        <w:tc>
          <w:tcPr>
            <w:tcW w:w="4782" w:type="dxa"/>
          </w:tcPr>
          <w:p w:rsidR="00BD7704" w:rsidRPr="005F2A0F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3 Пользователь выбирает пункт «создание»</w:t>
            </w:r>
          </w:p>
        </w:tc>
        <w:tc>
          <w:tcPr>
            <w:tcW w:w="4783" w:type="dxa"/>
          </w:tcPr>
          <w:p w:rsidR="00BD7704" w:rsidRPr="005F2A0F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4 Приложение показывает диалог с текстовым полем для имени класса  и двумя кнопками «сохранить» и «отмена»</w:t>
            </w:r>
          </w:p>
        </w:tc>
      </w:tr>
      <w:tr w:rsidR="00BD7704" w:rsidRPr="005F2A0F" w:rsidTr="00BD7704">
        <w:tc>
          <w:tcPr>
            <w:tcW w:w="4782" w:type="dxa"/>
          </w:tcPr>
          <w:p w:rsidR="00BD7704" w:rsidRPr="005F2A0F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5 Пользователь вводит название класса (например: «7 'Б'») и нажимает  кнопку сохранить</w:t>
            </w:r>
          </w:p>
        </w:tc>
        <w:tc>
          <w:tcPr>
            <w:tcW w:w="4783" w:type="dxa"/>
          </w:tcPr>
          <w:p w:rsidR="00BD7704" w:rsidRPr="005F2A0F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6 Приложение создаёт класс в базе данных выводит его в список классов и завершает диалог</w:t>
            </w:r>
          </w:p>
        </w:tc>
      </w:tr>
    </w:tbl>
    <w:p w:rsidR="000104DA" w:rsidRPr="005F2A0F" w:rsidRDefault="000104DA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04DA" w:rsidRPr="005F2A0F" w:rsidRDefault="00D10A22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Альтернатива</w:t>
      </w:r>
    </w:p>
    <w:p w:rsidR="000C77C2" w:rsidRPr="005F2A0F" w:rsidRDefault="00BD7704" w:rsidP="005F2A0F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5</w:t>
      </w:r>
      <w:r w:rsidR="00D10A22" w:rsidRPr="005F2A0F">
        <w:rPr>
          <w:rFonts w:ascii="Times New Roman" w:hAnsi="Times New Roman" w:cs="Times New Roman"/>
          <w:sz w:val="24"/>
          <w:szCs w:val="24"/>
        </w:rPr>
        <w:t xml:space="preserve"> Если пользователь нажал «отмена» то 4 пункт не с</w:t>
      </w:r>
      <w:r w:rsidR="00BD74E4" w:rsidRPr="005F2A0F">
        <w:rPr>
          <w:rFonts w:ascii="Times New Roman" w:hAnsi="Times New Roman" w:cs="Times New Roman"/>
          <w:sz w:val="24"/>
          <w:szCs w:val="24"/>
        </w:rPr>
        <w:t>рабатывает</w:t>
      </w:r>
    </w:p>
    <w:p w:rsidR="00D10A22" w:rsidRPr="005F2A0F" w:rsidRDefault="00D10A22" w:rsidP="003069FD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A0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</w:t>
      </w:r>
    </w:p>
    <w:p w:rsidR="00D10A22" w:rsidRPr="005F2A0F" w:rsidRDefault="00D10A22" w:rsidP="003069FD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A0F">
        <w:rPr>
          <w:rFonts w:ascii="Times New Roman" w:hAnsi="Times New Roman" w:cs="Times New Roman"/>
          <w:color w:val="000000" w:themeColor="text1"/>
          <w:sz w:val="24"/>
          <w:szCs w:val="24"/>
        </w:rPr>
        <w:t>1.Необходимо обеспечить возможность выхода из варианта на любом этапе</w:t>
      </w:r>
    </w:p>
    <w:p w:rsidR="00BD7704" w:rsidRDefault="00BD7704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0A22" w:rsidRDefault="00D10A22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редактирование классов в базе данных. </w:t>
      </w:r>
    </w:p>
    <w:p w:rsidR="00BD7704" w:rsidRDefault="00BD7704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0A22" w:rsidRDefault="00F31ECF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  <w:r w:rsidR="00D10A22">
        <w:rPr>
          <w:rFonts w:ascii="Times New Roman" w:hAnsi="Times New Roman" w:cs="Times New Roman"/>
          <w:sz w:val="24"/>
          <w:szCs w:val="24"/>
        </w:rPr>
        <w:t xml:space="preserve"> – Описание для варианта использования приложения в режиме </w:t>
      </w:r>
      <w:r w:rsidR="0040544F">
        <w:rPr>
          <w:rFonts w:ascii="Times New Roman" w:hAnsi="Times New Roman" w:cs="Times New Roman"/>
          <w:sz w:val="24"/>
          <w:szCs w:val="24"/>
        </w:rPr>
        <w:t>редактирования</w:t>
      </w:r>
      <w:r w:rsidR="00D10A22">
        <w:rPr>
          <w:rFonts w:ascii="Times New Roman" w:hAnsi="Times New Roman" w:cs="Times New Roman"/>
          <w:sz w:val="24"/>
          <w:szCs w:val="24"/>
        </w:rPr>
        <w:t xml:space="preserve"> класс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D10A22" w:rsidTr="00BD7704">
        <w:tc>
          <w:tcPr>
            <w:tcW w:w="4782" w:type="dxa"/>
          </w:tcPr>
          <w:p w:rsidR="00D10A22" w:rsidRDefault="00D10A22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арианта</w:t>
            </w:r>
          </w:p>
        </w:tc>
        <w:tc>
          <w:tcPr>
            <w:tcW w:w="4783" w:type="dxa"/>
          </w:tcPr>
          <w:p w:rsidR="00D10A22" w:rsidRDefault="006D4252" w:rsidP="006D42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0A22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="00D10A22" w:rsidRPr="002347DC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“</w:t>
            </w:r>
            <w:r w:rsidR="00D10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классов</w:t>
            </w:r>
            <w:r w:rsidR="00D10A22" w:rsidRPr="002347DC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</w:tr>
      <w:tr w:rsidR="00D10A22" w:rsidTr="00BD7704">
        <w:tc>
          <w:tcPr>
            <w:tcW w:w="4782" w:type="dxa"/>
          </w:tcPr>
          <w:p w:rsidR="00D10A22" w:rsidRDefault="00D10A22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83" w:type="dxa"/>
          </w:tcPr>
          <w:p w:rsidR="00D10A22" w:rsidRDefault="006D4252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="00D10A2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D10A22" w:rsidTr="00BD7704">
        <w:tc>
          <w:tcPr>
            <w:tcW w:w="4782" w:type="dxa"/>
          </w:tcPr>
          <w:p w:rsidR="00D10A22" w:rsidRDefault="00D10A22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4783" w:type="dxa"/>
          </w:tcPr>
          <w:p w:rsidR="00D10A22" w:rsidRDefault="00D10A22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D10A22" w:rsidTr="00BD7704">
        <w:tc>
          <w:tcPr>
            <w:tcW w:w="4782" w:type="dxa"/>
          </w:tcPr>
          <w:p w:rsidR="00D10A22" w:rsidRDefault="00D10A22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783" w:type="dxa"/>
          </w:tcPr>
          <w:p w:rsidR="00D10A22" w:rsidRDefault="00D10A22" w:rsidP="006D42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предполагает </w:t>
            </w:r>
            <w:r w:rsidR="006D4252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и сохранение </w:t>
            </w:r>
            <w:r w:rsidR="006D4252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зе данных</w:t>
            </w:r>
          </w:p>
        </w:tc>
      </w:tr>
      <w:tr w:rsidR="00D10A22" w:rsidTr="00BD7704">
        <w:tc>
          <w:tcPr>
            <w:tcW w:w="4782" w:type="dxa"/>
          </w:tcPr>
          <w:p w:rsidR="00D10A22" w:rsidRDefault="00D10A22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4783" w:type="dxa"/>
          </w:tcPr>
          <w:p w:rsidR="00D10A22" w:rsidRDefault="00D10A22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</w:tbl>
    <w:p w:rsidR="00D10A22" w:rsidRDefault="00D10A22" w:rsidP="00D10A2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0A22" w:rsidRDefault="00F31ECF" w:rsidP="00D10A2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  <w:r w:rsidR="00D10A22">
        <w:rPr>
          <w:rFonts w:ascii="Times New Roman" w:hAnsi="Times New Roman" w:cs="Times New Roman"/>
          <w:sz w:val="24"/>
          <w:szCs w:val="24"/>
        </w:rPr>
        <w:t xml:space="preserve"> – Типичный ход событий в режиме </w:t>
      </w:r>
      <w:r w:rsidR="0040544F">
        <w:rPr>
          <w:rFonts w:ascii="Times New Roman" w:hAnsi="Times New Roman" w:cs="Times New Roman"/>
          <w:sz w:val="24"/>
          <w:szCs w:val="24"/>
        </w:rPr>
        <w:t xml:space="preserve">редактирования </w:t>
      </w:r>
      <w:r w:rsidR="00D10A22">
        <w:rPr>
          <w:rFonts w:ascii="Times New Roman" w:hAnsi="Times New Roman" w:cs="Times New Roman"/>
          <w:sz w:val="24"/>
          <w:szCs w:val="24"/>
        </w:rPr>
        <w:t>класс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D10A22" w:rsidTr="00BD7704">
        <w:tc>
          <w:tcPr>
            <w:tcW w:w="4782" w:type="dxa"/>
          </w:tcPr>
          <w:p w:rsidR="00D10A22" w:rsidRDefault="00D10A22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  <w:tc>
          <w:tcPr>
            <w:tcW w:w="4783" w:type="dxa"/>
          </w:tcPr>
          <w:p w:rsidR="00D10A22" w:rsidRDefault="00D10A22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 приложения</w:t>
            </w:r>
          </w:p>
        </w:tc>
      </w:tr>
      <w:tr w:rsidR="00BD7704" w:rsidTr="00BD7704">
        <w:tc>
          <w:tcPr>
            <w:tcW w:w="4782" w:type="dxa"/>
          </w:tcPr>
          <w:p w:rsidR="00BD7704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ьзователь выбирает пункт «мои ученики»</w:t>
            </w:r>
          </w:p>
        </w:tc>
        <w:tc>
          <w:tcPr>
            <w:tcW w:w="4783" w:type="dxa"/>
          </w:tcPr>
          <w:p w:rsidR="00BD7704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иложение осуществляет закрытие текущей активности и переход на активность со списком классов </w:t>
            </w:r>
          </w:p>
        </w:tc>
      </w:tr>
      <w:tr w:rsidR="00BD7704" w:rsidTr="00BD7704">
        <w:tc>
          <w:tcPr>
            <w:tcW w:w="4782" w:type="dxa"/>
          </w:tcPr>
          <w:p w:rsidR="00BD7704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ьзователь удерживает нужный класс</w:t>
            </w:r>
          </w:p>
        </w:tc>
        <w:tc>
          <w:tcPr>
            <w:tcW w:w="4783" w:type="dxa"/>
          </w:tcPr>
          <w:p w:rsidR="00BD7704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риложение выводит флажки выбора возле каждого класса в списке (сразу пометив выбранный пользователем класс) и дополнительное меню с кнопками удалить и изменить </w:t>
            </w:r>
          </w:p>
        </w:tc>
      </w:tr>
      <w:tr w:rsidR="00BD7704" w:rsidTr="00BD7704">
        <w:tc>
          <w:tcPr>
            <w:tcW w:w="4782" w:type="dxa"/>
          </w:tcPr>
          <w:p w:rsidR="00BD7704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ользователь (если нужно) ставит флажки у других классов, а затем нажимает кнопку редактировать</w:t>
            </w:r>
          </w:p>
        </w:tc>
        <w:tc>
          <w:tcPr>
            <w:tcW w:w="4783" w:type="dxa"/>
          </w:tcPr>
          <w:p w:rsidR="00BD7704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риложение выводит диалоговое окно с текстовым полем для имени класса (если флажками выбран только один класс, то выводит его имя в текстовое поле) и две кнопки «сохранить» и «отмена»</w:t>
            </w:r>
          </w:p>
        </w:tc>
      </w:tr>
      <w:tr w:rsidR="00BD7704" w:rsidTr="00BD7704">
        <w:tc>
          <w:tcPr>
            <w:tcW w:w="4782" w:type="dxa"/>
          </w:tcPr>
          <w:p w:rsidR="00BD7704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ользователь редактирует имя класса и нажимает кнопку «сохранить»</w:t>
            </w:r>
          </w:p>
        </w:tc>
        <w:tc>
          <w:tcPr>
            <w:tcW w:w="4783" w:type="dxa"/>
          </w:tcPr>
          <w:p w:rsidR="00BD7704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риложение сохраняет изменения в базе данных, обновляет имя класса в списке, убирает из списка флажки выбора и завершает диалог</w:t>
            </w:r>
          </w:p>
        </w:tc>
      </w:tr>
    </w:tbl>
    <w:p w:rsidR="00D10A22" w:rsidRDefault="00D10A22" w:rsidP="00D10A2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0A22" w:rsidRPr="005F2A0F" w:rsidRDefault="00D10A22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Альтернатива</w:t>
      </w:r>
    </w:p>
    <w:p w:rsidR="00D10A22" w:rsidRPr="005F2A0F" w:rsidRDefault="00BD770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5</w:t>
      </w:r>
      <w:r w:rsidR="00D10A22" w:rsidRPr="005F2A0F">
        <w:rPr>
          <w:rFonts w:ascii="Times New Roman" w:hAnsi="Times New Roman" w:cs="Times New Roman"/>
          <w:sz w:val="24"/>
          <w:szCs w:val="24"/>
        </w:rPr>
        <w:t xml:space="preserve"> </w:t>
      </w:r>
      <w:r w:rsidR="00FE2C30" w:rsidRPr="005F2A0F">
        <w:rPr>
          <w:rFonts w:ascii="Times New Roman" w:hAnsi="Times New Roman" w:cs="Times New Roman"/>
          <w:sz w:val="24"/>
          <w:szCs w:val="24"/>
        </w:rPr>
        <w:t>пользователь может нажать кнопку назад, это уберёт флажки выбора и дополнительное меню.</w:t>
      </w:r>
    </w:p>
    <w:p w:rsidR="00BD7704" w:rsidRPr="005F2A0F" w:rsidRDefault="00BD770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7</w:t>
      </w:r>
      <w:r w:rsidR="00FE2C30" w:rsidRPr="005F2A0F">
        <w:rPr>
          <w:rFonts w:ascii="Times New Roman" w:hAnsi="Times New Roman" w:cs="Times New Roman"/>
          <w:sz w:val="24"/>
          <w:szCs w:val="24"/>
        </w:rPr>
        <w:t xml:space="preserve"> Если пользователь нажал «отм</w:t>
      </w:r>
      <w:r w:rsidR="00BD74E4" w:rsidRPr="005F2A0F">
        <w:rPr>
          <w:rFonts w:ascii="Times New Roman" w:hAnsi="Times New Roman" w:cs="Times New Roman"/>
          <w:sz w:val="24"/>
          <w:szCs w:val="24"/>
        </w:rPr>
        <w:t>ена» то идет откат ко 2 пункту.</w:t>
      </w:r>
    </w:p>
    <w:p w:rsidR="00D10A22" w:rsidRPr="005F2A0F" w:rsidRDefault="00D10A22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Дополнительно</w:t>
      </w:r>
    </w:p>
    <w:p w:rsidR="00D10A22" w:rsidRPr="005F2A0F" w:rsidRDefault="00D10A22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1.Необходимо обеспечить возможность выхода из варианта на любом этапе</w:t>
      </w:r>
      <w:r w:rsidR="00FE2C30" w:rsidRPr="005F2A0F">
        <w:rPr>
          <w:rFonts w:ascii="Times New Roman" w:hAnsi="Times New Roman" w:cs="Times New Roman"/>
          <w:sz w:val="24"/>
          <w:szCs w:val="24"/>
        </w:rPr>
        <w:t>.</w:t>
      </w:r>
    </w:p>
    <w:p w:rsidR="00BD7704" w:rsidRPr="005F2A0F" w:rsidRDefault="00BD770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0544F" w:rsidRDefault="0040544F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Рассмотрим удаление классов в базе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704" w:rsidRDefault="00BD7704" w:rsidP="004054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544F" w:rsidRDefault="0040544F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F31E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Описание для варианта использования приложения в режиме удаления класс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40544F" w:rsidTr="00BD7704">
        <w:tc>
          <w:tcPr>
            <w:tcW w:w="4782" w:type="dxa"/>
          </w:tcPr>
          <w:p w:rsidR="0040544F" w:rsidRDefault="0040544F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арианта</w:t>
            </w:r>
          </w:p>
        </w:tc>
        <w:tc>
          <w:tcPr>
            <w:tcW w:w="4783" w:type="dxa"/>
          </w:tcPr>
          <w:p w:rsidR="0040544F" w:rsidRDefault="0040544F" w:rsidP="0040544F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2347DC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ение классов</w:t>
            </w:r>
            <w:r w:rsidRPr="002347DC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</w:tr>
      <w:tr w:rsidR="0040544F" w:rsidTr="00BD7704">
        <w:tc>
          <w:tcPr>
            <w:tcW w:w="4782" w:type="dxa"/>
          </w:tcPr>
          <w:p w:rsidR="0040544F" w:rsidRDefault="0040544F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83" w:type="dxa"/>
          </w:tcPr>
          <w:p w:rsidR="0040544F" w:rsidRDefault="0040544F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класса</w:t>
            </w:r>
          </w:p>
        </w:tc>
      </w:tr>
      <w:tr w:rsidR="0040544F" w:rsidTr="00BD7704">
        <w:tc>
          <w:tcPr>
            <w:tcW w:w="4782" w:type="dxa"/>
          </w:tcPr>
          <w:p w:rsidR="0040544F" w:rsidRDefault="0040544F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4783" w:type="dxa"/>
          </w:tcPr>
          <w:p w:rsidR="0040544F" w:rsidRDefault="0040544F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40544F" w:rsidTr="00BD7704">
        <w:tc>
          <w:tcPr>
            <w:tcW w:w="4782" w:type="dxa"/>
          </w:tcPr>
          <w:p w:rsidR="0040544F" w:rsidRDefault="0040544F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783" w:type="dxa"/>
          </w:tcPr>
          <w:p w:rsidR="0040544F" w:rsidRDefault="0040544F" w:rsidP="0040544F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 предполагает удаление класса из базы данных</w:t>
            </w:r>
          </w:p>
        </w:tc>
      </w:tr>
      <w:tr w:rsidR="0040544F" w:rsidTr="00BD7704">
        <w:tc>
          <w:tcPr>
            <w:tcW w:w="4782" w:type="dxa"/>
          </w:tcPr>
          <w:p w:rsidR="0040544F" w:rsidRDefault="0040544F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4783" w:type="dxa"/>
          </w:tcPr>
          <w:p w:rsidR="0040544F" w:rsidRDefault="0040544F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</w:tbl>
    <w:p w:rsidR="0040544F" w:rsidRDefault="0040544F" w:rsidP="004054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544F" w:rsidRDefault="0040544F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31E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 – Типичный ход событий в режиме удаления класс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40544F" w:rsidTr="00BD7704">
        <w:tc>
          <w:tcPr>
            <w:tcW w:w="4782" w:type="dxa"/>
          </w:tcPr>
          <w:p w:rsidR="0040544F" w:rsidRDefault="0040544F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  <w:tc>
          <w:tcPr>
            <w:tcW w:w="4783" w:type="dxa"/>
          </w:tcPr>
          <w:p w:rsidR="0040544F" w:rsidRDefault="0040544F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 приложения</w:t>
            </w:r>
          </w:p>
        </w:tc>
      </w:tr>
      <w:tr w:rsidR="00BD7704" w:rsidTr="00BD7704">
        <w:tc>
          <w:tcPr>
            <w:tcW w:w="4782" w:type="dxa"/>
          </w:tcPr>
          <w:p w:rsidR="00BD7704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ьзователь выбирает пункт «мои ученики»</w:t>
            </w:r>
          </w:p>
        </w:tc>
        <w:tc>
          <w:tcPr>
            <w:tcW w:w="4783" w:type="dxa"/>
          </w:tcPr>
          <w:p w:rsidR="00BD7704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иложение осуществляет закрытие текущей активности и переход на активность со списком классов </w:t>
            </w:r>
          </w:p>
        </w:tc>
      </w:tr>
      <w:tr w:rsidR="00BD7704" w:rsidTr="00BD7704">
        <w:tc>
          <w:tcPr>
            <w:tcW w:w="4782" w:type="dxa"/>
          </w:tcPr>
          <w:p w:rsidR="00BD7704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ьзователь удерживает нужный класс</w:t>
            </w:r>
          </w:p>
        </w:tc>
        <w:tc>
          <w:tcPr>
            <w:tcW w:w="4783" w:type="dxa"/>
          </w:tcPr>
          <w:p w:rsidR="00BD7704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риложение выводит флажки выбора возле каждого класса в списке (сразу пометив выбранный пользователем класс) и дополнительное меню с кнопками удалить и изменить </w:t>
            </w:r>
          </w:p>
        </w:tc>
      </w:tr>
      <w:tr w:rsidR="00BD7704" w:rsidTr="00BD7704">
        <w:tc>
          <w:tcPr>
            <w:tcW w:w="4782" w:type="dxa"/>
          </w:tcPr>
          <w:p w:rsidR="00BD7704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ользователь (если нужно) ставит флажки у других классов, а затем нажимает кнопку удалить</w:t>
            </w:r>
          </w:p>
        </w:tc>
        <w:tc>
          <w:tcPr>
            <w:tcW w:w="4783" w:type="dxa"/>
          </w:tcPr>
          <w:p w:rsidR="00BD7704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риложение удаляет класс из базы данных, убирает флажки выбора и дополнительное меню и убирает удалённый класс из списка.</w:t>
            </w:r>
          </w:p>
          <w:p w:rsidR="00BD7704" w:rsidRDefault="00BD7704" w:rsidP="00BD770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4F" w:rsidRDefault="0040544F" w:rsidP="0040544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544F" w:rsidRPr="005F2A0F" w:rsidRDefault="0040544F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Альтернатива</w:t>
      </w:r>
    </w:p>
    <w:p w:rsidR="00BD7704" w:rsidRPr="005F2A0F" w:rsidRDefault="00BD770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5</w:t>
      </w:r>
      <w:r w:rsidR="0040544F" w:rsidRPr="005F2A0F">
        <w:rPr>
          <w:rFonts w:ascii="Times New Roman" w:hAnsi="Times New Roman" w:cs="Times New Roman"/>
          <w:sz w:val="24"/>
          <w:szCs w:val="24"/>
        </w:rPr>
        <w:t xml:space="preserve"> пользователь может нажать кнопку назад, это уберёт флажк</w:t>
      </w:r>
      <w:r w:rsidR="00BD74E4" w:rsidRPr="005F2A0F">
        <w:rPr>
          <w:rFonts w:ascii="Times New Roman" w:hAnsi="Times New Roman" w:cs="Times New Roman"/>
          <w:sz w:val="24"/>
          <w:szCs w:val="24"/>
        </w:rPr>
        <w:t>и выбора и дополнительное меню.</w:t>
      </w:r>
    </w:p>
    <w:p w:rsidR="0040544F" w:rsidRPr="005F2A0F" w:rsidRDefault="0040544F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Дополнительно</w:t>
      </w:r>
    </w:p>
    <w:p w:rsidR="0040544F" w:rsidRPr="005F2A0F" w:rsidRDefault="0040544F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1.Необходимо обеспечить возможность выхода из варианта на любом этапе.</w:t>
      </w:r>
    </w:p>
    <w:p w:rsidR="0040544F" w:rsidRDefault="00F76921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>Кому необходимо чего необходимо непонятно</w:t>
      </w:r>
    </w:p>
    <w:p w:rsidR="0040544F" w:rsidRDefault="0040544F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0544F" w:rsidRDefault="0040544F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 xml:space="preserve">При нажатии пользователем на класс </w:t>
      </w:r>
      <w:r w:rsidR="00F30A68" w:rsidRPr="005F2A0F">
        <w:rPr>
          <w:rFonts w:ascii="Times New Roman" w:hAnsi="Times New Roman" w:cs="Times New Roman"/>
          <w:sz w:val="24"/>
          <w:szCs w:val="24"/>
        </w:rPr>
        <w:t>приложение закрывает текущую активность и запускает активность с учениками</w:t>
      </w:r>
      <w:r w:rsidR="00850F86" w:rsidRPr="005F2A0F">
        <w:rPr>
          <w:rFonts w:ascii="Times New Roman" w:hAnsi="Times New Roman" w:cs="Times New Roman"/>
          <w:sz w:val="24"/>
          <w:szCs w:val="24"/>
        </w:rPr>
        <w:t>,</w:t>
      </w:r>
      <w:r w:rsidR="00F30A68" w:rsidRPr="005F2A0F">
        <w:rPr>
          <w:rFonts w:ascii="Times New Roman" w:hAnsi="Times New Roman" w:cs="Times New Roman"/>
          <w:sz w:val="24"/>
          <w:szCs w:val="24"/>
        </w:rPr>
        <w:t xml:space="preserve"> передав ей идентификатор выбранного пол</w:t>
      </w:r>
      <w:r w:rsidR="00850F86" w:rsidRPr="005F2A0F">
        <w:rPr>
          <w:rFonts w:ascii="Times New Roman" w:hAnsi="Times New Roman" w:cs="Times New Roman"/>
          <w:sz w:val="24"/>
          <w:szCs w:val="24"/>
        </w:rPr>
        <w:t xml:space="preserve">ьзователем класса. Активность </w:t>
      </w:r>
      <w:r w:rsidR="005F2A0F">
        <w:rPr>
          <w:rFonts w:ascii="Times New Roman" w:hAnsi="Times New Roman" w:cs="Times New Roman"/>
          <w:sz w:val="24"/>
          <w:szCs w:val="24"/>
        </w:rPr>
        <w:t>выводит</w:t>
      </w:r>
      <w:r w:rsidR="00F30A68">
        <w:rPr>
          <w:rFonts w:ascii="Times New Roman" w:hAnsi="Times New Roman" w:cs="Times New Roman"/>
          <w:sz w:val="24"/>
          <w:szCs w:val="24"/>
        </w:rPr>
        <w:t xml:space="preserve"> список</w:t>
      </w:r>
      <w:r w:rsidR="00F31ECF" w:rsidRPr="00F31ECF">
        <w:rPr>
          <w:rFonts w:ascii="Times New Roman" w:hAnsi="Times New Roman" w:cs="Times New Roman"/>
          <w:sz w:val="24"/>
          <w:szCs w:val="24"/>
        </w:rPr>
        <w:t xml:space="preserve"> </w:t>
      </w:r>
      <w:r w:rsidR="00F31ECF">
        <w:rPr>
          <w:rFonts w:ascii="Times New Roman" w:hAnsi="Times New Roman" w:cs="Times New Roman"/>
          <w:sz w:val="24"/>
          <w:szCs w:val="24"/>
        </w:rPr>
        <w:t>уже созданных пользователем</w:t>
      </w:r>
      <w:r w:rsidR="00F30A68">
        <w:rPr>
          <w:rFonts w:ascii="Times New Roman" w:hAnsi="Times New Roman" w:cs="Times New Roman"/>
          <w:sz w:val="24"/>
          <w:szCs w:val="24"/>
        </w:rPr>
        <w:t xml:space="preserve"> учеников, принадлежащих этому классу, из базы данных в список.</w:t>
      </w:r>
    </w:p>
    <w:p w:rsidR="00F31ECF" w:rsidRDefault="00F30A68" w:rsidP="005F2A0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 xml:space="preserve">Ход событий создания, редактирования </w:t>
      </w:r>
      <w:r w:rsidR="00A452C6" w:rsidRPr="005F2A0F">
        <w:rPr>
          <w:rFonts w:ascii="Times New Roman" w:hAnsi="Times New Roman" w:cs="Times New Roman"/>
          <w:sz w:val="24"/>
          <w:szCs w:val="24"/>
        </w:rPr>
        <w:t xml:space="preserve">и удаления учеников аналогичен </w:t>
      </w:r>
      <w:r w:rsidRPr="005F2A0F">
        <w:rPr>
          <w:rFonts w:ascii="Times New Roman" w:hAnsi="Times New Roman" w:cs="Times New Roman"/>
          <w:sz w:val="24"/>
          <w:szCs w:val="24"/>
        </w:rPr>
        <w:t>ходу событий у классов, за исключением диалога, где высвечивается поле не только имени, но и фамилии</w:t>
      </w:r>
      <w:r w:rsidR="00F31ECF" w:rsidRPr="005F2A0F">
        <w:rPr>
          <w:rFonts w:ascii="Times New Roman" w:hAnsi="Times New Roman" w:cs="Times New Roman"/>
          <w:sz w:val="24"/>
          <w:szCs w:val="24"/>
        </w:rPr>
        <w:t>.</w:t>
      </w:r>
    </w:p>
    <w:p w:rsidR="00F31ECF" w:rsidRDefault="00F31ECF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31ECF" w:rsidRDefault="00F31ECF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хода</w:t>
      </w:r>
      <w:r w:rsidR="00D70969">
        <w:rPr>
          <w:rFonts w:ascii="Times New Roman" w:hAnsi="Times New Roman" w:cs="Times New Roman"/>
          <w:sz w:val="24"/>
          <w:szCs w:val="24"/>
        </w:rPr>
        <w:t xml:space="preserve"> событий описанного </w:t>
      </w:r>
      <w:r w:rsidR="00D70969" w:rsidRPr="005F2A0F">
        <w:rPr>
          <w:rFonts w:ascii="Times New Roman" w:hAnsi="Times New Roman" w:cs="Times New Roman"/>
          <w:sz w:val="24"/>
          <w:szCs w:val="24"/>
        </w:rPr>
        <w:t xml:space="preserve">в таблице 4, </w:t>
      </w:r>
      <w:r w:rsidRPr="005F2A0F">
        <w:rPr>
          <w:rFonts w:ascii="Times New Roman" w:hAnsi="Times New Roman" w:cs="Times New Roman"/>
          <w:sz w:val="24"/>
          <w:szCs w:val="24"/>
        </w:rPr>
        <w:t>активность</w:t>
      </w:r>
      <w:r>
        <w:rPr>
          <w:rFonts w:ascii="Times New Roman" w:hAnsi="Times New Roman" w:cs="Times New Roman"/>
          <w:sz w:val="24"/>
          <w:szCs w:val="24"/>
        </w:rPr>
        <w:t xml:space="preserve"> выводит из базы данных в список </w:t>
      </w:r>
      <w:r w:rsidR="006E38F7">
        <w:rPr>
          <w:rFonts w:ascii="Times New Roman" w:hAnsi="Times New Roman" w:cs="Times New Roman"/>
          <w:sz w:val="24"/>
          <w:szCs w:val="24"/>
        </w:rPr>
        <w:t>уже созданные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м </w:t>
      </w:r>
      <w:r w:rsidR="006E38F7">
        <w:rPr>
          <w:rFonts w:ascii="Times New Roman" w:hAnsi="Times New Roman" w:cs="Times New Roman"/>
          <w:sz w:val="24"/>
          <w:szCs w:val="24"/>
        </w:rPr>
        <w:t>кабин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1ECF" w:rsidRDefault="00F31ECF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 xml:space="preserve">Ход событий создания, редактирования и удаления </w:t>
      </w:r>
      <w:r w:rsidR="006E38F7" w:rsidRPr="005F2A0F">
        <w:rPr>
          <w:rFonts w:ascii="Times New Roman" w:hAnsi="Times New Roman" w:cs="Times New Roman"/>
          <w:sz w:val="24"/>
          <w:szCs w:val="24"/>
        </w:rPr>
        <w:t>кабинетов</w:t>
      </w:r>
      <w:r w:rsidRPr="005F2A0F">
        <w:rPr>
          <w:rFonts w:ascii="Times New Roman" w:hAnsi="Times New Roman" w:cs="Times New Roman"/>
          <w:sz w:val="24"/>
          <w:szCs w:val="24"/>
        </w:rPr>
        <w:t xml:space="preserve"> аналогичен, ходу событий у классов.</w:t>
      </w:r>
    </w:p>
    <w:p w:rsidR="006E38F7" w:rsidRDefault="006E38F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E38F7" w:rsidRDefault="006E38F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E38F7" w:rsidRDefault="006E38F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может редактировать расстановку парт в созданном кабинете. Рассмотрим создание двухместных парт в кабинетах.</w:t>
      </w:r>
    </w:p>
    <w:p w:rsidR="006E38F7" w:rsidRDefault="006E38F7" w:rsidP="00F31EC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38F7" w:rsidRDefault="006E38F7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1 – Описание для варианта использования приложения в режиме </w:t>
      </w:r>
      <w:r w:rsidR="00C72E49">
        <w:rPr>
          <w:rFonts w:ascii="Times New Roman" w:hAnsi="Times New Roman" w:cs="Times New Roman"/>
          <w:sz w:val="24"/>
          <w:szCs w:val="24"/>
        </w:rPr>
        <w:t>создания парт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6E38F7" w:rsidTr="00CC4064">
        <w:tc>
          <w:tcPr>
            <w:tcW w:w="4782" w:type="dxa"/>
          </w:tcPr>
          <w:p w:rsidR="006E38F7" w:rsidRDefault="006E38F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арианта</w:t>
            </w:r>
          </w:p>
        </w:tc>
        <w:tc>
          <w:tcPr>
            <w:tcW w:w="4783" w:type="dxa"/>
          </w:tcPr>
          <w:p w:rsidR="006E38F7" w:rsidRDefault="006E38F7" w:rsidP="00C72E49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2347DC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“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C72E49">
              <w:rPr>
                <w:rFonts w:ascii="Times New Roman" w:hAnsi="Times New Roman" w:cs="Times New Roman"/>
                <w:sz w:val="24"/>
                <w:szCs w:val="24"/>
              </w:rPr>
              <w:t xml:space="preserve"> парты</w:t>
            </w:r>
            <w:r w:rsidRPr="002347D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E38F7" w:rsidTr="00CC4064">
        <w:tc>
          <w:tcPr>
            <w:tcW w:w="4782" w:type="dxa"/>
          </w:tcPr>
          <w:p w:rsidR="006E38F7" w:rsidRDefault="006E38F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83" w:type="dxa"/>
          </w:tcPr>
          <w:p w:rsidR="006E38F7" w:rsidRDefault="00C72E49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арты</w:t>
            </w:r>
          </w:p>
        </w:tc>
      </w:tr>
      <w:tr w:rsidR="006E38F7" w:rsidTr="00CC4064">
        <w:tc>
          <w:tcPr>
            <w:tcW w:w="4782" w:type="dxa"/>
          </w:tcPr>
          <w:p w:rsidR="006E38F7" w:rsidRDefault="006E38F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4783" w:type="dxa"/>
          </w:tcPr>
          <w:p w:rsidR="006E38F7" w:rsidRDefault="006E38F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6E38F7" w:rsidTr="00CC4064">
        <w:tc>
          <w:tcPr>
            <w:tcW w:w="4782" w:type="dxa"/>
          </w:tcPr>
          <w:p w:rsidR="006E38F7" w:rsidRDefault="006E38F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783" w:type="dxa"/>
          </w:tcPr>
          <w:p w:rsidR="006E38F7" w:rsidRDefault="006E38F7" w:rsidP="00C72E49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предполагает </w:t>
            </w:r>
            <w:r w:rsidR="00C72E4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E49">
              <w:rPr>
                <w:rFonts w:ascii="Times New Roman" w:hAnsi="Times New Roman" w:cs="Times New Roman"/>
                <w:sz w:val="24"/>
                <w:szCs w:val="24"/>
              </w:rPr>
              <w:t>в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="00C72E49">
              <w:rPr>
                <w:rFonts w:ascii="Times New Roman" w:hAnsi="Times New Roman" w:cs="Times New Roman"/>
                <w:sz w:val="24"/>
                <w:szCs w:val="24"/>
              </w:rPr>
              <w:t xml:space="preserve"> парты принадлежащей выбранному классу</w:t>
            </w:r>
          </w:p>
        </w:tc>
      </w:tr>
      <w:tr w:rsidR="006E38F7" w:rsidTr="00CC4064">
        <w:tc>
          <w:tcPr>
            <w:tcW w:w="4782" w:type="dxa"/>
          </w:tcPr>
          <w:p w:rsidR="006E38F7" w:rsidRDefault="006E38F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4783" w:type="dxa"/>
          </w:tcPr>
          <w:p w:rsidR="006E38F7" w:rsidRDefault="006E38F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</w:tbl>
    <w:p w:rsidR="006E38F7" w:rsidRDefault="006E38F7" w:rsidP="006E38F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38F7" w:rsidRDefault="006E38F7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2 – Типичный ход событий в режиме </w:t>
      </w:r>
      <w:r w:rsidR="00C72E49">
        <w:rPr>
          <w:rFonts w:ascii="Times New Roman" w:hAnsi="Times New Roman" w:cs="Times New Roman"/>
          <w:sz w:val="24"/>
          <w:szCs w:val="24"/>
        </w:rPr>
        <w:t>создания парт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6E38F7" w:rsidTr="00CC4064">
        <w:tc>
          <w:tcPr>
            <w:tcW w:w="4782" w:type="dxa"/>
          </w:tcPr>
          <w:p w:rsidR="006E38F7" w:rsidRDefault="006E38F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  <w:tc>
          <w:tcPr>
            <w:tcW w:w="4783" w:type="dxa"/>
          </w:tcPr>
          <w:p w:rsidR="006E38F7" w:rsidRDefault="006E38F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 приложения</w:t>
            </w:r>
          </w:p>
        </w:tc>
      </w:tr>
      <w:tr w:rsidR="006E38F7" w:rsidTr="00CC4064">
        <w:tc>
          <w:tcPr>
            <w:tcW w:w="4782" w:type="dxa"/>
          </w:tcPr>
          <w:p w:rsidR="006E38F7" w:rsidRDefault="006E38F7" w:rsidP="002742C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ьзователь выбирает пункт «мои </w:t>
            </w:r>
            <w:r w:rsidR="002742C8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3" w:type="dxa"/>
          </w:tcPr>
          <w:p w:rsidR="006E38F7" w:rsidRDefault="006E38F7" w:rsidP="002742C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иложение осуществляет закрытие текущей активности и переход на активность со списком </w:t>
            </w:r>
            <w:r w:rsidR="002742C8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2C8" w:rsidTr="00CC4064">
        <w:tc>
          <w:tcPr>
            <w:tcW w:w="4782" w:type="dxa"/>
          </w:tcPr>
          <w:p w:rsidR="002742C8" w:rsidRDefault="00C337F1" w:rsidP="002742C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42C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выбирает из списка уже созданных необходимый кабинет</w:t>
            </w:r>
          </w:p>
        </w:tc>
        <w:tc>
          <w:tcPr>
            <w:tcW w:w="4783" w:type="dxa"/>
          </w:tcPr>
          <w:p w:rsidR="002742C8" w:rsidRDefault="00C337F1" w:rsidP="002742C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42C8">
              <w:rPr>
                <w:rFonts w:ascii="Times New Roman" w:hAnsi="Times New Roman" w:cs="Times New Roman"/>
                <w:sz w:val="24"/>
                <w:szCs w:val="24"/>
              </w:rPr>
              <w:t>Приложение осуществля</w:t>
            </w:r>
            <w:r w:rsidR="00FB15FF">
              <w:rPr>
                <w:rFonts w:ascii="Times New Roman" w:hAnsi="Times New Roman" w:cs="Times New Roman"/>
                <w:sz w:val="24"/>
                <w:szCs w:val="24"/>
              </w:rPr>
              <w:t>ет закрытие текущей активности,</w:t>
            </w:r>
            <w:r w:rsidR="002742C8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активность редактора кабинетов с идентификатором выбранного кабинета</w:t>
            </w:r>
            <w:r w:rsidR="00FB15F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742C8" w:rsidRDefault="00FB15FF" w:rsidP="002742C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42C8">
              <w:rPr>
                <w:rFonts w:ascii="Times New Roman" w:hAnsi="Times New Roman" w:cs="Times New Roman"/>
                <w:sz w:val="24"/>
                <w:szCs w:val="24"/>
              </w:rPr>
              <w:t>ыводит в активность уже созданные п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2C8" w:rsidTr="00CC4064">
        <w:tc>
          <w:tcPr>
            <w:tcW w:w="4782" w:type="dxa"/>
          </w:tcPr>
          <w:p w:rsidR="002742C8" w:rsidRDefault="00C337F1" w:rsidP="002742C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42C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нажимает кнопку «добавить»</w:t>
            </w:r>
          </w:p>
        </w:tc>
        <w:tc>
          <w:tcPr>
            <w:tcW w:w="4783" w:type="dxa"/>
          </w:tcPr>
          <w:p w:rsidR="002742C8" w:rsidRDefault="00C337F1" w:rsidP="004616AD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42C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</w:t>
            </w:r>
            <w:r w:rsidR="004616AD">
              <w:rPr>
                <w:rFonts w:ascii="Times New Roman" w:hAnsi="Times New Roman" w:cs="Times New Roman"/>
                <w:sz w:val="24"/>
                <w:szCs w:val="24"/>
              </w:rPr>
              <w:t xml:space="preserve">создаёт </w:t>
            </w:r>
            <w:r w:rsidR="008C1B5E">
              <w:rPr>
                <w:rFonts w:ascii="Times New Roman" w:hAnsi="Times New Roman" w:cs="Times New Roman"/>
                <w:sz w:val="24"/>
                <w:szCs w:val="24"/>
              </w:rPr>
              <w:t>двухместную парту</w:t>
            </w:r>
            <w:r w:rsidR="004616AD">
              <w:rPr>
                <w:rFonts w:ascii="Times New Roman" w:hAnsi="Times New Roman" w:cs="Times New Roman"/>
                <w:sz w:val="24"/>
                <w:szCs w:val="24"/>
              </w:rPr>
              <w:t xml:space="preserve"> в базе данных и выводит ее в центре экрана </w:t>
            </w:r>
          </w:p>
        </w:tc>
      </w:tr>
      <w:tr w:rsidR="004616AD" w:rsidTr="00CC4064">
        <w:tc>
          <w:tcPr>
            <w:tcW w:w="4782" w:type="dxa"/>
          </w:tcPr>
          <w:p w:rsidR="004616AD" w:rsidRDefault="00C337F1" w:rsidP="002742C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4616AD">
              <w:rPr>
                <w:rFonts w:ascii="Times New Roman" w:hAnsi="Times New Roman" w:cs="Times New Roman"/>
                <w:sz w:val="24"/>
                <w:szCs w:val="24"/>
              </w:rPr>
              <w:t>Пользователь касается парты на экране</w:t>
            </w:r>
          </w:p>
        </w:tc>
        <w:tc>
          <w:tcPr>
            <w:tcW w:w="4783" w:type="dxa"/>
          </w:tcPr>
          <w:p w:rsidR="004616AD" w:rsidRDefault="00C337F1" w:rsidP="004616AD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16A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заменяет кнопку «добавить» на кнопку «удалить» </w:t>
            </w:r>
          </w:p>
        </w:tc>
      </w:tr>
      <w:tr w:rsidR="002742C8" w:rsidTr="00CC4064">
        <w:tc>
          <w:tcPr>
            <w:tcW w:w="4782" w:type="dxa"/>
          </w:tcPr>
          <w:p w:rsidR="002742C8" w:rsidRDefault="00C337F1" w:rsidP="008C1B5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42C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</w:t>
            </w:r>
            <w:r w:rsidR="008C1B5E">
              <w:rPr>
                <w:rFonts w:ascii="Times New Roman" w:hAnsi="Times New Roman" w:cs="Times New Roman"/>
                <w:sz w:val="24"/>
                <w:szCs w:val="24"/>
              </w:rPr>
              <w:t>передвигает пальцем по экрану парту, размещая её так как ему нужно</w:t>
            </w:r>
            <w:r w:rsidR="004616AD">
              <w:rPr>
                <w:rFonts w:ascii="Times New Roman" w:hAnsi="Times New Roman" w:cs="Times New Roman"/>
                <w:sz w:val="24"/>
                <w:szCs w:val="24"/>
              </w:rPr>
              <w:t xml:space="preserve"> затем убирает палец с экрана</w:t>
            </w:r>
          </w:p>
        </w:tc>
        <w:tc>
          <w:tcPr>
            <w:tcW w:w="4783" w:type="dxa"/>
          </w:tcPr>
          <w:p w:rsidR="002742C8" w:rsidRDefault="00C337F1" w:rsidP="009C33A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146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616AD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сохраняет координаты парты в базе данных и заменяет кнопку </w:t>
            </w:r>
            <w:r w:rsidR="009C33A0">
              <w:rPr>
                <w:rFonts w:ascii="Times New Roman" w:hAnsi="Times New Roman" w:cs="Times New Roman"/>
                <w:sz w:val="24"/>
                <w:szCs w:val="24"/>
              </w:rPr>
              <w:t xml:space="preserve">«удалить» </w:t>
            </w:r>
            <w:r w:rsidR="004616AD">
              <w:rPr>
                <w:rFonts w:ascii="Times New Roman" w:hAnsi="Times New Roman" w:cs="Times New Roman"/>
                <w:sz w:val="24"/>
                <w:szCs w:val="24"/>
              </w:rPr>
              <w:t xml:space="preserve">на кнопку </w:t>
            </w:r>
            <w:r w:rsidR="009C33A0">
              <w:rPr>
                <w:rFonts w:ascii="Times New Roman" w:hAnsi="Times New Roman" w:cs="Times New Roman"/>
                <w:sz w:val="24"/>
                <w:szCs w:val="24"/>
              </w:rPr>
              <w:t>«добавить»</w:t>
            </w:r>
          </w:p>
        </w:tc>
      </w:tr>
      <w:tr w:rsidR="009C33A0" w:rsidTr="00CC4064">
        <w:tc>
          <w:tcPr>
            <w:tcW w:w="4782" w:type="dxa"/>
          </w:tcPr>
          <w:p w:rsidR="009C33A0" w:rsidRDefault="00C337F1" w:rsidP="009C33A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33A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нажимает кнопку назад</w:t>
            </w:r>
          </w:p>
        </w:tc>
        <w:tc>
          <w:tcPr>
            <w:tcW w:w="4783" w:type="dxa"/>
          </w:tcPr>
          <w:p w:rsidR="009C33A0" w:rsidRDefault="00C337F1" w:rsidP="00FB15FF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33A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осуществляет закрытие текущей активности и переход на активность кабинетов.</w:t>
            </w:r>
          </w:p>
        </w:tc>
      </w:tr>
      <w:tr w:rsidR="00FB15FF" w:rsidTr="00CC4064">
        <w:tc>
          <w:tcPr>
            <w:tcW w:w="4782" w:type="dxa"/>
          </w:tcPr>
          <w:p w:rsidR="00FB15FF" w:rsidRDefault="00C337F1" w:rsidP="00FB15FF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15F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нажимает кнопку назад</w:t>
            </w:r>
          </w:p>
        </w:tc>
        <w:tc>
          <w:tcPr>
            <w:tcW w:w="4783" w:type="dxa"/>
          </w:tcPr>
          <w:p w:rsidR="00FB15FF" w:rsidRDefault="00C337F1" w:rsidP="00FB15FF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15F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осуществляет закрытие текущей активности и переход на активность главного меню.</w:t>
            </w:r>
          </w:p>
        </w:tc>
      </w:tr>
    </w:tbl>
    <w:p w:rsidR="006E38F7" w:rsidRDefault="006E38F7" w:rsidP="006E38F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38F7" w:rsidRDefault="006E38F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а</w:t>
      </w:r>
    </w:p>
    <w:p w:rsidR="006E38F7" w:rsidRDefault="00C337F1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38F7">
        <w:rPr>
          <w:rFonts w:ascii="Times New Roman" w:hAnsi="Times New Roman" w:cs="Times New Roman"/>
          <w:sz w:val="24"/>
          <w:szCs w:val="24"/>
        </w:rPr>
        <w:t xml:space="preserve"> пользователь</w:t>
      </w:r>
      <w:r w:rsidR="00FB15FF">
        <w:rPr>
          <w:rFonts w:ascii="Times New Roman" w:hAnsi="Times New Roman" w:cs="Times New Roman"/>
          <w:sz w:val="24"/>
          <w:szCs w:val="24"/>
        </w:rPr>
        <w:t xml:space="preserve"> может нажать кнопку назад, произойдёт переход к пункту 9</w:t>
      </w:r>
    </w:p>
    <w:p w:rsidR="006E38F7" w:rsidRDefault="006E38F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E38F7" w:rsidRDefault="006E38F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</w:t>
      </w:r>
    </w:p>
    <w:p w:rsidR="006E38F7" w:rsidRDefault="006E38F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еобходимо обеспечить возможность выхода из варианта на любом этапе.</w:t>
      </w:r>
    </w:p>
    <w:p w:rsidR="006E38F7" w:rsidRDefault="006E38F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C4064" w:rsidRDefault="00CC406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C4064" w:rsidRDefault="00CC406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даление парт в кабинетах.</w:t>
      </w:r>
    </w:p>
    <w:p w:rsidR="00CC4064" w:rsidRDefault="00CC4064" w:rsidP="00CC40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C4064" w:rsidRDefault="00C337F1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3</w:t>
      </w:r>
      <w:r w:rsidR="00CC4064">
        <w:rPr>
          <w:rFonts w:ascii="Times New Roman" w:hAnsi="Times New Roman" w:cs="Times New Roman"/>
          <w:sz w:val="24"/>
          <w:szCs w:val="24"/>
        </w:rPr>
        <w:t xml:space="preserve"> – Описание для варианта использования приложения в режиме </w:t>
      </w:r>
      <w:r>
        <w:rPr>
          <w:rFonts w:ascii="Times New Roman" w:hAnsi="Times New Roman" w:cs="Times New Roman"/>
          <w:sz w:val="24"/>
          <w:szCs w:val="24"/>
        </w:rPr>
        <w:t xml:space="preserve">удаления </w:t>
      </w:r>
      <w:r w:rsidR="00CC4064">
        <w:rPr>
          <w:rFonts w:ascii="Times New Roman" w:hAnsi="Times New Roman" w:cs="Times New Roman"/>
          <w:sz w:val="24"/>
          <w:szCs w:val="24"/>
        </w:rPr>
        <w:t>парт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CC4064" w:rsidTr="00CC4064">
        <w:tc>
          <w:tcPr>
            <w:tcW w:w="4782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арианта</w:t>
            </w:r>
          </w:p>
        </w:tc>
        <w:tc>
          <w:tcPr>
            <w:tcW w:w="4783" w:type="dxa"/>
          </w:tcPr>
          <w:p w:rsidR="00CC4064" w:rsidRDefault="00CC4064" w:rsidP="00C337F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2347DC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“</w:t>
            </w:r>
            <w:r w:rsidR="00C337F1"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ы</w:t>
            </w:r>
            <w:r w:rsidRPr="002347D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C4064" w:rsidTr="00CC4064">
        <w:tc>
          <w:tcPr>
            <w:tcW w:w="4782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83" w:type="dxa"/>
          </w:tcPr>
          <w:p w:rsidR="00CC4064" w:rsidRDefault="00C337F1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парты</w:t>
            </w:r>
          </w:p>
        </w:tc>
      </w:tr>
      <w:tr w:rsidR="00CC4064" w:rsidTr="00CC4064">
        <w:tc>
          <w:tcPr>
            <w:tcW w:w="4782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4783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CC4064" w:rsidTr="00CC4064">
        <w:tc>
          <w:tcPr>
            <w:tcW w:w="4782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783" w:type="dxa"/>
          </w:tcPr>
          <w:p w:rsidR="00CC4064" w:rsidRDefault="00CC4064" w:rsidP="00C337F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предполагает </w:t>
            </w:r>
            <w:r w:rsidR="00C337F1">
              <w:rPr>
                <w:rFonts w:ascii="Times New Roman" w:hAnsi="Times New Roman" w:cs="Times New Roman"/>
                <w:sz w:val="24"/>
                <w:szCs w:val="24"/>
              </w:rPr>
              <w:t>удаление из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="00C337F1"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й пользов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ы принадлежащей выбранному классу</w:t>
            </w:r>
          </w:p>
        </w:tc>
      </w:tr>
      <w:tr w:rsidR="00CC4064" w:rsidTr="00CC4064">
        <w:tc>
          <w:tcPr>
            <w:tcW w:w="4782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4783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</w:tbl>
    <w:p w:rsidR="00CC4064" w:rsidRDefault="00CC4064" w:rsidP="00CC406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4064" w:rsidRDefault="00C337F1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4</w:t>
      </w:r>
      <w:r w:rsidR="00CC4064">
        <w:rPr>
          <w:rFonts w:ascii="Times New Roman" w:hAnsi="Times New Roman" w:cs="Times New Roman"/>
          <w:sz w:val="24"/>
          <w:szCs w:val="24"/>
        </w:rPr>
        <w:t xml:space="preserve"> – Типичный ход событий в режиме </w:t>
      </w:r>
      <w:r>
        <w:rPr>
          <w:rFonts w:ascii="Times New Roman" w:hAnsi="Times New Roman" w:cs="Times New Roman"/>
          <w:sz w:val="24"/>
          <w:szCs w:val="24"/>
        </w:rPr>
        <w:t xml:space="preserve">удаления </w:t>
      </w:r>
      <w:r w:rsidR="00CC4064">
        <w:rPr>
          <w:rFonts w:ascii="Times New Roman" w:hAnsi="Times New Roman" w:cs="Times New Roman"/>
          <w:sz w:val="24"/>
          <w:szCs w:val="24"/>
        </w:rPr>
        <w:t>парт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CC4064" w:rsidTr="00CC4064">
        <w:tc>
          <w:tcPr>
            <w:tcW w:w="4782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  <w:tc>
          <w:tcPr>
            <w:tcW w:w="4783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 приложения</w:t>
            </w:r>
          </w:p>
        </w:tc>
      </w:tr>
      <w:tr w:rsidR="00CC4064" w:rsidTr="00CC4064">
        <w:tc>
          <w:tcPr>
            <w:tcW w:w="4782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ьзователь выбирает пункт «мои кабинеты»</w:t>
            </w:r>
          </w:p>
        </w:tc>
        <w:tc>
          <w:tcPr>
            <w:tcW w:w="4783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иложение осуществляет закрытие текущей активности и переход на активность со списком кабинетов </w:t>
            </w:r>
          </w:p>
        </w:tc>
      </w:tr>
      <w:tr w:rsidR="00CC4064" w:rsidTr="00CC4064">
        <w:tc>
          <w:tcPr>
            <w:tcW w:w="4782" w:type="dxa"/>
          </w:tcPr>
          <w:p w:rsidR="00CC4064" w:rsidRDefault="0030146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выбирает из списка уже созданных необходимый кабинет</w:t>
            </w:r>
          </w:p>
        </w:tc>
        <w:tc>
          <w:tcPr>
            <w:tcW w:w="4783" w:type="dxa"/>
          </w:tcPr>
          <w:p w:rsidR="00CC4064" w:rsidRDefault="0030146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осуществляет закрытие текущей активности, переход на активность редактора кабинетов с идентификатором выбранного кабинета и</w:t>
            </w:r>
          </w:p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в активность уже созданные парты.</w:t>
            </w:r>
          </w:p>
        </w:tc>
      </w:tr>
      <w:tr w:rsidR="00CC4064" w:rsidTr="00CC4064">
        <w:tc>
          <w:tcPr>
            <w:tcW w:w="4782" w:type="dxa"/>
          </w:tcPr>
          <w:p w:rsidR="00CC4064" w:rsidRDefault="0030146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>Пользователь касается парты на экране</w:t>
            </w:r>
          </w:p>
        </w:tc>
        <w:tc>
          <w:tcPr>
            <w:tcW w:w="4783" w:type="dxa"/>
          </w:tcPr>
          <w:p w:rsidR="00CC4064" w:rsidRDefault="0030146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заменяет кнопку «добавить» на кнопку «удалить» </w:t>
            </w:r>
          </w:p>
        </w:tc>
      </w:tr>
      <w:tr w:rsidR="00CC4064" w:rsidTr="00CC4064">
        <w:tc>
          <w:tcPr>
            <w:tcW w:w="4782" w:type="dxa"/>
          </w:tcPr>
          <w:p w:rsidR="00CC4064" w:rsidRDefault="00301467" w:rsidP="0030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передвигает пальц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у к кнопке удалить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3" w:type="dxa"/>
          </w:tcPr>
          <w:p w:rsidR="00CC4064" w:rsidRDefault="00301467" w:rsidP="0030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яет парту из базы данных.</w:t>
            </w:r>
          </w:p>
        </w:tc>
      </w:tr>
      <w:tr w:rsidR="00301467" w:rsidTr="00CC4064">
        <w:tc>
          <w:tcPr>
            <w:tcW w:w="4782" w:type="dxa"/>
          </w:tcPr>
          <w:p w:rsidR="00301467" w:rsidRDefault="00301467" w:rsidP="0030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ользователь убирает палец с экрана</w:t>
            </w:r>
          </w:p>
        </w:tc>
        <w:tc>
          <w:tcPr>
            <w:tcW w:w="4783" w:type="dxa"/>
          </w:tcPr>
          <w:p w:rsidR="00301467" w:rsidRDefault="0030146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риложение заменяет кнопку «удалить» на кнопку «добавить»</w:t>
            </w:r>
          </w:p>
        </w:tc>
      </w:tr>
      <w:tr w:rsidR="00CC4064" w:rsidTr="00CC4064">
        <w:tc>
          <w:tcPr>
            <w:tcW w:w="4782" w:type="dxa"/>
          </w:tcPr>
          <w:p w:rsidR="00CC4064" w:rsidRDefault="0030146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нажимает кнопку назад</w:t>
            </w:r>
          </w:p>
        </w:tc>
        <w:tc>
          <w:tcPr>
            <w:tcW w:w="4783" w:type="dxa"/>
          </w:tcPr>
          <w:p w:rsidR="00CC4064" w:rsidRDefault="0030146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осуществляет закрытие текущей активности и переход на активность кабинетов.</w:t>
            </w:r>
          </w:p>
        </w:tc>
      </w:tr>
      <w:tr w:rsidR="00CC4064" w:rsidTr="00CC4064">
        <w:tc>
          <w:tcPr>
            <w:tcW w:w="4782" w:type="dxa"/>
          </w:tcPr>
          <w:p w:rsidR="00CC4064" w:rsidRDefault="0030146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нажимает кнопку назад</w:t>
            </w:r>
          </w:p>
        </w:tc>
        <w:tc>
          <w:tcPr>
            <w:tcW w:w="4783" w:type="dxa"/>
          </w:tcPr>
          <w:p w:rsidR="00CC4064" w:rsidRDefault="0030146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осуществляет закрытие текущей активности и переход на активность главного меню.</w:t>
            </w:r>
          </w:p>
        </w:tc>
      </w:tr>
    </w:tbl>
    <w:p w:rsidR="00CC4064" w:rsidRDefault="00CC4064" w:rsidP="00CC40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C4064" w:rsidRDefault="00CC406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а</w:t>
      </w:r>
    </w:p>
    <w:p w:rsidR="00CC4064" w:rsidRDefault="0030146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4064">
        <w:rPr>
          <w:rFonts w:ascii="Times New Roman" w:hAnsi="Times New Roman" w:cs="Times New Roman"/>
          <w:sz w:val="24"/>
          <w:szCs w:val="24"/>
        </w:rPr>
        <w:t xml:space="preserve"> пользователь может нажать кнопку наза</w:t>
      </w:r>
      <w:r>
        <w:rPr>
          <w:rFonts w:ascii="Times New Roman" w:hAnsi="Times New Roman" w:cs="Times New Roman"/>
          <w:sz w:val="24"/>
          <w:szCs w:val="24"/>
        </w:rPr>
        <w:t>д, произойдёт переход к пункту 11</w:t>
      </w:r>
    </w:p>
    <w:p w:rsidR="00CC4064" w:rsidRDefault="00CC406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C4064" w:rsidRDefault="00CC406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</w:t>
      </w:r>
    </w:p>
    <w:p w:rsidR="006E38F7" w:rsidRDefault="00CC406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еобходимо обеспечить возможность вых</w:t>
      </w:r>
      <w:r w:rsidR="000C77C2">
        <w:rPr>
          <w:rFonts w:ascii="Times New Roman" w:hAnsi="Times New Roman" w:cs="Times New Roman"/>
          <w:sz w:val="24"/>
          <w:szCs w:val="24"/>
        </w:rPr>
        <w:t>ода из варианта на любом этапе.</w:t>
      </w:r>
    </w:p>
    <w:p w:rsidR="00CC4064" w:rsidRDefault="00CC406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C4064" w:rsidRDefault="00CC406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хода событий описанного в таблице 3 активность выводит календарь на текущий  месяц.</w:t>
      </w:r>
    </w:p>
    <w:p w:rsidR="00CC4064" w:rsidRDefault="00CC406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C4064" w:rsidRDefault="0030146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оздание урока</w:t>
      </w:r>
    </w:p>
    <w:p w:rsidR="00CC4064" w:rsidRDefault="00874C4D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5</w:t>
      </w:r>
      <w:r w:rsidR="00CC4064">
        <w:rPr>
          <w:rFonts w:ascii="Times New Roman" w:hAnsi="Times New Roman" w:cs="Times New Roman"/>
          <w:sz w:val="24"/>
          <w:szCs w:val="24"/>
        </w:rPr>
        <w:t xml:space="preserve"> – Описание для варианта использования приложения в режиме </w:t>
      </w:r>
      <w:r w:rsidR="00301467">
        <w:rPr>
          <w:rFonts w:ascii="Times New Roman" w:hAnsi="Times New Roman" w:cs="Times New Roman"/>
          <w:sz w:val="24"/>
          <w:szCs w:val="24"/>
        </w:rPr>
        <w:t>создания урок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CC4064" w:rsidTr="00CC4064">
        <w:tc>
          <w:tcPr>
            <w:tcW w:w="4782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арианта</w:t>
            </w:r>
          </w:p>
        </w:tc>
        <w:tc>
          <w:tcPr>
            <w:tcW w:w="4783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2347DC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“</w:t>
            </w:r>
            <w:r w:rsidR="0030146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рока</w:t>
            </w:r>
            <w:r w:rsidR="00301467" w:rsidRPr="0023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7D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C4064" w:rsidTr="00CC4064">
        <w:tc>
          <w:tcPr>
            <w:tcW w:w="4782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83" w:type="dxa"/>
          </w:tcPr>
          <w:p w:rsidR="00CC4064" w:rsidRDefault="00301467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рока </w:t>
            </w:r>
          </w:p>
        </w:tc>
      </w:tr>
      <w:tr w:rsidR="00CC4064" w:rsidTr="00CC4064">
        <w:tc>
          <w:tcPr>
            <w:tcW w:w="4782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4783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CC4064" w:rsidTr="00CC4064">
        <w:tc>
          <w:tcPr>
            <w:tcW w:w="4782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783" w:type="dxa"/>
          </w:tcPr>
          <w:p w:rsidR="00CC4064" w:rsidRDefault="00CC4064" w:rsidP="0030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предполагает </w:t>
            </w:r>
            <w:r w:rsidR="0030146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46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467">
              <w:rPr>
                <w:rFonts w:ascii="Times New Roman" w:hAnsi="Times New Roman" w:cs="Times New Roman"/>
                <w:sz w:val="24"/>
                <w:szCs w:val="24"/>
              </w:rPr>
              <w:t>в расписании</w:t>
            </w:r>
          </w:p>
        </w:tc>
      </w:tr>
      <w:tr w:rsidR="00CC4064" w:rsidTr="00CC4064">
        <w:tc>
          <w:tcPr>
            <w:tcW w:w="4782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4783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</w:tbl>
    <w:p w:rsidR="00CC4064" w:rsidRDefault="00CC4064" w:rsidP="000C77C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4064" w:rsidRDefault="00874C4D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6</w:t>
      </w:r>
      <w:r w:rsidR="00CC4064">
        <w:rPr>
          <w:rFonts w:ascii="Times New Roman" w:hAnsi="Times New Roman" w:cs="Times New Roman"/>
          <w:sz w:val="24"/>
          <w:szCs w:val="24"/>
        </w:rPr>
        <w:t xml:space="preserve"> – Типичный ход событий в режиме создания</w:t>
      </w:r>
      <w:r w:rsidR="009F7FF8">
        <w:rPr>
          <w:rFonts w:ascii="Times New Roman" w:hAnsi="Times New Roman" w:cs="Times New Roman"/>
          <w:sz w:val="24"/>
          <w:szCs w:val="24"/>
        </w:rPr>
        <w:t xml:space="preserve"> урок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CC4064" w:rsidTr="00CC4064">
        <w:tc>
          <w:tcPr>
            <w:tcW w:w="4782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  <w:tc>
          <w:tcPr>
            <w:tcW w:w="4783" w:type="dxa"/>
          </w:tcPr>
          <w:p w:rsidR="00CC4064" w:rsidRDefault="00CC4064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 приложения</w:t>
            </w:r>
          </w:p>
        </w:tc>
      </w:tr>
      <w:tr w:rsidR="00CC4064" w:rsidTr="00CC4064">
        <w:tc>
          <w:tcPr>
            <w:tcW w:w="4782" w:type="dxa"/>
          </w:tcPr>
          <w:p w:rsidR="00CC4064" w:rsidRDefault="00CC4064" w:rsidP="0030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ьзователь выбирает пункт «</w:t>
            </w:r>
            <w:r w:rsidR="00301467">
              <w:rPr>
                <w:rFonts w:ascii="Times New Roman" w:hAnsi="Times New Roman" w:cs="Times New Roman"/>
                <w:sz w:val="24"/>
                <w:szCs w:val="24"/>
              </w:rPr>
              <w:t>моё 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3" w:type="dxa"/>
          </w:tcPr>
          <w:p w:rsidR="009F7FF8" w:rsidRDefault="00CC4064" w:rsidP="009F7FF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иложение осуществляет закрытие текущей активности и переход на активность </w:t>
            </w:r>
            <w:r w:rsidR="009F7FF8">
              <w:rPr>
                <w:rFonts w:ascii="Times New Roman" w:hAnsi="Times New Roman" w:cs="Times New Roman"/>
                <w:sz w:val="24"/>
                <w:szCs w:val="24"/>
              </w:rPr>
              <w:t>расписания.</w:t>
            </w:r>
          </w:p>
          <w:p w:rsidR="00CC4064" w:rsidRDefault="009F7FF8" w:rsidP="009F7FF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календарь на текущий месяц выделяя в нём текущий день и те дни когда есть уроки и выводит кнопки «вперёд» и «назад»</w:t>
            </w:r>
          </w:p>
          <w:p w:rsidR="009F7FF8" w:rsidRDefault="009F7FF8" w:rsidP="009F7FF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64" w:rsidTr="00CC4064">
        <w:tc>
          <w:tcPr>
            <w:tcW w:w="4782" w:type="dxa"/>
          </w:tcPr>
          <w:p w:rsidR="00CC4064" w:rsidRDefault="00874C4D" w:rsidP="009F7FF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FF8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нужный ему день</w:t>
            </w:r>
          </w:p>
        </w:tc>
        <w:tc>
          <w:tcPr>
            <w:tcW w:w="4783" w:type="dxa"/>
          </w:tcPr>
          <w:p w:rsidR="00CC4064" w:rsidRDefault="00874C4D" w:rsidP="00880E4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</w:t>
            </w:r>
            <w:r w:rsidR="009F7FF8">
              <w:rPr>
                <w:rFonts w:ascii="Times New Roman" w:hAnsi="Times New Roman" w:cs="Times New Roman"/>
                <w:sz w:val="24"/>
                <w:szCs w:val="24"/>
              </w:rPr>
              <w:t xml:space="preserve">закрывает активность месяца и открывает активность дня передавая в неё </w:t>
            </w:r>
            <w:r w:rsidR="00880E46">
              <w:rPr>
                <w:rFonts w:ascii="Times New Roman" w:hAnsi="Times New Roman" w:cs="Times New Roman"/>
                <w:sz w:val="24"/>
                <w:szCs w:val="24"/>
              </w:rPr>
              <w:t>выбранную дату. В активности дня выводятся все уже созданные в этом расписании уроки</w:t>
            </w:r>
          </w:p>
        </w:tc>
      </w:tr>
      <w:tr w:rsidR="00CC4064" w:rsidTr="00CC4064">
        <w:tc>
          <w:tcPr>
            <w:tcW w:w="4782" w:type="dxa"/>
          </w:tcPr>
          <w:p w:rsidR="00CC4064" w:rsidRDefault="00874C4D" w:rsidP="00880E4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</w:t>
            </w:r>
            <w:r w:rsidR="00880E46">
              <w:rPr>
                <w:rFonts w:ascii="Times New Roman" w:hAnsi="Times New Roman" w:cs="Times New Roman"/>
                <w:sz w:val="24"/>
                <w:szCs w:val="24"/>
              </w:rPr>
              <w:t>выбирает пустое поле в расписании дня</w:t>
            </w:r>
          </w:p>
        </w:tc>
        <w:tc>
          <w:tcPr>
            <w:tcW w:w="4783" w:type="dxa"/>
          </w:tcPr>
          <w:p w:rsidR="00CC4064" w:rsidRDefault="00874C4D" w:rsidP="00880E4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E46">
              <w:rPr>
                <w:rFonts w:ascii="Times New Roman" w:hAnsi="Times New Roman" w:cs="Times New Roman"/>
                <w:sz w:val="24"/>
                <w:szCs w:val="24"/>
              </w:rPr>
              <w:t>Приложение закрывает активность дня и открывает активность редактирования урока передавая в неё выбранное время</w:t>
            </w:r>
          </w:p>
        </w:tc>
      </w:tr>
      <w:tr w:rsidR="00CC4064" w:rsidTr="00CC4064">
        <w:tc>
          <w:tcPr>
            <w:tcW w:w="4782" w:type="dxa"/>
          </w:tcPr>
          <w:p w:rsidR="00CC4064" w:rsidRDefault="00874C4D" w:rsidP="00880E4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7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880E46">
              <w:rPr>
                <w:rFonts w:ascii="Times New Roman" w:hAnsi="Times New Roman" w:cs="Times New Roman"/>
                <w:sz w:val="24"/>
                <w:szCs w:val="24"/>
              </w:rPr>
              <w:t>выбирает класс и кабинет в выпадающих списках.</w:t>
            </w:r>
          </w:p>
        </w:tc>
        <w:tc>
          <w:tcPr>
            <w:tcW w:w="4783" w:type="dxa"/>
          </w:tcPr>
          <w:p w:rsidR="00CC4064" w:rsidRDefault="00874C4D" w:rsidP="00F83A7F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0E46">
              <w:rPr>
                <w:rFonts w:ascii="Times New Roman" w:hAnsi="Times New Roman" w:cs="Times New Roman"/>
                <w:sz w:val="24"/>
                <w:szCs w:val="24"/>
              </w:rPr>
              <w:t xml:space="preserve"> Если ученики в выбранном классе рассажены в выбранном кабинете п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880E46">
              <w:rPr>
                <w:rFonts w:ascii="Times New Roman" w:hAnsi="Times New Roman" w:cs="Times New Roman"/>
                <w:sz w:val="24"/>
                <w:szCs w:val="24"/>
              </w:rPr>
              <w:t>выв</w:t>
            </w:r>
            <w:r w:rsidR="00F83A7F">
              <w:rPr>
                <w:rFonts w:ascii="Times New Roman" w:hAnsi="Times New Roman" w:cs="Times New Roman"/>
                <w:sz w:val="24"/>
                <w:szCs w:val="24"/>
              </w:rPr>
              <w:t>одит в строку состояния: «</w:t>
            </w:r>
            <w:r w:rsidR="006E3936">
              <w:rPr>
                <w:rFonts w:ascii="Times New Roman" w:hAnsi="Times New Roman" w:cs="Times New Roman"/>
                <w:sz w:val="24"/>
                <w:szCs w:val="24"/>
              </w:rPr>
              <w:t>ученики рассажены</w:t>
            </w:r>
            <w:r w:rsidR="00F83A7F">
              <w:rPr>
                <w:rFonts w:ascii="Times New Roman" w:hAnsi="Times New Roman" w:cs="Times New Roman"/>
                <w:sz w:val="24"/>
                <w:szCs w:val="24"/>
              </w:rPr>
              <w:t>» иначе «ученики не рассажены!».</w:t>
            </w:r>
          </w:p>
          <w:p w:rsidR="00F83A7F" w:rsidRDefault="00F83A7F" w:rsidP="00F83A7F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ыпадающий список предмета урока добавляются </w:t>
            </w:r>
            <w:r w:rsidR="00874C4D">
              <w:rPr>
                <w:rFonts w:ascii="Times New Roman" w:hAnsi="Times New Roman" w:cs="Times New Roman"/>
                <w:sz w:val="24"/>
                <w:szCs w:val="24"/>
              </w:rPr>
              <w:t xml:space="preserve"> все уроки привязанные к выбранному классу и кнопка добавить урок</w:t>
            </w:r>
          </w:p>
        </w:tc>
      </w:tr>
      <w:tr w:rsidR="00CC4064" w:rsidTr="00CC4064">
        <w:tc>
          <w:tcPr>
            <w:tcW w:w="4782" w:type="dxa"/>
          </w:tcPr>
          <w:p w:rsidR="00CC4064" w:rsidRDefault="00874C4D" w:rsidP="00874C4D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урок из списка и время урока и нажимает кнопку сохранить</w:t>
            </w:r>
          </w:p>
        </w:tc>
        <w:tc>
          <w:tcPr>
            <w:tcW w:w="4783" w:type="dxa"/>
          </w:tcPr>
          <w:p w:rsidR="00874C4D" w:rsidRDefault="00874C4D" w:rsidP="00874C4D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сохра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в базе данных, закрывает текущую активность и переходит в активность расписания дня</w:t>
            </w:r>
          </w:p>
        </w:tc>
      </w:tr>
      <w:tr w:rsidR="00CC4064" w:rsidTr="00CC4064">
        <w:tc>
          <w:tcPr>
            <w:tcW w:w="4782" w:type="dxa"/>
          </w:tcPr>
          <w:p w:rsidR="00CC4064" w:rsidRDefault="00874C4D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нажимает кнопку назад</w:t>
            </w:r>
          </w:p>
        </w:tc>
        <w:tc>
          <w:tcPr>
            <w:tcW w:w="4783" w:type="dxa"/>
          </w:tcPr>
          <w:p w:rsidR="00CC4064" w:rsidRDefault="00874C4D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осуществляет закрытие текущей актив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активность расписания месяца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064" w:rsidTr="00CC4064">
        <w:tc>
          <w:tcPr>
            <w:tcW w:w="4782" w:type="dxa"/>
          </w:tcPr>
          <w:p w:rsidR="00CC4064" w:rsidRDefault="00874C4D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нажимает кнопку назад</w:t>
            </w:r>
          </w:p>
        </w:tc>
        <w:tc>
          <w:tcPr>
            <w:tcW w:w="4783" w:type="dxa"/>
          </w:tcPr>
          <w:p w:rsidR="00CC4064" w:rsidRDefault="00874C4D" w:rsidP="00CC406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406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осуществляет закрытие текущей активности и переход на активность главного меню.</w:t>
            </w:r>
          </w:p>
        </w:tc>
      </w:tr>
    </w:tbl>
    <w:p w:rsidR="00CC4064" w:rsidRDefault="00CC4064" w:rsidP="00CC40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C4064" w:rsidRDefault="00CC406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а</w:t>
      </w:r>
    </w:p>
    <w:p w:rsidR="00952643" w:rsidRDefault="00CC406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льзователь может нажать кнопку наза</w:t>
      </w:r>
      <w:r w:rsidR="00952643">
        <w:rPr>
          <w:rFonts w:ascii="Times New Roman" w:hAnsi="Times New Roman" w:cs="Times New Roman"/>
          <w:sz w:val="24"/>
          <w:szCs w:val="24"/>
        </w:rPr>
        <w:t>д, произойдёт переход к пункту 13</w:t>
      </w:r>
    </w:p>
    <w:p w:rsidR="00952643" w:rsidRDefault="00952643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пользователь может нажать кнопку назад, произойдёт переход к пункту 11</w:t>
      </w:r>
    </w:p>
    <w:p w:rsidR="00952643" w:rsidRDefault="00952643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пользователь может нажать кнопку отмена, произойдёт переход к пункту 11</w:t>
      </w:r>
    </w:p>
    <w:p w:rsidR="00CC4064" w:rsidRDefault="00CC406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C4064" w:rsidRDefault="00CC406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</w:t>
      </w:r>
    </w:p>
    <w:p w:rsidR="00CC4064" w:rsidRDefault="00CC406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еобходимо обеспечить возможность выхода из варианта на любом этапе.</w:t>
      </w:r>
    </w:p>
    <w:p w:rsidR="004616AD" w:rsidRDefault="004616AD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52643" w:rsidRDefault="00952643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52643" w:rsidRDefault="00952643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урока происходит аналогичным образом, но в 5 пункте пользователь выбирает</w:t>
      </w:r>
      <w:r w:rsidR="007F51DD" w:rsidRPr="007F51DD">
        <w:rPr>
          <w:rFonts w:ascii="Times New Roman" w:hAnsi="Times New Roman" w:cs="Times New Roman"/>
          <w:sz w:val="24"/>
          <w:szCs w:val="24"/>
        </w:rPr>
        <w:t xml:space="preserve"> </w:t>
      </w:r>
      <w:r w:rsidR="007F51DD">
        <w:rPr>
          <w:rFonts w:ascii="Times New Roman" w:hAnsi="Times New Roman" w:cs="Times New Roman"/>
          <w:sz w:val="24"/>
          <w:szCs w:val="24"/>
        </w:rPr>
        <w:t>урок</w:t>
      </w:r>
      <w:r w:rsidR="007F51DD" w:rsidRPr="007F51DD">
        <w:rPr>
          <w:rFonts w:ascii="Times New Roman" w:hAnsi="Times New Roman" w:cs="Times New Roman"/>
          <w:sz w:val="24"/>
          <w:szCs w:val="24"/>
        </w:rPr>
        <w:t xml:space="preserve"> </w:t>
      </w:r>
      <w:r w:rsidR="007F51DD">
        <w:rPr>
          <w:rFonts w:ascii="Times New Roman" w:hAnsi="Times New Roman" w:cs="Times New Roman"/>
          <w:sz w:val="24"/>
          <w:szCs w:val="24"/>
        </w:rPr>
        <w:t>который хочет редакт</w:t>
      </w:r>
      <w:r w:rsidR="00F05A1D">
        <w:rPr>
          <w:rFonts w:ascii="Times New Roman" w:hAnsi="Times New Roman" w:cs="Times New Roman"/>
          <w:sz w:val="24"/>
          <w:szCs w:val="24"/>
        </w:rPr>
        <w:t>и</w:t>
      </w:r>
      <w:r w:rsidR="007F51DD">
        <w:rPr>
          <w:rFonts w:ascii="Times New Roman" w:hAnsi="Times New Roman" w:cs="Times New Roman"/>
          <w:sz w:val="24"/>
          <w:szCs w:val="24"/>
        </w:rPr>
        <w:t>ровать</w:t>
      </w:r>
      <w:r>
        <w:rPr>
          <w:rFonts w:ascii="Times New Roman" w:hAnsi="Times New Roman" w:cs="Times New Roman"/>
          <w:sz w:val="24"/>
          <w:szCs w:val="24"/>
        </w:rPr>
        <w:t>, долго</w:t>
      </w:r>
      <w:r w:rsidR="007F51DD">
        <w:rPr>
          <w:rFonts w:ascii="Times New Roman" w:hAnsi="Times New Roman" w:cs="Times New Roman"/>
          <w:sz w:val="24"/>
          <w:szCs w:val="24"/>
        </w:rPr>
        <w:t xml:space="preserve"> </w:t>
      </w:r>
      <w:r w:rsidR="00F05A1D">
        <w:rPr>
          <w:rFonts w:ascii="Times New Roman" w:hAnsi="Times New Roman" w:cs="Times New Roman"/>
          <w:sz w:val="24"/>
          <w:szCs w:val="24"/>
        </w:rPr>
        <w:t xml:space="preserve">удерживая </w:t>
      </w:r>
      <w:r w:rsidR="007F51DD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A0F" w:rsidRDefault="005F2A0F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F51DD" w:rsidRDefault="00813ADB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2A0F">
        <w:rPr>
          <w:rFonts w:ascii="Times New Roman" w:hAnsi="Times New Roman" w:cs="Times New Roman"/>
          <w:sz w:val="24"/>
          <w:szCs w:val="24"/>
        </w:rPr>
        <w:t xml:space="preserve">Чтобы рассадить </w:t>
      </w:r>
      <w:r w:rsidR="005F2A0F">
        <w:rPr>
          <w:rFonts w:ascii="Times New Roman" w:hAnsi="Times New Roman" w:cs="Times New Roman"/>
          <w:sz w:val="24"/>
          <w:szCs w:val="24"/>
        </w:rPr>
        <w:t>учеников</w:t>
      </w:r>
      <w:r w:rsidRPr="005F2A0F">
        <w:rPr>
          <w:rFonts w:ascii="Times New Roman" w:hAnsi="Times New Roman" w:cs="Times New Roman"/>
          <w:sz w:val="24"/>
          <w:szCs w:val="24"/>
        </w:rPr>
        <w:t xml:space="preserve"> </w:t>
      </w:r>
      <w:r w:rsidR="007F51DD" w:rsidRPr="005F2A0F">
        <w:rPr>
          <w:rFonts w:ascii="Times New Roman" w:hAnsi="Times New Roman" w:cs="Times New Roman"/>
          <w:sz w:val="24"/>
          <w:szCs w:val="24"/>
        </w:rPr>
        <w:t>пользователю необходимо</w:t>
      </w:r>
      <w:r w:rsidR="007F51DD">
        <w:rPr>
          <w:rFonts w:ascii="Times New Roman" w:hAnsi="Times New Roman" w:cs="Times New Roman"/>
          <w:sz w:val="24"/>
          <w:szCs w:val="24"/>
        </w:rPr>
        <w:t xml:space="preserve"> в редакторе урока, выбрав класс и кабинет, нажать кнопку «рассадить»</w:t>
      </w:r>
      <w:r w:rsidR="003603F7">
        <w:rPr>
          <w:rFonts w:ascii="Times New Roman" w:hAnsi="Times New Roman" w:cs="Times New Roman"/>
          <w:sz w:val="24"/>
          <w:szCs w:val="24"/>
        </w:rPr>
        <w:t>.</w:t>
      </w:r>
    </w:p>
    <w:p w:rsidR="007F51DD" w:rsidRDefault="007F51DD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E03AD2">
        <w:rPr>
          <w:rFonts w:ascii="Times New Roman" w:hAnsi="Times New Roman" w:cs="Times New Roman"/>
          <w:sz w:val="24"/>
          <w:szCs w:val="24"/>
        </w:rPr>
        <w:t>реда</w:t>
      </w:r>
      <w:r w:rsidR="003603F7">
        <w:rPr>
          <w:rFonts w:ascii="Times New Roman" w:hAnsi="Times New Roman" w:cs="Times New Roman"/>
          <w:sz w:val="24"/>
          <w:szCs w:val="24"/>
        </w:rPr>
        <w:t>к</w:t>
      </w:r>
      <w:r w:rsidR="00E03AD2">
        <w:rPr>
          <w:rFonts w:ascii="Times New Roman" w:hAnsi="Times New Roman" w:cs="Times New Roman"/>
          <w:sz w:val="24"/>
          <w:szCs w:val="24"/>
        </w:rPr>
        <w:t>тор</w:t>
      </w:r>
      <w:r w:rsidR="003603F7">
        <w:rPr>
          <w:rFonts w:ascii="Times New Roman" w:hAnsi="Times New Roman" w:cs="Times New Roman"/>
          <w:sz w:val="24"/>
          <w:szCs w:val="24"/>
        </w:rPr>
        <w:t xml:space="preserve"> рассадки</w:t>
      </w:r>
    </w:p>
    <w:p w:rsidR="003603F7" w:rsidRDefault="003603F7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8 – Описание для варианта использования приложения в режиме </w:t>
      </w:r>
      <w:r w:rsidR="00460F2D">
        <w:rPr>
          <w:rFonts w:ascii="Times New Roman" w:hAnsi="Times New Roman" w:cs="Times New Roman"/>
          <w:sz w:val="24"/>
          <w:szCs w:val="24"/>
        </w:rPr>
        <w:t>смены места ученик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3603F7" w:rsidTr="00B844B3">
        <w:tc>
          <w:tcPr>
            <w:tcW w:w="4782" w:type="dxa"/>
          </w:tcPr>
          <w:p w:rsidR="003603F7" w:rsidRDefault="003603F7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арианта</w:t>
            </w:r>
          </w:p>
        </w:tc>
        <w:tc>
          <w:tcPr>
            <w:tcW w:w="4783" w:type="dxa"/>
          </w:tcPr>
          <w:p w:rsidR="003603F7" w:rsidRDefault="003603F7" w:rsidP="00460F2D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2347DC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“</w:t>
            </w:r>
            <w:r w:rsidR="00460F2D">
              <w:rPr>
                <w:rFonts w:ascii="Times New Roman" w:hAnsi="Times New Roman" w:cs="Times New Roman"/>
                <w:sz w:val="24"/>
                <w:szCs w:val="24"/>
              </w:rPr>
              <w:t>смены места ученика</w:t>
            </w:r>
            <w:r w:rsidRPr="002347D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3603F7" w:rsidTr="00B844B3">
        <w:tc>
          <w:tcPr>
            <w:tcW w:w="4782" w:type="dxa"/>
          </w:tcPr>
          <w:p w:rsidR="003603F7" w:rsidRDefault="003603F7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83" w:type="dxa"/>
          </w:tcPr>
          <w:p w:rsidR="003603F7" w:rsidRDefault="003603F7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адить учеников </w:t>
            </w:r>
          </w:p>
        </w:tc>
      </w:tr>
      <w:tr w:rsidR="003603F7" w:rsidRPr="00B84B70" w:rsidTr="00B844B3">
        <w:tc>
          <w:tcPr>
            <w:tcW w:w="4782" w:type="dxa"/>
          </w:tcPr>
          <w:p w:rsidR="003603F7" w:rsidRPr="005F2A0F" w:rsidRDefault="003603F7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4783" w:type="dxa"/>
          </w:tcPr>
          <w:p w:rsidR="003603F7" w:rsidRPr="005F2A0F" w:rsidRDefault="005F2A0F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03F7" w:rsidRPr="005F2A0F">
              <w:rPr>
                <w:rFonts w:ascii="Times New Roman" w:hAnsi="Times New Roman" w:cs="Times New Roman"/>
                <w:sz w:val="24"/>
                <w:szCs w:val="24"/>
              </w:rPr>
              <w:t>ользователь</w:t>
            </w:r>
          </w:p>
        </w:tc>
      </w:tr>
      <w:tr w:rsidR="003603F7" w:rsidRPr="00B84B70" w:rsidTr="00B844B3">
        <w:tc>
          <w:tcPr>
            <w:tcW w:w="4782" w:type="dxa"/>
          </w:tcPr>
          <w:p w:rsidR="003603F7" w:rsidRPr="005F2A0F" w:rsidRDefault="003603F7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783" w:type="dxa"/>
          </w:tcPr>
          <w:p w:rsidR="003603F7" w:rsidRPr="005F2A0F" w:rsidRDefault="003603F7" w:rsidP="003603F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Решение задачи предполагает рассадить учеников выбранного класса в выбранном кабинете</w:t>
            </w:r>
          </w:p>
        </w:tc>
      </w:tr>
      <w:tr w:rsidR="003603F7" w:rsidTr="00B844B3">
        <w:tc>
          <w:tcPr>
            <w:tcW w:w="4782" w:type="dxa"/>
          </w:tcPr>
          <w:p w:rsidR="003603F7" w:rsidRPr="005F2A0F" w:rsidRDefault="003603F7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4783" w:type="dxa"/>
          </w:tcPr>
          <w:p w:rsidR="003603F7" w:rsidRPr="005F2A0F" w:rsidRDefault="003603F7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</w:tbl>
    <w:p w:rsidR="005F2A0F" w:rsidRDefault="005F2A0F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03F7" w:rsidRDefault="003603F7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9 – Типичный ход событий в режиме </w:t>
      </w:r>
      <w:r w:rsidR="00460F2D">
        <w:rPr>
          <w:rFonts w:ascii="Times New Roman" w:hAnsi="Times New Roman" w:cs="Times New Roman"/>
          <w:sz w:val="24"/>
          <w:szCs w:val="24"/>
        </w:rPr>
        <w:t>смены места ученик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3603F7" w:rsidTr="00B844B3">
        <w:tc>
          <w:tcPr>
            <w:tcW w:w="4782" w:type="dxa"/>
          </w:tcPr>
          <w:p w:rsidR="003603F7" w:rsidRDefault="003603F7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  <w:tc>
          <w:tcPr>
            <w:tcW w:w="4783" w:type="dxa"/>
          </w:tcPr>
          <w:p w:rsidR="003603F7" w:rsidRDefault="003603F7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 приложения</w:t>
            </w:r>
          </w:p>
        </w:tc>
      </w:tr>
      <w:tr w:rsidR="00206CF3" w:rsidTr="00B844B3">
        <w:tc>
          <w:tcPr>
            <w:tcW w:w="4782" w:type="dxa"/>
          </w:tcPr>
          <w:p w:rsidR="00206CF3" w:rsidRPr="00762E8E" w:rsidRDefault="00206CF3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783" w:type="dxa"/>
          </w:tcPr>
          <w:p w:rsidR="00206CF3" w:rsidRDefault="00206CF3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Таблица 16 пункт 8</w:t>
            </w:r>
          </w:p>
        </w:tc>
      </w:tr>
      <w:tr w:rsidR="003603F7" w:rsidTr="00B844B3">
        <w:tc>
          <w:tcPr>
            <w:tcW w:w="4782" w:type="dxa"/>
          </w:tcPr>
          <w:p w:rsidR="003603F7" w:rsidRDefault="00206CF3" w:rsidP="00460F2D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ьзователь выбирает </w:t>
            </w:r>
            <w:r w:rsidR="00460F2D">
              <w:rPr>
                <w:rFonts w:ascii="Times New Roman" w:hAnsi="Times New Roman" w:cs="Times New Roman"/>
                <w:sz w:val="24"/>
                <w:szCs w:val="24"/>
              </w:rPr>
              <w:t>пункт «рассадить»</w:t>
            </w:r>
          </w:p>
        </w:tc>
        <w:tc>
          <w:tcPr>
            <w:tcW w:w="4783" w:type="dxa"/>
          </w:tcPr>
          <w:p w:rsidR="003603F7" w:rsidRDefault="003603F7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иложение осуществляет закрытие текущей активности и переход на активность </w:t>
            </w:r>
            <w:r w:rsidR="00460F2D">
              <w:rPr>
                <w:rFonts w:ascii="Times New Roman" w:hAnsi="Times New Roman" w:cs="Times New Roman"/>
                <w:sz w:val="24"/>
                <w:szCs w:val="24"/>
              </w:rPr>
              <w:t>редактора рассадки, с передачей в неё идентификаторов класса и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3F7" w:rsidRDefault="003603F7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 </w:t>
            </w:r>
            <w:r w:rsidR="00460F2D">
              <w:rPr>
                <w:rFonts w:ascii="Times New Roman" w:hAnsi="Times New Roman" w:cs="Times New Roman"/>
                <w:sz w:val="24"/>
                <w:szCs w:val="24"/>
              </w:rPr>
              <w:t>парты в этом кабинете и рассаженных учеников.</w:t>
            </w:r>
          </w:p>
          <w:p w:rsidR="003603F7" w:rsidRDefault="003603F7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F7" w:rsidTr="00B844B3">
        <w:tc>
          <w:tcPr>
            <w:tcW w:w="4782" w:type="dxa"/>
          </w:tcPr>
          <w:p w:rsidR="003603F7" w:rsidRDefault="003603F7" w:rsidP="00460F2D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ьзователь выбирает</w:t>
            </w:r>
            <w:r w:rsidR="00460F2D">
              <w:rPr>
                <w:rFonts w:ascii="Times New Roman" w:hAnsi="Times New Roman" w:cs="Times New Roman"/>
                <w:sz w:val="24"/>
                <w:szCs w:val="24"/>
              </w:rPr>
              <w:t xml:space="preserve"> рассаж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F2D">
              <w:rPr>
                <w:rFonts w:ascii="Times New Roman" w:hAnsi="Times New Roman" w:cs="Times New Roman"/>
                <w:sz w:val="24"/>
                <w:szCs w:val="24"/>
              </w:rPr>
              <w:t xml:space="preserve">ученика </w:t>
            </w:r>
          </w:p>
        </w:tc>
        <w:tc>
          <w:tcPr>
            <w:tcW w:w="4783" w:type="dxa"/>
          </w:tcPr>
          <w:p w:rsidR="003603F7" w:rsidRDefault="003603F7" w:rsidP="00460F2D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риложение </w:t>
            </w:r>
            <w:r w:rsidR="00460F2D">
              <w:rPr>
                <w:rFonts w:ascii="Times New Roman" w:hAnsi="Times New Roman" w:cs="Times New Roman"/>
                <w:sz w:val="24"/>
                <w:szCs w:val="24"/>
              </w:rPr>
              <w:t>удаляет из базы данных зависимость ученик-место и удаляет ученика с парты на экране</w:t>
            </w:r>
          </w:p>
        </w:tc>
      </w:tr>
      <w:tr w:rsidR="003603F7" w:rsidTr="00B844B3">
        <w:tc>
          <w:tcPr>
            <w:tcW w:w="4782" w:type="dxa"/>
          </w:tcPr>
          <w:p w:rsidR="003603F7" w:rsidRDefault="003603F7" w:rsidP="00460F2D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Пользователь выбирает пустое </w:t>
            </w:r>
            <w:r w:rsidR="00460F2D">
              <w:rPr>
                <w:rFonts w:ascii="Times New Roman" w:hAnsi="Times New Roman" w:cs="Times New Roman"/>
                <w:sz w:val="24"/>
                <w:szCs w:val="24"/>
              </w:rPr>
              <w:t>место на парте</w:t>
            </w:r>
          </w:p>
        </w:tc>
        <w:tc>
          <w:tcPr>
            <w:tcW w:w="4783" w:type="dxa"/>
          </w:tcPr>
          <w:p w:rsidR="003603F7" w:rsidRDefault="003603F7" w:rsidP="00433B6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33B68">
              <w:rPr>
                <w:rFonts w:ascii="Times New Roman" w:hAnsi="Times New Roman" w:cs="Times New Roman"/>
                <w:sz w:val="24"/>
                <w:szCs w:val="24"/>
              </w:rPr>
              <w:t>Приложение запускает диалог, в котором выводится список не рассаженных учеников.</w:t>
            </w:r>
          </w:p>
        </w:tc>
      </w:tr>
      <w:tr w:rsidR="003603F7" w:rsidTr="00B844B3">
        <w:tc>
          <w:tcPr>
            <w:tcW w:w="4782" w:type="dxa"/>
          </w:tcPr>
          <w:p w:rsidR="003603F7" w:rsidRDefault="003603F7" w:rsidP="00433B6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Пользователь выбирает </w:t>
            </w:r>
            <w:r w:rsidR="00433B68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4783" w:type="dxa"/>
          </w:tcPr>
          <w:p w:rsidR="00433B68" w:rsidRDefault="003603F7" w:rsidP="00433B6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33B6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создаёт </w:t>
            </w:r>
            <w:r w:rsidR="000736E9" w:rsidRPr="000736E9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r w:rsidR="000736E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0736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3B68">
              <w:rPr>
                <w:rFonts w:ascii="Times New Roman" w:hAnsi="Times New Roman" w:cs="Times New Roman"/>
                <w:sz w:val="24"/>
                <w:szCs w:val="24"/>
              </w:rPr>
              <w:t>ученик-место</w:t>
            </w:r>
            <w:r w:rsidR="000736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3B68">
              <w:rPr>
                <w:rFonts w:ascii="Times New Roman" w:hAnsi="Times New Roman" w:cs="Times New Roman"/>
                <w:sz w:val="24"/>
                <w:szCs w:val="24"/>
              </w:rPr>
              <w:t>, отображает ученика на выбранном месте и закрывает диалог</w:t>
            </w:r>
          </w:p>
          <w:p w:rsidR="003603F7" w:rsidRDefault="003603F7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68" w:rsidTr="00B844B3">
        <w:tc>
          <w:tcPr>
            <w:tcW w:w="4782" w:type="dxa"/>
          </w:tcPr>
          <w:p w:rsidR="00433B68" w:rsidRDefault="00433B68" w:rsidP="00433B6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Пользователь нажимает кнопку назад</w:t>
            </w:r>
          </w:p>
        </w:tc>
        <w:tc>
          <w:tcPr>
            <w:tcW w:w="4783" w:type="dxa"/>
          </w:tcPr>
          <w:p w:rsidR="00433B68" w:rsidRDefault="00433B68" w:rsidP="00433B6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риложение осуществляет закрытие текущей активности и переход на активность расписания дня.</w:t>
            </w:r>
          </w:p>
        </w:tc>
      </w:tr>
      <w:tr w:rsidR="00433B68" w:rsidTr="00B844B3">
        <w:tc>
          <w:tcPr>
            <w:tcW w:w="4782" w:type="dxa"/>
          </w:tcPr>
          <w:p w:rsidR="00433B68" w:rsidRDefault="00433B68" w:rsidP="00433B6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ользователь нажимает кнопку назад</w:t>
            </w:r>
          </w:p>
        </w:tc>
        <w:tc>
          <w:tcPr>
            <w:tcW w:w="4783" w:type="dxa"/>
          </w:tcPr>
          <w:p w:rsidR="00433B68" w:rsidRDefault="00433B68" w:rsidP="00433B6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Приложение осуществляет закрытие текущей активности и переход на активность расписания месяца.</w:t>
            </w:r>
          </w:p>
        </w:tc>
      </w:tr>
      <w:tr w:rsidR="00433B68" w:rsidTr="00B844B3">
        <w:tc>
          <w:tcPr>
            <w:tcW w:w="4782" w:type="dxa"/>
          </w:tcPr>
          <w:p w:rsidR="00433B68" w:rsidRDefault="00433B68" w:rsidP="00433B6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ользователь нажимает кнопку назад</w:t>
            </w:r>
          </w:p>
        </w:tc>
        <w:tc>
          <w:tcPr>
            <w:tcW w:w="4783" w:type="dxa"/>
          </w:tcPr>
          <w:p w:rsidR="00433B68" w:rsidRDefault="00433B68" w:rsidP="00433B6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риложение осуществляет закрытие текущей активности и переход на активность главного меню.</w:t>
            </w:r>
          </w:p>
        </w:tc>
      </w:tr>
    </w:tbl>
    <w:p w:rsidR="003603F7" w:rsidRDefault="003603F7" w:rsidP="003603F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603F7" w:rsidRDefault="003603F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а</w:t>
      </w:r>
    </w:p>
    <w:p w:rsidR="003603F7" w:rsidRDefault="003603F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льзователь может нажать кнопку назад</w:t>
      </w:r>
      <w:r w:rsidR="00433B68">
        <w:rPr>
          <w:rFonts w:ascii="Times New Roman" w:hAnsi="Times New Roman" w:cs="Times New Roman"/>
          <w:sz w:val="24"/>
          <w:szCs w:val="24"/>
        </w:rPr>
        <w:t>, произойдёт переход к пункту 11</w:t>
      </w:r>
    </w:p>
    <w:p w:rsidR="003603F7" w:rsidRDefault="003603F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пользователь может нажать кнопку назад, произойдёт переход к пункту 11</w:t>
      </w:r>
    </w:p>
    <w:p w:rsidR="003603F7" w:rsidRDefault="003603F7" w:rsidP="005F2A0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пользователь может нажать </w:t>
      </w:r>
      <w:r w:rsidR="00433B68">
        <w:rPr>
          <w:rFonts w:ascii="Times New Roman" w:hAnsi="Times New Roman" w:cs="Times New Roman"/>
          <w:sz w:val="24"/>
          <w:szCs w:val="24"/>
        </w:rPr>
        <w:t>на область вне диало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5A1D">
        <w:rPr>
          <w:rFonts w:ascii="Times New Roman" w:hAnsi="Times New Roman" w:cs="Times New Roman"/>
          <w:sz w:val="24"/>
          <w:szCs w:val="24"/>
        </w:rPr>
        <w:t xml:space="preserve">приложение завершит диалог, </w:t>
      </w:r>
      <w:r w:rsidR="005F2A0F">
        <w:rPr>
          <w:rFonts w:ascii="Times New Roman" w:hAnsi="Times New Roman" w:cs="Times New Roman"/>
          <w:sz w:val="24"/>
          <w:szCs w:val="24"/>
        </w:rPr>
        <w:t>произойдёт переход к пункту 11</w:t>
      </w:r>
    </w:p>
    <w:p w:rsidR="003603F7" w:rsidRDefault="003603F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</w:t>
      </w:r>
    </w:p>
    <w:p w:rsidR="004616AD" w:rsidRDefault="003603F7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еобходимо обеспечить возможность вых</w:t>
      </w:r>
      <w:r w:rsidR="00BD74E4">
        <w:rPr>
          <w:rFonts w:ascii="Times New Roman" w:hAnsi="Times New Roman" w:cs="Times New Roman"/>
          <w:sz w:val="24"/>
          <w:szCs w:val="24"/>
        </w:rPr>
        <w:t>ода из варианта на любом этапе.</w:t>
      </w:r>
    </w:p>
    <w:p w:rsidR="005F2A0F" w:rsidRDefault="005F2A0F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F2A0F" w:rsidRDefault="005F2A0F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05A1D" w:rsidRDefault="00F05A1D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r w:rsidR="0004016E">
        <w:rPr>
          <w:rFonts w:ascii="Times New Roman" w:hAnsi="Times New Roman" w:cs="Times New Roman"/>
          <w:sz w:val="24"/>
          <w:szCs w:val="24"/>
        </w:rPr>
        <w:t xml:space="preserve"> того как все </w:t>
      </w:r>
      <w:r w:rsidR="005F2A0F" w:rsidRPr="005F2A0F">
        <w:rPr>
          <w:rFonts w:ascii="Times New Roman" w:hAnsi="Times New Roman" w:cs="Times New Roman"/>
          <w:sz w:val="24"/>
          <w:szCs w:val="24"/>
        </w:rPr>
        <w:t>параметры введены</w:t>
      </w:r>
      <w:r w:rsidR="0004016E" w:rsidRPr="005F2A0F">
        <w:rPr>
          <w:rFonts w:ascii="Times New Roman" w:hAnsi="Times New Roman" w:cs="Times New Roman"/>
          <w:sz w:val="24"/>
          <w:szCs w:val="24"/>
        </w:rPr>
        <w:t xml:space="preserve"> </w:t>
      </w:r>
      <w:r w:rsidRPr="005F2A0F">
        <w:rPr>
          <w:rFonts w:ascii="Times New Roman" w:hAnsi="Times New Roman" w:cs="Times New Roman"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может начать урок, сделать это можно двумя способами:</w:t>
      </w:r>
    </w:p>
    <w:p w:rsidR="00F05A1D" w:rsidRDefault="00F05A1D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пособ описан в Таблице 2; </w:t>
      </w:r>
    </w:p>
    <w:p w:rsidR="003603F7" w:rsidRDefault="00F05A1D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пособ (с описанием самого урока):</w:t>
      </w:r>
    </w:p>
    <w:p w:rsidR="00F05A1D" w:rsidRDefault="00F05A1D" w:rsidP="000C77C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05A1D" w:rsidRDefault="00F05A1D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5 – Описание для варианта использования приложения в режиме </w:t>
      </w:r>
      <w:r w:rsidR="004E0EC5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урок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F05A1D" w:rsidTr="00B844B3">
        <w:tc>
          <w:tcPr>
            <w:tcW w:w="4782" w:type="dxa"/>
          </w:tcPr>
          <w:p w:rsidR="00F05A1D" w:rsidRDefault="00F05A1D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арианта</w:t>
            </w:r>
          </w:p>
        </w:tc>
        <w:tc>
          <w:tcPr>
            <w:tcW w:w="4783" w:type="dxa"/>
          </w:tcPr>
          <w:p w:rsidR="00F05A1D" w:rsidRDefault="00F05A1D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2347DC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EC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2347DC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</w:tr>
      <w:tr w:rsidR="00F05A1D" w:rsidTr="00B844B3">
        <w:tc>
          <w:tcPr>
            <w:tcW w:w="4782" w:type="dxa"/>
          </w:tcPr>
          <w:p w:rsidR="00F05A1D" w:rsidRDefault="00F05A1D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83" w:type="dxa"/>
          </w:tcPr>
          <w:p w:rsidR="00F05A1D" w:rsidRDefault="004A0582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урок</w:t>
            </w:r>
            <w:r w:rsidR="00F05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A1D" w:rsidTr="00B844B3">
        <w:tc>
          <w:tcPr>
            <w:tcW w:w="4782" w:type="dxa"/>
          </w:tcPr>
          <w:p w:rsidR="00F05A1D" w:rsidRDefault="00F05A1D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4783" w:type="dxa"/>
          </w:tcPr>
          <w:p w:rsidR="00F05A1D" w:rsidRDefault="004A0582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5A1D">
              <w:rPr>
                <w:rFonts w:ascii="Times New Roman" w:hAnsi="Times New Roman" w:cs="Times New Roman"/>
                <w:sz w:val="24"/>
                <w:szCs w:val="24"/>
              </w:rPr>
              <w:t>ользователь</w:t>
            </w:r>
          </w:p>
        </w:tc>
      </w:tr>
      <w:tr w:rsidR="00F05A1D" w:rsidTr="00B844B3">
        <w:tc>
          <w:tcPr>
            <w:tcW w:w="4782" w:type="dxa"/>
          </w:tcPr>
          <w:p w:rsidR="00F05A1D" w:rsidRDefault="00F05A1D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783" w:type="dxa"/>
          </w:tcPr>
          <w:p w:rsidR="00F05A1D" w:rsidRDefault="00F05A1D" w:rsidP="004A058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предполагает </w:t>
            </w:r>
            <w:r w:rsidR="004A058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58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</w:tr>
      <w:tr w:rsidR="00F05A1D" w:rsidTr="00B844B3">
        <w:tc>
          <w:tcPr>
            <w:tcW w:w="4782" w:type="dxa"/>
          </w:tcPr>
          <w:p w:rsidR="00F05A1D" w:rsidRDefault="00F05A1D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4783" w:type="dxa"/>
          </w:tcPr>
          <w:p w:rsidR="00F05A1D" w:rsidRDefault="00F05A1D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</w:tbl>
    <w:p w:rsidR="00F05A1D" w:rsidRDefault="00F05A1D" w:rsidP="000C77C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5A1D" w:rsidRDefault="00F05A1D" w:rsidP="000C77C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6 – Типичный ход событий в режиме </w:t>
      </w:r>
      <w:r w:rsidR="004A0582">
        <w:rPr>
          <w:rFonts w:ascii="Times New Roman" w:hAnsi="Times New Roman" w:cs="Times New Roman"/>
          <w:sz w:val="24"/>
          <w:szCs w:val="24"/>
        </w:rPr>
        <w:t>проведения урок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F05A1D" w:rsidTr="00B844B3">
        <w:tc>
          <w:tcPr>
            <w:tcW w:w="4782" w:type="dxa"/>
          </w:tcPr>
          <w:p w:rsidR="00F05A1D" w:rsidRDefault="00F05A1D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  <w:tc>
          <w:tcPr>
            <w:tcW w:w="4783" w:type="dxa"/>
          </w:tcPr>
          <w:p w:rsidR="00F05A1D" w:rsidRDefault="00F05A1D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 приложения</w:t>
            </w:r>
          </w:p>
        </w:tc>
      </w:tr>
      <w:tr w:rsidR="00F05A1D" w:rsidTr="00B844B3">
        <w:tc>
          <w:tcPr>
            <w:tcW w:w="4782" w:type="dxa"/>
          </w:tcPr>
          <w:p w:rsidR="00F05A1D" w:rsidRDefault="00F05A1D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ьзователь выбирает пункт «моё расписание»</w:t>
            </w:r>
          </w:p>
        </w:tc>
        <w:tc>
          <w:tcPr>
            <w:tcW w:w="4783" w:type="dxa"/>
          </w:tcPr>
          <w:p w:rsidR="00F05A1D" w:rsidRDefault="00F05A1D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ложение осуществляет закрытие текущей активности и переход на активность расписания.</w:t>
            </w:r>
          </w:p>
          <w:p w:rsidR="00F05A1D" w:rsidRDefault="00F05A1D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календарь на текущий месяц выделяя в нём текущий</w:t>
            </w:r>
            <w:r w:rsidR="001276EC">
              <w:rPr>
                <w:rFonts w:ascii="Times New Roman" w:hAnsi="Times New Roman" w:cs="Times New Roman"/>
                <w:sz w:val="24"/>
                <w:szCs w:val="24"/>
              </w:rPr>
              <w:t xml:space="preserve"> день и те дни когда есть </w:t>
            </w:r>
            <w:r w:rsidR="005F2A0F" w:rsidRPr="005F2A0F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1276EC" w:rsidRPr="005F2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и вы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пки «вперёд» и «назад»</w:t>
            </w:r>
          </w:p>
          <w:p w:rsidR="00F05A1D" w:rsidRDefault="00F05A1D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1D" w:rsidTr="00B844B3">
        <w:tc>
          <w:tcPr>
            <w:tcW w:w="4782" w:type="dxa"/>
          </w:tcPr>
          <w:p w:rsidR="00F05A1D" w:rsidRDefault="00F05A1D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ьзователь выбирает нужный ему день</w:t>
            </w:r>
            <w:r w:rsidR="004E0EC5">
              <w:rPr>
                <w:rFonts w:ascii="Times New Roman" w:hAnsi="Times New Roman" w:cs="Times New Roman"/>
                <w:sz w:val="24"/>
                <w:szCs w:val="24"/>
              </w:rPr>
              <w:t>, где есть урок</w:t>
            </w:r>
          </w:p>
        </w:tc>
        <w:tc>
          <w:tcPr>
            <w:tcW w:w="4783" w:type="dxa"/>
          </w:tcPr>
          <w:p w:rsidR="00F05A1D" w:rsidRDefault="00F05A1D" w:rsidP="00B844B3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иложение закрывает активность ме</w:t>
            </w:r>
            <w:r w:rsidR="001276EC">
              <w:rPr>
                <w:rFonts w:ascii="Times New Roman" w:hAnsi="Times New Roman" w:cs="Times New Roman"/>
                <w:sz w:val="24"/>
                <w:szCs w:val="24"/>
              </w:rPr>
              <w:t xml:space="preserve">сяца и открывает активность </w:t>
            </w:r>
            <w:r w:rsidR="005F2A0F" w:rsidRPr="005F2A0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5F2A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6EC" w:rsidRPr="005F2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переда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ё выбранную дату. В активности дня выводятся все уже созданные в этом расписании уроки</w:t>
            </w:r>
          </w:p>
        </w:tc>
      </w:tr>
      <w:tr w:rsidR="00F05A1D" w:rsidTr="00B844B3">
        <w:tc>
          <w:tcPr>
            <w:tcW w:w="4782" w:type="dxa"/>
          </w:tcPr>
          <w:p w:rsidR="00F05A1D" w:rsidRDefault="00F05A1D" w:rsidP="004E0EC5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ользователь</w:t>
            </w:r>
            <w:r w:rsidR="004E0EC5">
              <w:rPr>
                <w:rFonts w:ascii="Times New Roman" w:hAnsi="Times New Roman" w:cs="Times New Roman"/>
                <w:sz w:val="24"/>
                <w:szCs w:val="24"/>
              </w:rPr>
              <w:t xml:space="preserve"> выби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EC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783" w:type="dxa"/>
          </w:tcPr>
          <w:p w:rsidR="004B18CC" w:rsidRDefault="00F05A1D" w:rsidP="004E0EC5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100E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A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вает активность дня и открывает активность урока передавая в неё </w:t>
            </w:r>
            <w:r w:rsidR="004E0EC5">
              <w:rPr>
                <w:rFonts w:ascii="Times New Roman" w:hAnsi="Times New Roman" w:cs="Times New Roman"/>
                <w:sz w:val="24"/>
                <w:szCs w:val="24"/>
              </w:rPr>
              <w:t>идентификатор выбранного урока</w:t>
            </w:r>
            <w:r w:rsidR="004B1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8CC" w:rsidRDefault="004B18CC" w:rsidP="00EA0FF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ктивности приложение выводит парты выбранного </w:t>
            </w: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  <w:r w:rsidR="005F2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063" w:rsidRPr="005F2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A0F">
              <w:rPr>
                <w:rFonts w:ascii="Times New Roman" w:hAnsi="Times New Roman" w:cs="Times New Roman"/>
                <w:sz w:val="24"/>
                <w:szCs w:val="24"/>
              </w:rPr>
              <w:t>(информация</w:t>
            </w:r>
            <w:r w:rsidR="00EA0FF0" w:rsidRPr="005F2A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A0FF0">
              <w:rPr>
                <w:rFonts w:ascii="Times New Roman" w:hAnsi="Times New Roman" w:cs="Times New Roman"/>
                <w:sz w:val="24"/>
                <w:szCs w:val="24"/>
              </w:rPr>
              <w:t xml:space="preserve"> каби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в уроке в базе данных) и </w:t>
            </w:r>
            <w:r w:rsidR="00EA0F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7063">
              <w:rPr>
                <w:rFonts w:ascii="Times New Roman" w:hAnsi="Times New Roman" w:cs="Times New Roman"/>
                <w:sz w:val="24"/>
                <w:szCs w:val="24"/>
              </w:rPr>
              <w:t xml:space="preserve">а них иконки «без оцен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ов выбранного </w:t>
            </w:r>
            <w:r w:rsidR="00EA0FF0">
              <w:rPr>
                <w:rFonts w:ascii="Times New Roman" w:hAnsi="Times New Roman" w:cs="Times New Roman"/>
                <w:sz w:val="24"/>
                <w:szCs w:val="24"/>
              </w:rPr>
              <w:t>класса(информация о классе содержится в уроке в базе данных).</w:t>
            </w:r>
          </w:p>
        </w:tc>
      </w:tr>
      <w:tr w:rsidR="00F05A1D" w:rsidTr="00B844B3">
        <w:tc>
          <w:tcPr>
            <w:tcW w:w="4782" w:type="dxa"/>
          </w:tcPr>
          <w:p w:rsidR="00F05A1D" w:rsidRDefault="00F05A1D" w:rsidP="00F91E5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4A058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F91E51">
              <w:rPr>
                <w:rFonts w:ascii="Times New Roman" w:hAnsi="Times New Roman" w:cs="Times New Roman"/>
                <w:sz w:val="24"/>
                <w:szCs w:val="24"/>
              </w:rPr>
              <w:t>удерживает</w:t>
            </w:r>
            <w:r w:rsidR="004E0EC5"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</w:p>
        </w:tc>
        <w:tc>
          <w:tcPr>
            <w:tcW w:w="4783" w:type="dxa"/>
          </w:tcPr>
          <w:p w:rsidR="004E0EC5" w:rsidRDefault="00F05A1D" w:rsidP="004E0EC5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E0EC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91E51">
              <w:rPr>
                <w:rFonts w:ascii="Times New Roman" w:hAnsi="Times New Roman" w:cs="Times New Roman"/>
                <w:sz w:val="24"/>
                <w:szCs w:val="24"/>
              </w:rPr>
              <w:t>выводит контекстное меню со списком оценок от 1 до 5</w:t>
            </w:r>
          </w:p>
          <w:p w:rsidR="00F05A1D" w:rsidRDefault="00F05A1D" w:rsidP="006E393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1D" w:rsidTr="00B844B3">
        <w:tc>
          <w:tcPr>
            <w:tcW w:w="4782" w:type="dxa"/>
          </w:tcPr>
          <w:p w:rsidR="00F05A1D" w:rsidRPr="006E3936" w:rsidRDefault="00F05A1D" w:rsidP="00F91E5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9 Пользователь выбирает </w:t>
            </w:r>
            <w:r w:rsidR="009A466C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оценку, </w:t>
            </w:r>
            <w:r w:rsidR="00F91E51" w:rsidRPr="006E3936">
              <w:rPr>
                <w:rFonts w:ascii="Times New Roman" w:hAnsi="Times New Roman" w:cs="Times New Roman"/>
                <w:sz w:val="24"/>
                <w:szCs w:val="24"/>
              </w:rPr>
              <w:t>которую хочет поставить ученику</w:t>
            </w:r>
          </w:p>
        </w:tc>
        <w:tc>
          <w:tcPr>
            <w:tcW w:w="4783" w:type="dxa"/>
          </w:tcPr>
          <w:p w:rsidR="00F05A1D" w:rsidRPr="006E3936" w:rsidRDefault="00F05A1D" w:rsidP="00F91E5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10 Приложение </w:t>
            </w:r>
            <w:r w:rsidR="00F91E51" w:rsidRPr="006E3936">
              <w:rPr>
                <w:rFonts w:ascii="Times New Roman" w:hAnsi="Times New Roman" w:cs="Times New Roman"/>
                <w:sz w:val="24"/>
                <w:szCs w:val="24"/>
              </w:rPr>
              <w:t>выводит оценку на иконке ученика</w:t>
            </w:r>
            <w:r w:rsidR="009A466C" w:rsidRPr="006E3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0FF0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 заменяя иконку «без оценки» на иконку с оценкой</w:t>
            </w:r>
          </w:p>
        </w:tc>
      </w:tr>
      <w:tr w:rsidR="00F05A1D" w:rsidTr="00B844B3">
        <w:tc>
          <w:tcPr>
            <w:tcW w:w="4782" w:type="dxa"/>
          </w:tcPr>
          <w:p w:rsidR="00F05A1D" w:rsidRPr="006E3936" w:rsidRDefault="00F05A1D" w:rsidP="006E393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11 Пользователь </w:t>
            </w:r>
            <w:r w:rsidR="00F91E51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удерживает </w:t>
            </w:r>
            <w:r w:rsidR="006E3936" w:rsidRPr="006E3936">
              <w:rPr>
                <w:rFonts w:ascii="Times New Roman" w:hAnsi="Times New Roman" w:cs="Times New Roman"/>
                <w:sz w:val="24"/>
                <w:szCs w:val="24"/>
              </w:rPr>
              <w:t>ту же иконку учени</w:t>
            </w:r>
            <w:r w:rsidR="009A466C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4783" w:type="dxa"/>
          </w:tcPr>
          <w:p w:rsidR="00F05A1D" w:rsidRPr="006E3936" w:rsidRDefault="00F05A1D" w:rsidP="00F91E5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F91E51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выводит контекстное меню со списком оценок от </w:t>
            </w:r>
            <w:r w:rsidR="00A972FB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«1» </w:t>
            </w:r>
            <w:r w:rsidR="00F91E51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E3936" w:rsidRPr="006E3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1E51" w:rsidRPr="006E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2FB" w:rsidRPr="006E393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B18CC" w:rsidRPr="006E3936">
              <w:rPr>
                <w:rFonts w:ascii="Times New Roman" w:hAnsi="Times New Roman" w:cs="Times New Roman"/>
                <w:sz w:val="24"/>
                <w:szCs w:val="24"/>
              </w:rPr>
              <w:t>кроме выбранной ранее</w:t>
            </w:r>
            <w:r w:rsidR="00F91E51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, пункт </w:t>
            </w:r>
            <w:r w:rsidR="003D6761" w:rsidRPr="006E3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1E51" w:rsidRPr="006E3936">
              <w:rPr>
                <w:rFonts w:ascii="Times New Roman" w:hAnsi="Times New Roman" w:cs="Times New Roman"/>
                <w:sz w:val="24"/>
                <w:szCs w:val="24"/>
              </w:rPr>
              <w:t>нет оценки</w:t>
            </w:r>
            <w:r w:rsidR="006E3936" w:rsidRPr="006E39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1E51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 и пункт </w:t>
            </w:r>
            <w:r w:rsidR="003D6761" w:rsidRPr="006E3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1E51" w:rsidRPr="006E393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6E3936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 оценка»</w:t>
            </w:r>
          </w:p>
        </w:tc>
      </w:tr>
      <w:tr w:rsidR="00F05A1D" w:rsidTr="00B844B3">
        <w:tc>
          <w:tcPr>
            <w:tcW w:w="4782" w:type="dxa"/>
          </w:tcPr>
          <w:p w:rsidR="00F05A1D" w:rsidRPr="006E3936" w:rsidRDefault="00F05A1D" w:rsidP="004B18C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13 Пользователь нажимает </w:t>
            </w:r>
            <w:r w:rsidR="004B18CC" w:rsidRPr="006E3936">
              <w:rPr>
                <w:rFonts w:ascii="Times New Roman" w:hAnsi="Times New Roman" w:cs="Times New Roman"/>
                <w:sz w:val="24"/>
                <w:szCs w:val="24"/>
              </w:rPr>
              <w:t>пункт новая оценка</w:t>
            </w:r>
          </w:p>
        </w:tc>
        <w:tc>
          <w:tcPr>
            <w:tcW w:w="4783" w:type="dxa"/>
          </w:tcPr>
          <w:p w:rsidR="00F05A1D" w:rsidRPr="006E3936" w:rsidRDefault="00F05A1D" w:rsidP="00EA0FF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4B18CC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выводит </w:t>
            </w:r>
            <w:r w:rsidR="00EA0FF0" w:rsidRPr="006E3936">
              <w:rPr>
                <w:rFonts w:ascii="Times New Roman" w:hAnsi="Times New Roman" w:cs="Times New Roman"/>
                <w:sz w:val="24"/>
                <w:szCs w:val="24"/>
              </w:rPr>
              <w:t>предыдущую оценку в верхнем углу иконки ученика и ставит иконку «без оценки»</w:t>
            </w:r>
          </w:p>
        </w:tc>
      </w:tr>
      <w:tr w:rsidR="00EA0FF0" w:rsidTr="00B844B3">
        <w:tc>
          <w:tcPr>
            <w:tcW w:w="4782" w:type="dxa"/>
          </w:tcPr>
          <w:p w:rsidR="00EA0FF0" w:rsidRPr="006E3936" w:rsidRDefault="00AF0327" w:rsidP="006E393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0FF0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удерживает </w:t>
            </w:r>
            <w:r w:rsidR="006E3936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иконку </w:t>
            </w:r>
            <w:r w:rsidR="00EA0FF0" w:rsidRPr="006E3936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4783" w:type="dxa"/>
          </w:tcPr>
          <w:p w:rsidR="00EA0FF0" w:rsidRPr="006E3936" w:rsidRDefault="00AF0327" w:rsidP="00EA0FF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0FF0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выводит контекстное меню со списком оценок от 1 до 5</w:t>
            </w:r>
          </w:p>
          <w:p w:rsidR="00EA0FF0" w:rsidRPr="006E3936" w:rsidRDefault="00EA0FF0" w:rsidP="00EA0FF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F0" w:rsidTr="00B844B3">
        <w:tc>
          <w:tcPr>
            <w:tcW w:w="4782" w:type="dxa"/>
          </w:tcPr>
          <w:p w:rsidR="00EA0FF0" w:rsidRDefault="00AF0327" w:rsidP="00EA0FF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A0FF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выбирает оценку которую хочет поставить ученику</w:t>
            </w:r>
          </w:p>
        </w:tc>
        <w:tc>
          <w:tcPr>
            <w:tcW w:w="4783" w:type="dxa"/>
          </w:tcPr>
          <w:p w:rsidR="00EA0FF0" w:rsidRPr="006E3936" w:rsidRDefault="00AF0327" w:rsidP="00AF032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0FF0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выводит оценку на иконке </w:t>
            </w:r>
            <w:r w:rsidR="006E3936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r w:rsidR="00C54845" w:rsidRPr="006E3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FF0" w:rsidRPr="006E3936">
              <w:rPr>
                <w:rFonts w:ascii="Times New Roman" w:hAnsi="Times New Roman" w:cs="Times New Roman"/>
                <w:sz w:val="24"/>
                <w:szCs w:val="24"/>
              </w:rPr>
              <w:t>заменяя иконку «без оценки» на иконку с оценкой</w:t>
            </w: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>, не меняя оценки в углу</w:t>
            </w:r>
            <w:r w:rsidR="00DA781E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0327" w:rsidTr="00B844B3">
        <w:tc>
          <w:tcPr>
            <w:tcW w:w="4782" w:type="dxa"/>
          </w:tcPr>
          <w:p w:rsidR="00AF0327" w:rsidRDefault="00AF0327" w:rsidP="00EA0FF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Пользователь нажимает кнопку закончить урок</w:t>
            </w:r>
          </w:p>
        </w:tc>
        <w:tc>
          <w:tcPr>
            <w:tcW w:w="4783" w:type="dxa"/>
          </w:tcPr>
          <w:p w:rsidR="00AF0327" w:rsidRDefault="00AF0327" w:rsidP="00DC17D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Приложение закрывает активность урока и открывает активность итогов урока передавая в неё оценки и учеников. </w:t>
            </w:r>
          </w:p>
          <w:p w:rsidR="00DC17D4" w:rsidRDefault="00DC17D4" w:rsidP="00DC17D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ится список учеников и напротив оценок. </w:t>
            </w:r>
          </w:p>
        </w:tc>
      </w:tr>
      <w:tr w:rsidR="00DC17D4" w:rsidTr="00B844B3">
        <w:tc>
          <w:tcPr>
            <w:tcW w:w="4782" w:type="dxa"/>
          </w:tcPr>
          <w:p w:rsidR="00DC17D4" w:rsidRPr="006E3936" w:rsidRDefault="00DC17D4" w:rsidP="006E393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21 Пользователь нажимает пункт меню </w:t>
            </w:r>
            <w:r w:rsidR="006E3936" w:rsidRPr="006E3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 w:rsidR="006E3936" w:rsidRPr="006E39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3" w:type="dxa"/>
          </w:tcPr>
          <w:p w:rsidR="00DC17D4" w:rsidRPr="006E3936" w:rsidRDefault="005663ED" w:rsidP="00DC17D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DC17D4" w:rsidRPr="006E3936">
              <w:rPr>
                <w:rFonts w:ascii="Times New Roman" w:hAnsi="Times New Roman" w:cs="Times New Roman"/>
                <w:sz w:val="24"/>
                <w:szCs w:val="24"/>
              </w:rPr>
              <w:t>Приложение сохраняет оце</w:t>
            </w:r>
            <w:r w:rsidR="00C54845" w:rsidRPr="006E3936">
              <w:rPr>
                <w:rFonts w:ascii="Times New Roman" w:hAnsi="Times New Roman" w:cs="Times New Roman"/>
                <w:sz w:val="24"/>
                <w:szCs w:val="24"/>
              </w:rPr>
              <w:t>нки за этот урок в базе данных,</w:t>
            </w:r>
            <w:r w:rsidR="00DC17D4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 закрывает активность итогов урока и открывает активность дня. В активности дня выводятся все уже созданные в этом расписании уроки.</w:t>
            </w:r>
          </w:p>
        </w:tc>
      </w:tr>
      <w:tr w:rsidR="00DC17D4" w:rsidTr="00B844B3">
        <w:tc>
          <w:tcPr>
            <w:tcW w:w="4782" w:type="dxa"/>
          </w:tcPr>
          <w:p w:rsidR="00DC17D4" w:rsidRPr="006E3936" w:rsidRDefault="005663ED" w:rsidP="006E393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17D4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нажимает кнопку </w:t>
            </w:r>
            <w:r w:rsidR="006E3936" w:rsidRPr="006E3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7D4" w:rsidRPr="006E3936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="006E3936"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783" w:type="dxa"/>
          </w:tcPr>
          <w:p w:rsidR="00DC17D4" w:rsidRDefault="00DC17D4" w:rsidP="00DC17D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осуществляет закрытие текущей активности и переход на активность расписания</w:t>
            </w:r>
            <w:r w:rsidR="005663ED">
              <w:rPr>
                <w:rFonts w:ascii="Times New Roman" w:hAnsi="Times New Roman" w:cs="Times New Roman"/>
                <w:sz w:val="24"/>
                <w:szCs w:val="24"/>
              </w:rPr>
              <w:t xml:space="preserve"> на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7D4" w:rsidRDefault="00DC17D4" w:rsidP="00DC17D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 календарь на </w:t>
            </w: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>текущий месяц</w:t>
            </w:r>
            <w:r w:rsidR="00B330A5" w:rsidRPr="006E3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3936">
              <w:rPr>
                <w:rFonts w:ascii="Times New Roman" w:hAnsi="Times New Roman" w:cs="Times New Roman"/>
                <w:sz w:val="24"/>
                <w:szCs w:val="24"/>
              </w:rPr>
              <w:t xml:space="preserve"> выделяя в нём текущий день и те дни когда есть уроки и выводит кнопки «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назад»</w:t>
            </w:r>
          </w:p>
          <w:p w:rsidR="00DC17D4" w:rsidRDefault="00DC17D4" w:rsidP="00DC17D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7D4" w:rsidTr="00B844B3">
        <w:tc>
          <w:tcPr>
            <w:tcW w:w="4782" w:type="dxa"/>
          </w:tcPr>
          <w:p w:rsidR="00DC17D4" w:rsidRDefault="005663ED" w:rsidP="00DC17D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Пользователь нажимает кнопку назад</w:t>
            </w:r>
          </w:p>
        </w:tc>
        <w:tc>
          <w:tcPr>
            <w:tcW w:w="4783" w:type="dxa"/>
          </w:tcPr>
          <w:p w:rsidR="00DC17D4" w:rsidRDefault="005663ED" w:rsidP="005663ED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C17D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закрывает активность месяца и открывает акти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меню.</w:t>
            </w:r>
          </w:p>
        </w:tc>
      </w:tr>
    </w:tbl>
    <w:p w:rsidR="00F05A1D" w:rsidRDefault="00F05A1D" w:rsidP="00F05A1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5A1D" w:rsidRDefault="00F05A1D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а</w:t>
      </w:r>
    </w:p>
    <w:p w:rsidR="00F05A1D" w:rsidRPr="006E3936" w:rsidRDefault="00F05A1D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пользователь </w:t>
      </w:r>
      <w:r w:rsidR="003069FD">
        <w:rPr>
          <w:rFonts w:ascii="Times New Roman" w:hAnsi="Times New Roman" w:cs="Times New Roman"/>
          <w:sz w:val="24"/>
          <w:szCs w:val="24"/>
        </w:rPr>
        <w:t>наж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936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3069FD" w:rsidRPr="006E3936">
        <w:rPr>
          <w:rFonts w:ascii="Times New Roman" w:hAnsi="Times New Roman" w:cs="Times New Roman"/>
          <w:sz w:val="24"/>
          <w:szCs w:val="24"/>
        </w:rPr>
        <w:t>«</w:t>
      </w:r>
      <w:r w:rsidRPr="006E3936">
        <w:rPr>
          <w:rFonts w:ascii="Times New Roman" w:hAnsi="Times New Roman" w:cs="Times New Roman"/>
          <w:sz w:val="24"/>
          <w:szCs w:val="24"/>
        </w:rPr>
        <w:t>назад</w:t>
      </w:r>
      <w:r w:rsidR="003069FD" w:rsidRPr="006E3936">
        <w:rPr>
          <w:rFonts w:ascii="Times New Roman" w:hAnsi="Times New Roman" w:cs="Times New Roman"/>
          <w:sz w:val="24"/>
          <w:szCs w:val="24"/>
        </w:rPr>
        <w:t>»</w:t>
      </w:r>
      <w:r w:rsidRPr="006E3936">
        <w:rPr>
          <w:rFonts w:ascii="Times New Roman" w:hAnsi="Times New Roman" w:cs="Times New Roman"/>
          <w:sz w:val="24"/>
          <w:szCs w:val="24"/>
        </w:rPr>
        <w:t xml:space="preserve">, произойдёт переход к пункту </w:t>
      </w:r>
      <w:r w:rsidR="005663ED" w:rsidRPr="006E3936">
        <w:rPr>
          <w:rFonts w:ascii="Times New Roman" w:hAnsi="Times New Roman" w:cs="Times New Roman"/>
          <w:sz w:val="24"/>
          <w:szCs w:val="24"/>
        </w:rPr>
        <w:t>25</w:t>
      </w:r>
    </w:p>
    <w:p w:rsidR="001C0A07" w:rsidRPr="006E3936" w:rsidRDefault="00F05A1D" w:rsidP="006E393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936">
        <w:rPr>
          <w:rFonts w:ascii="Times New Roman" w:hAnsi="Times New Roman" w:cs="Times New Roman"/>
          <w:sz w:val="24"/>
          <w:szCs w:val="24"/>
        </w:rPr>
        <w:t>5</w:t>
      </w:r>
      <w:r w:rsidR="005663ED" w:rsidRPr="006E3936">
        <w:rPr>
          <w:rFonts w:ascii="Times New Roman" w:hAnsi="Times New Roman" w:cs="Times New Roman"/>
          <w:sz w:val="24"/>
          <w:szCs w:val="24"/>
        </w:rPr>
        <w:t>,7,11,15</w:t>
      </w:r>
      <w:r w:rsidRPr="006E3936">
        <w:rPr>
          <w:rFonts w:ascii="Times New Roman" w:hAnsi="Times New Roman" w:cs="Times New Roman"/>
          <w:sz w:val="24"/>
          <w:szCs w:val="24"/>
        </w:rPr>
        <w:t xml:space="preserve"> пользователь </w:t>
      </w:r>
      <w:r w:rsidR="003069FD" w:rsidRPr="006E3936">
        <w:rPr>
          <w:rFonts w:ascii="Times New Roman" w:hAnsi="Times New Roman" w:cs="Times New Roman"/>
          <w:sz w:val="24"/>
          <w:szCs w:val="24"/>
        </w:rPr>
        <w:t>нажимает</w:t>
      </w:r>
      <w:r w:rsidRPr="006E3936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3069FD" w:rsidRPr="006E3936">
        <w:rPr>
          <w:rFonts w:ascii="Times New Roman" w:hAnsi="Times New Roman" w:cs="Times New Roman"/>
          <w:sz w:val="24"/>
          <w:szCs w:val="24"/>
        </w:rPr>
        <w:t>«</w:t>
      </w:r>
      <w:r w:rsidRPr="006E3936">
        <w:rPr>
          <w:rFonts w:ascii="Times New Roman" w:hAnsi="Times New Roman" w:cs="Times New Roman"/>
          <w:sz w:val="24"/>
          <w:szCs w:val="24"/>
        </w:rPr>
        <w:t>назад</w:t>
      </w:r>
      <w:r w:rsidR="003069FD" w:rsidRPr="006E3936">
        <w:rPr>
          <w:rFonts w:ascii="Times New Roman" w:hAnsi="Times New Roman" w:cs="Times New Roman"/>
          <w:sz w:val="24"/>
          <w:szCs w:val="24"/>
        </w:rPr>
        <w:t>»</w:t>
      </w:r>
      <w:r w:rsidR="005663ED" w:rsidRPr="006E3936">
        <w:rPr>
          <w:rFonts w:ascii="Times New Roman" w:hAnsi="Times New Roman" w:cs="Times New Roman"/>
          <w:sz w:val="24"/>
          <w:szCs w:val="24"/>
        </w:rPr>
        <w:t>, произой</w:t>
      </w:r>
      <w:r w:rsidR="003069FD" w:rsidRPr="006E3936">
        <w:rPr>
          <w:rFonts w:ascii="Times New Roman" w:hAnsi="Times New Roman" w:cs="Times New Roman"/>
          <w:sz w:val="24"/>
          <w:szCs w:val="24"/>
        </w:rPr>
        <w:t xml:space="preserve">дёт переход к пункту </w:t>
      </w:r>
      <w:r w:rsidR="005663ED" w:rsidRPr="006E3936">
        <w:rPr>
          <w:rFonts w:ascii="Times New Roman" w:hAnsi="Times New Roman" w:cs="Times New Roman"/>
          <w:sz w:val="24"/>
          <w:szCs w:val="24"/>
        </w:rPr>
        <w:t>23</w:t>
      </w:r>
    </w:p>
    <w:p w:rsidR="00F05A1D" w:rsidRDefault="005663ED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936">
        <w:rPr>
          <w:rFonts w:ascii="Times New Roman" w:hAnsi="Times New Roman" w:cs="Times New Roman"/>
          <w:sz w:val="24"/>
          <w:szCs w:val="24"/>
        </w:rPr>
        <w:t>9,13,17</w:t>
      </w:r>
      <w:r w:rsidR="00F05A1D" w:rsidRPr="006E3936">
        <w:rPr>
          <w:rFonts w:ascii="Times New Roman" w:hAnsi="Times New Roman" w:cs="Times New Roman"/>
          <w:sz w:val="24"/>
          <w:szCs w:val="24"/>
        </w:rPr>
        <w:t xml:space="preserve"> пользователь </w:t>
      </w:r>
      <w:r w:rsidR="003069FD" w:rsidRPr="006E3936">
        <w:rPr>
          <w:rFonts w:ascii="Times New Roman" w:hAnsi="Times New Roman" w:cs="Times New Roman"/>
          <w:sz w:val="24"/>
          <w:szCs w:val="24"/>
        </w:rPr>
        <w:t>нажимает</w:t>
      </w:r>
      <w:r w:rsidR="00F05A1D" w:rsidRPr="006E3936">
        <w:rPr>
          <w:rFonts w:ascii="Times New Roman" w:hAnsi="Times New Roman" w:cs="Times New Roman"/>
          <w:sz w:val="24"/>
          <w:szCs w:val="24"/>
        </w:rPr>
        <w:t xml:space="preserve"> </w:t>
      </w:r>
      <w:r w:rsidRPr="006E3936">
        <w:rPr>
          <w:rFonts w:ascii="Times New Roman" w:hAnsi="Times New Roman" w:cs="Times New Roman"/>
          <w:sz w:val="24"/>
          <w:szCs w:val="24"/>
        </w:rPr>
        <w:t xml:space="preserve">область вне диалога или кнопку </w:t>
      </w:r>
      <w:r w:rsidR="003069FD" w:rsidRPr="006E3936">
        <w:rPr>
          <w:rFonts w:ascii="Times New Roman" w:hAnsi="Times New Roman" w:cs="Times New Roman"/>
          <w:sz w:val="24"/>
          <w:szCs w:val="24"/>
        </w:rPr>
        <w:t>«</w:t>
      </w:r>
      <w:r w:rsidRPr="006E3936">
        <w:rPr>
          <w:rFonts w:ascii="Times New Roman" w:hAnsi="Times New Roman" w:cs="Times New Roman"/>
          <w:sz w:val="24"/>
          <w:szCs w:val="24"/>
        </w:rPr>
        <w:t>назад</w:t>
      </w:r>
      <w:r w:rsidR="003069FD" w:rsidRPr="006E3936">
        <w:rPr>
          <w:rFonts w:ascii="Times New Roman" w:hAnsi="Times New Roman" w:cs="Times New Roman"/>
          <w:sz w:val="24"/>
          <w:szCs w:val="24"/>
        </w:rPr>
        <w:t>»</w:t>
      </w:r>
      <w:r w:rsidR="00F05A1D" w:rsidRPr="006E3936">
        <w:rPr>
          <w:rFonts w:ascii="Times New Roman" w:hAnsi="Times New Roman" w:cs="Times New Roman"/>
          <w:sz w:val="24"/>
          <w:szCs w:val="24"/>
        </w:rPr>
        <w:t>,</w:t>
      </w:r>
      <w:r w:rsidR="00F05A1D">
        <w:rPr>
          <w:rFonts w:ascii="Times New Roman" w:hAnsi="Times New Roman" w:cs="Times New Roman"/>
          <w:sz w:val="24"/>
          <w:szCs w:val="24"/>
        </w:rPr>
        <w:t xml:space="preserve"> произойдёт переход к пункту 11</w:t>
      </w:r>
    </w:p>
    <w:p w:rsidR="0013797B" w:rsidRDefault="0013797B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пользователь </w:t>
      </w:r>
      <w:r w:rsidR="003069FD">
        <w:rPr>
          <w:rFonts w:ascii="Times New Roman" w:hAnsi="Times New Roman" w:cs="Times New Roman"/>
          <w:sz w:val="24"/>
          <w:szCs w:val="24"/>
        </w:rPr>
        <w:t>нажимает</w:t>
      </w:r>
      <w:r>
        <w:rPr>
          <w:rFonts w:ascii="Times New Roman" w:hAnsi="Times New Roman" w:cs="Times New Roman"/>
          <w:sz w:val="24"/>
          <w:szCs w:val="24"/>
        </w:rPr>
        <w:t xml:space="preserve"> кнопку назад, произойдёт переход к пункту 23 без сохранения оценок</w:t>
      </w:r>
    </w:p>
    <w:p w:rsidR="00F05A1D" w:rsidRDefault="00F05A1D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</w:t>
      </w:r>
    </w:p>
    <w:p w:rsidR="00F05A1D" w:rsidRDefault="00F05A1D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еобходимо обеспечить возможность выхода из варианта на любом этапе.</w:t>
      </w:r>
    </w:p>
    <w:p w:rsidR="003603F7" w:rsidRDefault="0013797B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 уроке можно поставить ученику максимум 3 оценки, которые можно отредактировать, нажимая на ученика или вызывая его контекстное меню</w:t>
      </w:r>
    </w:p>
    <w:p w:rsidR="003603F7" w:rsidRDefault="003603F7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1ECF" w:rsidRDefault="00F31ECF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797B" w:rsidRPr="0040523E" w:rsidRDefault="0013797B" w:rsidP="003069F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523E">
        <w:rPr>
          <w:rFonts w:ascii="Times New Roman" w:hAnsi="Times New Roman" w:cs="Times New Roman"/>
          <w:b/>
          <w:sz w:val="24"/>
          <w:szCs w:val="24"/>
        </w:rPr>
        <w:t>2 Определение структуры программного продукта</w:t>
      </w:r>
    </w:p>
    <w:p w:rsidR="0013797B" w:rsidRDefault="0013797B" w:rsidP="003069F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523E">
        <w:rPr>
          <w:rFonts w:ascii="Times New Roman" w:hAnsi="Times New Roman" w:cs="Times New Roman"/>
          <w:b/>
          <w:sz w:val="24"/>
          <w:szCs w:val="24"/>
        </w:rPr>
        <w:t>2.1 Анализ процесса обработки информации</w:t>
      </w:r>
      <w:r w:rsidR="0040523E" w:rsidRPr="0040523E">
        <w:rPr>
          <w:rFonts w:ascii="Times New Roman" w:hAnsi="Times New Roman" w:cs="Times New Roman"/>
          <w:b/>
          <w:sz w:val="24"/>
          <w:szCs w:val="24"/>
        </w:rPr>
        <w:t xml:space="preserve"> и выбор структур данных для её хранения</w:t>
      </w:r>
    </w:p>
    <w:p w:rsidR="00BC6539" w:rsidRPr="00BC6539" w:rsidRDefault="00BC6539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6539">
        <w:rPr>
          <w:rFonts w:ascii="Times New Roman" w:hAnsi="Times New Roman" w:cs="Times New Roman"/>
          <w:sz w:val="24"/>
          <w:szCs w:val="24"/>
        </w:rPr>
        <w:t xml:space="preserve">Для хранения данных было решено использовать реляционную базу </w:t>
      </w:r>
      <w:r w:rsidRPr="003069FD">
        <w:rPr>
          <w:rFonts w:ascii="Times New Roman" w:hAnsi="Times New Roman" w:cs="Times New Roman"/>
          <w:sz w:val="24"/>
          <w:szCs w:val="24"/>
        </w:rPr>
        <w:t>данных</w:t>
      </w:r>
      <w:r w:rsidR="00CB2D03" w:rsidRPr="003069FD">
        <w:rPr>
          <w:rFonts w:ascii="Times New Roman" w:hAnsi="Times New Roman" w:cs="Times New Roman"/>
          <w:sz w:val="24"/>
          <w:szCs w:val="24"/>
        </w:rPr>
        <w:t>(далее БД)</w:t>
      </w:r>
      <w:r w:rsidRPr="003069FD">
        <w:rPr>
          <w:rFonts w:ascii="Times New Roman" w:hAnsi="Times New Roman" w:cs="Times New Roman"/>
          <w:sz w:val="24"/>
          <w:szCs w:val="24"/>
        </w:rPr>
        <w:t>.</w:t>
      </w:r>
    </w:p>
    <w:p w:rsidR="00BC6539" w:rsidRPr="00BC6539" w:rsidRDefault="00BC6539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примеров реализации реляционных БД является встраиваема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BC6539">
        <w:rPr>
          <w:rFonts w:ascii="Times New Roman" w:hAnsi="Times New Roman" w:cs="Times New Roman"/>
          <w:sz w:val="24"/>
          <w:szCs w:val="24"/>
        </w:rPr>
        <w:t>.</w:t>
      </w:r>
    </w:p>
    <w:p w:rsidR="00BC6539" w:rsidRPr="00BC6539" w:rsidRDefault="00BC6539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523E" w:rsidRDefault="0040523E" w:rsidP="003069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405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полностью поддерживает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, которая позволяет создавать базы данных и хранить в них информацию, а также выполнять сложные запросы к ним.</w:t>
      </w:r>
    </w:p>
    <w:p w:rsidR="007F2DE1" w:rsidRDefault="007F2DE1" w:rsidP="006E393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базой данных необходимо создать класс</w:t>
      </w:r>
      <w:r w:rsidRPr="006E3936">
        <w:rPr>
          <w:rFonts w:ascii="Times New Roman" w:hAnsi="Times New Roman" w:cs="Times New Roman"/>
          <w:sz w:val="24"/>
          <w:szCs w:val="24"/>
        </w:rPr>
        <w:t>, унаследованный</w:t>
      </w:r>
      <w:r w:rsidR="006E3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SQLiteOpenHelper</w:t>
      </w:r>
      <w:r w:rsidRPr="007F2D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нужен для первой инициализации БД на устройстве, обновления и создания структур её таблиц. </w:t>
      </w:r>
    </w:p>
    <w:p w:rsidR="00803F6C" w:rsidRPr="00C349A4" w:rsidRDefault="00803F6C" w:rsidP="00C349A4">
      <w:pPr>
        <w:spacing w:line="360" w:lineRule="auto"/>
        <w:ind w:firstLine="0"/>
        <w:rPr>
          <w:rFonts w:ascii="Times New Roman" w:hAnsi="Times New Roman" w:cs="Times New Roman"/>
        </w:rPr>
      </w:pPr>
    </w:p>
    <w:p w:rsidR="00803F6C" w:rsidRPr="00AC5319" w:rsidRDefault="00803F6C" w:rsidP="000C77C2">
      <w:pPr>
        <w:spacing w:line="360" w:lineRule="auto"/>
        <w:ind w:left="-567" w:firstLine="567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import android.content.ContentValues;</w:t>
      </w:r>
    </w:p>
    <w:p w:rsidR="00803F6C" w:rsidRPr="00AC5319" w:rsidRDefault="00803F6C" w:rsidP="000C77C2">
      <w:pPr>
        <w:spacing w:line="360" w:lineRule="auto"/>
        <w:ind w:left="-567" w:firstLine="567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import android.content.Context;</w:t>
      </w:r>
    </w:p>
    <w:p w:rsidR="00803F6C" w:rsidRPr="00AC5319" w:rsidRDefault="00803F6C" w:rsidP="000C77C2">
      <w:pPr>
        <w:spacing w:line="360" w:lineRule="auto"/>
        <w:ind w:left="-567" w:firstLine="567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import android.database.Cursor;</w:t>
      </w:r>
    </w:p>
    <w:p w:rsidR="00803F6C" w:rsidRPr="00AC5319" w:rsidRDefault="00803F6C" w:rsidP="000C77C2">
      <w:pPr>
        <w:spacing w:line="360" w:lineRule="auto"/>
        <w:ind w:left="-567" w:firstLine="567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import android.database.sqlite.SQLiteDatabase;</w:t>
      </w:r>
    </w:p>
    <w:p w:rsidR="00803F6C" w:rsidRPr="00AC5319" w:rsidRDefault="00803F6C" w:rsidP="000C77C2">
      <w:pPr>
        <w:spacing w:line="360" w:lineRule="auto"/>
        <w:ind w:left="-567" w:firstLine="567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import android.database.sqlite.SQLiteOpenHelper;</w:t>
      </w:r>
    </w:p>
    <w:p w:rsidR="00803F6C" w:rsidRPr="00AC5319" w:rsidRDefault="00803F6C" w:rsidP="000C77C2">
      <w:pPr>
        <w:spacing w:line="360" w:lineRule="auto"/>
        <w:ind w:left="-567" w:firstLine="567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import android.util.Log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</w:p>
    <w:p w:rsidR="00803F6C" w:rsidRPr="00AC5319" w:rsidRDefault="00803F6C" w:rsidP="000C77C2">
      <w:pPr>
        <w:spacing w:line="360" w:lineRule="auto"/>
        <w:ind w:left="-567" w:firstLine="567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import java.util.ArrayList;</w:t>
      </w:r>
    </w:p>
    <w:p w:rsidR="00803F6C" w:rsidRPr="00AC5319" w:rsidRDefault="00803F6C" w:rsidP="000C77C2">
      <w:pPr>
        <w:spacing w:line="360" w:lineRule="auto"/>
        <w:ind w:left="-567" w:firstLine="567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import java.util.Arrays;</w:t>
      </w:r>
    </w:p>
    <w:p w:rsidR="00803F6C" w:rsidRPr="00AC5319" w:rsidRDefault="00803F6C" w:rsidP="000C77C2">
      <w:pPr>
        <w:spacing w:line="360" w:lineRule="auto"/>
        <w:ind w:left="-567" w:firstLine="567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import java.util.Calendar;</w:t>
      </w:r>
    </w:p>
    <w:p w:rsidR="00803F6C" w:rsidRPr="00AC5319" w:rsidRDefault="00803F6C" w:rsidP="000C77C2">
      <w:pPr>
        <w:spacing w:line="360" w:lineRule="auto"/>
        <w:ind w:left="-567" w:firstLine="567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import java.util.Date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</w:p>
    <w:p w:rsidR="00803F6C" w:rsidRPr="00AC5319" w:rsidRDefault="000C77C2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0C77C2">
        <w:rPr>
          <w:rFonts w:ascii="Courier New" w:hAnsi="Courier New" w:cs="Courier New"/>
          <w:lang w:val="en-US"/>
        </w:rPr>
        <w:t xml:space="preserve">  </w:t>
      </w:r>
      <w:r w:rsidR="00803F6C" w:rsidRPr="00AC5319">
        <w:rPr>
          <w:rFonts w:ascii="Courier New" w:hAnsi="Courier New" w:cs="Courier New"/>
          <w:lang w:val="en-US"/>
        </w:rPr>
        <w:t>public class DataBaseOpenHelper extends SQLiteOpenHelper {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private static final int DB_VERSION = 4;</w:t>
      </w:r>
    </w:p>
    <w:p w:rsidR="00803F6C" w:rsidRPr="00AC5319" w:rsidRDefault="00803F6C" w:rsidP="00B92ED8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public DataBaseOpenHelper(Context context) {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super(context, SchoolContract.DB_NAME, null, DB_VERSION);</w:t>
      </w:r>
    </w:p>
    <w:p w:rsidR="00803F6C" w:rsidRPr="00AC5319" w:rsidRDefault="00803F6C" w:rsidP="00C349A4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}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@Override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public void onCreate(SQLiteDatabase db) {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updateDatabase(db, 0, 1);</w:t>
      </w:r>
    </w:p>
    <w:p w:rsidR="00803F6C" w:rsidRPr="00AC5319" w:rsidRDefault="00803F6C" w:rsidP="00C349A4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}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@Override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public void onUpgrade(SQLiteD</w:t>
      </w:r>
      <w:r w:rsidR="00B92ED8">
        <w:rPr>
          <w:rFonts w:ascii="Courier New" w:hAnsi="Courier New" w:cs="Courier New"/>
          <w:lang w:val="en-US"/>
        </w:rPr>
        <w:t>atabase db,int oldVersion,intnewVersion)</w:t>
      </w:r>
      <w:r w:rsidRPr="00AC5319">
        <w:rPr>
          <w:rFonts w:ascii="Courier New" w:hAnsi="Courier New" w:cs="Courier New"/>
          <w:lang w:val="en-US"/>
        </w:rPr>
        <w:t>{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updateDatabase(db, oldVersion, newVersion);</w:t>
      </w:r>
    </w:p>
    <w:p w:rsidR="00803F6C" w:rsidRPr="00AC5319" w:rsidRDefault="00803F6C" w:rsidP="00C349A4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}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@Override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public void onOpen(SQLiteDatabase db) {</w:t>
      </w:r>
    </w:p>
    <w:p w:rsidR="00B92ED8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</w:t>
      </w:r>
      <w:r w:rsidR="00B92ED8" w:rsidRPr="00AC5319">
        <w:rPr>
          <w:rFonts w:ascii="Courier New" w:hAnsi="Courier New" w:cs="Courier New"/>
          <w:lang w:val="en-US"/>
        </w:rPr>
        <w:t>//нужен для у</w:t>
      </w:r>
      <w:r w:rsidR="00B92ED8">
        <w:rPr>
          <w:rFonts w:ascii="Courier New" w:hAnsi="Courier New" w:cs="Courier New"/>
          <w:lang w:val="en-US"/>
        </w:rPr>
        <w:t xml:space="preserve">даления </w:t>
      </w:r>
      <w:r w:rsidR="00B92ED8" w:rsidRPr="00AC5319">
        <w:rPr>
          <w:rFonts w:ascii="Courier New" w:hAnsi="Courier New" w:cs="Courier New"/>
          <w:lang w:val="en-US"/>
        </w:rPr>
        <w:t>каскадом</w:t>
      </w:r>
    </w:p>
    <w:p w:rsidR="00803F6C" w:rsidRPr="00AC5319" w:rsidRDefault="00803F6C" w:rsidP="00B92ED8">
      <w:pPr>
        <w:spacing w:line="360" w:lineRule="auto"/>
        <w:ind w:left="-567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db.execSQL("PRAGMA foreign_keys = ON</w:t>
      </w:r>
      <w:r w:rsidR="00B92ED8" w:rsidRPr="00AC5319">
        <w:rPr>
          <w:rFonts w:ascii="Courier New" w:hAnsi="Courier New" w:cs="Courier New"/>
          <w:lang w:val="en-US"/>
        </w:rPr>
        <w:t>")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</w:t>
      </w:r>
      <w:r w:rsidR="00B92ED8">
        <w:rPr>
          <w:rFonts w:ascii="Courier New" w:hAnsi="Courier New" w:cs="Courier New"/>
          <w:lang w:val="en-US"/>
        </w:rPr>
        <w:tab/>
      </w:r>
      <w:r w:rsidRPr="00AC5319">
        <w:rPr>
          <w:rFonts w:ascii="Courier New" w:hAnsi="Courier New" w:cs="Courier New"/>
          <w:lang w:val="en-US"/>
        </w:rPr>
        <w:t>super.onOpen(db)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}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</w:p>
    <w:p w:rsidR="00B92ED8" w:rsidRDefault="00803F6C" w:rsidP="00B92ED8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private void updateDatabase(SQLiteD</w:t>
      </w:r>
      <w:r w:rsidR="00B92ED8">
        <w:rPr>
          <w:rFonts w:ascii="Courier New" w:hAnsi="Courier New" w:cs="Courier New"/>
          <w:lang w:val="en-US"/>
        </w:rPr>
        <w:t xml:space="preserve">atabase db, int oldVersion, int </w:t>
      </w:r>
    </w:p>
    <w:p w:rsidR="00803F6C" w:rsidRPr="00AC5319" w:rsidRDefault="00803F6C" w:rsidP="00B92ED8">
      <w:pPr>
        <w:spacing w:line="360" w:lineRule="auto"/>
        <w:ind w:left="4389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newVersion) {</w:t>
      </w:r>
    </w:p>
    <w:p w:rsidR="00C349A4" w:rsidRDefault="00803F6C" w:rsidP="00C349A4">
      <w:pPr>
        <w:spacing w:line="360" w:lineRule="auto"/>
        <w:ind w:left="498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Log.i("DataBaseOpenHelper", "update</w:t>
      </w:r>
      <w:r w:rsidR="00C349A4">
        <w:rPr>
          <w:rFonts w:ascii="Courier New" w:hAnsi="Courier New" w:cs="Courier New"/>
          <w:lang w:val="en-US"/>
        </w:rPr>
        <w:t xml:space="preserve">Database old=" + oldVersion + </w:t>
      </w:r>
    </w:p>
    <w:p w:rsidR="00803F6C" w:rsidRPr="005602D0" w:rsidRDefault="00C349A4" w:rsidP="00C349A4">
      <w:pPr>
        <w:spacing w:line="360" w:lineRule="auto"/>
        <w:ind w:left="1914" w:firstLine="210"/>
        <w:rPr>
          <w:rFonts w:ascii="Courier New" w:hAnsi="Courier New" w:cs="Courier New"/>
        </w:rPr>
      </w:pPr>
      <w:r w:rsidRPr="005602D0">
        <w:rPr>
          <w:rFonts w:ascii="Courier New" w:hAnsi="Courier New" w:cs="Courier New"/>
        </w:rPr>
        <w:t>"</w:t>
      </w:r>
      <w:r w:rsidR="00803F6C" w:rsidRPr="00AC5319">
        <w:rPr>
          <w:rFonts w:ascii="Courier New" w:hAnsi="Courier New" w:cs="Courier New"/>
          <w:lang w:val="en-US"/>
        </w:rPr>
        <w:t>new</w:t>
      </w:r>
      <w:r w:rsidR="00803F6C" w:rsidRPr="005602D0">
        <w:rPr>
          <w:rFonts w:ascii="Courier New" w:hAnsi="Courier New" w:cs="Courier New"/>
        </w:rPr>
        <w:t xml:space="preserve">=" + </w:t>
      </w:r>
      <w:r w:rsidR="00803F6C" w:rsidRPr="00AC5319">
        <w:rPr>
          <w:rFonts w:ascii="Courier New" w:hAnsi="Courier New" w:cs="Courier New"/>
          <w:lang w:val="en-US"/>
        </w:rPr>
        <w:t>newVersion</w:t>
      </w:r>
      <w:r w:rsidR="00803F6C" w:rsidRPr="005602D0">
        <w:rPr>
          <w:rFonts w:ascii="Courier New" w:hAnsi="Courier New" w:cs="Courier New"/>
        </w:rPr>
        <w:t>);</w:t>
      </w:r>
    </w:p>
    <w:p w:rsidR="00B844B3" w:rsidRPr="00C349A4" w:rsidRDefault="00803F6C" w:rsidP="00C349A4">
      <w:pPr>
        <w:spacing w:line="360" w:lineRule="auto"/>
        <w:ind w:firstLine="0"/>
        <w:rPr>
          <w:rFonts w:ascii="Courier New" w:hAnsi="Courier New" w:cs="Courier New"/>
        </w:rPr>
      </w:pPr>
      <w:r w:rsidRPr="00AC5319">
        <w:rPr>
          <w:rFonts w:ascii="Courier New" w:hAnsi="Courier New" w:cs="Courier New"/>
          <w:lang w:val="en-US"/>
        </w:rPr>
        <w:t>if</w:t>
      </w:r>
      <w:r w:rsidRPr="005602D0">
        <w:rPr>
          <w:rFonts w:ascii="Courier New" w:hAnsi="Courier New" w:cs="Courier New"/>
        </w:rPr>
        <w:t xml:space="preserve"> (</w:t>
      </w:r>
      <w:r w:rsidRPr="00AC5319">
        <w:rPr>
          <w:rFonts w:ascii="Courier New" w:hAnsi="Courier New" w:cs="Courier New"/>
          <w:lang w:val="en-US"/>
        </w:rPr>
        <w:t>oldVersion</w:t>
      </w:r>
      <w:r w:rsidRPr="005602D0">
        <w:rPr>
          <w:rFonts w:ascii="Courier New" w:hAnsi="Courier New" w:cs="Courier New"/>
        </w:rPr>
        <w:t xml:space="preserve"> &lt; 5) {</w:t>
      </w:r>
    </w:p>
    <w:p w:rsidR="00803F6C" w:rsidRPr="00AC5319" w:rsidRDefault="00B844B3" w:rsidP="00B844B3">
      <w:pPr>
        <w:spacing w:line="360" w:lineRule="auto"/>
        <w:ind w:left="141" w:firstLine="567"/>
        <w:rPr>
          <w:rFonts w:ascii="Courier New" w:hAnsi="Courier New" w:cs="Courier New"/>
        </w:rPr>
      </w:pPr>
      <w:r w:rsidRPr="00C349A4">
        <w:rPr>
          <w:rFonts w:ascii="Courier New" w:hAnsi="Courier New" w:cs="Courier New"/>
        </w:rPr>
        <w:t xml:space="preserve">  </w:t>
      </w:r>
      <w:r w:rsidR="00803F6C" w:rsidRPr="00AC5319">
        <w:rPr>
          <w:rFonts w:ascii="Courier New" w:hAnsi="Courier New" w:cs="Courier New"/>
        </w:rPr>
        <w:t>//если база версии 5 и выше, то она не запустит этот код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</w:rPr>
        <w:t xml:space="preserve">            </w:t>
      </w:r>
      <w:r w:rsidRPr="00AC5319">
        <w:rPr>
          <w:rFonts w:ascii="Courier New" w:hAnsi="Courier New" w:cs="Courier New"/>
          <w:lang w:val="en-US"/>
        </w:rPr>
        <w:t>db.execSQL("PRAGMA foreign_keys = OFF");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"DROP TABLE IF EXISTS " + </w:t>
      </w:r>
    </w:p>
    <w:p w:rsidR="00803F6C" w:rsidRPr="00AC5319" w:rsidRDefault="00803F6C" w:rsidP="00B844B3">
      <w:pPr>
        <w:spacing w:line="360" w:lineRule="auto"/>
        <w:ind w:left="141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Cabinets.NAME_TABLE_CABINETS + ";");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"DROP TABLE IF EXISTS " + </w:t>
      </w:r>
    </w:p>
    <w:p w:rsidR="00803F6C" w:rsidRPr="00AC5319" w:rsidRDefault="00803F6C" w:rsidP="00B844B3">
      <w:pPr>
        <w:spacing w:line="360" w:lineRule="auto"/>
        <w:ind w:left="141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Desks.NAME_TABLE_DESKS + ";");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"DROP TABLE IF EXISTS " + </w:t>
      </w:r>
    </w:p>
    <w:p w:rsidR="00803F6C" w:rsidRPr="00AC5319" w:rsidRDefault="00803F6C" w:rsidP="00B844B3">
      <w:pPr>
        <w:spacing w:line="360" w:lineRule="auto"/>
        <w:ind w:left="141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Places.NAME_TABLE_PLACES + ";");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"DROP TABLE IF EXISTS " + </w:t>
      </w:r>
    </w:p>
    <w:p w:rsidR="00803F6C" w:rsidRPr="00AC5319" w:rsidRDefault="00803F6C" w:rsidP="00B844B3">
      <w:pPr>
        <w:spacing w:line="360" w:lineRule="auto"/>
        <w:ind w:left="141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Classes.NAME_TABLE_CLASSES + ";");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"DROP TABLE IF EXISTS " + </w:t>
      </w:r>
    </w:p>
    <w:p w:rsidR="00803F6C" w:rsidRPr="00AC5319" w:rsidRDefault="00803F6C" w:rsidP="00B844B3">
      <w:pPr>
        <w:spacing w:line="360" w:lineRule="auto"/>
        <w:ind w:left="141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Learners.NAME_TABLE_LEARNERS + ";");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"DROP TABLE IF EXISTS " + </w:t>
      </w:r>
    </w:p>
    <w:p w:rsidR="00D354DB" w:rsidRDefault="00803F6C" w:rsidP="00B844B3">
      <w:pPr>
        <w:spacing w:line="360" w:lineRule="auto"/>
        <w:ind w:left="708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LearnersOnPlaces</w:t>
      </w:r>
      <w:r w:rsidR="00D354DB" w:rsidRPr="00AC5319">
        <w:rPr>
          <w:rFonts w:ascii="Courier New" w:hAnsi="Courier New" w:cs="Courier New"/>
          <w:lang w:val="en-US"/>
        </w:rPr>
        <w:t>.</w:t>
      </w:r>
    </w:p>
    <w:p w:rsidR="00803F6C" w:rsidRPr="00AC5319" w:rsidRDefault="00803F6C" w:rsidP="00D354DB">
      <w:pPr>
        <w:spacing w:line="360" w:lineRule="auto"/>
        <w:ind w:left="1557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NAME_TABLE_LEARNERS_ON_PLACES + ";");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"DROP TABLE IF EXISTS " + </w:t>
      </w:r>
    </w:p>
    <w:p w:rsidR="00D354DB" w:rsidRDefault="00803F6C" w:rsidP="00D354DB">
      <w:pPr>
        <w:spacing w:line="360" w:lineRule="auto"/>
        <w:ind w:left="708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LearnersGrades.</w:t>
      </w:r>
    </w:p>
    <w:p w:rsidR="00803F6C" w:rsidRPr="00AC5319" w:rsidRDefault="00803F6C" w:rsidP="00D354DB">
      <w:pPr>
        <w:spacing w:line="360" w:lineRule="auto"/>
        <w:ind w:left="1557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NAME_TABLE_LEARNERS_GRADES + ";");</w:t>
      </w:r>
    </w:p>
    <w:p w:rsidR="00B844B3" w:rsidRDefault="00803F6C" w:rsidP="00B844B3">
      <w:pPr>
        <w:spacing w:line="360" w:lineRule="auto"/>
        <w:ind w:left="1023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db.execSQL("DROP TABLE IF EXISTS " + </w:t>
      </w:r>
    </w:p>
    <w:p w:rsidR="00B844B3" w:rsidRPr="00AC5319" w:rsidRDefault="00803F6C" w:rsidP="00B844B3">
      <w:pPr>
        <w:spacing w:line="360" w:lineRule="auto"/>
        <w:ind w:left="1731" w:firstLine="393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Lessons.NAME_TABLE_LESSONS + ";");</w:t>
      </w:r>
    </w:p>
    <w:p w:rsidR="00B844B3" w:rsidRDefault="00803F6C" w:rsidP="00B844B3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"DROP TABLE IF EXISTS " + </w:t>
      </w:r>
      <w:r w:rsidR="00B844B3">
        <w:rPr>
          <w:rFonts w:ascii="Courier New" w:hAnsi="Courier New" w:cs="Courier New"/>
          <w:lang w:val="en-US"/>
        </w:rPr>
        <w:tab/>
      </w:r>
      <w:r w:rsidR="00B844B3">
        <w:rPr>
          <w:rFonts w:ascii="Courier New" w:hAnsi="Courier New" w:cs="Courier New"/>
          <w:lang w:val="en-US"/>
        </w:rPr>
        <w:tab/>
      </w:r>
      <w:r w:rsidR="00B844B3">
        <w:rPr>
          <w:rFonts w:ascii="Courier New" w:hAnsi="Courier New" w:cs="Courier New"/>
          <w:lang w:val="en-US"/>
        </w:rPr>
        <w:tab/>
      </w:r>
      <w:r w:rsidR="00B844B3">
        <w:rPr>
          <w:rFonts w:ascii="Courier New" w:hAnsi="Courier New" w:cs="Courier New"/>
          <w:lang w:val="en-US"/>
        </w:rPr>
        <w:tab/>
      </w:r>
      <w:r w:rsidR="00B844B3">
        <w:rPr>
          <w:rFonts w:ascii="Courier New" w:hAnsi="Courier New" w:cs="Courier New"/>
          <w:lang w:val="en-US"/>
        </w:rPr>
        <w:tab/>
      </w:r>
      <w:r w:rsidR="00B844B3">
        <w:rPr>
          <w:rFonts w:ascii="Courier New" w:hAnsi="Courier New" w:cs="Courier New"/>
          <w:lang w:val="en-US"/>
        </w:rPr>
        <w:tab/>
      </w:r>
      <w:r w:rsidR="00B844B3">
        <w:rPr>
          <w:rFonts w:ascii="Courier New" w:hAnsi="Courier New" w:cs="Courier New"/>
          <w:lang w:val="en-US"/>
        </w:rPr>
        <w:tab/>
      </w:r>
      <w:r w:rsidR="00B844B3">
        <w:rPr>
          <w:rFonts w:ascii="Courier New" w:hAnsi="Courier New" w:cs="Courier New"/>
          <w:lang w:val="en-US"/>
        </w:rPr>
        <w:tab/>
      </w:r>
      <w:r w:rsidR="00B844B3">
        <w:rPr>
          <w:rFonts w:ascii="Courier New" w:hAnsi="Courier New" w:cs="Courier New"/>
          <w:lang w:val="en-US"/>
        </w:rPr>
        <w:tab/>
      </w:r>
      <w:r w:rsidR="00B844B3">
        <w:rPr>
          <w:rFonts w:ascii="Courier New" w:hAnsi="Courier New" w:cs="Courier New"/>
          <w:lang w:val="en-US"/>
        </w:rPr>
        <w:tab/>
      </w:r>
      <w:r w:rsidRPr="00AC5319">
        <w:rPr>
          <w:rFonts w:ascii="Courier New" w:hAnsi="Courier New" w:cs="Courier New"/>
          <w:lang w:val="en-US"/>
        </w:rPr>
        <w:t>SchoolContract.TableLessonAndTimeWithCabinet.</w:t>
      </w:r>
    </w:p>
    <w:p w:rsidR="00803F6C" w:rsidRPr="00AC5319" w:rsidRDefault="00803F6C" w:rsidP="00D354DB">
      <w:pPr>
        <w:spacing w:line="360" w:lineRule="auto"/>
        <w:ind w:left="2265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NAME_TABLE_LESSONS_AND_TIME + ";")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"PRAGMA foreign_keys = ON");</w:t>
      </w:r>
    </w:p>
    <w:p w:rsidR="00C349A4" w:rsidRDefault="00C349A4" w:rsidP="00C349A4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:rsidR="00803F6C" w:rsidRPr="00AC5319" w:rsidRDefault="00803F6C" w:rsidP="00C349A4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//кабинет</w:t>
      </w:r>
    </w:p>
    <w:p w:rsidR="00B844B3" w:rsidRDefault="00803F6C" w:rsidP="00B844B3">
      <w:pPr>
        <w:spacing w:line="360" w:lineRule="auto"/>
        <w:ind w:left="1023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String sql = "CREATE TABLE " + </w:t>
      </w:r>
    </w:p>
    <w:p w:rsidR="00803F6C" w:rsidRPr="00AC5319" w:rsidRDefault="00803F6C" w:rsidP="00B844B3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Cabinets.NAME_TABLE_CABINETS + "( " + SchoolContract.TableCabinets.KEY_CABINET_ID + " INTEG</w:t>
      </w:r>
      <w:r w:rsidR="00B844B3">
        <w:rPr>
          <w:rFonts w:ascii="Courier New" w:hAnsi="Courier New" w:cs="Courier New"/>
          <w:lang w:val="en-US"/>
        </w:rPr>
        <w:t xml:space="preserve">ER PRIMARY KEY AUTOINCREMENT, " </w:t>
      </w:r>
      <w:r w:rsidRPr="00AC5319">
        <w:rPr>
          <w:rFonts w:ascii="Courier New" w:hAnsi="Courier New" w:cs="Courier New"/>
          <w:lang w:val="en-US"/>
        </w:rPr>
        <w:t>+</w:t>
      </w:r>
      <w:r w:rsidR="00B844B3">
        <w:rPr>
          <w:rFonts w:ascii="Courier New" w:hAnsi="Courier New" w:cs="Courier New"/>
          <w:lang w:val="en-US"/>
        </w:rPr>
        <w:t xml:space="preserve"> </w:t>
      </w:r>
      <w:r w:rsidRPr="00AC5319">
        <w:rPr>
          <w:rFonts w:ascii="Courier New" w:hAnsi="Courier New" w:cs="Courier New"/>
          <w:lang w:val="en-US"/>
        </w:rPr>
        <w:t>SchoolContract.TableCabinets.COLUMN_NAME + " VAR</w:t>
      </w:r>
      <w:r w:rsidR="00B844B3">
        <w:rPr>
          <w:rFonts w:ascii="Courier New" w:hAnsi="Courier New" w:cs="Courier New"/>
          <w:lang w:val="en-US"/>
        </w:rPr>
        <w:t>CHAR );</w:t>
      </w:r>
      <w:r w:rsidRPr="00AC5319">
        <w:rPr>
          <w:rFonts w:ascii="Courier New" w:hAnsi="Courier New" w:cs="Courier New"/>
          <w:lang w:val="en-US"/>
        </w:rPr>
        <w:t>"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sql);</w:t>
      </w:r>
    </w:p>
    <w:p w:rsidR="00803F6C" w:rsidRPr="00AC5319" w:rsidRDefault="00803F6C" w:rsidP="00C349A4">
      <w:pPr>
        <w:spacing w:line="360" w:lineRule="auto"/>
        <w:ind w:left="-567" w:firstLine="567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//парта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sql = "CREATE TABLE " + </w:t>
      </w:r>
    </w:p>
    <w:p w:rsidR="00C349A4" w:rsidRDefault="00803F6C" w:rsidP="00C349A4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SchoolContract.TableDesks.NAME_TABLE_DESKS + "( " + </w:t>
      </w:r>
    </w:p>
    <w:p w:rsidR="00C349A4" w:rsidRDefault="00803F6C" w:rsidP="00C349A4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SchoolContract.TableDesks.KEY_DESK_ID + " INTEGER PRIMARY </w:t>
      </w:r>
    </w:p>
    <w:p w:rsidR="00C349A4" w:rsidRDefault="00803F6C" w:rsidP="00C349A4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KEY AUTOINCREMENT, " +SchoolContract.TableDesks.COLUMN_X</w:t>
      </w:r>
    </w:p>
    <w:p w:rsidR="00C349A4" w:rsidRDefault="00803F6C" w:rsidP="00C349A4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</w:t>
      </w:r>
      <w:r w:rsidR="00C349A4">
        <w:rPr>
          <w:rFonts w:ascii="Courier New" w:hAnsi="Courier New" w:cs="Courier New"/>
          <w:lang w:val="en-US"/>
        </w:rPr>
        <w:tab/>
      </w:r>
      <w:r w:rsidR="00C349A4">
        <w:rPr>
          <w:rFonts w:ascii="Courier New" w:hAnsi="Courier New" w:cs="Courier New"/>
          <w:lang w:val="en-US"/>
        </w:rPr>
        <w:tab/>
      </w:r>
      <w:r w:rsidR="00C349A4">
        <w:rPr>
          <w:rFonts w:ascii="Courier New" w:hAnsi="Courier New" w:cs="Courier New"/>
          <w:lang w:val="en-US"/>
        </w:rPr>
        <w:tab/>
      </w:r>
      <w:r w:rsidRPr="00AC5319">
        <w:rPr>
          <w:rFonts w:ascii="Courier New" w:hAnsi="Courier New" w:cs="Courier New"/>
          <w:lang w:val="en-US"/>
        </w:rPr>
        <w:t>+ " INTEGER, " +SchoolContract.TableDesks.COLUMN_Y +</w:t>
      </w:r>
    </w:p>
    <w:p w:rsidR="00C349A4" w:rsidRDefault="00803F6C" w:rsidP="00C349A4">
      <w:pPr>
        <w:spacing w:line="360" w:lineRule="auto"/>
        <w:ind w:left="141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" INTEGER, " +SchoolContract.TableDe</w:t>
      </w:r>
      <w:r w:rsidR="00B844B3">
        <w:rPr>
          <w:rFonts w:ascii="Courier New" w:hAnsi="Courier New" w:cs="Courier New"/>
          <w:lang w:val="en-US"/>
        </w:rPr>
        <w:t>sks.</w:t>
      </w:r>
    </w:p>
    <w:p w:rsidR="00C349A4" w:rsidRDefault="00B844B3" w:rsidP="00C349A4">
      <w:pPr>
        <w:spacing w:line="360" w:lineRule="auto"/>
        <w:ind w:left="141" w:firstLine="1275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LUMN_NUMBER_OF_PLACES +</w:t>
      </w:r>
      <w:r w:rsidR="00C349A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" </w:t>
      </w:r>
      <w:r w:rsidR="00803F6C" w:rsidRPr="00AC5319">
        <w:rPr>
          <w:rFonts w:ascii="Courier New" w:hAnsi="Courier New" w:cs="Courier New"/>
          <w:lang w:val="en-US"/>
        </w:rPr>
        <w:t>INTEGER, " +</w:t>
      </w:r>
      <w:r w:rsidR="00C349A4">
        <w:rPr>
          <w:rFonts w:ascii="Courier New" w:hAnsi="Courier New" w:cs="Courier New"/>
          <w:lang w:val="en-US"/>
        </w:rPr>
        <w:t xml:space="preserve"> </w:t>
      </w:r>
      <w:r w:rsidR="00803F6C" w:rsidRPr="00AC5319">
        <w:rPr>
          <w:rFonts w:ascii="Courier New" w:hAnsi="Courier New" w:cs="Courier New"/>
          <w:lang w:val="en-US"/>
        </w:rPr>
        <w:t>SchoolContract.</w:t>
      </w:r>
    </w:p>
    <w:p w:rsidR="00C349A4" w:rsidRDefault="00803F6C" w:rsidP="00C349A4">
      <w:pPr>
        <w:spacing w:line="360" w:lineRule="auto"/>
        <w:ind w:left="141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TableDesks.KEY_CABINET_ID + "</w:t>
      </w:r>
      <w:r w:rsidR="00B844B3">
        <w:rPr>
          <w:rFonts w:ascii="Courier New" w:hAnsi="Courier New" w:cs="Courier New"/>
          <w:lang w:val="en-US"/>
        </w:rPr>
        <w:t xml:space="preserve"> INTEGER, "</w:t>
      </w:r>
      <w:r w:rsidRPr="00AC5319">
        <w:rPr>
          <w:rFonts w:ascii="Courier New" w:hAnsi="Courier New" w:cs="Courier New"/>
          <w:lang w:val="en-US"/>
        </w:rPr>
        <w:t>+"FOREIGN KEY("</w:t>
      </w:r>
      <w:r w:rsidR="00C349A4">
        <w:rPr>
          <w:rFonts w:ascii="Courier New" w:hAnsi="Courier New" w:cs="Courier New"/>
          <w:lang w:val="en-US"/>
        </w:rPr>
        <w:t xml:space="preserve">+ </w:t>
      </w:r>
    </w:p>
    <w:p w:rsidR="00C349A4" w:rsidRDefault="00803F6C" w:rsidP="00C349A4">
      <w:pPr>
        <w:spacing w:line="360" w:lineRule="auto"/>
        <w:ind w:left="141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Desks.KEY_CABINET_ID +</w:t>
      </w:r>
      <w:r w:rsidR="00C349A4">
        <w:rPr>
          <w:rFonts w:ascii="Courier New" w:hAnsi="Courier New" w:cs="Courier New"/>
          <w:lang w:val="en-US"/>
        </w:rPr>
        <w:t xml:space="preserve"> ") REFERENCES "</w:t>
      </w:r>
      <w:r w:rsidRPr="00AC5319">
        <w:rPr>
          <w:rFonts w:ascii="Courier New" w:hAnsi="Courier New" w:cs="Courier New"/>
          <w:lang w:val="en-US"/>
        </w:rPr>
        <w:t>+</w:t>
      </w:r>
    </w:p>
    <w:p w:rsidR="00C349A4" w:rsidRDefault="00803F6C" w:rsidP="00C349A4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Cabin</w:t>
      </w:r>
      <w:r w:rsidR="00C349A4">
        <w:rPr>
          <w:rFonts w:ascii="Courier New" w:hAnsi="Courier New" w:cs="Courier New"/>
          <w:lang w:val="en-US"/>
        </w:rPr>
        <w:t>ets.NAME_TABLE_CABINETS + "(" +</w:t>
      </w:r>
      <w:r w:rsidRPr="00AC5319">
        <w:rPr>
          <w:rFonts w:ascii="Courier New" w:hAnsi="Courier New" w:cs="Courier New"/>
          <w:lang w:val="en-US"/>
        </w:rPr>
        <w:t>SchoolContract.</w:t>
      </w:r>
      <w:r w:rsidR="00C349A4" w:rsidRPr="00AC5319">
        <w:rPr>
          <w:rFonts w:ascii="Courier New" w:hAnsi="Courier New" w:cs="Courier New"/>
          <w:lang w:val="en-US"/>
        </w:rPr>
        <w:t xml:space="preserve"> </w:t>
      </w:r>
      <w:r w:rsidRPr="00AC5319">
        <w:rPr>
          <w:rFonts w:ascii="Courier New" w:hAnsi="Courier New" w:cs="Courier New"/>
          <w:lang w:val="en-US"/>
        </w:rPr>
        <w:t>Ta</w:t>
      </w:r>
      <w:r w:rsidR="00C349A4">
        <w:rPr>
          <w:rFonts w:ascii="Courier New" w:hAnsi="Courier New" w:cs="Courier New"/>
          <w:lang w:val="en-US"/>
        </w:rPr>
        <w:t xml:space="preserve">bleCabinets.KEY_CABINET_ID + </w:t>
      </w:r>
    </w:p>
    <w:p w:rsidR="00803F6C" w:rsidRPr="00AC5319" w:rsidRDefault="00C349A4" w:rsidP="00C349A4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")ON DELETE CASCADE);</w:t>
      </w:r>
      <w:r w:rsidR="00803F6C" w:rsidRPr="00AC5319">
        <w:rPr>
          <w:rFonts w:ascii="Courier New" w:hAnsi="Courier New" w:cs="Courier New"/>
          <w:lang w:val="en-US"/>
        </w:rPr>
        <w:t>"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sql)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//место</w:t>
      </w:r>
    </w:p>
    <w:p w:rsidR="00B844B3" w:rsidRDefault="00803F6C" w:rsidP="00B844B3">
      <w:pPr>
        <w:spacing w:line="360" w:lineRule="auto"/>
        <w:ind w:left="1023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sql = "CREATE TABLE " + </w:t>
      </w:r>
    </w:p>
    <w:p w:rsidR="00803F6C" w:rsidRPr="00AC5319" w:rsidRDefault="00803F6C" w:rsidP="00B844B3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Places.NAME_TABLE_PLACES + " ( " + SchoolContract.TablePlaces.KEY_PLACE_ID + " INTEGER PRIMARY KEY AUTOINCREMENT, " +</w:t>
      </w:r>
    </w:p>
    <w:p w:rsidR="00803F6C" w:rsidRPr="00AC5319" w:rsidRDefault="00B844B3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803F6C" w:rsidRPr="00AC5319">
        <w:rPr>
          <w:rFonts w:ascii="Courier New" w:hAnsi="Courier New" w:cs="Courier New"/>
          <w:lang w:val="en-US"/>
        </w:rPr>
        <w:t>SchoolContract.TablePlaces.KEY_DESK_ID + " INTEGER, " +</w:t>
      </w:r>
    </w:p>
    <w:p w:rsidR="00803F6C" w:rsidRPr="00AC5319" w:rsidRDefault="00B844B3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803F6C" w:rsidRPr="00AC5319">
        <w:rPr>
          <w:rFonts w:ascii="Courier New" w:hAnsi="Courier New" w:cs="Courier New"/>
          <w:lang w:val="en-US"/>
        </w:rPr>
        <w:t>SchoolContract.TablePlaces.COLUMN_ORDINAL + " INTEGER, " +</w:t>
      </w:r>
    </w:p>
    <w:p w:rsidR="00B844B3" w:rsidRDefault="00803F6C" w:rsidP="00B844B3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"FOREIGN KEY(" +</w:t>
      </w:r>
    </w:p>
    <w:p w:rsidR="00803F6C" w:rsidRPr="00AC5319" w:rsidRDefault="00803F6C" w:rsidP="00B844B3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Places.KEY_DESK_ID + ") REFERENCES " + SchoolContract.TableDesks.NAME_TABLE_DESKS + " (" + SchoolContract.TableDesks.KEY_DESK_ID + ") ON DELETE CASCADE ); "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sql)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//класс</w:t>
      </w:r>
    </w:p>
    <w:p w:rsidR="00B844B3" w:rsidRDefault="00803F6C" w:rsidP="00B844B3">
      <w:pPr>
        <w:spacing w:line="360" w:lineRule="auto"/>
        <w:ind w:left="1023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sql = "CREATE TABLE " + </w:t>
      </w:r>
    </w:p>
    <w:p w:rsidR="00803F6C" w:rsidRPr="00AC5319" w:rsidRDefault="00803F6C" w:rsidP="00B844B3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Classes.NAME_TABLE_CLASSES + " ( " + SchoolContract.TableClasses.KEY_CLASS_ID + " INTEGER PRIMARY KEY AUTOINCREMENT, " +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        SchoolContract.TableClasses.COLUMN_CLASS_NAME + " </w:t>
      </w:r>
    </w:p>
    <w:p w:rsidR="00803F6C" w:rsidRPr="00AC5319" w:rsidRDefault="00803F6C" w:rsidP="00B844B3">
      <w:pPr>
        <w:spacing w:line="360" w:lineRule="auto"/>
        <w:ind w:left="141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VARCHAR ); "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sql)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//ученик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sql = "CREATE TABLE " + </w:t>
      </w:r>
    </w:p>
    <w:p w:rsidR="00803F6C" w:rsidRPr="00AC5319" w:rsidRDefault="00803F6C" w:rsidP="00B844B3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Learners.NAME_TABLE_LEARNERS + " ( " + SchoolContract.TableLearners.KEY_LEARNER_ID + " INTEGER PRIMARY KEY AUTOINCREMENT, " +</w:t>
      </w:r>
    </w:p>
    <w:p w:rsidR="00B844B3" w:rsidRDefault="00803F6C" w:rsidP="00B844B3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Learners.COLUMN_FIRST_NAME +</w:t>
      </w:r>
    </w:p>
    <w:p w:rsidR="00803F6C" w:rsidRPr="00AC5319" w:rsidRDefault="00803F6C" w:rsidP="00B844B3">
      <w:pPr>
        <w:spacing w:line="360" w:lineRule="auto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</w:t>
      </w:r>
      <w:r w:rsidR="00B844B3">
        <w:rPr>
          <w:rFonts w:ascii="Courier New" w:hAnsi="Courier New" w:cs="Courier New"/>
          <w:lang w:val="en-US"/>
        </w:rPr>
        <w:tab/>
      </w:r>
      <w:r w:rsidR="00B844B3">
        <w:rPr>
          <w:rFonts w:ascii="Courier New" w:hAnsi="Courier New" w:cs="Courier New"/>
          <w:lang w:val="en-US"/>
        </w:rPr>
        <w:tab/>
      </w:r>
      <w:r w:rsidRPr="00AC5319">
        <w:rPr>
          <w:rFonts w:ascii="Courier New" w:hAnsi="Courier New" w:cs="Courier New"/>
          <w:lang w:val="en-US"/>
        </w:rPr>
        <w:t>" VARCHAR, " +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   SchoolContract.TableLearners.COLUMN_SECOND_NAME +</w:t>
      </w:r>
    </w:p>
    <w:p w:rsidR="00803F6C" w:rsidRPr="00AC5319" w:rsidRDefault="00803F6C" w:rsidP="00B844B3">
      <w:pPr>
        <w:spacing w:line="360" w:lineRule="auto"/>
        <w:ind w:left="141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" VARCHAR, " +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   SchoolContract.TableLearners.KEY_CLASS_ID + </w:t>
      </w:r>
    </w:p>
    <w:p w:rsidR="00803F6C" w:rsidRPr="00AC5319" w:rsidRDefault="00803F6C" w:rsidP="00B844B3">
      <w:pPr>
        <w:spacing w:line="360" w:lineRule="auto"/>
        <w:ind w:left="141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" INTEGER, " +</w:t>
      </w:r>
    </w:p>
    <w:p w:rsidR="00B844B3" w:rsidRDefault="00B844B3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803F6C" w:rsidRPr="00AC5319">
        <w:rPr>
          <w:rFonts w:ascii="Courier New" w:hAnsi="Courier New" w:cs="Courier New"/>
          <w:lang w:val="en-US"/>
        </w:rPr>
        <w:t>"FOREIGN KEY(" + SchoolContract.TableLearners.KEY_CLASS_ID +</w:t>
      </w:r>
    </w:p>
    <w:p w:rsidR="00803F6C" w:rsidRPr="00AC5319" w:rsidRDefault="00803F6C" w:rsidP="00B844B3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") REFERENCES " + SchoolContract.TableClasses.NAME_TABLE_CLASSES + " (" + SchoolContract.TableClasses.KEY_CLASS_ID + ") ON DELETE CASCADE ); "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sql)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//ученик-место</w:t>
      </w:r>
    </w:p>
    <w:p w:rsidR="00B844B3" w:rsidRDefault="00803F6C" w:rsidP="00B844B3">
      <w:pPr>
        <w:spacing w:line="360" w:lineRule="auto"/>
        <w:ind w:left="1023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sql = "CREATE TABLE " + </w:t>
      </w:r>
    </w:p>
    <w:p w:rsidR="00803F6C" w:rsidRPr="00AC5319" w:rsidRDefault="00803F6C" w:rsidP="00B844B3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LearnersOnPlaces.NAME_TABLE_LEARNERS_ON_PLACES + " ( " + SchoolContract.TableLearnersOnPlaces.KEY_ATTITUDES_ID + " INTEGER PRIMARY KEY AUTOINCREMENT, " +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   SchoolContract.TableLearnersOnPlaces.KEY_LEARNER_ID + " </w:t>
      </w:r>
    </w:p>
    <w:p w:rsidR="00803F6C" w:rsidRPr="00AC5319" w:rsidRDefault="00803F6C" w:rsidP="00B844B3">
      <w:pPr>
        <w:spacing w:line="360" w:lineRule="auto"/>
        <w:ind w:left="141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INTEGER, " +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   SchoolContract.TableLearnersOnPlaces.KEY_PLACE_ID + " </w:t>
      </w:r>
    </w:p>
    <w:p w:rsidR="00803F6C" w:rsidRPr="00AC5319" w:rsidRDefault="00803F6C" w:rsidP="00B844B3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INTEGER, " +</w:t>
      </w:r>
      <w:r w:rsidR="00B844B3">
        <w:rPr>
          <w:rFonts w:ascii="Courier New" w:hAnsi="Courier New" w:cs="Courier New"/>
          <w:lang w:val="en-US"/>
        </w:rPr>
        <w:t xml:space="preserve"> </w:t>
      </w:r>
      <w:r w:rsidRPr="00AC5319">
        <w:rPr>
          <w:rFonts w:ascii="Courier New" w:hAnsi="Courier New" w:cs="Courier New"/>
          <w:lang w:val="en-US"/>
        </w:rPr>
        <w:t>"FOREIGN KEY(" + SchoolContract.TableLearnersOnPlaces.KEY_LEARNER_ID + ") REFERENCES " + SchoolContract.TableLearners.NAME_TABLE_LEARNERS + " (" + SchoolContract.TableLearners.KEY_LEARNER_ID + ") ON DELETE CASCADE, " +"FOREIGN KEY(" + SchoolContract.TableLearnersOnPlaces.KEY_PLACE_ID + ") REFERENCES " + SchoolContract.TablePlaces.NAME_TABLE_PLACES + " (" + SchoolContract.TablePlaces.KEY_PLACE_ID + ") ON DELETE CASCADE ); "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sql)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//оценки учеников</w:t>
      </w:r>
    </w:p>
    <w:p w:rsidR="00B844B3" w:rsidRDefault="00803F6C" w:rsidP="00B844B3">
      <w:pPr>
        <w:spacing w:line="360" w:lineRule="auto"/>
        <w:ind w:left="1023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sql = "CREATE TABLE " + </w:t>
      </w:r>
    </w:p>
    <w:p w:rsidR="00B844B3" w:rsidRDefault="00803F6C" w:rsidP="00B844B3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Learners</w:t>
      </w:r>
      <w:r w:rsidR="00B844B3">
        <w:rPr>
          <w:rFonts w:ascii="Courier New" w:hAnsi="Courier New" w:cs="Courier New"/>
          <w:lang w:val="en-US"/>
        </w:rPr>
        <w:t>Grades.NAME_TABLE_LEARNERS_GRAD</w:t>
      </w:r>
      <w:r w:rsidRPr="00AC5319">
        <w:rPr>
          <w:rFonts w:ascii="Courier New" w:hAnsi="Courier New" w:cs="Courier New"/>
          <w:lang w:val="en-US"/>
        </w:rPr>
        <w:t xml:space="preserve">S </w:t>
      </w:r>
    </w:p>
    <w:p w:rsidR="00803F6C" w:rsidRPr="00AC5319" w:rsidRDefault="00803F6C" w:rsidP="00B844B3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+ " ( " + SchoolContract.TableLearnersGrades.KEY_GRADE_ID + " INTEGER PRIMARY KEY AUTOINCREMENT, " +</w:t>
      </w:r>
    </w:p>
    <w:p w:rsidR="00D354DB" w:rsidRDefault="00B844B3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803F6C" w:rsidRPr="00AC5319">
        <w:rPr>
          <w:rFonts w:ascii="Courier New" w:hAnsi="Courier New" w:cs="Courier New"/>
          <w:lang w:val="en-US"/>
        </w:rPr>
        <w:t xml:space="preserve">SchoolContract.TableLearnersGrades.KEY_LEARNER_ID </w:t>
      </w:r>
    </w:p>
    <w:p w:rsidR="00803F6C" w:rsidRPr="00AC5319" w:rsidRDefault="00803F6C" w:rsidP="00D354DB">
      <w:pPr>
        <w:spacing w:line="360" w:lineRule="auto"/>
        <w:ind w:left="141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+ " INTEGER, " +</w:t>
      </w:r>
    </w:p>
    <w:p w:rsidR="00B844B3" w:rsidRDefault="00B844B3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803F6C" w:rsidRPr="00AC5319">
        <w:rPr>
          <w:rFonts w:ascii="Courier New" w:hAnsi="Courier New" w:cs="Courier New"/>
          <w:lang w:val="en-US"/>
        </w:rPr>
        <w:t>SchoolContract.TableLearnersGrades.COLUMN_GRADE +</w:t>
      </w:r>
    </w:p>
    <w:p w:rsidR="00803F6C" w:rsidRPr="00AC5319" w:rsidRDefault="00803F6C" w:rsidP="00B844B3">
      <w:pPr>
        <w:spacing w:line="360" w:lineRule="auto"/>
        <w:ind w:left="141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" INTEGER, " +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   SchoolContract.TableLearnersGrades.KEY_LESSON_ID + " </w:t>
      </w:r>
    </w:p>
    <w:p w:rsidR="00803F6C" w:rsidRPr="00AC5319" w:rsidRDefault="00803F6C" w:rsidP="00B844B3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INTEGER, " +</w:t>
      </w:r>
      <w:r w:rsidR="00B844B3">
        <w:rPr>
          <w:rFonts w:ascii="Courier New" w:hAnsi="Courier New" w:cs="Courier New"/>
          <w:lang w:val="en-US"/>
        </w:rPr>
        <w:t xml:space="preserve"> </w:t>
      </w:r>
      <w:r w:rsidRPr="00AC5319">
        <w:rPr>
          <w:rFonts w:ascii="Courier New" w:hAnsi="Courier New" w:cs="Courier New"/>
          <w:lang w:val="en-US"/>
        </w:rPr>
        <w:t>"FOREIGN KEY(" + SchoolContract.TableLearnersGrades.KEY_LEARNER_ID + ") REFERENCES " + SchoolContract.TableLearners.NAME_TABLE_LEARNERS + " (" + SchoolContract.TableLearners.KEY_LEARNER_ID + ") ON DELETE CASCADE ); "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db.execSQL(sql);</w:t>
      </w:r>
    </w:p>
    <w:p w:rsidR="00803F6C" w:rsidRPr="00AC5319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//уроки</w:t>
      </w:r>
    </w:p>
    <w:p w:rsidR="00B844B3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sql = "CREATE TABLE " + </w:t>
      </w:r>
    </w:p>
    <w:p w:rsidR="00803F6C" w:rsidRPr="00AC5319" w:rsidRDefault="00803F6C" w:rsidP="00B844B3">
      <w:pPr>
        <w:spacing w:line="360" w:lineRule="auto"/>
        <w:ind w:left="1983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Lessons.NAME_TABLE_LESSONS + " ( " + SchoolContract.TableLessons.KEY_LESSON_ID + " INTEGER PRIMARY KEY AUTOINCREMENT, " +</w:t>
      </w:r>
    </w:p>
    <w:p w:rsidR="00803F6C" w:rsidRPr="00AC5319" w:rsidRDefault="00803F6C" w:rsidP="00C349A4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        SchoolContract.TableLessons.COLUMN_NAME + </w:t>
      </w:r>
      <w:r w:rsidR="00C349A4">
        <w:rPr>
          <w:rFonts w:ascii="Courier New" w:hAnsi="Courier New" w:cs="Courier New"/>
          <w:lang w:val="en-US"/>
        </w:rPr>
        <w:t>" VARCHAR, "</w:t>
      </w:r>
      <w:r w:rsidRPr="00AC5319">
        <w:rPr>
          <w:rFonts w:ascii="Courier New" w:hAnsi="Courier New" w:cs="Courier New"/>
          <w:lang w:val="en-US"/>
        </w:rPr>
        <w:t>+</w:t>
      </w:r>
    </w:p>
    <w:p w:rsidR="003D7972" w:rsidRDefault="00803F6C" w:rsidP="00AC5319">
      <w:pPr>
        <w:spacing w:line="360" w:lineRule="auto"/>
        <w:ind w:left="-567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                    SchoolContract.TableLessons.KEY_CLASS_ID + </w:t>
      </w:r>
    </w:p>
    <w:p w:rsidR="003D7972" w:rsidRPr="00AC5319" w:rsidRDefault="00803F6C" w:rsidP="003D7972">
      <w:pPr>
        <w:spacing w:line="360" w:lineRule="auto"/>
        <w:ind w:left="849" w:firstLine="1275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" INTEGER, " +</w:t>
      </w:r>
    </w:p>
    <w:p w:rsidR="00803F6C" w:rsidRPr="00AC5319" w:rsidRDefault="00803F6C" w:rsidP="003D7972">
      <w:pPr>
        <w:spacing w:line="360" w:lineRule="auto"/>
        <w:ind w:left="2124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"FOREIGN KEY(" + SchoolContract.TableLessons.KEY_CLASS_ID + ") REFERENCES " + SchoolContract.TableClasses.NAME_TABLE_CLASSES + " (" + SchoolContract.TableClasses.KEY_CLASS_ID + ") ON DELETE CASCADE ); ";</w:t>
      </w:r>
    </w:p>
    <w:p w:rsidR="00803F6C" w:rsidRPr="003D7972" w:rsidRDefault="00803F6C" w:rsidP="00AC5319">
      <w:pPr>
        <w:spacing w:line="360" w:lineRule="auto"/>
        <w:ind w:left="-567" w:firstLine="0"/>
        <w:rPr>
          <w:rFonts w:ascii="Courier New" w:hAnsi="Courier New" w:cs="Courier New"/>
        </w:rPr>
      </w:pPr>
      <w:r w:rsidRPr="00C349A4">
        <w:rPr>
          <w:rFonts w:ascii="Courier New" w:hAnsi="Courier New" w:cs="Courier New"/>
          <w:lang w:val="en-US"/>
        </w:rPr>
        <w:t xml:space="preserve"> </w:t>
      </w:r>
      <w:r w:rsidR="003D7972" w:rsidRPr="00C349A4">
        <w:rPr>
          <w:rFonts w:ascii="Courier New" w:hAnsi="Courier New" w:cs="Courier New"/>
          <w:lang w:val="en-US"/>
        </w:rPr>
        <w:t xml:space="preserve">         </w:t>
      </w:r>
      <w:r w:rsidRPr="00AC5319">
        <w:rPr>
          <w:rFonts w:ascii="Courier New" w:hAnsi="Courier New" w:cs="Courier New"/>
          <w:lang w:val="en-US"/>
        </w:rPr>
        <w:t>db</w:t>
      </w:r>
      <w:r w:rsidRPr="003D7972">
        <w:rPr>
          <w:rFonts w:ascii="Courier New" w:hAnsi="Courier New" w:cs="Courier New"/>
        </w:rPr>
        <w:t>.</w:t>
      </w:r>
      <w:r w:rsidRPr="00AC5319">
        <w:rPr>
          <w:rFonts w:ascii="Courier New" w:hAnsi="Courier New" w:cs="Courier New"/>
          <w:lang w:val="en-US"/>
        </w:rPr>
        <w:t>execSQL</w:t>
      </w:r>
      <w:r w:rsidRPr="003D7972">
        <w:rPr>
          <w:rFonts w:ascii="Courier New" w:hAnsi="Courier New" w:cs="Courier New"/>
        </w:rPr>
        <w:t>(</w:t>
      </w:r>
      <w:r w:rsidRPr="00AC5319">
        <w:rPr>
          <w:rFonts w:ascii="Courier New" w:hAnsi="Courier New" w:cs="Courier New"/>
          <w:lang w:val="en-US"/>
        </w:rPr>
        <w:t>sql</w:t>
      </w:r>
      <w:r w:rsidRPr="003D7972">
        <w:rPr>
          <w:rFonts w:ascii="Courier New" w:hAnsi="Courier New" w:cs="Courier New"/>
        </w:rPr>
        <w:t>);</w:t>
      </w:r>
    </w:p>
    <w:p w:rsidR="00803F6C" w:rsidRPr="003D7972" w:rsidRDefault="00803F6C" w:rsidP="00AC5319">
      <w:pPr>
        <w:spacing w:line="360" w:lineRule="auto"/>
        <w:ind w:left="-567" w:firstLine="0"/>
        <w:rPr>
          <w:rFonts w:ascii="Courier New" w:hAnsi="Courier New" w:cs="Courier New"/>
        </w:rPr>
      </w:pPr>
      <w:r w:rsidRPr="003D7972">
        <w:rPr>
          <w:rFonts w:ascii="Courier New" w:hAnsi="Courier New" w:cs="Courier New"/>
        </w:rPr>
        <w:t>//урок и его время проведения</w:t>
      </w:r>
    </w:p>
    <w:p w:rsidR="003D7972" w:rsidRDefault="00803F6C" w:rsidP="003D7972">
      <w:pPr>
        <w:spacing w:line="360" w:lineRule="auto"/>
        <w:ind w:left="1023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 xml:space="preserve">sql = "CREATE TABLE " + </w:t>
      </w:r>
    </w:p>
    <w:p w:rsidR="003D7972" w:rsidRPr="00AC5319" w:rsidRDefault="00803F6C" w:rsidP="00720E22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LessonAndTimeWithCabinet.NAME_TABLE_LESSONS_AND_TIME + " ( " + SchoolContract.TableLessonAndTimeWithCabinet.KEY_LESSON_AND_TIME_ATTITUDE_ID + " INTEGER</w:t>
      </w:r>
      <w:r w:rsidR="00720E22">
        <w:rPr>
          <w:rFonts w:ascii="Courier New" w:hAnsi="Courier New" w:cs="Courier New"/>
          <w:lang w:val="en-US"/>
        </w:rPr>
        <w:t xml:space="preserve"> PRIMARY KEY AUTOINCREMENT, " +</w:t>
      </w:r>
      <w:r w:rsidRPr="00AC5319">
        <w:rPr>
          <w:rFonts w:ascii="Courier New" w:hAnsi="Courier New" w:cs="Courier New"/>
          <w:lang w:val="en-US"/>
        </w:rPr>
        <w:t xml:space="preserve">              SchoolContract.TableLessonAndTimeWithCabinet.KEY_LESSON_ID + " INTEGER, " +</w:t>
      </w:r>
      <w:r w:rsidR="003D7972">
        <w:rPr>
          <w:rFonts w:ascii="Courier New" w:hAnsi="Courier New" w:cs="Courier New"/>
          <w:lang w:val="en-US"/>
        </w:rPr>
        <w:t xml:space="preserve"> </w:t>
      </w:r>
    </w:p>
    <w:p w:rsidR="003D7972" w:rsidRPr="00AC5319" w:rsidRDefault="00803F6C" w:rsidP="003D7972">
      <w:pPr>
        <w:spacing w:line="360" w:lineRule="auto"/>
        <w:ind w:left="1416" w:firstLine="0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LessonAndTimeWithCabinet.KEY_CABINET_ID + " INTEGER, " +</w:t>
      </w:r>
    </w:p>
    <w:p w:rsidR="003D7972" w:rsidRDefault="00803F6C" w:rsidP="003D7972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SchoolContract.TableLessonAndTimeWithCabinet.</w:t>
      </w:r>
    </w:p>
    <w:p w:rsidR="00803F6C" w:rsidRPr="00AC5319" w:rsidRDefault="00803F6C" w:rsidP="003D7972">
      <w:pPr>
        <w:spacing w:line="360" w:lineRule="auto"/>
        <w:ind w:left="1416" w:firstLine="567"/>
        <w:rPr>
          <w:rFonts w:ascii="Courier New" w:hAnsi="Courier New" w:cs="Courier New"/>
          <w:lang w:val="en-US"/>
        </w:rPr>
      </w:pPr>
      <w:r w:rsidRPr="00AC5319">
        <w:rPr>
          <w:rFonts w:ascii="Courier New" w:hAnsi="Courier New" w:cs="Courier New"/>
          <w:lang w:val="en-US"/>
        </w:rPr>
        <w:t>COLUMN_DATE_BEGIN + " INTEGER, " +</w:t>
      </w:r>
      <w:r w:rsidR="003D7972">
        <w:rPr>
          <w:rFonts w:ascii="Courier New" w:hAnsi="Courier New" w:cs="Courier New"/>
          <w:lang w:val="en-US"/>
        </w:rPr>
        <w:t xml:space="preserve"> </w:t>
      </w:r>
      <w:r w:rsidRPr="00AC5319">
        <w:rPr>
          <w:rFonts w:ascii="Courier New" w:hAnsi="Courier New" w:cs="Courier New"/>
          <w:lang w:val="en-US"/>
        </w:rPr>
        <w:t>SchoolContract.TableLessonAndTimeWithCabinet.COLUMN_DATE_END + " INTEGER, " +</w:t>
      </w:r>
      <w:r w:rsidR="003D7972">
        <w:rPr>
          <w:rFonts w:ascii="Courier New" w:hAnsi="Courier New" w:cs="Courier New"/>
          <w:lang w:val="en-US"/>
        </w:rPr>
        <w:t xml:space="preserve"> </w:t>
      </w:r>
      <w:r w:rsidRPr="00AC5319">
        <w:rPr>
          <w:rFonts w:ascii="Courier New" w:hAnsi="Courier New" w:cs="Courier New"/>
          <w:lang w:val="en-US"/>
        </w:rPr>
        <w:t>"FOREIGN KEY(" + SchoolContract.TableLessonAndTimeWithCabinet.KEY_LESSON_ID + ") REFERENCES " + SchoolContract.TableLessons.NAME_TABLE_LESSONS + " (" + SchoolContract.TableLessons.KEY_LESSON_ID + ") ON DELETE CASCADE ); ";</w:t>
      </w:r>
    </w:p>
    <w:p w:rsidR="00803F6C" w:rsidRPr="00C349A4" w:rsidRDefault="00803F6C" w:rsidP="00AC5319">
      <w:pPr>
        <w:spacing w:line="360" w:lineRule="auto"/>
        <w:ind w:left="-567" w:firstLine="0"/>
        <w:rPr>
          <w:rFonts w:ascii="Courier New" w:hAnsi="Courier New" w:cs="Courier New"/>
        </w:rPr>
      </w:pPr>
      <w:r w:rsidRPr="00AC5319">
        <w:rPr>
          <w:rFonts w:ascii="Courier New" w:hAnsi="Courier New" w:cs="Courier New"/>
          <w:lang w:val="en-US"/>
        </w:rPr>
        <w:t xml:space="preserve">            db</w:t>
      </w:r>
      <w:r w:rsidRPr="00C349A4">
        <w:rPr>
          <w:rFonts w:ascii="Courier New" w:hAnsi="Courier New" w:cs="Courier New"/>
        </w:rPr>
        <w:t>.</w:t>
      </w:r>
      <w:r w:rsidRPr="00AC5319">
        <w:rPr>
          <w:rFonts w:ascii="Courier New" w:hAnsi="Courier New" w:cs="Courier New"/>
          <w:lang w:val="en-US"/>
        </w:rPr>
        <w:t>execSQL</w:t>
      </w:r>
      <w:r w:rsidRPr="00C349A4">
        <w:rPr>
          <w:rFonts w:ascii="Courier New" w:hAnsi="Courier New" w:cs="Courier New"/>
        </w:rPr>
        <w:t>(</w:t>
      </w:r>
      <w:r w:rsidRPr="00AC5319">
        <w:rPr>
          <w:rFonts w:ascii="Courier New" w:hAnsi="Courier New" w:cs="Courier New"/>
          <w:lang w:val="en-US"/>
        </w:rPr>
        <w:t>sql</w:t>
      </w:r>
      <w:r w:rsidRPr="00C349A4">
        <w:rPr>
          <w:rFonts w:ascii="Courier New" w:hAnsi="Courier New" w:cs="Courier New"/>
        </w:rPr>
        <w:t>);</w:t>
      </w:r>
    </w:p>
    <w:p w:rsidR="00803F6C" w:rsidRPr="00C349A4" w:rsidRDefault="00803F6C" w:rsidP="00AC5319">
      <w:pPr>
        <w:spacing w:line="360" w:lineRule="auto"/>
        <w:ind w:left="-567" w:firstLine="0"/>
        <w:rPr>
          <w:rFonts w:ascii="Courier New" w:hAnsi="Courier New" w:cs="Courier New"/>
        </w:rPr>
      </w:pPr>
      <w:r w:rsidRPr="00C349A4">
        <w:rPr>
          <w:rFonts w:ascii="Courier New" w:hAnsi="Courier New" w:cs="Courier New"/>
        </w:rPr>
        <w:t xml:space="preserve">        }</w:t>
      </w:r>
    </w:p>
    <w:p w:rsidR="00BD74E4" w:rsidRDefault="00803F6C" w:rsidP="00BD74E4">
      <w:pPr>
        <w:spacing w:line="360" w:lineRule="auto"/>
        <w:ind w:left="-567" w:firstLine="0"/>
        <w:rPr>
          <w:rFonts w:ascii="Courier New" w:hAnsi="Courier New" w:cs="Courier New"/>
        </w:rPr>
      </w:pPr>
      <w:r w:rsidRPr="00C349A4">
        <w:rPr>
          <w:rFonts w:ascii="Courier New" w:hAnsi="Courier New" w:cs="Courier New"/>
        </w:rPr>
        <w:t xml:space="preserve">    }</w:t>
      </w:r>
    </w:p>
    <w:p w:rsidR="000C77C2" w:rsidRDefault="000C77C2" w:rsidP="000C77C2">
      <w:pPr>
        <w:spacing w:line="360" w:lineRule="auto"/>
        <w:ind w:left="-567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C5633C" w:rsidRPr="00C5633C" w:rsidRDefault="000C77C2" w:rsidP="000C77C2">
      <w:pPr>
        <w:spacing w:line="360" w:lineRule="auto"/>
        <w:ind w:left="-426" w:hanging="141"/>
        <w:rPr>
          <w:rFonts w:ascii="Courier New" w:hAnsi="Courier New" w:cs="Courier New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7F2D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2629" cy="853554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19" cy="859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33C" w:rsidRPr="00C5633C">
        <w:rPr>
          <w:rFonts w:ascii="Times New Roman" w:hAnsi="Times New Roman" w:cs="Times New Roman"/>
          <w:sz w:val="24"/>
          <w:szCs w:val="24"/>
        </w:rPr>
        <w:t xml:space="preserve"> </w:t>
      </w:r>
      <w:r w:rsidR="00C5633C"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="00C5633C" w:rsidRPr="00C349A4">
        <w:rPr>
          <w:rFonts w:ascii="Times New Roman" w:hAnsi="Times New Roman" w:cs="Times New Roman"/>
          <w:sz w:val="24"/>
          <w:szCs w:val="24"/>
        </w:rPr>
        <w:t xml:space="preserve"> </w:t>
      </w:r>
      <w:r w:rsidR="00BD74E4">
        <w:rPr>
          <w:rFonts w:ascii="Times New Roman" w:hAnsi="Times New Roman" w:cs="Times New Roman"/>
          <w:sz w:val="24"/>
          <w:szCs w:val="24"/>
        </w:rPr>
        <w:t>Д</w:t>
      </w:r>
      <w:r w:rsidR="00C5633C">
        <w:rPr>
          <w:rFonts w:ascii="Times New Roman" w:hAnsi="Times New Roman" w:cs="Times New Roman"/>
          <w:sz w:val="24"/>
          <w:szCs w:val="24"/>
        </w:rPr>
        <w:t>иаграмма</w:t>
      </w:r>
      <w:r w:rsidR="00C5633C" w:rsidRPr="00C349A4">
        <w:rPr>
          <w:rFonts w:ascii="Times New Roman" w:hAnsi="Times New Roman" w:cs="Times New Roman"/>
          <w:sz w:val="24"/>
          <w:szCs w:val="24"/>
        </w:rPr>
        <w:t xml:space="preserve"> </w:t>
      </w:r>
      <w:r w:rsidR="00C5633C">
        <w:rPr>
          <w:rFonts w:ascii="Times New Roman" w:hAnsi="Times New Roman" w:cs="Times New Roman"/>
          <w:sz w:val="24"/>
          <w:szCs w:val="24"/>
        </w:rPr>
        <w:t>таблиц</w:t>
      </w:r>
      <w:r w:rsidR="00C5633C" w:rsidRPr="00C349A4">
        <w:rPr>
          <w:rFonts w:ascii="Times New Roman" w:hAnsi="Times New Roman" w:cs="Times New Roman"/>
          <w:sz w:val="24"/>
          <w:szCs w:val="24"/>
        </w:rPr>
        <w:t xml:space="preserve"> </w:t>
      </w:r>
      <w:r w:rsidR="00C5633C">
        <w:rPr>
          <w:rFonts w:ascii="Times New Roman" w:hAnsi="Times New Roman" w:cs="Times New Roman"/>
          <w:sz w:val="24"/>
          <w:szCs w:val="24"/>
        </w:rPr>
        <w:t>базы</w:t>
      </w:r>
      <w:r w:rsidR="00C5633C" w:rsidRPr="00C349A4">
        <w:rPr>
          <w:rFonts w:ascii="Times New Roman" w:hAnsi="Times New Roman" w:cs="Times New Roman"/>
          <w:sz w:val="24"/>
          <w:szCs w:val="24"/>
        </w:rPr>
        <w:t xml:space="preserve"> </w:t>
      </w:r>
      <w:r w:rsidR="00C5633C">
        <w:rPr>
          <w:rFonts w:ascii="Times New Roman" w:hAnsi="Times New Roman" w:cs="Times New Roman"/>
          <w:sz w:val="24"/>
          <w:szCs w:val="24"/>
        </w:rPr>
        <w:t>данных,</w:t>
      </w:r>
      <w:r w:rsidR="00C5633C" w:rsidRPr="00C349A4">
        <w:rPr>
          <w:rFonts w:ascii="Times New Roman" w:hAnsi="Times New Roman" w:cs="Times New Roman"/>
          <w:sz w:val="24"/>
          <w:szCs w:val="24"/>
        </w:rPr>
        <w:t xml:space="preserve"> </w:t>
      </w:r>
      <w:r w:rsidR="00C5633C">
        <w:rPr>
          <w:rFonts w:ascii="Times New Roman" w:hAnsi="Times New Roman" w:cs="Times New Roman"/>
          <w:sz w:val="24"/>
          <w:szCs w:val="24"/>
        </w:rPr>
        <w:t>использующейся</w:t>
      </w:r>
      <w:r w:rsidR="00C5633C" w:rsidRPr="00C349A4">
        <w:rPr>
          <w:rFonts w:ascii="Times New Roman" w:hAnsi="Times New Roman" w:cs="Times New Roman"/>
          <w:sz w:val="24"/>
          <w:szCs w:val="24"/>
        </w:rPr>
        <w:t xml:space="preserve"> </w:t>
      </w:r>
      <w:r w:rsidR="00C5633C">
        <w:rPr>
          <w:rFonts w:ascii="Times New Roman" w:hAnsi="Times New Roman" w:cs="Times New Roman"/>
          <w:sz w:val="24"/>
          <w:szCs w:val="24"/>
        </w:rPr>
        <w:t>приложении</w:t>
      </w:r>
    </w:p>
    <w:p w:rsidR="0040523E" w:rsidRDefault="0040523E" w:rsidP="00720E22">
      <w:pPr>
        <w:spacing w:line="360" w:lineRule="auto"/>
        <w:ind w:left="-709" w:firstLine="0"/>
        <w:rPr>
          <w:rFonts w:ascii="Times New Roman" w:hAnsi="Times New Roman" w:cs="Times New Roman"/>
          <w:sz w:val="24"/>
          <w:szCs w:val="24"/>
        </w:rPr>
      </w:pPr>
    </w:p>
    <w:p w:rsidR="00720E22" w:rsidRDefault="00720E22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БД  приложения необходимо создать экземпляр класса унаследованного от </w:t>
      </w:r>
      <w:r w:rsidRPr="00720E22">
        <w:rPr>
          <w:rFonts w:ascii="Times New Roman" w:hAnsi="Times New Roman" w:cs="Times New Roman"/>
          <w:sz w:val="24"/>
          <w:szCs w:val="24"/>
        </w:rPr>
        <w:t>SQLiteOpenHelper</w:t>
      </w:r>
      <w:r>
        <w:rPr>
          <w:rFonts w:ascii="Times New Roman" w:hAnsi="Times New Roman" w:cs="Times New Roman"/>
          <w:sz w:val="24"/>
          <w:szCs w:val="24"/>
        </w:rPr>
        <w:t xml:space="preserve">, в нашем случае это </w:t>
      </w:r>
      <w:r w:rsidRPr="00720E22">
        <w:rPr>
          <w:rFonts w:ascii="Times New Roman" w:hAnsi="Times New Roman" w:cs="Times New Roman"/>
          <w:sz w:val="24"/>
          <w:szCs w:val="24"/>
        </w:rPr>
        <w:t>DataBaseOpenHelp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1D5" w:rsidRDefault="00E061D5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31288" w:rsidRPr="00E061D5" w:rsidRDefault="00CF3DC0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чтения из базы данных</w:t>
      </w:r>
      <w:r w:rsidR="001770A5">
        <w:rPr>
          <w:rFonts w:ascii="Times New Roman" w:hAnsi="Times New Roman" w:cs="Times New Roman"/>
          <w:sz w:val="24"/>
          <w:szCs w:val="24"/>
        </w:rPr>
        <w:t xml:space="preserve"> (получение не рассаженных учеников)</w:t>
      </w:r>
      <w:r w:rsidR="00E061D5" w:rsidRPr="00E061D5">
        <w:rPr>
          <w:rFonts w:ascii="Times New Roman" w:hAnsi="Times New Roman" w:cs="Times New Roman"/>
          <w:sz w:val="24"/>
          <w:szCs w:val="24"/>
        </w:rPr>
        <w:t>:</w:t>
      </w:r>
    </w:p>
    <w:p w:rsidR="00A31288" w:rsidRPr="005602D0" w:rsidRDefault="00A31288" w:rsidP="00E061D5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5602D0">
        <w:rPr>
          <w:rFonts w:ascii="Courier New" w:hAnsi="Courier New" w:cs="Courier New"/>
          <w:lang w:val="en-US"/>
        </w:rPr>
        <w:t>...</w:t>
      </w:r>
    </w:p>
    <w:p w:rsidR="00E061D5" w:rsidRDefault="001770A5" w:rsidP="00E061D5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>public ArrayList&lt;Long&gt; getNotPutLearnersIdByCabinetIdAndClassI</w:t>
      </w:r>
      <w:r>
        <w:rPr>
          <w:rFonts w:ascii="Courier New" w:hAnsi="Courier New" w:cs="Courier New"/>
          <w:lang w:val="en-US"/>
        </w:rPr>
        <w:t>d(</w:t>
      </w:r>
    </w:p>
    <w:p w:rsidR="001770A5" w:rsidRPr="001770A5" w:rsidRDefault="001770A5" w:rsidP="00E061D5">
      <w:pPr>
        <w:spacing w:line="360" w:lineRule="auto"/>
        <w:ind w:left="2832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ong cabinetId,long classId)</w:t>
      </w:r>
      <w:r w:rsidRPr="001770A5">
        <w:rPr>
          <w:rFonts w:ascii="Courier New" w:hAnsi="Courier New" w:cs="Courier New"/>
          <w:lang w:val="en-US"/>
        </w:rPr>
        <w:t>{</w:t>
      </w:r>
    </w:p>
    <w:p w:rsidR="001770A5" w:rsidRPr="001770A5" w:rsidRDefault="001770A5" w:rsidP="001770A5">
      <w:pPr>
        <w:spacing w:line="360" w:lineRule="auto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>ArrayList&lt;Long&gt; placesId = new ArrayList&lt;&gt;();</w:t>
      </w:r>
    </w:p>
    <w:p w:rsidR="001770A5" w:rsidRPr="001770A5" w:rsidRDefault="001770A5" w:rsidP="001770A5">
      <w:pPr>
        <w:spacing w:line="360" w:lineRule="auto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>{//</w:t>
      </w:r>
      <w:r w:rsidRPr="001770A5">
        <w:rPr>
          <w:rFonts w:ascii="Courier New" w:hAnsi="Courier New" w:cs="Courier New"/>
        </w:rPr>
        <w:t>получаем</w:t>
      </w:r>
      <w:r w:rsidRPr="001770A5">
        <w:rPr>
          <w:rFonts w:ascii="Courier New" w:hAnsi="Courier New" w:cs="Courier New"/>
          <w:lang w:val="en-US"/>
        </w:rPr>
        <w:t xml:space="preserve"> id </w:t>
      </w:r>
      <w:r w:rsidRPr="001770A5">
        <w:rPr>
          <w:rFonts w:ascii="Courier New" w:hAnsi="Courier New" w:cs="Courier New"/>
        </w:rPr>
        <w:t>мест</w:t>
      </w:r>
    </w:p>
    <w:p w:rsidR="001770A5" w:rsidRPr="001770A5" w:rsidRDefault="001770A5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 xml:space="preserve">  ArrayList&lt;Long&gt; desksId = new ArrayList&lt;&gt;();</w:t>
      </w:r>
    </w:p>
    <w:p w:rsidR="001770A5" w:rsidRPr="001770A5" w:rsidRDefault="001770A5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1770A5">
        <w:rPr>
          <w:rFonts w:ascii="Courier New" w:hAnsi="Courier New" w:cs="Courier New"/>
          <w:lang w:val="en-US"/>
        </w:rPr>
        <w:t>{</w:t>
      </w:r>
    </w:p>
    <w:p w:rsidR="001770A5" w:rsidRPr="001770A5" w:rsidRDefault="001770A5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Pr="001770A5">
        <w:rPr>
          <w:rFonts w:ascii="Courier New" w:hAnsi="Courier New" w:cs="Courier New"/>
          <w:lang w:val="en-US"/>
        </w:rPr>
        <w:t>Cursor desksCursor = this.getDesksByCabinetId(cabinetId);</w:t>
      </w:r>
    </w:p>
    <w:p w:rsidR="001770A5" w:rsidRDefault="001770A5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Pr="001770A5">
        <w:rPr>
          <w:rFonts w:ascii="Courier New" w:hAnsi="Courier New" w:cs="Courier New"/>
          <w:lang w:val="en-US"/>
        </w:rPr>
        <w:t>while (desksCursor.moveToNext()) {</w:t>
      </w:r>
    </w:p>
    <w:p w:rsidR="001770A5" w:rsidRDefault="001770A5" w:rsidP="001770A5">
      <w:pPr>
        <w:spacing w:line="360" w:lineRule="auto"/>
        <w:ind w:left="1416" w:firstLine="708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>desksId.add(desksCursor.getLong(</w:t>
      </w:r>
    </w:p>
    <w:p w:rsidR="001770A5" w:rsidRDefault="001770A5" w:rsidP="001770A5">
      <w:pPr>
        <w:spacing w:line="360" w:lineRule="auto"/>
        <w:ind w:left="2124" w:firstLine="708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>desksCursor.getColumnIndex(</w:t>
      </w:r>
    </w:p>
    <w:p w:rsidR="001770A5" w:rsidRPr="001770A5" w:rsidRDefault="001770A5" w:rsidP="001770A5">
      <w:pPr>
        <w:spacing w:line="360" w:lineRule="auto"/>
        <w:ind w:left="2832" w:firstLine="708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>SchoolContract.TableDesks.KEY_DESK_ID)));</w:t>
      </w:r>
    </w:p>
    <w:p w:rsidR="001770A5" w:rsidRPr="001770A5" w:rsidRDefault="001770A5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Pr="001770A5">
        <w:rPr>
          <w:rFonts w:ascii="Courier New" w:hAnsi="Courier New" w:cs="Courier New"/>
          <w:lang w:val="en-US"/>
        </w:rPr>
        <w:t>}</w:t>
      </w:r>
    </w:p>
    <w:p w:rsidR="001770A5" w:rsidRPr="001770A5" w:rsidRDefault="001770A5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 xml:space="preserve">      desksCursor.close();</w:t>
      </w:r>
    </w:p>
    <w:p w:rsidR="001770A5" w:rsidRPr="001770A5" w:rsidRDefault="001770A5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1770A5">
        <w:rPr>
          <w:rFonts w:ascii="Courier New" w:hAnsi="Courier New" w:cs="Courier New"/>
          <w:lang w:val="en-US"/>
        </w:rPr>
        <w:t>}</w:t>
      </w:r>
    </w:p>
    <w:p w:rsidR="001770A5" w:rsidRPr="001770A5" w:rsidRDefault="001770A5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</w:p>
    <w:p w:rsidR="001770A5" w:rsidRPr="001770A5" w:rsidRDefault="001770A5" w:rsidP="001770A5">
      <w:pPr>
        <w:spacing w:line="360" w:lineRule="auto"/>
        <w:ind w:left="708" w:firstLine="0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 xml:space="preserve">  for (int i = 0; i &lt; desksId.size(); i++) {</w:t>
      </w:r>
    </w:p>
    <w:p w:rsidR="001770A5" w:rsidRPr="001770A5" w:rsidRDefault="001770A5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ab/>
      </w:r>
      <w:r w:rsidRPr="001770A5">
        <w:rPr>
          <w:rFonts w:ascii="Courier New" w:hAnsi="Courier New" w:cs="Courier New"/>
          <w:lang w:val="en-US"/>
        </w:rPr>
        <w:t>Cursor placeCursor = this.getPlacesByDeskId(desksId.get(i));</w:t>
      </w:r>
    </w:p>
    <w:p w:rsidR="001770A5" w:rsidRDefault="001770A5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ab/>
      </w:r>
      <w:r w:rsidRPr="001770A5">
        <w:rPr>
          <w:rFonts w:ascii="Courier New" w:hAnsi="Courier New" w:cs="Courier New"/>
          <w:lang w:val="en-US"/>
        </w:rPr>
        <w:t>while (placeCursor.moveToNext()) {</w:t>
      </w:r>
    </w:p>
    <w:p w:rsidR="001770A5" w:rsidRDefault="001770A5" w:rsidP="001770A5">
      <w:pPr>
        <w:spacing w:line="360" w:lineRule="auto"/>
        <w:ind w:left="1416" w:firstLine="708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>placesId.add(placeCursor.getLong(</w:t>
      </w:r>
    </w:p>
    <w:p w:rsidR="001770A5" w:rsidRDefault="001770A5" w:rsidP="001770A5">
      <w:pPr>
        <w:spacing w:line="360" w:lineRule="auto"/>
        <w:ind w:left="2124" w:firstLine="708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>placeCursor.getColumnIndex(</w:t>
      </w:r>
    </w:p>
    <w:p w:rsidR="001770A5" w:rsidRPr="001770A5" w:rsidRDefault="001770A5" w:rsidP="001770A5">
      <w:pPr>
        <w:spacing w:line="360" w:lineRule="auto"/>
        <w:ind w:left="2832" w:firstLine="708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>SchoolContract.TablePlaces.KEY_PLACE_ID)));</w:t>
      </w:r>
    </w:p>
    <w:p w:rsidR="001770A5" w:rsidRPr="001770A5" w:rsidRDefault="001770A5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ab/>
      </w:r>
      <w:r w:rsidRPr="001770A5">
        <w:rPr>
          <w:rFonts w:ascii="Courier New" w:hAnsi="Courier New" w:cs="Courier New"/>
          <w:lang w:val="en-US"/>
        </w:rPr>
        <w:t>}</w:t>
      </w:r>
    </w:p>
    <w:p w:rsidR="001770A5" w:rsidRPr="001770A5" w:rsidRDefault="001770A5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 xml:space="preserve">  </w:t>
      </w:r>
      <w:r w:rsidR="00E061D5">
        <w:rPr>
          <w:rFonts w:ascii="Courier New" w:hAnsi="Courier New" w:cs="Courier New"/>
          <w:lang w:val="en-US"/>
        </w:rPr>
        <w:tab/>
      </w:r>
      <w:r w:rsidRPr="001770A5">
        <w:rPr>
          <w:rFonts w:ascii="Courier New" w:hAnsi="Courier New" w:cs="Courier New"/>
          <w:lang w:val="en-US"/>
        </w:rPr>
        <w:t>placeCursor.close();</w:t>
      </w:r>
    </w:p>
    <w:p w:rsidR="001770A5" w:rsidRPr="001770A5" w:rsidRDefault="001770A5" w:rsidP="001770A5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 xml:space="preserve">   </w:t>
      </w:r>
      <w:r w:rsidR="00E061D5">
        <w:rPr>
          <w:rFonts w:ascii="Courier New" w:hAnsi="Courier New" w:cs="Courier New"/>
          <w:lang w:val="en-US"/>
        </w:rPr>
        <w:tab/>
        <w:t xml:space="preserve">  </w:t>
      </w:r>
      <w:r w:rsidRPr="001770A5">
        <w:rPr>
          <w:rFonts w:ascii="Courier New" w:hAnsi="Courier New" w:cs="Courier New"/>
          <w:lang w:val="en-US"/>
        </w:rPr>
        <w:t>}</w:t>
      </w:r>
    </w:p>
    <w:p w:rsidR="001770A5" w:rsidRPr="001770A5" w:rsidRDefault="00A31288" w:rsidP="00A31288">
      <w:pPr>
        <w:spacing w:line="36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1770A5" w:rsidRPr="001770A5">
        <w:rPr>
          <w:rFonts w:ascii="Courier New" w:hAnsi="Courier New" w:cs="Courier New"/>
          <w:lang w:val="en-US"/>
        </w:rPr>
        <w:t>}</w:t>
      </w:r>
    </w:p>
    <w:p w:rsidR="001770A5" w:rsidRPr="001770A5" w:rsidRDefault="00A31288" w:rsidP="00A31288">
      <w:pPr>
        <w:spacing w:line="36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1770A5" w:rsidRPr="001770A5">
        <w:rPr>
          <w:rFonts w:ascii="Courier New" w:hAnsi="Courier New" w:cs="Courier New"/>
          <w:lang w:val="en-US"/>
        </w:rPr>
        <w:t>ArrayList&lt;Long&gt; learnersId = new ArrayList&lt;&gt;();</w:t>
      </w:r>
    </w:p>
    <w:p w:rsidR="001770A5" w:rsidRPr="001770A5" w:rsidRDefault="00A31288" w:rsidP="00A31288">
      <w:pPr>
        <w:spacing w:line="36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1770A5" w:rsidRPr="001770A5">
        <w:rPr>
          <w:rFonts w:ascii="Courier New" w:hAnsi="Courier New" w:cs="Courier New"/>
          <w:lang w:val="en-US"/>
        </w:rPr>
        <w:t>{//</w:t>
      </w:r>
      <w:r w:rsidR="001770A5" w:rsidRPr="001770A5">
        <w:rPr>
          <w:rFonts w:ascii="Courier New" w:hAnsi="Courier New" w:cs="Courier New"/>
        </w:rPr>
        <w:t>получаем</w:t>
      </w:r>
      <w:r w:rsidR="001770A5" w:rsidRPr="001770A5">
        <w:rPr>
          <w:rFonts w:ascii="Courier New" w:hAnsi="Courier New" w:cs="Courier New"/>
          <w:lang w:val="en-US"/>
        </w:rPr>
        <w:t xml:space="preserve"> id</w:t>
      </w:r>
    </w:p>
    <w:p w:rsidR="001770A5" w:rsidRPr="001770A5" w:rsidRDefault="00A31288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1770A5" w:rsidRPr="001770A5">
        <w:rPr>
          <w:rFonts w:ascii="Courier New" w:hAnsi="Courier New" w:cs="Courier New"/>
          <w:lang w:val="en-US"/>
        </w:rPr>
        <w:t>Cursor learnersCursor = this.getLearnersByClassId(classId);</w:t>
      </w:r>
    </w:p>
    <w:p w:rsidR="00E061D5" w:rsidRDefault="00A31288" w:rsidP="00E061D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1770A5" w:rsidRPr="00E061D5">
        <w:rPr>
          <w:rFonts w:ascii="Courier New" w:hAnsi="Courier New" w:cs="Courier New"/>
          <w:lang w:val="en-US"/>
        </w:rPr>
        <w:t>while (learnersCursor.moveToNext()) {</w:t>
      </w:r>
    </w:p>
    <w:p w:rsidR="00E061D5" w:rsidRDefault="001770A5" w:rsidP="00E061D5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>learnersId.add(learnersCursor.getLong(</w:t>
      </w:r>
    </w:p>
    <w:p w:rsidR="00E061D5" w:rsidRDefault="001770A5" w:rsidP="00E061D5">
      <w:pPr>
        <w:spacing w:line="360" w:lineRule="auto"/>
        <w:ind w:left="1416" w:firstLine="708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>learnersCursor.getColumnIndex(</w:t>
      </w:r>
    </w:p>
    <w:p w:rsidR="001770A5" w:rsidRPr="001770A5" w:rsidRDefault="001770A5" w:rsidP="00E061D5">
      <w:pPr>
        <w:spacing w:line="360" w:lineRule="auto"/>
        <w:ind w:left="2124" w:firstLine="708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>SchoolContract.TableLearners.KEY_LEARNER_ID)));</w:t>
      </w:r>
    </w:p>
    <w:p w:rsidR="001770A5" w:rsidRPr="001770A5" w:rsidRDefault="00A31288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1770A5" w:rsidRPr="001770A5">
        <w:rPr>
          <w:rFonts w:ascii="Courier New" w:hAnsi="Courier New" w:cs="Courier New"/>
          <w:lang w:val="en-US"/>
        </w:rPr>
        <w:t>}</w:t>
      </w:r>
    </w:p>
    <w:p w:rsidR="001770A5" w:rsidRPr="001770A5" w:rsidRDefault="00A31288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1770A5" w:rsidRPr="001770A5">
        <w:rPr>
          <w:rFonts w:ascii="Courier New" w:hAnsi="Courier New" w:cs="Courier New"/>
          <w:lang w:val="en-US"/>
        </w:rPr>
        <w:t>learnersCursor.close();</w:t>
      </w:r>
    </w:p>
    <w:p w:rsidR="001770A5" w:rsidRPr="001770A5" w:rsidRDefault="00A31288" w:rsidP="00A31288">
      <w:pPr>
        <w:spacing w:line="36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1770A5" w:rsidRPr="001770A5">
        <w:rPr>
          <w:rFonts w:ascii="Courier New" w:hAnsi="Courier New" w:cs="Courier New"/>
          <w:lang w:val="en-US"/>
        </w:rPr>
        <w:t>}</w:t>
      </w:r>
    </w:p>
    <w:p w:rsidR="00E061D5" w:rsidRDefault="00A31288" w:rsidP="00A31288">
      <w:pPr>
        <w:spacing w:line="36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1770A5" w:rsidRPr="001770A5">
        <w:rPr>
          <w:rFonts w:ascii="Courier New" w:hAnsi="Courier New" w:cs="Courier New"/>
          <w:lang w:val="en-US"/>
        </w:rPr>
        <w:t>ArrayList&lt;Lo</w:t>
      </w:r>
      <w:r w:rsidR="00E061D5">
        <w:rPr>
          <w:rFonts w:ascii="Courier New" w:hAnsi="Courier New" w:cs="Courier New"/>
          <w:lang w:val="en-US"/>
        </w:rPr>
        <w:t>ng&gt; answer = new ArrayList&lt;&gt;();</w:t>
      </w:r>
    </w:p>
    <w:p w:rsidR="00E061D5" w:rsidRDefault="00E061D5" w:rsidP="00E061D5">
      <w:pPr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Pr="001770A5">
        <w:rPr>
          <w:rFonts w:ascii="Courier New" w:hAnsi="Courier New" w:cs="Courier New"/>
          <w:lang w:val="en-US"/>
        </w:rPr>
        <w:t>//</w:t>
      </w:r>
      <w:r w:rsidRPr="001770A5">
        <w:rPr>
          <w:rFonts w:ascii="Courier New" w:hAnsi="Courier New" w:cs="Courier New"/>
        </w:rPr>
        <w:t>пробегаемся</w:t>
      </w:r>
      <w:r w:rsidRPr="001770A5">
        <w:rPr>
          <w:rFonts w:ascii="Courier New" w:hAnsi="Courier New" w:cs="Courier New"/>
          <w:lang w:val="en-US"/>
        </w:rPr>
        <w:t xml:space="preserve"> </w:t>
      </w:r>
      <w:r w:rsidRPr="001770A5">
        <w:rPr>
          <w:rFonts w:ascii="Courier New" w:hAnsi="Courier New" w:cs="Courier New"/>
        </w:rPr>
        <w:t>по</w:t>
      </w:r>
      <w:r w:rsidRPr="001770A5">
        <w:rPr>
          <w:rFonts w:ascii="Courier New" w:hAnsi="Courier New" w:cs="Courier New"/>
          <w:lang w:val="en-US"/>
        </w:rPr>
        <w:t xml:space="preserve"> </w:t>
      </w:r>
      <w:r w:rsidRPr="001770A5">
        <w:rPr>
          <w:rFonts w:ascii="Courier New" w:hAnsi="Courier New" w:cs="Courier New"/>
        </w:rPr>
        <w:t>ученикам</w:t>
      </w:r>
    </w:p>
    <w:p w:rsidR="001770A5" w:rsidRPr="001770A5" w:rsidRDefault="00E061D5" w:rsidP="00E061D5">
      <w:pPr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1770A5" w:rsidRPr="001770A5">
        <w:rPr>
          <w:rFonts w:ascii="Courier New" w:hAnsi="Courier New" w:cs="Courier New"/>
          <w:lang w:val="en-US"/>
        </w:rPr>
        <w:t xml:space="preserve">for (int i = 0; i &lt; learnersId.size(); i++) </w:t>
      </w:r>
      <w:r w:rsidRPr="001770A5">
        <w:rPr>
          <w:rFonts w:ascii="Courier New" w:hAnsi="Courier New" w:cs="Courier New"/>
          <w:lang w:val="en-US"/>
        </w:rPr>
        <w:t>{</w:t>
      </w:r>
    </w:p>
    <w:p w:rsidR="001770A5" w:rsidRPr="001770A5" w:rsidRDefault="00E061D5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1770A5" w:rsidRPr="001770A5">
        <w:rPr>
          <w:rFonts w:ascii="Courier New" w:hAnsi="Courier New" w:cs="Courier New"/>
          <w:lang w:val="en-US"/>
        </w:rPr>
        <w:t>boolean flag = false;</w:t>
      </w:r>
    </w:p>
    <w:p w:rsidR="00E061D5" w:rsidRDefault="00E061D5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1770A5" w:rsidRPr="001770A5">
        <w:rPr>
          <w:rFonts w:ascii="Courier New" w:hAnsi="Courier New" w:cs="Courier New"/>
          <w:lang w:val="en-US"/>
        </w:rPr>
        <w:t>for (int j = 0; j &lt; placesId.size(); j++) {</w:t>
      </w:r>
    </w:p>
    <w:p w:rsidR="001770A5" w:rsidRPr="005602D0" w:rsidRDefault="00E061D5" w:rsidP="00E061D5">
      <w:pPr>
        <w:spacing w:line="360" w:lineRule="auto"/>
        <w:rPr>
          <w:rFonts w:ascii="Courier New" w:hAnsi="Courier New" w:cs="Courier New"/>
          <w:lang w:val="en-US"/>
        </w:rPr>
      </w:pPr>
      <w:r w:rsidRPr="00E061D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ab/>
      </w:r>
      <w:r w:rsidRPr="005602D0">
        <w:rPr>
          <w:rFonts w:ascii="Courier New" w:hAnsi="Courier New" w:cs="Courier New"/>
          <w:lang w:val="en-US"/>
        </w:rPr>
        <w:t xml:space="preserve">    </w:t>
      </w:r>
      <w:r w:rsidR="00A31288" w:rsidRPr="005602D0">
        <w:rPr>
          <w:rFonts w:ascii="Courier New" w:hAnsi="Courier New" w:cs="Courier New"/>
          <w:lang w:val="en-US"/>
        </w:rPr>
        <w:tab/>
      </w:r>
      <w:r w:rsidR="00A31288" w:rsidRPr="005602D0">
        <w:rPr>
          <w:rFonts w:ascii="Courier New" w:hAnsi="Courier New" w:cs="Courier New"/>
          <w:lang w:val="en-US"/>
        </w:rPr>
        <w:tab/>
      </w:r>
      <w:r w:rsidR="001770A5" w:rsidRPr="005602D0">
        <w:rPr>
          <w:rFonts w:ascii="Courier New" w:hAnsi="Courier New" w:cs="Courier New"/>
          <w:lang w:val="en-US"/>
        </w:rPr>
        <w:t>//</w:t>
      </w:r>
      <w:r w:rsidR="001770A5" w:rsidRPr="001770A5">
        <w:rPr>
          <w:rFonts w:ascii="Courier New" w:hAnsi="Courier New" w:cs="Courier New"/>
        </w:rPr>
        <w:t>пробегаемся</w:t>
      </w:r>
      <w:r w:rsidR="001770A5" w:rsidRPr="005602D0">
        <w:rPr>
          <w:rFonts w:ascii="Courier New" w:hAnsi="Courier New" w:cs="Courier New"/>
          <w:lang w:val="en-US"/>
        </w:rPr>
        <w:t xml:space="preserve"> </w:t>
      </w:r>
      <w:r w:rsidR="001770A5" w:rsidRPr="001770A5">
        <w:rPr>
          <w:rFonts w:ascii="Courier New" w:hAnsi="Courier New" w:cs="Courier New"/>
        </w:rPr>
        <w:t>с</w:t>
      </w:r>
      <w:r w:rsidR="001770A5" w:rsidRPr="005602D0">
        <w:rPr>
          <w:rFonts w:ascii="Courier New" w:hAnsi="Courier New" w:cs="Courier New"/>
          <w:lang w:val="en-US"/>
        </w:rPr>
        <w:t xml:space="preserve"> </w:t>
      </w:r>
      <w:r w:rsidR="001770A5" w:rsidRPr="001770A5">
        <w:rPr>
          <w:rFonts w:ascii="Courier New" w:hAnsi="Courier New" w:cs="Courier New"/>
        </w:rPr>
        <w:t>учеником</w:t>
      </w:r>
      <w:r w:rsidR="001770A5" w:rsidRPr="005602D0">
        <w:rPr>
          <w:rFonts w:ascii="Courier New" w:hAnsi="Courier New" w:cs="Courier New"/>
          <w:lang w:val="en-US"/>
        </w:rPr>
        <w:t xml:space="preserve"> </w:t>
      </w:r>
      <w:r w:rsidR="001770A5" w:rsidRPr="001770A5">
        <w:rPr>
          <w:rFonts w:ascii="Courier New" w:hAnsi="Courier New" w:cs="Courier New"/>
        </w:rPr>
        <w:t>по</w:t>
      </w:r>
      <w:r w:rsidR="001770A5" w:rsidRPr="005602D0">
        <w:rPr>
          <w:rFonts w:ascii="Courier New" w:hAnsi="Courier New" w:cs="Courier New"/>
          <w:lang w:val="en-US"/>
        </w:rPr>
        <w:t xml:space="preserve"> </w:t>
      </w:r>
      <w:r w:rsidR="001770A5" w:rsidRPr="001770A5">
        <w:rPr>
          <w:rFonts w:ascii="Courier New" w:hAnsi="Courier New" w:cs="Courier New"/>
        </w:rPr>
        <w:t>местам</w:t>
      </w:r>
    </w:p>
    <w:p w:rsidR="00E061D5" w:rsidRDefault="00E061D5" w:rsidP="001770A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5602D0">
        <w:rPr>
          <w:rFonts w:ascii="Courier New" w:hAnsi="Courier New" w:cs="Courier New"/>
          <w:lang w:val="en-US"/>
        </w:rPr>
        <w:t xml:space="preserve">    </w:t>
      </w:r>
      <w:r w:rsidR="00A31288" w:rsidRPr="005602D0">
        <w:rPr>
          <w:rFonts w:ascii="Courier New" w:hAnsi="Courier New" w:cs="Courier New"/>
          <w:lang w:val="en-US"/>
        </w:rPr>
        <w:tab/>
      </w:r>
      <w:r w:rsidR="00A31288" w:rsidRPr="005602D0">
        <w:rPr>
          <w:rFonts w:ascii="Courier New" w:hAnsi="Courier New" w:cs="Courier New"/>
          <w:lang w:val="en-US"/>
        </w:rPr>
        <w:tab/>
      </w:r>
      <w:r w:rsidR="001770A5" w:rsidRPr="001770A5">
        <w:rPr>
          <w:rFonts w:ascii="Courier New" w:hAnsi="Courier New" w:cs="Courier New"/>
          <w:lang w:val="en-US"/>
        </w:rPr>
        <w:t>Cursor cursor = this.getAttitudeByLearnerIdAndPlaceId(</w:t>
      </w:r>
    </w:p>
    <w:p w:rsidR="001770A5" w:rsidRDefault="001770A5" w:rsidP="00E061D5">
      <w:pPr>
        <w:spacing w:line="360" w:lineRule="auto"/>
        <w:ind w:left="2124" w:firstLine="708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>learnersId.get(i), placesId.get(j));</w:t>
      </w:r>
    </w:p>
    <w:p w:rsidR="00E061D5" w:rsidRDefault="00E061D5" w:rsidP="00E061D5">
      <w:pPr>
        <w:spacing w:line="360" w:lineRule="auto"/>
        <w:ind w:left="708" w:firstLine="0"/>
        <w:rPr>
          <w:rFonts w:ascii="Courier New" w:hAnsi="Courier New" w:cs="Courier New"/>
        </w:rPr>
      </w:pPr>
      <w:r w:rsidRPr="005602D0">
        <w:rPr>
          <w:rFonts w:ascii="Courier New" w:hAnsi="Courier New" w:cs="Courier New"/>
          <w:lang w:val="en-US"/>
        </w:rPr>
        <w:t xml:space="preserve">    </w:t>
      </w:r>
      <w:r w:rsidR="00A31288" w:rsidRPr="005602D0">
        <w:rPr>
          <w:rFonts w:ascii="Courier New" w:hAnsi="Courier New" w:cs="Courier New"/>
          <w:lang w:val="en-US"/>
        </w:rPr>
        <w:tab/>
      </w:r>
      <w:r w:rsidR="00A31288" w:rsidRPr="005602D0">
        <w:rPr>
          <w:rFonts w:ascii="Courier New" w:hAnsi="Courier New" w:cs="Courier New"/>
          <w:lang w:val="en-US"/>
        </w:rPr>
        <w:tab/>
      </w:r>
      <w:r w:rsidRPr="001770A5">
        <w:rPr>
          <w:rFonts w:ascii="Courier New" w:hAnsi="Courier New" w:cs="Courier New"/>
        </w:rPr>
        <w:t xml:space="preserve">//если есть совпадение ученик - место </w:t>
      </w:r>
    </w:p>
    <w:p w:rsidR="001770A5" w:rsidRPr="001770A5" w:rsidRDefault="00E061D5" w:rsidP="00E061D5">
      <w:pPr>
        <w:spacing w:line="360" w:lineRule="auto"/>
        <w:ind w:left="708" w:firstLine="0"/>
        <w:rPr>
          <w:rFonts w:ascii="Courier New" w:hAnsi="Courier New" w:cs="Courier New"/>
        </w:rPr>
      </w:pPr>
      <w:r w:rsidRPr="00E061D5">
        <w:rPr>
          <w:rFonts w:ascii="Courier New" w:hAnsi="Courier New" w:cs="Courier New"/>
        </w:rPr>
        <w:t xml:space="preserve">    </w:t>
      </w:r>
      <w:r w:rsidR="00A31288">
        <w:rPr>
          <w:rFonts w:ascii="Courier New" w:hAnsi="Courier New" w:cs="Courier New"/>
        </w:rPr>
        <w:tab/>
      </w:r>
      <w:r w:rsidR="00A31288">
        <w:rPr>
          <w:rFonts w:ascii="Courier New" w:hAnsi="Courier New" w:cs="Courier New"/>
        </w:rPr>
        <w:tab/>
      </w:r>
      <w:r w:rsidR="001770A5" w:rsidRPr="001770A5">
        <w:rPr>
          <w:rFonts w:ascii="Courier New" w:hAnsi="Courier New" w:cs="Courier New"/>
        </w:rPr>
        <w:t xml:space="preserve">if (cursor.getCount() != 0) </w:t>
      </w:r>
      <w:r w:rsidRPr="001770A5">
        <w:rPr>
          <w:rFonts w:ascii="Courier New" w:hAnsi="Courier New" w:cs="Courier New"/>
        </w:rPr>
        <w:t>{</w:t>
      </w:r>
    </w:p>
    <w:p w:rsidR="001770A5" w:rsidRPr="001770A5" w:rsidRDefault="00E061D5" w:rsidP="001770A5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A31288">
        <w:rPr>
          <w:rFonts w:ascii="Courier New" w:hAnsi="Courier New" w:cs="Courier New"/>
        </w:rPr>
        <w:tab/>
      </w:r>
      <w:r w:rsidR="00A31288">
        <w:rPr>
          <w:rFonts w:ascii="Courier New" w:hAnsi="Courier New" w:cs="Courier New"/>
        </w:rPr>
        <w:tab/>
      </w:r>
      <w:r w:rsidR="001770A5" w:rsidRPr="001770A5">
        <w:rPr>
          <w:rFonts w:ascii="Courier New" w:hAnsi="Courier New" w:cs="Courier New"/>
        </w:rPr>
        <w:t>flag = true;</w:t>
      </w:r>
    </w:p>
    <w:p w:rsidR="001770A5" w:rsidRPr="001770A5" w:rsidRDefault="001770A5" w:rsidP="001770A5">
      <w:pPr>
        <w:spacing w:line="360" w:lineRule="auto"/>
        <w:ind w:firstLine="708"/>
        <w:rPr>
          <w:rFonts w:ascii="Courier New" w:hAnsi="Courier New" w:cs="Courier New"/>
        </w:rPr>
      </w:pPr>
      <w:r w:rsidRPr="001770A5">
        <w:rPr>
          <w:rFonts w:ascii="Courier New" w:hAnsi="Courier New" w:cs="Courier New"/>
        </w:rPr>
        <w:t xml:space="preserve">    </w:t>
      </w:r>
      <w:r w:rsidR="00A31288">
        <w:rPr>
          <w:rFonts w:ascii="Courier New" w:hAnsi="Courier New" w:cs="Courier New"/>
        </w:rPr>
        <w:tab/>
      </w:r>
      <w:r w:rsidR="00A31288">
        <w:rPr>
          <w:rFonts w:ascii="Courier New" w:hAnsi="Courier New" w:cs="Courier New"/>
        </w:rPr>
        <w:tab/>
      </w:r>
      <w:r w:rsidRPr="001770A5">
        <w:rPr>
          <w:rFonts w:ascii="Courier New" w:hAnsi="Courier New" w:cs="Courier New"/>
        </w:rPr>
        <w:t>}</w:t>
      </w:r>
    </w:p>
    <w:p w:rsidR="001770A5" w:rsidRPr="001770A5" w:rsidRDefault="001770A5" w:rsidP="001770A5">
      <w:pPr>
        <w:spacing w:line="360" w:lineRule="auto"/>
        <w:ind w:firstLine="708"/>
        <w:rPr>
          <w:rFonts w:ascii="Courier New" w:hAnsi="Courier New" w:cs="Courier New"/>
        </w:rPr>
      </w:pPr>
      <w:r w:rsidRPr="001770A5">
        <w:rPr>
          <w:rFonts w:ascii="Courier New" w:hAnsi="Courier New" w:cs="Courier New"/>
        </w:rPr>
        <w:t xml:space="preserve">    </w:t>
      </w:r>
      <w:r w:rsidR="00A31288">
        <w:rPr>
          <w:rFonts w:ascii="Courier New" w:hAnsi="Courier New" w:cs="Courier New"/>
        </w:rPr>
        <w:tab/>
      </w:r>
      <w:r w:rsidR="00A31288">
        <w:rPr>
          <w:rFonts w:ascii="Courier New" w:hAnsi="Courier New" w:cs="Courier New"/>
        </w:rPr>
        <w:tab/>
      </w:r>
      <w:r w:rsidRPr="001770A5">
        <w:rPr>
          <w:rFonts w:ascii="Courier New" w:hAnsi="Courier New" w:cs="Courier New"/>
        </w:rPr>
        <w:t>cursor.close();</w:t>
      </w:r>
    </w:p>
    <w:p w:rsidR="001770A5" w:rsidRPr="001770A5" w:rsidRDefault="00E061D5" w:rsidP="00E061D5">
      <w:pPr>
        <w:spacing w:line="360" w:lineRule="auto"/>
        <w:ind w:firstLine="0"/>
        <w:rPr>
          <w:rFonts w:ascii="Courier New" w:hAnsi="Courier New" w:cs="Courier New"/>
        </w:rPr>
      </w:pPr>
      <w:r w:rsidRPr="00E061D5">
        <w:rPr>
          <w:rFonts w:ascii="Courier New" w:hAnsi="Courier New" w:cs="Courier New"/>
        </w:rPr>
        <w:t xml:space="preserve">   </w:t>
      </w:r>
      <w:r w:rsidR="00A31288">
        <w:rPr>
          <w:rFonts w:ascii="Courier New" w:hAnsi="Courier New" w:cs="Courier New"/>
        </w:rPr>
        <w:tab/>
        <w:t xml:space="preserve">   </w:t>
      </w:r>
      <w:r w:rsidR="001770A5" w:rsidRPr="001770A5">
        <w:rPr>
          <w:rFonts w:ascii="Courier New" w:hAnsi="Courier New" w:cs="Courier New"/>
        </w:rPr>
        <w:t>}</w:t>
      </w:r>
    </w:p>
    <w:p w:rsidR="001770A5" w:rsidRPr="001770A5" w:rsidRDefault="00A31288" w:rsidP="00A31288">
      <w:pPr>
        <w:spacing w:line="360" w:lineRule="auto"/>
        <w:ind w:left="708" w:firstLine="0"/>
        <w:rPr>
          <w:rFonts w:ascii="Courier New" w:hAnsi="Courier New" w:cs="Courier New"/>
        </w:rPr>
      </w:pPr>
      <w:r w:rsidRPr="00A31288">
        <w:rPr>
          <w:rFonts w:ascii="Courier New" w:hAnsi="Courier New" w:cs="Courier New"/>
        </w:rPr>
        <w:t xml:space="preserve">   </w:t>
      </w:r>
      <w:r w:rsidR="001770A5" w:rsidRPr="001770A5">
        <w:rPr>
          <w:rFonts w:ascii="Courier New" w:hAnsi="Courier New" w:cs="Courier New"/>
        </w:rPr>
        <w:t>if (!flag) {//если совпадений нет, то,</w:t>
      </w:r>
    </w:p>
    <w:p w:rsidR="00A31288" w:rsidRPr="005602D0" w:rsidRDefault="00E061D5" w:rsidP="00A31288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A31288">
        <w:rPr>
          <w:rFonts w:ascii="Courier New" w:hAnsi="Courier New" w:cs="Courier New"/>
        </w:rPr>
        <w:t xml:space="preserve">   </w:t>
      </w:r>
      <w:r w:rsidR="00A31288">
        <w:rPr>
          <w:rFonts w:ascii="Courier New" w:hAnsi="Courier New" w:cs="Courier New"/>
        </w:rPr>
        <w:tab/>
      </w:r>
      <w:r w:rsidR="001770A5" w:rsidRPr="00E061D5">
        <w:rPr>
          <w:rFonts w:ascii="Courier New" w:hAnsi="Courier New" w:cs="Courier New"/>
          <w:lang w:val="en-US"/>
        </w:rPr>
        <w:t>answer</w:t>
      </w:r>
      <w:r w:rsidR="001770A5" w:rsidRPr="005602D0">
        <w:rPr>
          <w:rFonts w:ascii="Courier New" w:hAnsi="Courier New" w:cs="Courier New"/>
          <w:lang w:val="en-US"/>
        </w:rPr>
        <w:t>.</w:t>
      </w:r>
      <w:r w:rsidR="001770A5" w:rsidRPr="00E061D5">
        <w:rPr>
          <w:rFonts w:ascii="Courier New" w:hAnsi="Courier New" w:cs="Courier New"/>
          <w:lang w:val="en-US"/>
        </w:rPr>
        <w:t>add</w:t>
      </w:r>
      <w:r w:rsidR="001770A5" w:rsidRPr="005602D0">
        <w:rPr>
          <w:rFonts w:ascii="Courier New" w:hAnsi="Courier New" w:cs="Courier New"/>
          <w:lang w:val="en-US"/>
        </w:rPr>
        <w:t>(</w:t>
      </w:r>
      <w:r w:rsidR="001770A5" w:rsidRPr="00E061D5">
        <w:rPr>
          <w:rFonts w:ascii="Courier New" w:hAnsi="Courier New" w:cs="Courier New"/>
          <w:lang w:val="en-US"/>
        </w:rPr>
        <w:t>learnersId</w:t>
      </w:r>
      <w:r w:rsidR="001770A5" w:rsidRPr="005602D0">
        <w:rPr>
          <w:rFonts w:ascii="Courier New" w:hAnsi="Courier New" w:cs="Courier New"/>
          <w:lang w:val="en-US"/>
        </w:rPr>
        <w:t>.</w:t>
      </w:r>
      <w:r w:rsidR="001770A5" w:rsidRPr="00E061D5">
        <w:rPr>
          <w:rFonts w:ascii="Courier New" w:hAnsi="Courier New" w:cs="Courier New"/>
          <w:lang w:val="en-US"/>
        </w:rPr>
        <w:t>get</w:t>
      </w:r>
      <w:r w:rsidR="001770A5" w:rsidRPr="005602D0">
        <w:rPr>
          <w:rFonts w:ascii="Courier New" w:hAnsi="Courier New" w:cs="Courier New"/>
          <w:lang w:val="en-US"/>
        </w:rPr>
        <w:t>(</w:t>
      </w:r>
      <w:r w:rsidR="001770A5" w:rsidRPr="00E061D5">
        <w:rPr>
          <w:rFonts w:ascii="Courier New" w:hAnsi="Courier New" w:cs="Courier New"/>
          <w:lang w:val="en-US"/>
        </w:rPr>
        <w:t>i</w:t>
      </w:r>
      <w:r w:rsidR="001770A5" w:rsidRPr="005602D0">
        <w:rPr>
          <w:rFonts w:ascii="Courier New" w:hAnsi="Courier New" w:cs="Courier New"/>
          <w:lang w:val="en-US"/>
        </w:rPr>
        <w:t>));</w:t>
      </w:r>
    </w:p>
    <w:p w:rsidR="001770A5" w:rsidRPr="00085526" w:rsidRDefault="00A31288" w:rsidP="00A31288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lang w:val="en-US"/>
        </w:rPr>
        <w:tab/>
      </w:r>
      <w:r w:rsidR="001770A5" w:rsidRPr="00085526">
        <w:rPr>
          <w:rFonts w:ascii="Courier New" w:hAnsi="Courier New" w:cs="Courier New"/>
          <w:lang w:val="en-US"/>
        </w:rPr>
        <w:t>//</w:t>
      </w:r>
      <w:r w:rsidR="001770A5" w:rsidRPr="001770A5">
        <w:rPr>
          <w:rFonts w:ascii="Courier New" w:hAnsi="Courier New" w:cs="Courier New"/>
        </w:rPr>
        <w:t>запоминаем</w:t>
      </w:r>
      <w:r w:rsidR="001770A5" w:rsidRPr="00085526">
        <w:rPr>
          <w:rFonts w:ascii="Courier New" w:hAnsi="Courier New" w:cs="Courier New"/>
          <w:lang w:val="en-US"/>
        </w:rPr>
        <w:t xml:space="preserve"> </w:t>
      </w:r>
      <w:r w:rsidR="001770A5" w:rsidRPr="001770A5">
        <w:rPr>
          <w:rFonts w:ascii="Courier New" w:hAnsi="Courier New" w:cs="Courier New"/>
        </w:rPr>
        <w:t>не</w:t>
      </w:r>
      <w:r w:rsidR="001770A5" w:rsidRPr="00085526">
        <w:rPr>
          <w:rFonts w:ascii="Courier New" w:hAnsi="Courier New" w:cs="Courier New"/>
          <w:lang w:val="en-US"/>
        </w:rPr>
        <w:t xml:space="preserve"> </w:t>
      </w:r>
      <w:r w:rsidR="001770A5" w:rsidRPr="001770A5">
        <w:rPr>
          <w:rFonts w:ascii="Courier New" w:hAnsi="Courier New" w:cs="Courier New"/>
        </w:rPr>
        <w:t>рассаженного</w:t>
      </w:r>
      <w:r w:rsidR="001770A5" w:rsidRPr="00085526">
        <w:rPr>
          <w:rFonts w:ascii="Courier New" w:hAnsi="Courier New" w:cs="Courier New"/>
          <w:lang w:val="en-US"/>
        </w:rPr>
        <w:t xml:space="preserve"> </w:t>
      </w:r>
      <w:r w:rsidR="001770A5" w:rsidRPr="001770A5">
        <w:rPr>
          <w:rFonts w:ascii="Courier New" w:hAnsi="Courier New" w:cs="Courier New"/>
        </w:rPr>
        <w:t>ученика</w:t>
      </w:r>
    </w:p>
    <w:p w:rsidR="001770A5" w:rsidRPr="001770A5" w:rsidRDefault="00A31288" w:rsidP="00A31288">
      <w:pPr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ab/>
        <w:t xml:space="preserve">   </w:t>
      </w:r>
      <w:r w:rsidR="001770A5" w:rsidRPr="001770A5">
        <w:rPr>
          <w:rFonts w:ascii="Courier New" w:hAnsi="Courier New" w:cs="Courier New"/>
          <w:lang w:val="en-US"/>
        </w:rPr>
        <w:t>}</w:t>
      </w:r>
    </w:p>
    <w:p w:rsidR="001770A5" w:rsidRPr="001770A5" w:rsidRDefault="00A31288" w:rsidP="00A31288">
      <w:pPr>
        <w:spacing w:line="36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1770A5" w:rsidRPr="001770A5">
        <w:rPr>
          <w:rFonts w:ascii="Courier New" w:hAnsi="Courier New" w:cs="Courier New"/>
          <w:lang w:val="en-US"/>
        </w:rPr>
        <w:t>}</w:t>
      </w:r>
    </w:p>
    <w:p w:rsidR="00A31288" w:rsidRDefault="001770A5" w:rsidP="00A31288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>Log.i("DBOpenHelper",</w:t>
      </w:r>
    </w:p>
    <w:p w:rsidR="00A31288" w:rsidRDefault="001770A5" w:rsidP="00A31288">
      <w:pPr>
        <w:spacing w:line="360" w:lineRule="auto"/>
        <w:ind w:left="843" w:firstLine="573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 xml:space="preserve">"getNotPutLearnersIdByCabinetIdAndClassId cabinetId=" + </w:t>
      </w:r>
    </w:p>
    <w:p w:rsidR="00A31288" w:rsidRDefault="001770A5" w:rsidP="00A31288">
      <w:pPr>
        <w:spacing w:line="360" w:lineRule="auto"/>
        <w:ind w:left="1686" w:firstLine="573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 xml:space="preserve">cabinetId + " classId=" + classId + </w:t>
      </w:r>
    </w:p>
    <w:p w:rsidR="00A31288" w:rsidRDefault="001770A5" w:rsidP="00A31288">
      <w:pPr>
        <w:spacing w:line="360" w:lineRule="auto"/>
        <w:ind w:left="2259" w:firstLine="573"/>
        <w:rPr>
          <w:rFonts w:ascii="Courier New" w:hAnsi="Courier New" w:cs="Courier New"/>
          <w:lang w:val="en-US"/>
        </w:rPr>
      </w:pPr>
      <w:r w:rsidRPr="001770A5">
        <w:rPr>
          <w:rFonts w:ascii="Courier New" w:hAnsi="Courier New" w:cs="Courier New"/>
          <w:lang w:val="en-US"/>
        </w:rPr>
        <w:t>" return=" + answer);</w:t>
      </w:r>
    </w:p>
    <w:p w:rsidR="00A31288" w:rsidRPr="005602D0" w:rsidRDefault="001770A5" w:rsidP="00A31288">
      <w:pPr>
        <w:spacing w:line="360" w:lineRule="auto"/>
        <w:ind w:firstLine="708"/>
        <w:rPr>
          <w:rFonts w:ascii="Courier New" w:hAnsi="Courier New" w:cs="Courier New"/>
        </w:rPr>
      </w:pPr>
      <w:r w:rsidRPr="00A31288">
        <w:rPr>
          <w:rFonts w:ascii="Courier New" w:hAnsi="Courier New" w:cs="Courier New"/>
          <w:lang w:val="en-US"/>
        </w:rPr>
        <w:t>return</w:t>
      </w:r>
      <w:r w:rsidRPr="005602D0">
        <w:rPr>
          <w:rFonts w:ascii="Courier New" w:hAnsi="Courier New" w:cs="Courier New"/>
        </w:rPr>
        <w:t xml:space="preserve"> </w:t>
      </w:r>
      <w:r w:rsidRPr="00A31288">
        <w:rPr>
          <w:rFonts w:ascii="Courier New" w:hAnsi="Courier New" w:cs="Courier New"/>
          <w:lang w:val="en-US"/>
        </w:rPr>
        <w:t>answer</w:t>
      </w:r>
      <w:r w:rsidRPr="005602D0">
        <w:rPr>
          <w:rFonts w:ascii="Courier New" w:hAnsi="Courier New" w:cs="Courier New"/>
        </w:rPr>
        <w:t>;</w:t>
      </w:r>
    </w:p>
    <w:p w:rsidR="00A31288" w:rsidRDefault="001770A5" w:rsidP="00A31288">
      <w:pPr>
        <w:spacing w:line="360" w:lineRule="auto"/>
        <w:ind w:firstLine="0"/>
        <w:rPr>
          <w:rFonts w:ascii="Courier New" w:hAnsi="Courier New" w:cs="Courier New"/>
        </w:rPr>
      </w:pPr>
      <w:r w:rsidRPr="00A31288">
        <w:rPr>
          <w:rFonts w:ascii="Courier New" w:hAnsi="Courier New" w:cs="Courier New"/>
        </w:rPr>
        <w:t>}</w:t>
      </w:r>
    </w:p>
    <w:p w:rsidR="00D354DB" w:rsidRPr="003069FD" w:rsidRDefault="00D354DB" w:rsidP="003069FD">
      <w:pPr>
        <w:spacing w:line="360" w:lineRule="au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BD74E4" w:rsidRPr="00C17ECA" w:rsidRDefault="00D354DB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ранения настроек приложения был выбран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r w:rsidRPr="00D354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r w:rsidRPr="00D354D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постоянное хранилище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>
        <w:rPr>
          <w:rFonts w:ascii="Times New Roman" w:hAnsi="Times New Roman" w:cs="Times New Roman"/>
          <w:sz w:val="24"/>
          <w:szCs w:val="24"/>
        </w:rPr>
        <w:t>, способное хранить в себе примитивные типы данных</w:t>
      </w:r>
      <w:r w:rsidR="00BD74E4">
        <w:rPr>
          <w:rFonts w:ascii="Times New Roman" w:hAnsi="Times New Roman" w:cs="Times New Roman"/>
          <w:sz w:val="24"/>
          <w:szCs w:val="24"/>
        </w:rPr>
        <w:t>, строки, массивы строк в виде</w:t>
      </w:r>
      <w:r w:rsidR="00BD74E4" w:rsidRPr="00BD74E4">
        <w:rPr>
          <w:rFonts w:ascii="Times New Roman" w:hAnsi="Times New Roman" w:cs="Times New Roman"/>
          <w:sz w:val="24"/>
          <w:szCs w:val="24"/>
        </w:rPr>
        <w:t xml:space="preserve"> </w:t>
      </w:r>
      <w:r w:rsidR="00BD74E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BD74E4" w:rsidRPr="00BD74E4">
        <w:rPr>
          <w:rFonts w:ascii="Times New Roman" w:hAnsi="Times New Roman" w:cs="Times New Roman"/>
          <w:sz w:val="24"/>
          <w:szCs w:val="24"/>
        </w:rPr>
        <w:t>-</w:t>
      </w:r>
      <w:r w:rsidR="00BD74E4">
        <w:rPr>
          <w:rFonts w:ascii="Times New Roman" w:hAnsi="Times New Roman" w:cs="Times New Roman"/>
          <w:sz w:val="24"/>
          <w:szCs w:val="24"/>
        </w:rPr>
        <w:t>файла. Значения</w:t>
      </w:r>
      <w:r w:rsidR="00BD74E4" w:rsidRPr="00C17ECA">
        <w:rPr>
          <w:rFonts w:ascii="Times New Roman" w:hAnsi="Times New Roman" w:cs="Times New Roman"/>
          <w:sz w:val="24"/>
          <w:szCs w:val="24"/>
        </w:rPr>
        <w:t xml:space="preserve"> </w:t>
      </w:r>
      <w:r w:rsidR="00BD74E4">
        <w:rPr>
          <w:rFonts w:ascii="Times New Roman" w:hAnsi="Times New Roman" w:cs="Times New Roman"/>
          <w:sz w:val="24"/>
          <w:szCs w:val="24"/>
        </w:rPr>
        <w:t>хранятся</w:t>
      </w:r>
      <w:r w:rsidR="00BD74E4" w:rsidRPr="00C17ECA">
        <w:rPr>
          <w:rFonts w:ascii="Times New Roman" w:hAnsi="Times New Roman" w:cs="Times New Roman"/>
          <w:sz w:val="24"/>
          <w:szCs w:val="24"/>
        </w:rPr>
        <w:t xml:space="preserve"> </w:t>
      </w:r>
      <w:r w:rsidR="00BD74E4">
        <w:rPr>
          <w:rFonts w:ascii="Times New Roman" w:hAnsi="Times New Roman" w:cs="Times New Roman"/>
          <w:sz w:val="24"/>
          <w:szCs w:val="24"/>
        </w:rPr>
        <w:t>в</w:t>
      </w:r>
      <w:r w:rsidR="00BD74E4" w:rsidRPr="00C17ECA">
        <w:rPr>
          <w:rFonts w:ascii="Times New Roman" w:hAnsi="Times New Roman" w:cs="Times New Roman"/>
          <w:sz w:val="24"/>
          <w:szCs w:val="24"/>
        </w:rPr>
        <w:t xml:space="preserve"> </w:t>
      </w:r>
      <w:r w:rsidR="00BD74E4">
        <w:rPr>
          <w:rFonts w:ascii="Times New Roman" w:hAnsi="Times New Roman" w:cs="Times New Roman"/>
          <w:sz w:val="24"/>
          <w:szCs w:val="24"/>
        </w:rPr>
        <w:t>виде</w:t>
      </w:r>
      <w:r w:rsidR="00BD74E4" w:rsidRPr="00C17ECA">
        <w:rPr>
          <w:rFonts w:ascii="Times New Roman" w:hAnsi="Times New Roman" w:cs="Times New Roman"/>
          <w:sz w:val="24"/>
          <w:szCs w:val="24"/>
        </w:rPr>
        <w:t xml:space="preserve">: </w:t>
      </w:r>
      <w:r w:rsidR="00BD74E4">
        <w:rPr>
          <w:rFonts w:ascii="Times New Roman" w:hAnsi="Times New Roman" w:cs="Times New Roman"/>
          <w:sz w:val="24"/>
          <w:szCs w:val="24"/>
        </w:rPr>
        <w:t>ключ</w:t>
      </w:r>
      <w:r w:rsidR="00BD74E4" w:rsidRPr="00C17ECA">
        <w:rPr>
          <w:rFonts w:ascii="Times New Roman" w:hAnsi="Times New Roman" w:cs="Times New Roman"/>
          <w:sz w:val="24"/>
          <w:szCs w:val="24"/>
        </w:rPr>
        <w:t xml:space="preserve"> – </w:t>
      </w:r>
      <w:r w:rsidR="00BD74E4">
        <w:rPr>
          <w:rFonts w:ascii="Times New Roman" w:hAnsi="Times New Roman" w:cs="Times New Roman"/>
          <w:sz w:val="24"/>
          <w:szCs w:val="24"/>
        </w:rPr>
        <w:t>значение</w:t>
      </w:r>
      <w:r w:rsidR="00BD74E4" w:rsidRPr="00C17ECA">
        <w:rPr>
          <w:rFonts w:ascii="Times New Roman" w:hAnsi="Times New Roman" w:cs="Times New Roman"/>
          <w:sz w:val="24"/>
          <w:szCs w:val="24"/>
        </w:rPr>
        <w:t>.</w:t>
      </w:r>
    </w:p>
    <w:p w:rsidR="00BD74E4" w:rsidRPr="00C17ECA" w:rsidRDefault="00BD74E4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10A22" w:rsidRPr="00D354DB" w:rsidRDefault="00C5633C" w:rsidP="000C77C2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Построение структурной схемы прогр</w:t>
      </w:r>
      <w:r w:rsidR="00D354DB">
        <w:rPr>
          <w:rFonts w:ascii="Times New Roman" w:hAnsi="Times New Roman" w:cs="Times New Roman"/>
          <w:b/>
          <w:sz w:val="24"/>
          <w:szCs w:val="24"/>
        </w:rPr>
        <w:t>аммного продукта</w:t>
      </w:r>
    </w:p>
    <w:p w:rsidR="00BD74E4" w:rsidRDefault="006504E1" w:rsidP="000C77C2">
      <w:pPr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3442" cy="8647889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85" cy="867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22" w:rsidRDefault="00BD74E4" w:rsidP="00D10768">
      <w:pPr>
        <w:spacing w:line="36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- </w:t>
      </w:r>
      <w:r w:rsidRPr="00C34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ая схема пользовательской программы.</w:t>
      </w:r>
    </w:p>
    <w:p w:rsidR="00BD74E4" w:rsidRDefault="00D5494A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D5494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ъектно-ориентированный язык программирования, а потому </w:t>
      </w:r>
      <w:r w:rsidR="009C2C53">
        <w:rPr>
          <w:rFonts w:ascii="Times New Roman" w:hAnsi="Times New Roman" w:cs="Times New Roman"/>
          <w:sz w:val="24"/>
          <w:szCs w:val="24"/>
        </w:rPr>
        <w:t>в</w:t>
      </w:r>
      <w:r w:rsidR="00D10768">
        <w:rPr>
          <w:rFonts w:ascii="Times New Roman" w:hAnsi="Times New Roman" w:cs="Times New Roman"/>
          <w:sz w:val="24"/>
          <w:szCs w:val="24"/>
        </w:rPr>
        <w:t xml:space="preserve"> </w:t>
      </w:r>
      <w:r w:rsidR="009C2C53">
        <w:rPr>
          <w:rFonts w:ascii="Times New Roman" w:hAnsi="Times New Roman" w:cs="Times New Roman"/>
          <w:sz w:val="24"/>
          <w:szCs w:val="24"/>
        </w:rPr>
        <w:t xml:space="preserve">нем нет понятия </w:t>
      </w:r>
      <w:r w:rsidR="009C2C53" w:rsidRPr="003069FD">
        <w:rPr>
          <w:rFonts w:ascii="Times New Roman" w:hAnsi="Times New Roman" w:cs="Times New Roman"/>
          <w:sz w:val="24"/>
          <w:szCs w:val="24"/>
        </w:rPr>
        <w:t>модулей</w:t>
      </w:r>
      <w:r w:rsidR="00691235" w:rsidRPr="003069FD">
        <w:rPr>
          <w:rFonts w:ascii="Times New Roman" w:hAnsi="Times New Roman" w:cs="Times New Roman"/>
          <w:sz w:val="24"/>
          <w:szCs w:val="24"/>
        </w:rPr>
        <w:t>,</w:t>
      </w:r>
      <w:r w:rsidR="00D10768" w:rsidRPr="003069FD">
        <w:rPr>
          <w:rFonts w:ascii="Times New Roman" w:hAnsi="Times New Roman" w:cs="Times New Roman"/>
          <w:sz w:val="24"/>
          <w:szCs w:val="24"/>
        </w:rPr>
        <w:t xml:space="preserve"> но есть</w:t>
      </w:r>
      <w:r w:rsidR="003069FD" w:rsidRPr="003069FD">
        <w:rPr>
          <w:rFonts w:ascii="Times New Roman" w:hAnsi="Times New Roman" w:cs="Times New Roman"/>
          <w:sz w:val="24"/>
          <w:szCs w:val="24"/>
        </w:rPr>
        <w:t xml:space="preserve"> понятие</w:t>
      </w:r>
      <w:r w:rsidR="00D10768" w:rsidRPr="003069F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069FD" w:rsidRPr="003069FD">
        <w:rPr>
          <w:rFonts w:ascii="Times New Roman" w:hAnsi="Times New Roman" w:cs="Times New Roman"/>
          <w:sz w:val="24"/>
          <w:szCs w:val="24"/>
        </w:rPr>
        <w:t>ов</w:t>
      </w:r>
      <w:r w:rsidR="005F3F84">
        <w:rPr>
          <w:rFonts w:ascii="Times New Roman" w:hAnsi="Times New Roman" w:cs="Times New Roman"/>
          <w:sz w:val="24"/>
          <w:szCs w:val="24"/>
        </w:rPr>
        <w:t xml:space="preserve">, в </w:t>
      </w:r>
      <w:r w:rsidR="005F3F84" w:rsidRPr="006E3936">
        <w:rPr>
          <w:rFonts w:ascii="Times New Roman" w:hAnsi="Times New Roman" w:cs="Times New Roman"/>
          <w:sz w:val="24"/>
          <w:szCs w:val="24"/>
        </w:rPr>
        <w:t xml:space="preserve">которых реализуются </w:t>
      </w:r>
      <w:r w:rsidR="006E3936">
        <w:rPr>
          <w:rFonts w:ascii="Times New Roman" w:hAnsi="Times New Roman" w:cs="Times New Roman"/>
          <w:sz w:val="24"/>
          <w:szCs w:val="24"/>
        </w:rPr>
        <w:t>необходимые</w:t>
      </w:r>
      <w:r w:rsidR="00D10768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E625C6">
        <w:rPr>
          <w:rFonts w:ascii="Times New Roman" w:hAnsi="Times New Roman" w:cs="Times New Roman"/>
          <w:sz w:val="24"/>
          <w:szCs w:val="24"/>
        </w:rPr>
        <w:t>:</w:t>
      </w:r>
    </w:p>
    <w:p w:rsidR="00E625C6" w:rsidRPr="00E625C6" w:rsidRDefault="00E625C6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списков – выводит информацию из базы данных в список, реализует возможности добавления, редактирования и </w:t>
      </w:r>
      <w:r w:rsidR="003069FD" w:rsidRPr="003069FD">
        <w:rPr>
          <w:rFonts w:ascii="Times New Roman" w:hAnsi="Times New Roman" w:cs="Times New Roman"/>
          <w:sz w:val="24"/>
          <w:szCs w:val="24"/>
        </w:rPr>
        <w:t>удаления. С</w:t>
      </w:r>
      <w:r w:rsidRPr="003069FD">
        <w:rPr>
          <w:rFonts w:ascii="Times New Roman" w:hAnsi="Times New Roman" w:cs="Times New Roman"/>
          <w:sz w:val="24"/>
          <w:szCs w:val="24"/>
        </w:rPr>
        <w:t>остоит</w:t>
      </w:r>
      <w:r>
        <w:rPr>
          <w:rFonts w:ascii="Times New Roman" w:hAnsi="Times New Roman" w:cs="Times New Roman"/>
          <w:sz w:val="24"/>
          <w:szCs w:val="24"/>
        </w:rPr>
        <w:t xml:space="preserve"> из трёх частей</w:t>
      </w:r>
      <w:r w:rsidRPr="00E625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бинеты, классы и ученики.</w:t>
      </w:r>
    </w:p>
    <w:p w:rsidR="00E625C6" w:rsidRDefault="00FA22F8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урока</w:t>
      </w:r>
      <w:r w:rsidR="00E625C6">
        <w:rPr>
          <w:rFonts w:ascii="Times New Roman" w:hAnsi="Times New Roman" w:cs="Times New Roman"/>
          <w:sz w:val="24"/>
          <w:szCs w:val="24"/>
        </w:rPr>
        <w:t xml:space="preserve"> – </w:t>
      </w:r>
      <w:r w:rsidR="00753898">
        <w:rPr>
          <w:rFonts w:ascii="Times New Roman" w:hAnsi="Times New Roman" w:cs="Times New Roman"/>
          <w:sz w:val="24"/>
          <w:szCs w:val="24"/>
        </w:rPr>
        <w:t>выводит из базы данных парты и учеников в графический интерфейс, позволяет пользователю добавлять оценки в базу данных через графический интерфейс</w:t>
      </w:r>
    </w:p>
    <w:p w:rsidR="00E625C6" w:rsidRDefault="00FA22F8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 расписания</w:t>
      </w:r>
      <w:r w:rsidR="00E625C6">
        <w:rPr>
          <w:rFonts w:ascii="Times New Roman" w:hAnsi="Times New Roman" w:cs="Times New Roman"/>
          <w:sz w:val="24"/>
          <w:szCs w:val="24"/>
        </w:rPr>
        <w:t xml:space="preserve"> –</w:t>
      </w:r>
      <w:r w:rsidR="00E625C6" w:rsidRPr="00E625C6">
        <w:rPr>
          <w:rFonts w:ascii="Times New Roman" w:hAnsi="Times New Roman" w:cs="Times New Roman"/>
          <w:sz w:val="24"/>
          <w:szCs w:val="24"/>
        </w:rPr>
        <w:t xml:space="preserve"> </w:t>
      </w:r>
      <w:r w:rsidR="00753898">
        <w:rPr>
          <w:rFonts w:ascii="Times New Roman" w:hAnsi="Times New Roman" w:cs="Times New Roman"/>
          <w:sz w:val="24"/>
          <w:szCs w:val="24"/>
        </w:rPr>
        <w:t xml:space="preserve">два класса выводящих в графический интерфейс расписание пользователя с созданными </w:t>
      </w:r>
      <w:bookmarkStart w:id="0" w:name="_GoBack"/>
      <w:bookmarkEnd w:id="0"/>
      <w:r w:rsidR="00753898" w:rsidRPr="006E3936">
        <w:rPr>
          <w:rFonts w:ascii="Times New Roman" w:hAnsi="Times New Roman" w:cs="Times New Roman"/>
          <w:sz w:val="24"/>
          <w:szCs w:val="24"/>
        </w:rPr>
        <w:t>уроками</w:t>
      </w:r>
      <w:r w:rsidR="006E721B" w:rsidRPr="006E3936">
        <w:rPr>
          <w:rFonts w:ascii="Times New Roman" w:hAnsi="Times New Roman" w:cs="Times New Roman"/>
          <w:sz w:val="24"/>
          <w:szCs w:val="24"/>
        </w:rPr>
        <w:t>.</w:t>
      </w:r>
    </w:p>
    <w:p w:rsidR="00E625C6" w:rsidRDefault="00E625C6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редактирования уроков – </w:t>
      </w:r>
      <w:r w:rsidR="00753898">
        <w:rPr>
          <w:rFonts w:ascii="Times New Roman" w:hAnsi="Times New Roman" w:cs="Times New Roman"/>
          <w:sz w:val="24"/>
          <w:szCs w:val="24"/>
        </w:rPr>
        <w:t>задание параметров для определённого урока</w:t>
      </w:r>
    </w:p>
    <w:p w:rsidR="00E625C6" w:rsidRDefault="00E625C6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редактирования кабинетов </w:t>
      </w:r>
      <w:r w:rsidR="002A1C5E">
        <w:rPr>
          <w:rFonts w:ascii="Times New Roman" w:hAnsi="Times New Roman" w:cs="Times New Roman"/>
          <w:sz w:val="24"/>
          <w:szCs w:val="24"/>
        </w:rPr>
        <w:t xml:space="preserve">с графическим интерфейс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A1C5E">
        <w:rPr>
          <w:rFonts w:ascii="Times New Roman" w:hAnsi="Times New Roman" w:cs="Times New Roman"/>
          <w:sz w:val="24"/>
          <w:szCs w:val="24"/>
        </w:rPr>
        <w:t xml:space="preserve"> изменение координат, создание и удаление парт в кабинетах.</w:t>
      </w:r>
    </w:p>
    <w:p w:rsidR="00E625C6" w:rsidRDefault="00FA22F8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редактирования рассадки учеников</w:t>
      </w:r>
      <w:r w:rsidR="00E625C6">
        <w:rPr>
          <w:rFonts w:ascii="Times New Roman" w:hAnsi="Times New Roman" w:cs="Times New Roman"/>
          <w:sz w:val="24"/>
          <w:szCs w:val="24"/>
        </w:rPr>
        <w:t xml:space="preserve"> –</w:t>
      </w:r>
      <w:r w:rsidR="002A1C5E">
        <w:rPr>
          <w:rFonts w:ascii="Times New Roman" w:hAnsi="Times New Roman" w:cs="Times New Roman"/>
          <w:sz w:val="24"/>
          <w:szCs w:val="24"/>
        </w:rPr>
        <w:t xml:space="preserve"> создание, удаление зависимостей </w:t>
      </w:r>
      <w:r w:rsidR="003069FD">
        <w:rPr>
          <w:rFonts w:ascii="Times New Roman" w:hAnsi="Times New Roman" w:cs="Times New Roman"/>
          <w:sz w:val="24"/>
          <w:szCs w:val="24"/>
        </w:rPr>
        <w:t>«</w:t>
      </w:r>
      <w:r w:rsidR="002A1C5E" w:rsidRPr="003069FD">
        <w:rPr>
          <w:rFonts w:ascii="Times New Roman" w:hAnsi="Times New Roman" w:cs="Times New Roman"/>
          <w:sz w:val="24"/>
          <w:szCs w:val="24"/>
        </w:rPr>
        <w:t>ученик – место</w:t>
      </w:r>
      <w:r w:rsidR="003069FD">
        <w:rPr>
          <w:rFonts w:ascii="Times New Roman" w:hAnsi="Times New Roman" w:cs="Times New Roman"/>
          <w:sz w:val="24"/>
          <w:szCs w:val="24"/>
        </w:rPr>
        <w:t>»</w:t>
      </w:r>
      <w:r w:rsidR="00BB3DF9">
        <w:rPr>
          <w:rFonts w:ascii="Times New Roman" w:hAnsi="Times New Roman" w:cs="Times New Roman"/>
          <w:sz w:val="24"/>
          <w:szCs w:val="24"/>
        </w:rPr>
        <w:t xml:space="preserve"> </w:t>
      </w:r>
      <w:r w:rsidR="002A1C5E">
        <w:rPr>
          <w:rFonts w:ascii="Times New Roman" w:hAnsi="Times New Roman" w:cs="Times New Roman"/>
          <w:sz w:val="24"/>
          <w:szCs w:val="24"/>
        </w:rPr>
        <w:t>с графическим интерфейсом.</w:t>
      </w:r>
    </w:p>
    <w:p w:rsidR="00E625C6" w:rsidRPr="002A1C5E" w:rsidRDefault="00FA22F8" w:rsidP="000C77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работы с базой данных</w:t>
      </w:r>
      <w:r w:rsidR="00E625C6">
        <w:rPr>
          <w:rFonts w:ascii="Times New Roman" w:hAnsi="Times New Roman" w:cs="Times New Roman"/>
          <w:sz w:val="24"/>
          <w:szCs w:val="24"/>
        </w:rPr>
        <w:t xml:space="preserve"> –</w:t>
      </w:r>
      <w:r w:rsidR="002A1C5E">
        <w:rPr>
          <w:rFonts w:ascii="Times New Roman" w:hAnsi="Times New Roman" w:cs="Times New Roman"/>
          <w:sz w:val="24"/>
          <w:szCs w:val="24"/>
        </w:rPr>
        <w:t xml:space="preserve"> класс отвечающий за все </w:t>
      </w:r>
      <w:r w:rsidR="002A1C5E" w:rsidRPr="003069FD">
        <w:rPr>
          <w:rFonts w:ascii="Times New Roman" w:hAnsi="Times New Roman" w:cs="Times New Roman"/>
          <w:sz w:val="24"/>
          <w:szCs w:val="24"/>
        </w:rPr>
        <w:t>операции с БД</w:t>
      </w:r>
      <w:r w:rsidR="00BB3DF9" w:rsidRPr="003069FD">
        <w:rPr>
          <w:rFonts w:ascii="Times New Roman" w:hAnsi="Times New Roman" w:cs="Times New Roman"/>
          <w:sz w:val="24"/>
          <w:szCs w:val="24"/>
        </w:rPr>
        <w:t>.</w:t>
      </w:r>
    </w:p>
    <w:p w:rsidR="00D10A22" w:rsidRDefault="00FA22F8" w:rsidP="002A1C5E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настроек</w:t>
      </w:r>
      <w:r w:rsidR="00E625C6">
        <w:rPr>
          <w:rFonts w:ascii="Times New Roman" w:hAnsi="Times New Roman" w:cs="Times New Roman"/>
          <w:sz w:val="24"/>
          <w:szCs w:val="24"/>
        </w:rPr>
        <w:t xml:space="preserve"> –</w:t>
      </w:r>
      <w:r w:rsidR="002A1C5E">
        <w:rPr>
          <w:rFonts w:ascii="Times New Roman" w:hAnsi="Times New Roman" w:cs="Times New Roman"/>
          <w:sz w:val="24"/>
          <w:szCs w:val="24"/>
        </w:rPr>
        <w:t xml:space="preserve"> позволяет пользователю отредактировать интерфейс и очи</w:t>
      </w:r>
      <w:r w:rsidR="002A1C5E" w:rsidRPr="003069FD">
        <w:rPr>
          <w:rFonts w:ascii="Times New Roman" w:hAnsi="Times New Roman" w:cs="Times New Roman"/>
          <w:sz w:val="24"/>
          <w:szCs w:val="24"/>
        </w:rPr>
        <w:t>стить БД</w:t>
      </w:r>
      <w:r w:rsidR="00BB3DF9" w:rsidRPr="003069FD">
        <w:rPr>
          <w:rFonts w:ascii="Times New Roman" w:hAnsi="Times New Roman" w:cs="Times New Roman"/>
          <w:sz w:val="24"/>
          <w:szCs w:val="24"/>
        </w:rPr>
        <w:t>.</w:t>
      </w:r>
    </w:p>
    <w:p w:rsidR="00D10768" w:rsidRPr="002A1C5E" w:rsidRDefault="00D10768" w:rsidP="002A1C5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Разработка интерфейса</w:t>
      </w:r>
    </w:p>
    <w:p w:rsidR="00D10768" w:rsidRDefault="00D10768" w:rsidP="00CC1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768">
        <w:rPr>
          <w:rFonts w:ascii="Times New Roman" w:hAnsi="Times New Roman" w:cs="Times New Roman"/>
          <w:b/>
          <w:sz w:val="24"/>
          <w:szCs w:val="24"/>
        </w:rPr>
        <w:t xml:space="preserve">3.1 </w:t>
      </w:r>
      <w:r>
        <w:rPr>
          <w:rFonts w:ascii="Times New Roman" w:hAnsi="Times New Roman" w:cs="Times New Roman"/>
          <w:b/>
          <w:sz w:val="24"/>
          <w:szCs w:val="24"/>
        </w:rPr>
        <w:t>Построение диаграммы состояний интерфейса</w:t>
      </w:r>
    </w:p>
    <w:p w:rsidR="002A1C5E" w:rsidRDefault="002A1C5E" w:rsidP="002A1C5E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B6C90" w:rsidRDefault="00DC0F99" w:rsidP="002A1C5E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93895" cy="572008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8D" w:rsidRPr="00B4738D" w:rsidRDefault="00B4738D" w:rsidP="00B4738D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Диаграмма состояний интерфейса приложения</w:t>
      </w:r>
    </w:p>
    <w:p w:rsidR="00B4738D" w:rsidRPr="00B4738D" w:rsidRDefault="00B4738D" w:rsidP="00B473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уск приложения</w:t>
      </w:r>
      <w:r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ие кнопки «назад»</w:t>
      </w:r>
      <w:r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DC0F9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4738D">
        <w:rPr>
          <w:rFonts w:ascii="Times New Roman" w:hAnsi="Times New Roman" w:cs="Times New Roman"/>
          <w:sz w:val="24"/>
          <w:szCs w:val="24"/>
        </w:rPr>
        <w:t xml:space="preserve"> </w:t>
      </w:r>
      <w:r w:rsidR="00DC0F99">
        <w:rPr>
          <w:rFonts w:ascii="Times New Roman" w:hAnsi="Times New Roman" w:cs="Times New Roman"/>
          <w:sz w:val="24"/>
          <w:szCs w:val="24"/>
        </w:rPr>
        <w:t>–</w:t>
      </w:r>
      <w:r w:rsidRPr="00B47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ие кнопки «назад»</w:t>
      </w:r>
      <w:r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 xml:space="preserve">4 </w:t>
      </w:r>
      <w:r w:rsidR="00DC0F99">
        <w:rPr>
          <w:rFonts w:ascii="Times New Roman" w:hAnsi="Times New Roman" w:cs="Times New Roman"/>
          <w:sz w:val="24"/>
          <w:szCs w:val="24"/>
        </w:rPr>
        <w:t>–</w:t>
      </w:r>
      <w:r w:rsidRPr="00B4738D">
        <w:rPr>
          <w:rFonts w:ascii="Times New Roman" w:hAnsi="Times New Roman" w:cs="Times New Roman"/>
          <w:sz w:val="24"/>
          <w:szCs w:val="24"/>
        </w:rPr>
        <w:t xml:space="preserve"> </w:t>
      </w:r>
      <w:r w:rsidR="00DC0F99">
        <w:rPr>
          <w:rFonts w:ascii="Times New Roman" w:hAnsi="Times New Roman" w:cs="Times New Roman"/>
          <w:sz w:val="24"/>
          <w:szCs w:val="24"/>
        </w:rPr>
        <w:t>выбор пункта «моё расписание»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 xml:space="preserve">5 </w:t>
      </w:r>
      <w:r w:rsidR="00DC0F99">
        <w:rPr>
          <w:rFonts w:ascii="Times New Roman" w:hAnsi="Times New Roman" w:cs="Times New Roman"/>
          <w:sz w:val="24"/>
          <w:szCs w:val="24"/>
        </w:rPr>
        <w:t>– выбор дня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 xml:space="preserve">6 - </w:t>
      </w:r>
      <w:r>
        <w:rPr>
          <w:rFonts w:ascii="Times New Roman" w:hAnsi="Times New Roman" w:cs="Times New Roman"/>
          <w:sz w:val="24"/>
          <w:szCs w:val="24"/>
        </w:rPr>
        <w:t>нажатие кнопки «назад»</w:t>
      </w:r>
      <w:r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F99">
        <w:rPr>
          <w:rFonts w:ascii="Times New Roman" w:hAnsi="Times New Roman" w:cs="Times New Roman"/>
          <w:sz w:val="24"/>
          <w:szCs w:val="24"/>
        </w:rPr>
        <w:t>–</w:t>
      </w:r>
      <w:r w:rsidRPr="00B4738D">
        <w:rPr>
          <w:rFonts w:ascii="Times New Roman" w:hAnsi="Times New Roman" w:cs="Times New Roman"/>
          <w:sz w:val="24"/>
          <w:szCs w:val="24"/>
        </w:rPr>
        <w:t xml:space="preserve"> </w:t>
      </w:r>
      <w:r w:rsidR="00DC0F99">
        <w:rPr>
          <w:rFonts w:ascii="Times New Roman" w:hAnsi="Times New Roman" w:cs="Times New Roman"/>
          <w:sz w:val="24"/>
          <w:szCs w:val="24"/>
        </w:rPr>
        <w:t>выбор ур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47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ие кнопки «назад»</w:t>
      </w:r>
      <w:r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C0F99">
        <w:rPr>
          <w:rFonts w:ascii="Times New Roman" w:hAnsi="Times New Roman" w:cs="Times New Roman"/>
          <w:sz w:val="24"/>
          <w:szCs w:val="24"/>
        </w:rPr>
        <w:t xml:space="preserve"> выбор пункта «текущий урок» (при наличии урока на текущее время)</w:t>
      </w:r>
      <w:r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нажатие кнопки «назад»</w:t>
      </w:r>
      <w:r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C0F99">
        <w:rPr>
          <w:rFonts w:ascii="Times New Roman" w:hAnsi="Times New Roman" w:cs="Times New Roman"/>
          <w:sz w:val="24"/>
          <w:szCs w:val="24"/>
        </w:rPr>
        <w:t xml:space="preserve"> нажатие кнопки «закончить»</w:t>
      </w:r>
      <w:r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B7BAA">
        <w:rPr>
          <w:rFonts w:ascii="Times New Roman" w:hAnsi="Times New Roman" w:cs="Times New Roman"/>
          <w:sz w:val="24"/>
          <w:szCs w:val="24"/>
        </w:rPr>
        <w:t xml:space="preserve"> нажатие кнопки «</w:t>
      </w:r>
      <w:r w:rsidR="00DB7BAA" w:rsidRPr="003069FD">
        <w:rPr>
          <w:rFonts w:ascii="Times New Roman" w:hAnsi="Times New Roman" w:cs="Times New Roman"/>
          <w:sz w:val="24"/>
          <w:szCs w:val="24"/>
        </w:rPr>
        <w:t xml:space="preserve">сохранить» </w:t>
      </w:r>
      <w:r w:rsidR="00DC0F99" w:rsidRPr="003069FD">
        <w:rPr>
          <w:rFonts w:ascii="Times New Roman" w:hAnsi="Times New Roman" w:cs="Times New Roman"/>
          <w:sz w:val="24"/>
          <w:szCs w:val="24"/>
        </w:rPr>
        <w:t xml:space="preserve">или </w:t>
      </w:r>
      <w:r w:rsidR="00DC0F99">
        <w:rPr>
          <w:rFonts w:ascii="Times New Roman" w:hAnsi="Times New Roman" w:cs="Times New Roman"/>
          <w:sz w:val="24"/>
          <w:szCs w:val="24"/>
        </w:rPr>
        <w:t>«назад» (без сохранения результатов)</w:t>
      </w:r>
      <w:r w:rsidR="00DC0F99"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B473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F99">
        <w:rPr>
          <w:rFonts w:ascii="Times New Roman" w:hAnsi="Times New Roman" w:cs="Times New Roman"/>
          <w:sz w:val="24"/>
          <w:szCs w:val="24"/>
        </w:rPr>
        <w:t>–</w:t>
      </w:r>
      <w:r w:rsidRPr="00B4738D">
        <w:rPr>
          <w:rFonts w:ascii="Times New Roman" w:hAnsi="Times New Roman" w:cs="Times New Roman"/>
          <w:sz w:val="24"/>
          <w:szCs w:val="24"/>
        </w:rPr>
        <w:t xml:space="preserve"> </w:t>
      </w:r>
      <w:r w:rsidR="00DC0F99">
        <w:rPr>
          <w:rFonts w:ascii="Times New Roman" w:hAnsi="Times New Roman" w:cs="Times New Roman"/>
          <w:sz w:val="24"/>
          <w:szCs w:val="24"/>
        </w:rPr>
        <w:t>нажатие на пункт списка без урока или долгое нажатие на урок</w:t>
      </w:r>
      <w:r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- нажатие кнопки «назад»</w:t>
      </w:r>
      <w:r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C0F99">
        <w:rPr>
          <w:rFonts w:ascii="Times New Roman" w:hAnsi="Times New Roman" w:cs="Times New Roman"/>
          <w:sz w:val="24"/>
          <w:szCs w:val="24"/>
        </w:rPr>
        <w:t xml:space="preserve"> нажатие кнопки «редактировать рассадку»</w:t>
      </w:r>
      <w:r w:rsidR="00DC0F99"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47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ие кнопки «назад»</w:t>
      </w:r>
      <w:r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DC0F9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C0F99">
        <w:rPr>
          <w:rFonts w:ascii="Times New Roman" w:hAnsi="Times New Roman" w:cs="Times New Roman"/>
          <w:sz w:val="24"/>
          <w:szCs w:val="24"/>
        </w:rPr>
        <w:t xml:space="preserve"> нажатие кнопки «назад»</w:t>
      </w:r>
      <w:r w:rsidR="00DC0F99"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DC0F9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C0F99" w:rsidRPr="00B4738D">
        <w:rPr>
          <w:rFonts w:ascii="Times New Roman" w:hAnsi="Times New Roman" w:cs="Times New Roman"/>
          <w:sz w:val="24"/>
          <w:szCs w:val="24"/>
        </w:rPr>
        <w:t xml:space="preserve"> </w:t>
      </w:r>
      <w:r w:rsidR="00DC0F99">
        <w:rPr>
          <w:rFonts w:ascii="Times New Roman" w:hAnsi="Times New Roman" w:cs="Times New Roman"/>
          <w:sz w:val="24"/>
          <w:szCs w:val="24"/>
        </w:rPr>
        <w:t>выбор пункта «мои кабинеты»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B14D4">
        <w:rPr>
          <w:rFonts w:ascii="Times New Roman" w:hAnsi="Times New Roman" w:cs="Times New Roman"/>
          <w:sz w:val="24"/>
          <w:szCs w:val="24"/>
        </w:rPr>
        <w:t xml:space="preserve"> нажатие кнопки «назад»</w:t>
      </w:r>
      <w:r w:rsidR="008B14D4"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B14D4">
        <w:rPr>
          <w:rFonts w:ascii="Times New Roman" w:hAnsi="Times New Roman" w:cs="Times New Roman"/>
          <w:sz w:val="24"/>
          <w:szCs w:val="24"/>
        </w:rPr>
        <w:t xml:space="preserve"> выбор кабинета из списка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B14D4">
        <w:rPr>
          <w:rFonts w:ascii="Times New Roman" w:hAnsi="Times New Roman" w:cs="Times New Roman"/>
          <w:sz w:val="24"/>
          <w:szCs w:val="24"/>
        </w:rPr>
        <w:t xml:space="preserve"> нажатие кнопки «назад»</w:t>
      </w:r>
      <w:r w:rsidR="008B14D4"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B14D4">
        <w:rPr>
          <w:rFonts w:ascii="Times New Roman" w:hAnsi="Times New Roman" w:cs="Times New Roman"/>
          <w:sz w:val="24"/>
          <w:szCs w:val="24"/>
        </w:rPr>
        <w:t xml:space="preserve"> выбор пункта «мои ученики»</w:t>
      </w:r>
      <w:r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B14D4" w:rsidRPr="008B14D4">
        <w:rPr>
          <w:rFonts w:ascii="Times New Roman" w:hAnsi="Times New Roman" w:cs="Times New Roman"/>
          <w:sz w:val="24"/>
          <w:szCs w:val="24"/>
        </w:rPr>
        <w:t xml:space="preserve"> </w:t>
      </w:r>
      <w:r w:rsidR="008B14D4">
        <w:rPr>
          <w:rFonts w:ascii="Times New Roman" w:hAnsi="Times New Roman" w:cs="Times New Roman"/>
          <w:sz w:val="24"/>
          <w:szCs w:val="24"/>
        </w:rPr>
        <w:t>нажатие кнопки «назад»</w:t>
      </w:r>
      <w:r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Pr="00B4738D" w:rsidRDefault="00B4738D" w:rsidP="008B14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B14D4">
        <w:rPr>
          <w:rFonts w:ascii="Times New Roman" w:hAnsi="Times New Roman" w:cs="Times New Roman"/>
          <w:sz w:val="24"/>
          <w:szCs w:val="24"/>
        </w:rPr>
        <w:t xml:space="preserve"> выбор класса из списка;</w:t>
      </w:r>
    </w:p>
    <w:p w:rsidR="00B4738D" w:rsidRP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B14D4" w:rsidRPr="008B14D4">
        <w:rPr>
          <w:rFonts w:ascii="Times New Roman" w:hAnsi="Times New Roman" w:cs="Times New Roman"/>
          <w:sz w:val="24"/>
          <w:szCs w:val="24"/>
        </w:rPr>
        <w:t xml:space="preserve"> </w:t>
      </w:r>
      <w:r w:rsidR="008B14D4">
        <w:rPr>
          <w:rFonts w:ascii="Times New Roman" w:hAnsi="Times New Roman" w:cs="Times New Roman"/>
          <w:sz w:val="24"/>
          <w:szCs w:val="24"/>
        </w:rPr>
        <w:t>нажатие кнопки «назад»</w:t>
      </w:r>
      <w:r w:rsidR="008B14D4" w:rsidRPr="00B4738D">
        <w:rPr>
          <w:rFonts w:ascii="Times New Roman" w:hAnsi="Times New Roman" w:cs="Times New Roman"/>
          <w:sz w:val="24"/>
          <w:szCs w:val="24"/>
        </w:rPr>
        <w:t>;</w:t>
      </w:r>
    </w:p>
    <w:p w:rsidR="00B4738D" w:rsidRDefault="00B4738D" w:rsidP="002A1C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B14D4">
        <w:rPr>
          <w:rFonts w:ascii="Times New Roman" w:hAnsi="Times New Roman" w:cs="Times New Roman"/>
          <w:sz w:val="24"/>
          <w:szCs w:val="24"/>
        </w:rPr>
        <w:t xml:space="preserve"> выбор пункта «настройки»</w:t>
      </w:r>
      <w:r w:rsidR="008B14D4" w:rsidRPr="00B4738D">
        <w:rPr>
          <w:rFonts w:ascii="Times New Roman" w:hAnsi="Times New Roman" w:cs="Times New Roman"/>
          <w:sz w:val="24"/>
          <w:szCs w:val="24"/>
        </w:rPr>
        <w:t>;</w:t>
      </w:r>
    </w:p>
    <w:p w:rsidR="00DC0F99" w:rsidRDefault="00DC0F99" w:rsidP="00DC0F9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 -</w:t>
      </w:r>
      <w:r w:rsidR="008B14D4">
        <w:rPr>
          <w:rFonts w:ascii="Times New Roman" w:hAnsi="Times New Roman" w:cs="Times New Roman"/>
          <w:sz w:val="24"/>
          <w:szCs w:val="24"/>
        </w:rPr>
        <w:t xml:space="preserve"> выбор урока (если ученики не рассажены в </w:t>
      </w:r>
      <w:r w:rsidR="008B14D4" w:rsidRPr="00945C32">
        <w:rPr>
          <w:rFonts w:ascii="Times New Roman" w:hAnsi="Times New Roman" w:cs="Times New Roman"/>
          <w:sz w:val="24"/>
          <w:szCs w:val="24"/>
        </w:rPr>
        <w:t>классе где пр</w:t>
      </w:r>
      <w:r w:rsidR="008B14D4">
        <w:rPr>
          <w:rFonts w:ascii="Times New Roman" w:hAnsi="Times New Roman" w:cs="Times New Roman"/>
          <w:sz w:val="24"/>
          <w:szCs w:val="24"/>
        </w:rPr>
        <w:t>оходит урок)</w:t>
      </w:r>
      <w:r w:rsidRPr="00B4738D">
        <w:rPr>
          <w:rFonts w:ascii="Times New Roman" w:hAnsi="Times New Roman" w:cs="Times New Roman"/>
          <w:sz w:val="24"/>
          <w:szCs w:val="24"/>
        </w:rPr>
        <w:t>;</w:t>
      </w:r>
    </w:p>
    <w:p w:rsidR="00DC0F99" w:rsidRDefault="00DC0F99" w:rsidP="00DC0F9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3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 -</w:t>
      </w:r>
      <w:r w:rsidR="008B14D4" w:rsidRPr="008B14D4">
        <w:rPr>
          <w:rFonts w:ascii="Times New Roman" w:hAnsi="Times New Roman" w:cs="Times New Roman"/>
          <w:sz w:val="24"/>
          <w:szCs w:val="24"/>
        </w:rPr>
        <w:t xml:space="preserve"> </w:t>
      </w:r>
      <w:r w:rsidR="008B14D4">
        <w:rPr>
          <w:rFonts w:ascii="Times New Roman" w:hAnsi="Times New Roman" w:cs="Times New Roman"/>
          <w:sz w:val="24"/>
          <w:szCs w:val="24"/>
        </w:rPr>
        <w:t>нажатие кнопки «назад»</w:t>
      </w:r>
      <w:r w:rsidR="008B14D4" w:rsidRPr="00B4738D">
        <w:rPr>
          <w:rFonts w:ascii="Times New Roman" w:hAnsi="Times New Roman" w:cs="Times New Roman"/>
          <w:sz w:val="24"/>
          <w:szCs w:val="24"/>
        </w:rPr>
        <w:t>;</w:t>
      </w:r>
    </w:p>
    <w:p w:rsidR="008B14D4" w:rsidRPr="00B4738D" w:rsidRDefault="00945C32" w:rsidP="00DC0F9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5C32">
        <w:rPr>
          <w:rFonts w:ascii="Times New Roman" w:hAnsi="Times New Roman" w:cs="Times New Roman"/>
          <w:sz w:val="24"/>
          <w:szCs w:val="24"/>
        </w:rPr>
        <w:t>Т</w:t>
      </w:r>
      <w:r w:rsidRPr="00945C32">
        <w:rPr>
          <w:rFonts w:ascii="Times New Roman" w:hAnsi="Times New Roman" w:cs="Times New Roman"/>
          <w:sz w:val="24"/>
          <w:szCs w:val="24"/>
        </w:rPr>
        <w:t>ак как структура списков одинакова</w:t>
      </w:r>
      <w:r w:rsidRPr="00945C32">
        <w:rPr>
          <w:rFonts w:ascii="Times New Roman" w:hAnsi="Times New Roman" w:cs="Times New Roman"/>
          <w:sz w:val="24"/>
          <w:szCs w:val="24"/>
        </w:rPr>
        <w:t xml:space="preserve"> с</w:t>
      </w:r>
      <w:r w:rsidR="008B14D4" w:rsidRPr="00945C32">
        <w:rPr>
          <w:rFonts w:ascii="Times New Roman" w:hAnsi="Times New Roman" w:cs="Times New Roman"/>
          <w:sz w:val="24"/>
          <w:szCs w:val="24"/>
        </w:rPr>
        <w:t xml:space="preserve"> целью уменьшения размера приложения было решено сделать универсальную активность для отображения списков (ученики, классы, кабинеты), которая рабо</w:t>
      </w:r>
      <w:r w:rsidR="00F50BA1" w:rsidRPr="00945C32">
        <w:rPr>
          <w:rFonts w:ascii="Times New Roman" w:hAnsi="Times New Roman" w:cs="Times New Roman"/>
          <w:sz w:val="24"/>
          <w:szCs w:val="24"/>
        </w:rPr>
        <w:t xml:space="preserve">тает в разных </w:t>
      </w:r>
      <w:r w:rsidRPr="00945C32">
        <w:rPr>
          <w:rFonts w:ascii="Times New Roman" w:hAnsi="Times New Roman" w:cs="Times New Roman"/>
          <w:sz w:val="24"/>
          <w:szCs w:val="24"/>
        </w:rPr>
        <w:t>режимах</w:t>
      </w:r>
      <w:r w:rsidR="008B14D4" w:rsidRPr="00945C32">
        <w:rPr>
          <w:rFonts w:ascii="Times New Roman" w:hAnsi="Times New Roman" w:cs="Times New Roman"/>
          <w:sz w:val="24"/>
          <w:szCs w:val="24"/>
        </w:rPr>
        <w:t>.</w:t>
      </w:r>
    </w:p>
    <w:p w:rsidR="00B4738D" w:rsidRPr="00B4738D" w:rsidRDefault="00B4738D" w:rsidP="008B1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10768" w:rsidRDefault="00D10768" w:rsidP="00CC1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Проектирование форм ввода вывода информации</w:t>
      </w:r>
    </w:p>
    <w:p w:rsidR="008B14D4" w:rsidRDefault="008B14D4" w:rsidP="00945C32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B14D4" w:rsidRDefault="00D75D57" w:rsidP="008B14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приложение разрабатывалось для учительской аудитории, основной задачей ста</w:t>
      </w:r>
      <w:r w:rsidR="00022F81">
        <w:rPr>
          <w:rFonts w:ascii="Times New Roman" w:hAnsi="Times New Roman" w:cs="Times New Roman"/>
          <w:sz w:val="24"/>
          <w:szCs w:val="24"/>
        </w:rPr>
        <w:t xml:space="preserve">ло создать максимально </w:t>
      </w:r>
      <w:r w:rsidR="00022F81" w:rsidRPr="00945C32">
        <w:rPr>
          <w:rFonts w:ascii="Times New Roman" w:hAnsi="Times New Roman" w:cs="Times New Roman"/>
          <w:sz w:val="24"/>
          <w:szCs w:val="24"/>
        </w:rPr>
        <w:t xml:space="preserve">удобный </w:t>
      </w:r>
      <w:r w:rsidRPr="00945C32">
        <w:rPr>
          <w:rFonts w:ascii="Times New Roman" w:hAnsi="Times New Roman" w:cs="Times New Roman"/>
          <w:sz w:val="24"/>
          <w:szCs w:val="24"/>
        </w:rPr>
        <w:t>интерфейс</w:t>
      </w:r>
      <w:r w:rsidR="00945C32" w:rsidRPr="00945C32">
        <w:rPr>
          <w:rFonts w:ascii="Times New Roman" w:hAnsi="Times New Roman" w:cs="Times New Roman"/>
          <w:sz w:val="24"/>
          <w:szCs w:val="24"/>
        </w:rPr>
        <w:t>.</w:t>
      </w:r>
    </w:p>
    <w:p w:rsidR="00D75D57" w:rsidRDefault="00D75D57" w:rsidP="008B14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ходе в приложение пользователю предлагается главное меню с навигацией по всему приложению:</w:t>
      </w:r>
    </w:p>
    <w:p w:rsidR="00D75D57" w:rsidRPr="00D75D57" w:rsidRDefault="003C102C" w:rsidP="003C10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865" cy="4961539"/>
            <wp:effectExtent l="0" t="0" r="0" b="0"/>
            <wp:docPr id="6" name="Рисунок 6" descr="C:\Users\TEXNAR13\Desktop\crhbys\Screenshot_20170917-105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XNAR13\Desktop\crhbys\Screenshot_20170917-1050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47" cy="49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D4" w:rsidRDefault="00D75D57" w:rsidP="00945C32">
      <w:pPr>
        <w:spacing w:line="360" w:lineRule="auto"/>
        <w:ind w:left="707" w:firstLine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главное меню</w:t>
      </w:r>
    </w:p>
    <w:p w:rsidR="00D75D57" w:rsidRDefault="00D75D57" w:rsidP="00D75D5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главного меню пользователю доступны </w:t>
      </w:r>
      <w:r w:rsidR="00B71104">
        <w:rPr>
          <w:rFonts w:ascii="Times New Roman" w:hAnsi="Times New Roman" w:cs="Times New Roman"/>
          <w:sz w:val="24"/>
          <w:szCs w:val="24"/>
        </w:rPr>
        <w:t>«</w:t>
      </w:r>
      <w:r w:rsidRPr="00BB08DE">
        <w:rPr>
          <w:rFonts w:ascii="Times New Roman" w:hAnsi="Times New Roman" w:cs="Times New Roman"/>
          <w:sz w:val="24"/>
          <w:szCs w:val="24"/>
        </w:rPr>
        <w:t>текущий урок</w:t>
      </w:r>
      <w:r w:rsidR="00B71104" w:rsidRPr="00BB08DE">
        <w:rPr>
          <w:rFonts w:ascii="Times New Roman" w:hAnsi="Times New Roman" w:cs="Times New Roman"/>
          <w:sz w:val="24"/>
          <w:szCs w:val="24"/>
        </w:rPr>
        <w:t>»</w:t>
      </w:r>
      <w:r w:rsidRPr="00BB08DE">
        <w:rPr>
          <w:rFonts w:ascii="Times New Roman" w:hAnsi="Times New Roman" w:cs="Times New Roman"/>
          <w:sz w:val="24"/>
          <w:szCs w:val="24"/>
        </w:rPr>
        <w:t xml:space="preserve">, </w:t>
      </w:r>
      <w:r w:rsidR="00B71104" w:rsidRPr="00BB08DE">
        <w:rPr>
          <w:rFonts w:ascii="Times New Roman" w:hAnsi="Times New Roman" w:cs="Times New Roman"/>
          <w:sz w:val="24"/>
          <w:szCs w:val="24"/>
        </w:rPr>
        <w:t>«</w:t>
      </w:r>
      <w:r w:rsidRPr="00BB08DE">
        <w:rPr>
          <w:rFonts w:ascii="Times New Roman" w:hAnsi="Times New Roman" w:cs="Times New Roman"/>
          <w:sz w:val="24"/>
          <w:szCs w:val="24"/>
        </w:rPr>
        <w:t>расписание</w:t>
      </w:r>
      <w:r w:rsidR="00B71104" w:rsidRPr="00BB08DE">
        <w:rPr>
          <w:rFonts w:ascii="Times New Roman" w:hAnsi="Times New Roman" w:cs="Times New Roman"/>
          <w:sz w:val="24"/>
          <w:szCs w:val="24"/>
        </w:rPr>
        <w:t>»</w:t>
      </w:r>
      <w:r w:rsidRPr="00BB08DE">
        <w:rPr>
          <w:rFonts w:ascii="Times New Roman" w:hAnsi="Times New Roman" w:cs="Times New Roman"/>
          <w:sz w:val="24"/>
          <w:szCs w:val="24"/>
        </w:rPr>
        <w:t xml:space="preserve">, </w:t>
      </w:r>
      <w:r w:rsidR="00B71104" w:rsidRPr="00BB08DE">
        <w:rPr>
          <w:rFonts w:ascii="Times New Roman" w:hAnsi="Times New Roman" w:cs="Times New Roman"/>
          <w:sz w:val="24"/>
          <w:szCs w:val="24"/>
        </w:rPr>
        <w:t>«</w:t>
      </w:r>
      <w:r w:rsidRPr="00BB08DE">
        <w:rPr>
          <w:rFonts w:ascii="Times New Roman" w:hAnsi="Times New Roman" w:cs="Times New Roman"/>
          <w:sz w:val="24"/>
          <w:szCs w:val="24"/>
        </w:rPr>
        <w:t>список кабинетов</w:t>
      </w:r>
      <w:r w:rsidR="00B71104" w:rsidRPr="00BB08DE">
        <w:rPr>
          <w:rFonts w:ascii="Times New Roman" w:hAnsi="Times New Roman" w:cs="Times New Roman"/>
          <w:sz w:val="24"/>
          <w:szCs w:val="24"/>
        </w:rPr>
        <w:t>»</w:t>
      </w:r>
      <w:r w:rsidRPr="00BB08DE">
        <w:rPr>
          <w:rFonts w:ascii="Times New Roman" w:hAnsi="Times New Roman" w:cs="Times New Roman"/>
          <w:sz w:val="24"/>
          <w:szCs w:val="24"/>
        </w:rPr>
        <w:t xml:space="preserve">, </w:t>
      </w:r>
      <w:r w:rsidR="00B71104" w:rsidRPr="00BB08DE">
        <w:rPr>
          <w:rFonts w:ascii="Times New Roman" w:hAnsi="Times New Roman" w:cs="Times New Roman"/>
          <w:sz w:val="24"/>
          <w:szCs w:val="24"/>
        </w:rPr>
        <w:t>«</w:t>
      </w:r>
      <w:r w:rsidRPr="00BB08DE">
        <w:rPr>
          <w:rFonts w:ascii="Times New Roman" w:hAnsi="Times New Roman" w:cs="Times New Roman"/>
          <w:sz w:val="24"/>
          <w:szCs w:val="24"/>
        </w:rPr>
        <w:t>список классов</w:t>
      </w:r>
      <w:r w:rsidR="00B71104" w:rsidRPr="00BB08DE">
        <w:rPr>
          <w:rFonts w:ascii="Times New Roman" w:hAnsi="Times New Roman" w:cs="Times New Roman"/>
          <w:sz w:val="24"/>
          <w:szCs w:val="24"/>
        </w:rPr>
        <w:t>»</w:t>
      </w:r>
      <w:r w:rsidRPr="00BB08DE">
        <w:rPr>
          <w:rFonts w:ascii="Times New Roman" w:hAnsi="Times New Roman" w:cs="Times New Roman"/>
          <w:sz w:val="24"/>
          <w:szCs w:val="24"/>
        </w:rPr>
        <w:t xml:space="preserve">, </w:t>
      </w:r>
      <w:r w:rsidR="00B71104" w:rsidRPr="00BB08DE">
        <w:rPr>
          <w:rFonts w:ascii="Times New Roman" w:hAnsi="Times New Roman" w:cs="Times New Roman"/>
          <w:sz w:val="24"/>
          <w:szCs w:val="24"/>
        </w:rPr>
        <w:t>«</w:t>
      </w:r>
      <w:r w:rsidRPr="00BB08DE">
        <w:rPr>
          <w:rFonts w:ascii="Times New Roman" w:hAnsi="Times New Roman" w:cs="Times New Roman"/>
          <w:sz w:val="24"/>
          <w:szCs w:val="24"/>
        </w:rPr>
        <w:t>настройки</w:t>
      </w:r>
      <w:r w:rsidR="00B71104" w:rsidRPr="00BB08DE">
        <w:rPr>
          <w:rFonts w:ascii="Times New Roman" w:hAnsi="Times New Roman" w:cs="Times New Roman"/>
          <w:sz w:val="24"/>
          <w:szCs w:val="24"/>
        </w:rPr>
        <w:t>»</w:t>
      </w:r>
      <w:r w:rsidRPr="00BB0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мотрим </w:t>
      </w:r>
      <w:r w:rsidR="00BB08DE">
        <w:rPr>
          <w:rFonts w:ascii="Times New Roman" w:hAnsi="Times New Roman" w:cs="Times New Roman"/>
          <w:sz w:val="24"/>
          <w:szCs w:val="24"/>
        </w:rPr>
        <w:t>«</w:t>
      </w:r>
      <w:r w:rsidRPr="00BB08DE">
        <w:rPr>
          <w:rFonts w:ascii="Times New Roman" w:hAnsi="Times New Roman" w:cs="Times New Roman"/>
          <w:sz w:val="24"/>
          <w:szCs w:val="24"/>
        </w:rPr>
        <w:t>список кабинетов</w:t>
      </w:r>
      <w:r w:rsidR="00BB08DE" w:rsidRPr="00BB08DE">
        <w:rPr>
          <w:rFonts w:ascii="Times New Roman" w:hAnsi="Times New Roman" w:cs="Times New Roman"/>
          <w:sz w:val="24"/>
          <w:szCs w:val="24"/>
        </w:rPr>
        <w:t>»</w:t>
      </w:r>
      <w:r w:rsidR="003E53BE" w:rsidRPr="00BB08DE">
        <w:rPr>
          <w:rFonts w:ascii="Times New Roman" w:hAnsi="Times New Roman" w:cs="Times New Roman"/>
          <w:sz w:val="24"/>
          <w:szCs w:val="24"/>
        </w:rPr>
        <w:t>:</w:t>
      </w:r>
    </w:p>
    <w:p w:rsidR="00685DDD" w:rsidRDefault="003C102C" w:rsidP="003C10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3595" cy="5247229"/>
            <wp:effectExtent l="0" t="0" r="0" b="0"/>
            <wp:docPr id="8" name="Рисунок 8" descr="C:\Users\TEXNAR13\Desktop\crhbys\Screenshot_20170921-014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XNAR13\Desktop\crhbys\Screenshot_20170921-0149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19" cy="5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DD" w:rsidRDefault="00685DDD" w:rsidP="00685DD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список кабинетов</w:t>
      </w:r>
    </w:p>
    <w:p w:rsidR="001314BC" w:rsidRDefault="00685DDD" w:rsidP="001314B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остроен на </w:t>
      </w:r>
      <w:r>
        <w:rPr>
          <w:rFonts w:ascii="Times New Roman" w:hAnsi="Times New Roman" w:cs="Times New Roman"/>
          <w:sz w:val="24"/>
          <w:szCs w:val="24"/>
          <w:lang w:val="en-US"/>
        </w:rPr>
        <w:t>ListView</w:t>
      </w:r>
      <w:r w:rsidRPr="00685DDD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 xml:space="preserve">правом нижнем углу находится кнопка для добавления </w:t>
      </w:r>
      <w:r w:rsidR="001314BC">
        <w:rPr>
          <w:rFonts w:ascii="Times New Roman" w:hAnsi="Times New Roman" w:cs="Times New Roman"/>
          <w:sz w:val="24"/>
          <w:szCs w:val="24"/>
        </w:rPr>
        <w:t>кабинета, при нажатии на неё открывается диалог «создание кабинета» в котором пользователю нужно ввести название нового кабинета.</w:t>
      </w:r>
    </w:p>
    <w:p w:rsidR="001314BC" w:rsidRDefault="003C102C" w:rsidP="003C10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8247" cy="5543550"/>
            <wp:effectExtent l="0" t="0" r="6350" b="0"/>
            <wp:docPr id="11" name="Рисунок 11" descr="C:\Users\TEXNAR13\Desktop\crhbys\Screenshot_20170921-014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XNAR13\Desktop\crhbys\Screenshot_20170921-0149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50" cy="55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BC" w:rsidRDefault="001314BC" w:rsidP="001314B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писок кабинетов – диалог создания</w:t>
      </w:r>
    </w:p>
    <w:p w:rsidR="001314BC" w:rsidRDefault="001314BC" w:rsidP="001314B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линном нажатии на пункт списка открывается дополнительное меню. Кнопка «редактировать» открывает диалог редактирования имени кабинета.</w:t>
      </w:r>
    </w:p>
    <w:p w:rsidR="00920B5C" w:rsidRDefault="003C102C" w:rsidP="003C10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CB5A2A" wp14:editId="714E9D8D">
            <wp:extent cx="3147198" cy="5591175"/>
            <wp:effectExtent l="0" t="0" r="0" b="0"/>
            <wp:docPr id="9" name="Рисунок 9" descr="C:\Users\TEXNAR13\Desktop\crhbys\Screenshot_20170921-015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XNAR13\Desktop\crhbys\Screenshot_20170921-01555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66" cy="559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5C" w:rsidRDefault="00920B5C" w:rsidP="00920B5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список кабинетов – диалог редактирования имени</w:t>
      </w:r>
    </w:p>
    <w:p w:rsidR="001314BC" w:rsidRDefault="00920B5C" w:rsidP="001314B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ие на кнопку </w:t>
      </w:r>
      <w:r w:rsidR="00945C32">
        <w:rPr>
          <w:rFonts w:ascii="Times New Roman" w:hAnsi="Times New Roman" w:cs="Times New Roman"/>
          <w:sz w:val="24"/>
          <w:szCs w:val="24"/>
        </w:rPr>
        <w:t>«</w:t>
      </w:r>
      <w:r w:rsidRPr="00BB08DE">
        <w:rPr>
          <w:rFonts w:ascii="Times New Roman" w:hAnsi="Times New Roman" w:cs="Times New Roman"/>
          <w:sz w:val="24"/>
          <w:szCs w:val="24"/>
        </w:rPr>
        <w:t>удалить</w:t>
      </w:r>
      <w:r w:rsidR="00945C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даляет выбранные кабинеты.</w:t>
      </w:r>
    </w:p>
    <w:p w:rsidR="00920B5C" w:rsidRDefault="00920B5C" w:rsidP="001314B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B5C" w:rsidRDefault="00920B5C" w:rsidP="001314B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ие на </w:t>
      </w:r>
      <w:r w:rsidR="00BB08DE">
        <w:rPr>
          <w:rFonts w:ascii="Times New Roman" w:hAnsi="Times New Roman" w:cs="Times New Roman"/>
          <w:sz w:val="24"/>
          <w:szCs w:val="24"/>
        </w:rPr>
        <w:t>кабинет из</w:t>
      </w:r>
      <w:r w:rsidRPr="00BB08DE">
        <w:rPr>
          <w:rFonts w:ascii="Times New Roman" w:hAnsi="Times New Roman" w:cs="Times New Roman"/>
          <w:sz w:val="24"/>
          <w:szCs w:val="24"/>
        </w:rPr>
        <w:t xml:space="preserve"> списка</w:t>
      </w:r>
      <w:r w:rsidR="00070F69" w:rsidRPr="00BB08DE">
        <w:rPr>
          <w:rFonts w:ascii="Times New Roman" w:hAnsi="Times New Roman" w:cs="Times New Roman"/>
          <w:sz w:val="24"/>
          <w:szCs w:val="24"/>
        </w:rPr>
        <w:t>,</w:t>
      </w:r>
      <w:r w:rsidRPr="00BB08DE">
        <w:rPr>
          <w:rFonts w:ascii="Times New Roman" w:hAnsi="Times New Roman" w:cs="Times New Roman"/>
          <w:sz w:val="24"/>
          <w:szCs w:val="24"/>
        </w:rPr>
        <w:t xml:space="preserve"> открывает активность</w:t>
      </w:r>
      <w:r>
        <w:rPr>
          <w:rFonts w:ascii="Times New Roman" w:hAnsi="Times New Roman" w:cs="Times New Roman"/>
          <w:sz w:val="24"/>
          <w:szCs w:val="24"/>
        </w:rPr>
        <w:t xml:space="preserve"> редактирования </w:t>
      </w:r>
      <w:r w:rsidR="00BB08DE">
        <w:rPr>
          <w:rFonts w:ascii="Times New Roman" w:hAnsi="Times New Roman" w:cs="Times New Roman"/>
          <w:sz w:val="24"/>
          <w:szCs w:val="24"/>
        </w:rPr>
        <w:t>кабин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B5C" w:rsidRPr="00685DDD" w:rsidRDefault="003C102C" w:rsidP="003C10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9415" cy="4656738"/>
            <wp:effectExtent l="0" t="0" r="0" b="0"/>
            <wp:docPr id="12" name="Рисунок 12" descr="C:\Users\TEXNAR13\Desktop\crhbys\Screenshot_20170921-020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XNAR13\Desktop\crhbys\Screenshot_20170921-0200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09" cy="46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5C" w:rsidRDefault="00920B5C" w:rsidP="00920B5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редактирование кабинета</w:t>
      </w:r>
    </w:p>
    <w:p w:rsidR="008B14D4" w:rsidRDefault="00920B5C" w:rsidP="008B14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добавить» в центре экрана появляется новая парта.</w:t>
      </w:r>
    </w:p>
    <w:p w:rsidR="00920B5C" w:rsidRDefault="003C102C" w:rsidP="003C10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5131" cy="4684677"/>
            <wp:effectExtent l="0" t="0" r="0" b="1905"/>
            <wp:docPr id="13" name="Рисунок 13" descr="C:\Users\TEXNAR13\Desktop\crhbys\Screenshot_20170921-02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XNAR13\Desktop\crhbys\Screenshot_20170921-0203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77" cy="47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5C" w:rsidRDefault="00920B5C" w:rsidP="00920B5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редактирование кабинета – новая парта</w:t>
      </w:r>
    </w:p>
    <w:p w:rsidR="00920B5C" w:rsidRDefault="00920B5C" w:rsidP="00920B5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удерживании парты, её можно перемещать по экрану, при этом кнопка «добавить» будет меняться на кнопку </w:t>
      </w:r>
      <w:r w:rsidR="00BB08DE">
        <w:rPr>
          <w:rFonts w:ascii="Times New Roman" w:hAnsi="Times New Roman" w:cs="Times New Roman"/>
          <w:sz w:val="24"/>
          <w:szCs w:val="24"/>
        </w:rPr>
        <w:t>«</w:t>
      </w:r>
      <w:r w:rsidRPr="00BB08DE">
        <w:rPr>
          <w:rFonts w:ascii="Times New Roman" w:hAnsi="Times New Roman" w:cs="Times New Roman"/>
          <w:sz w:val="24"/>
          <w:szCs w:val="24"/>
        </w:rPr>
        <w:t>удалить</w:t>
      </w:r>
      <w:r w:rsidR="00BB08DE" w:rsidRPr="00BB08DE">
        <w:rPr>
          <w:rFonts w:ascii="Times New Roman" w:hAnsi="Times New Roman" w:cs="Times New Roman"/>
          <w:sz w:val="24"/>
          <w:szCs w:val="24"/>
        </w:rPr>
        <w:t>»</w:t>
      </w:r>
      <w:r w:rsidRPr="00BB08DE">
        <w:rPr>
          <w:rFonts w:ascii="Times New Roman" w:hAnsi="Times New Roman" w:cs="Times New Roman"/>
          <w:sz w:val="24"/>
          <w:szCs w:val="24"/>
        </w:rPr>
        <w:t>.</w:t>
      </w:r>
    </w:p>
    <w:p w:rsidR="00920B5C" w:rsidRDefault="003C102C" w:rsidP="003C10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4234" cy="4914195"/>
            <wp:effectExtent l="0" t="0" r="0" b="1270"/>
            <wp:docPr id="14" name="Рисунок 14" descr="C:\Users\TEXNAR13\Desktop\crhbys\Screenshot_20170921-02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XNAR13\Desktop\crhbys\Screenshot_20170921-0205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79" cy="49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5C" w:rsidRDefault="00920B5C" w:rsidP="00920B5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редактирование кабинета – перемещение парты</w:t>
      </w:r>
    </w:p>
    <w:p w:rsidR="00920B5C" w:rsidRDefault="00920B5C" w:rsidP="008B14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ереместить парту к кнопке «удалить», парта удаляется с экрана и из БД, </w:t>
      </w:r>
      <w:r w:rsidR="00F15DFE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F15DF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далить</w:t>
      </w:r>
      <w:r w:rsidR="00F15DF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</w:t>
      </w:r>
      <w:r w:rsidR="00F15DFE">
        <w:rPr>
          <w:rFonts w:ascii="Times New Roman" w:hAnsi="Times New Roman" w:cs="Times New Roman"/>
          <w:sz w:val="24"/>
          <w:szCs w:val="24"/>
        </w:rPr>
        <w:t>итс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F15DFE">
        <w:rPr>
          <w:rFonts w:ascii="Times New Roman" w:hAnsi="Times New Roman" w:cs="Times New Roman"/>
          <w:sz w:val="24"/>
          <w:szCs w:val="24"/>
        </w:rPr>
        <w:t xml:space="preserve">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DF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="00F15DFE">
        <w:rPr>
          <w:rFonts w:ascii="Times New Roman" w:hAnsi="Times New Roman" w:cs="Times New Roman"/>
          <w:sz w:val="24"/>
          <w:szCs w:val="24"/>
        </w:rPr>
        <w:t>».</w:t>
      </w:r>
    </w:p>
    <w:p w:rsidR="00F15DFE" w:rsidRDefault="00F15DFE" w:rsidP="008B14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5DFE" w:rsidRDefault="00F15DFE" w:rsidP="008B14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писок классов. </w:t>
      </w:r>
    </w:p>
    <w:p w:rsidR="00F15DFE" w:rsidRDefault="003C102C" w:rsidP="003C10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7145" cy="5114925"/>
            <wp:effectExtent l="0" t="0" r="0" b="0"/>
            <wp:docPr id="15" name="Рисунок 15" descr="C:\Users\TEXNAR13\Desktop\crhbys\Screenshot_20170921-020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XNAR13\Desktop\crhbys\Screenshot_20170921-0209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62" cy="512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FE" w:rsidRDefault="00F15DFE" w:rsidP="00F15DF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список классов</w:t>
      </w:r>
    </w:p>
    <w:p w:rsidR="00F15DFE" w:rsidRDefault="003C102C" w:rsidP="003C10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5403" cy="5734050"/>
            <wp:effectExtent l="0" t="0" r="0" b="0"/>
            <wp:docPr id="16" name="Рисунок 16" descr="C:\Users\TEXNAR13\Desktop\crhbys\Screenshot_20170921-02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XNAR13\Desktop\crhbys\Screenshot_20170921-0212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58" cy="5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FE" w:rsidRDefault="00F15DFE" w:rsidP="00F15DF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список классов – элементы меню</w:t>
      </w:r>
    </w:p>
    <w:p w:rsidR="00F15DFE" w:rsidRDefault="00F15DFE" w:rsidP="00F15DF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5DFE" w:rsidRDefault="00F15DFE" w:rsidP="00F15DF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аналогичен интерфейсу списка кабинетов, но при нажатии на пункт списка мы попадаем в список учеников в выбранном классе.</w:t>
      </w:r>
    </w:p>
    <w:p w:rsidR="00F15DFE" w:rsidRDefault="003C102C" w:rsidP="003C10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595" cy="5419725"/>
            <wp:effectExtent l="0" t="0" r="0" b="0"/>
            <wp:docPr id="17" name="Рисунок 17" descr="C:\Users\TEXNAR13\Desktop\crhbys\Screenshot_20170921-021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XNAR13\Desktop\crhbys\Screenshot_20170921-02123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8" cy="543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FE" w:rsidRDefault="00F15DFE" w:rsidP="00F15DF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список учеников</w:t>
      </w:r>
    </w:p>
    <w:p w:rsidR="00F15DFE" w:rsidRDefault="00F15DFE" w:rsidP="00F15DF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писке интерфейс схож с двумя </w:t>
      </w:r>
      <w:r w:rsidRPr="003C102C">
        <w:rPr>
          <w:rFonts w:ascii="Times New Roman" w:hAnsi="Times New Roman" w:cs="Times New Roman"/>
          <w:sz w:val="24"/>
          <w:szCs w:val="24"/>
        </w:rPr>
        <w:t>предыдущими</w:t>
      </w:r>
      <w:r w:rsidR="00E73EEA" w:rsidRPr="003C102C">
        <w:rPr>
          <w:rFonts w:ascii="Times New Roman" w:hAnsi="Times New Roman" w:cs="Times New Roman"/>
          <w:sz w:val="24"/>
          <w:szCs w:val="24"/>
        </w:rPr>
        <w:t>,</w:t>
      </w:r>
      <w:r w:rsidRPr="003C102C">
        <w:rPr>
          <w:rFonts w:ascii="Times New Roman" w:hAnsi="Times New Roman" w:cs="Times New Roman"/>
          <w:sz w:val="24"/>
          <w:szCs w:val="24"/>
        </w:rPr>
        <w:t xml:space="preserve"> но в диалоге теперь</w:t>
      </w:r>
      <w:r>
        <w:rPr>
          <w:rFonts w:ascii="Times New Roman" w:hAnsi="Times New Roman" w:cs="Times New Roman"/>
          <w:sz w:val="24"/>
          <w:szCs w:val="24"/>
        </w:rPr>
        <w:t xml:space="preserve"> два поля: для имени и для фамилии.</w:t>
      </w:r>
    </w:p>
    <w:p w:rsidR="00F15DFE" w:rsidRDefault="003C102C" w:rsidP="003C10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5017" cy="5324475"/>
            <wp:effectExtent l="0" t="0" r="0" b="0"/>
            <wp:docPr id="18" name="Рисунок 18" descr="C:\Users\TEXNAR13\Desktop\crhbys\Screenshot_20170921-021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XNAR13\Desktop\crhbys\Screenshot_20170921-0213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48" cy="53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FE" w:rsidRDefault="00F15DFE" w:rsidP="00F15DF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список учеников – диалог создания</w:t>
      </w:r>
    </w:p>
    <w:p w:rsidR="00F15DFE" w:rsidRDefault="003C102C" w:rsidP="003C10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8157" cy="5952279"/>
            <wp:effectExtent l="0" t="0" r="5080" b="0"/>
            <wp:docPr id="19" name="Рисунок 19" descr="C:\Users\TEXNAR13\Desktop\crhbys\Screenshot_20170921-02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XNAR13\Desktop\crhbys\Screenshot_20170921-02152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02" cy="5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FE" w:rsidRDefault="00F15DFE" w:rsidP="00F15DF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 – список учеников – диалог редактирования</w:t>
      </w:r>
    </w:p>
    <w:p w:rsidR="008B60E8" w:rsidRDefault="008B60E8" w:rsidP="008B60E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60E8" w:rsidRDefault="008B60E8" w:rsidP="008B60E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ункт </w:t>
      </w:r>
      <w:r w:rsidR="00BB08DE">
        <w:rPr>
          <w:rFonts w:ascii="Times New Roman" w:hAnsi="Times New Roman" w:cs="Times New Roman"/>
          <w:sz w:val="24"/>
          <w:szCs w:val="24"/>
        </w:rPr>
        <w:t>«</w:t>
      </w:r>
      <w:r w:rsidRPr="00BB08DE">
        <w:rPr>
          <w:rFonts w:ascii="Times New Roman" w:hAnsi="Times New Roman" w:cs="Times New Roman"/>
          <w:sz w:val="24"/>
          <w:szCs w:val="24"/>
        </w:rPr>
        <w:t>моё расписание</w:t>
      </w:r>
      <w:r w:rsidR="00BB08DE" w:rsidRPr="00BB08DE">
        <w:rPr>
          <w:rFonts w:ascii="Times New Roman" w:hAnsi="Times New Roman" w:cs="Times New Roman"/>
          <w:sz w:val="24"/>
          <w:szCs w:val="24"/>
        </w:rPr>
        <w:t>»</w:t>
      </w:r>
      <w:r w:rsidRPr="00BB0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водится календарь на</w:t>
      </w:r>
      <w:r w:rsidR="00BB08DE">
        <w:rPr>
          <w:rFonts w:ascii="Times New Roman" w:hAnsi="Times New Roman" w:cs="Times New Roman"/>
          <w:sz w:val="24"/>
          <w:szCs w:val="24"/>
        </w:rPr>
        <w:t xml:space="preserve"> текущий</w:t>
      </w:r>
      <w:r>
        <w:rPr>
          <w:rFonts w:ascii="Times New Roman" w:hAnsi="Times New Roman" w:cs="Times New Roman"/>
          <w:sz w:val="24"/>
          <w:szCs w:val="24"/>
        </w:rPr>
        <w:t xml:space="preserve"> месяц, красным цветом обозначается </w:t>
      </w:r>
      <w:r w:rsidRPr="003C102C">
        <w:rPr>
          <w:rFonts w:ascii="Times New Roman" w:hAnsi="Times New Roman" w:cs="Times New Roman"/>
          <w:sz w:val="24"/>
          <w:szCs w:val="24"/>
        </w:rPr>
        <w:t>текущий день,</w:t>
      </w:r>
      <w:r w:rsidR="008F7670" w:rsidRPr="003C102C">
        <w:rPr>
          <w:rFonts w:ascii="Times New Roman" w:hAnsi="Times New Roman" w:cs="Times New Roman"/>
          <w:sz w:val="24"/>
          <w:szCs w:val="24"/>
        </w:rPr>
        <w:t xml:space="preserve"> а</w:t>
      </w:r>
      <w:r w:rsidRPr="003C102C">
        <w:rPr>
          <w:rFonts w:ascii="Times New Roman" w:hAnsi="Times New Roman" w:cs="Times New Roman"/>
          <w:sz w:val="24"/>
          <w:szCs w:val="24"/>
        </w:rPr>
        <w:t xml:space="preserve"> тёмно-зелёным</w:t>
      </w:r>
      <w:r w:rsidR="003C102C" w:rsidRPr="003C102C">
        <w:rPr>
          <w:rFonts w:ascii="Times New Roman" w:hAnsi="Times New Roman" w:cs="Times New Roman"/>
          <w:sz w:val="24"/>
          <w:szCs w:val="24"/>
        </w:rPr>
        <w:t>,</w:t>
      </w:r>
      <w:r w:rsidRPr="003C102C">
        <w:rPr>
          <w:rFonts w:ascii="Times New Roman" w:hAnsi="Times New Roman" w:cs="Times New Roman"/>
          <w:sz w:val="24"/>
          <w:szCs w:val="24"/>
        </w:rPr>
        <w:t xml:space="preserve"> </w:t>
      </w:r>
      <w:r w:rsidR="003B573D" w:rsidRPr="003C102C">
        <w:rPr>
          <w:rFonts w:ascii="Times New Roman" w:hAnsi="Times New Roman" w:cs="Times New Roman"/>
          <w:sz w:val="24"/>
          <w:szCs w:val="24"/>
        </w:rPr>
        <w:t>д</w:t>
      </w:r>
      <w:r w:rsidR="008F7670" w:rsidRPr="003C102C">
        <w:rPr>
          <w:rFonts w:ascii="Times New Roman" w:hAnsi="Times New Roman" w:cs="Times New Roman"/>
          <w:sz w:val="24"/>
          <w:szCs w:val="24"/>
        </w:rPr>
        <w:t xml:space="preserve">ень </w:t>
      </w:r>
      <w:r w:rsidR="003B573D" w:rsidRPr="003C102C">
        <w:rPr>
          <w:rFonts w:ascii="Times New Roman" w:hAnsi="Times New Roman" w:cs="Times New Roman"/>
          <w:sz w:val="24"/>
          <w:szCs w:val="24"/>
        </w:rPr>
        <w:t>когда есть</w:t>
      </w:r>
      <w:r w:rsidR="003B573D">
        <w:rPr>
          <w:rFonts w:ascii="Times New Roman" w:hAnsi="Times New Roman" w:cs="Times New Roman"/>
          <w:sz w:val="24"/>
          <w:szCs w:val="24"/>
        </w:rPr>
        <w:t xml:space="preserve"> уроки.</w:t>
      </w:r>
    </w:p>
    <w:p w:rsidR="003B573D" w:rsidRDefault="003C102C" w:rsidP="003C10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3219" cy="5143500"/>
            <wp:effectExtent l="0" t="0" r="2540" b="0"/>
            <wp:docPr id="20" name="Рисунок 20" descr="C:\Users\TEXNAR13\Desktop\crhbys\Screenshot_20170921-022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XNAR13\Desktop\crhbys\Screenshot_20170921-0223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37" cy="51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3D" w:rsidRPr="00DA23BC" w:rsidRDefault="003B573D" w:rsidP="003B573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23BC">
        <w:rPr>
          <w:rFonts w:ascii="Times New Roman" w:hAnsi="Times New Roman" w:cs="Times New Roman"/>
          <w:sz w:val="24"/>
          <w:szCs w:val="24"/>
        </w:rPr>
        <w:t>Рисунок 16 – расписание на месяц</w:t>
      </w:r>
    </w:p>
    <w:p w:rsidR="00927CC9" w:rsidRDefault="003B573D" w:rsidP="00927CC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23BC">
        <w:rPr>
          <w:rFonts w:ascii="Times New Roman" w:hAnsi="Times New Roman" w:cs="Times New Roman"/>
          <w:sz w:val="24"/>
          <w:szCs w:val="24"/>
        </w:rPr>
        <w:t xml:space="preserve">При помощи кнопок </w:t>
      </w:r>
      <w:r w:rsidR="00DA23BC" w:rsidRPr="00DA23BC">
        <w:rPr>
          <w:rFonts w:ascii="Times New Roman" w:hAnsi="Times New Roman" w:cs="Times New Roman"/>
          <w:sz w:val="24"/>
          <w:szCs w:val="24"/>
        </w:rPr>
        <w:t>«</w:t>
      </w:r>
      <w:r w:rsidRPr="00DA23BC">
        <w:rPr>
          <w:rFonts w:ascii="Times New Roman" w:hAnsi="Times New Roman" w:cs="Times New Roman"/>
          <w:sz w:val="24"/>
          <w:szCs w:val="24"/>
        </w:rPr>
        <w:t>назад</w:t>
      </w:r>
      <w:r w:rsidR="00DA23BC" w:rsidRPr="00DA23BC">
        <w:rPr>
          <w:rFonts w:ascii="Times New Roman" w:hAnsi="Times New Roman" w:cs="Times New Roman"/>
          <w:sz w:val="24"/>
          <w:szCs w:val="24"/>
        </w:rPr>
        <w:t>»</w:t>
      </w:r>
      <w:r w:rsidRPr="00DA23BC">
        <w:rPr>
          <w:rFonts w:ascii="Times New Roman" w:hAnsi="Times New Roman" w:cs="Times New Roman"/>
          <w:sz w:val="24"/>
          <w:szCs w:val="24"/>
        </w:rPr>
        <w:t xml:space="preserve"> и </w:t>
      </w:r>
      <w:r w:rsidR="00DA23BC" w:rsidRPr="00DA23BC">
        <w:rPr>
          <w:rFonts w:ascii="Times New Roman" w:hAnsi="Times New Roman" w:cs="Times New Roman"/>
          <w:sz w:val="24"/>
          <w:szCs w:val="24"/>
        </w:rPr>
        <w:t>«</w:t>
      </w:r>
      <w:r w:rsidRPr="00DA23BC">
        <w:rPr>
          <w:rFonts w:ascii="Times New Roman" w:hAnsi="Times New Roman" w:cs="Times New Roman"/>
          <w:sz w:val="24"/>
          <w:szCs w:val="24"/>
        </w:rPr>
        <w:t>вперёд</w:t>
      </w:r>
      <w:r w:rsidR="00DA23BC" w:rsidRPr="00DA23BC">
        <w:rPr>
          <w:rFonts w:ascii="Times New Roman" w:hAnsi="Times New Roman" w:cs="Times New Roman"/>
          <w:sz w:val="24"/>
          <w:szCs w:val="24"/>
        </w:rPr>
        <w:t>»</w:t>
      </w:r>
      <w:r w:rsidRPr="00DA23BC">
        <w:rPr>
          <w:rFonts w:ascii="Times New Roman" w:hAnsi="Times New Roman" w:cs="Times New Roman"/>
          <w:sz w:val="24"/>
          <w:szCs w:val="24"/>
        </w:rPr>
        <w:t xml:space="preserve"> или при</w:t>
      </w:r>
      <w:r>
        <w:rPr>
          <w:rFonts w:ascii="Times New Roman" w:hAnsi="Times New Roman" w:cs="Times New Roman"/>
          <w:sz w:val="24"/>
          <w:szCs w:val="24"/>
        </w:rPr>
        <w:t xml:space="preserve"> помощи перелистывания, можно </w:t>
      </w:r>
      <w:r w:rsidR="00927CC9">
        <w:rPr>
          <w:rFonts w:ascii="Times New Roman" w:hAnsi="Times New Roman" w:cs="Times New Roman"/>
          <w:sz w:val="24"/>
          <w:szCs w:val="24"/>
        </w:rPr>
        <w:t>перемещаться между месяцами. При нажатии на день открывается расписание на этот день.</w:t>
      </w:r>
    </w:p>
    <w:p w:rsidR="003B573D" w:rsidRDefault="003C102C" w:rsidP="003C10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F2BD5" wp14:editId="12B1535D">
            <wp:extent cx="2528887" cy="4495800"/>
            <wp:effectExtent l="0" t="0" r="5080" b="0"/>
            <wp:docPr id="21" name="Рисунок 21" descr="C:\Users\TEXNAR13\Desktop\crhbys\Screenshot_20170921-023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XNAR13\Desktop\crhbys\Screenshot_20170921-02320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06" cy="451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C9" w:rsidRDefault="00927CC9" w:rsidP="00927C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 – расписание на день</w:t>
      </w:r>
    </w:p>
    <w:p w:rsidR="00927CC9" w:rsidRDefault="003C102C" w:rsidP="00927C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0625" cy="4943335"/>
            <wp:effectExtent l="0" t="0" r="1270" b="0"/>
            <wp:docPr id="24" name="Рисунок 24" descr="C:\Users\TEXNAR13\Desktop\crhbys\Screenshot_20170921-023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XNAR13\Desktop\crhbys\Screenshot_20170921-0232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84" cy="496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C9" w:rsidRDefault="00927CC9" w:rsidP="00927C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 – расписание на день</w:t>
      </w:r>
    </w:p>
    <w:p w:rsidR="00927CC9" w:rsidRDefault="003C102C" w:rsidP="00927C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9525" cy="4532490"/>
            <wp:effectExtent l="0" t="0" r="3175" b="1905"/>
            <wp:docPr id="22" name="Рисунок 22" descr="C:\Users\TEXNAR13\Desktop\crhbys\Screenshot_20170921-023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XNAR13\Desktop\crhbys\Screenshot_20170921-02320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58" cy="455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C9" w:rsidRDefault="00927CC9" w:rsidP="00927C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 – расписание на день</w:t>
      </w:r>
    </w:p>
    <w:p w:rsidR="00A240DA" w:rsidRDefault="00927CC9" w:rsidP="003C102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пункт </w:t>
      </w:r>
      <w:r w:rsidRPr="00DA23BC">
        <w:rPr>
          <w:rFonts w:ascii="Times New Roman" w:hAnsi="Times New Roman" w:cs="Times New Roman"/>
          <w:sz w:val="24"/>
          <w:szCs w:val="24"/>
        </w:rPr>
        <w:t>без урока или</w:t>
      </w:r>
      <w:r>
        <w:rPr>
          <w:rFonts w:ascii="Times New Roman" w:hAnsi="Times New Roman" w:cs="Times New Roman"/>
          <w:sz w:val="24"/>
          <w:szCs w:val="24"/>
        </w:rPr>
        <w:t xml:space="preserve"> удерживании пункта с уроком </w:t>
      </w:r>
      <w:r w:rsidR="00A240DA">
        <w:rPr>
          <w:rFonts w:ascii="Times New Roman" w:hAnsi="Times New Roman" w:cs="Times New Roman"/>
          <w:sz w:val="24"/>
          <w:szCs w:val="24"/>
        </w:rPr>
        <w:t>открывается редактор урока.</w:t>
      </w:r>
    </w:p>
    <w:p w:rsidR="003C102C" w:rsidRDefault="003C102C" w:rsidP="003C10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6836" cy="5789930"/>
            <wp:effectExtent l="0" t="0" r="1270" b="1270"/>
            <wp:docPr id="25" name="Рисунок 25" descr="C:\Users\TEXNAR13\Desktop\crhbys\Screenshot_20170921-025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XNAR13\Desktop\crhbys\Screenshot_20170921-0252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58" cy="58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DA" w:rsidRDefault="00A240DA" w:rsidP="00A240D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 – редактор урока</w:t>
      </w:r>
    </w:p>
    <w:p w:rsidR="00F15DFE" w:rsidRDefault="00A240DA" w:rsidP="008B14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падающих списках можно выбрать параметры, </w:t>
      </w:r>
    </w:p>
    <w:p w:rsidR="00920B5C" w:rsidRDefault="009B7C71" w:rsidP="009B7C7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5055" cy="5857875"/>
            <wp:effectExtent l="0" t="0" r="635" b="0"/>
            <wp:docPr id="26" name="Рисунок 26" descr="C:\Users\TEXNAR13\Desktop\crhbys\Screenshot_20170921-025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XNAR13\Desktop\crhbys\Screenshot_20170921-02534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95" cy="586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DA" w:rsidRDefault="00A240DA" w:rsidP="00A240D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 – редактор урока</w:t>
      </w:r>
      <w:r w:rsidR="00EB147D">
        <w:rPr>
          <w:rFonts w:ascii="Times New Roman" w:hAnsi="Times New Roman" w:cs="Times New Roman"/>
          <w:sz w:val="24"/>
          <w:szCs w:val="24"/>
        </w:rPr>
        <w:t xml:space="preserve"> – список времени</w:t>
      </w:r>
    </w:p>
    <w:p w:rsidR="00EB147D" w:rsidRDefault="00EB147D" w:rsidP="00EB147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иске </w:t>
      </w:r>
      <w:r w:rsidR="00772325">
        <w:rPr>
          <w:rFonts w:ascii="Times New Roman" w:hAnsi="Times New Roman" w:cs="Times New Roman"/>
          <w:sz w:val="24"/>
          <w:szCs w:val="24"/>
        </w:rPr>
        <w:t>«</w:t>
      </w:r>
      <w:r w:rsidRPr="00772325">
        <w:rPr>
          <w:rFonts w:ascii="Times New Roman" w:hAnsi="Times New Roman" w:cs="Times New Roman"/>
          <w:sz w:val="24"/>
          <w:szCs w:val="24"/>
        </w:rPr>
        <w:t>предметы</w:t>
      </w:r>
      <w:r w:rsidR="00772325" w:rsidRPr="00772325">
        <w:rPr>
          <w:rFonts w:ascii="Times New Roman" w:hAnsi="Times New Roman" w:cs="Times New Roman"/>
          <w:sz w:val="24"/>
          <w:szCs w:val="24"/>
        </w:rPr>
        <w:t>»</w:t>
      </w:r>
      <w:r w:rsidRPr="00772325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772325" w:rsidRPr="00772325">
        <w:rPr>
          <w:rFonts w:ascii="Times New Roman" w:hAnsi="Times New Roman" w:cs="Times New Roman"/>
          <w:sz w:val="24"/>
          <w:szCs w:val="24"/>
        </w:rPr>
        <w:t>«</w:t>
      </w:r>
      <w:r w:rsidRPr="00772325">
        <w:rPr>
          <w:rFonts w:ascii="Times New Roman" w:hAnsi="Times New Roman" w:cs="Times New Roman"/>
          <w:sz w:val="24"/>
          <w:szCs w:val="24"/>
        </w:rPr>
        <w:t>создать предмет</w:t>
      </w:r>
      <w:r w:rsidR="00772325" w:rsidRPr="007723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крывает диалог, в котором надо ввести имя предмета.</w:t>
      </w:r>
    </w:p>
    <w:p w:rsidR="00EB147D" w:rsidRDefault="009B7C71" w:rsidP="009B7C7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0394" cy="5600700"/>
            <wp:effectExtent l="0" t="0" r="0" b="0"/>
            <wp:docPr id="27" name="Рисунок 27" descr="C:\Users\TEXNAR13\Desktop\crhbys\Screenshot_20170921-025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XNAR13\Desktop\crhbys\Screenshot_20170921-0255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42" cy="560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7D" w:rsidRDefault="00EB147D" w:rsidP="00EB147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 – редактор урока – список предметов</w:t>
      </w:r>
    </w:p>
    <w:p w:rsidR="00EB147D" w:rsidRDefault="009B7C71" w:rsidP="009B7C7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4706" cy="5981700"/>
            <wp:effectExtent l="0" t="0" r="7620" b="0"/>
            <wp:docPr id="28" name="Рисунок 28" descr="C:\Users\TEXNAR13\Desktop\crhbys\Screenshot_20170921-025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XNAR13\Desktop\crhbys\Screenshot_20170921-02563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75" cy="599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7D" w:rsidRDefault="00EB147D" w:rsidP="00EB147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редактор урока – список предметов – создание</w:t>
      </w:r>
    </w:p>
    <w:p w:rsidR="00EB147D" w:rsidRDefault="00EB147D" w:rsidP="00EB147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147D" w:rsidRDefault="00EB147D" w:rsidP="00EB147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ункт </w:t>
      </w:r>
      <w:r w:rsidR="00772325">
        <w:rPr>
          <w:rFonts w:ascii="Times New Roman" w:hAnsi="Times New Roman" w:cs="Times New Roman"/>
          <w:sz w:val="24"/>
          <w:szCs w:val="24"/>
        </w:rPr>
        <w:t>«</w:t>
      </w:r>
      <w:r w:rsidRPr="00772325">
        <w:rPr>
          <w:rFonts w:ascii="Times New Roman" w:hAnsi="Times New Roman" w:cs="Times New Roman"/>
          <w:sz w:val="24"/>
          <w:szCs w:val="24"/>
        </w:rPr>
        <w:t>удалить предметы</w:t>
      </w:r>
      <w:r w:rsidR="00772325" w:rsidRPr="00772325">
        <w:rPr>
          <w:rFonts w:ascii="Times New Roman" w:hAnsi="Times New Roman" w:cs="Times New Roman"/>
          <w:sz w:val="24"/>
          <w:szCs w:val="24"/>
        </w:rPr>
        <w:t>»</w:t>
      </w:r>
      <w:r w:rsidRPr="00772325">
        <w:rPr>
          <w:rFonts w:ascii="Times New Roman" w:hAnsi="Times New Roman" w:cs="Times New Roman"/>
          <w:sz w:val="24"/>
          <w:szCs w:val="24"/>
        </w:rPr>
        <w:t xml:space="preserve"> </w:t>
      </w:r>
      <w:r w:rsidR="009B7C71">
        <w:rPr>
          <w:rFonts w:ascii="Times New Roman" w:hAnsi="Times New Roman" w:cs="Times New Roman"/>
          <w:sz w:val="24"/>
          <w:szCs w:val="24"/>
        </w:rPr>
        <w:t xml:space="preserve">(доступен если есть предметы) </w:t>
      </w:r>
      <w:r w:rsidRPr="00772325">
        <w:rPr>
          <w:rFonts w:ascii="Times New Roman" w:hAnsi="Times New Roman" w:cs="Times New Roman"/>
          <w:sz w:val="24"/>
          <w:szCs w:val="24"/>
        </w:rPr>
        <w:t xml:space="preserve">открывает диалог со списком доступных предметов и флажками выбора. При нажатии кнопки </w:t>
      </w:r>
      <w:r w:rsidR="00772325" w:rsidRPr="00772325">
        <w:rPr>
          <w:rFonts w:ascii="Times New Roman" w:hAnsi="Times New Roman" w:cs="Times New Roman"/>
          <w:sz w:val="24"/>
          <w:szCs w:val="24"/>
        </w:rPr>
        <w:t>«</w:t>
      </w:r>
      <w:r w:rsidRPr="00772325">
        <w:rPr>
          <w:rFonts w:ascii="Times New Roman" w:hAnsi="Times New Roman" w:cs="Times New Roman"/>
          <w:sz w:val="24"/>
          <w:szCs w:val="24"/>
        </w:rPr>
        <w:t>удалить</w:t>
      </w:r>
      <w:r w:rsidR="00772325" w:rsidRPr="00772325">
        <w:rPr>
          <w:rFonts w:ascii="Times New Roman" w:hAnsi="Times New Roman" w:cs="Times New Roman"/>
          <w:sz w:val="24"/>
          <w:szCs w:val="24"/>
        </w:rPr>
        <w:t>»</w:t>
      </w:r>
      <w:r w:rsidRPr="00772325">
        <w:rPr>
          <w:rFonts w:ascii="Times New Roman" w:hAnsi="Times New Roman" w:cs="Times New Roman"/>
          <w:sz w:val="24"/>
          <w:szCs w:val="24"/>
        </w:rPr>
        <w:t xml:space="preserve"> удаляются</w:t>
      </w:r>
      <w:r>
        <w:rPr>
          <w:rFonts w:ascii="Times New Roman" w:hAnsi="Times New Roman" w:cs="Times New Roman"/>
          <w:sz w:val="24"/>
          <w:szCs w:val="24"/>
        </w:rPr>
        <w:t xml:space="preserve"> все выбранные предметы.</w:t>
      </w:r>
    </w:p>
    <w:p w:rsidR="00EB147D" w:rsidRDefault="009B7C71" w:rsidP="009B7C7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1147" cy="6153150"/>
            <wp:effectExtent l="0" t="0" r="6350" b="0"/>
            <wp:docPr id="29" name="Рисунок 29" descr="C:\Users\TEXNAR13\Desktop\crhbys\Screenshot_20170921-025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EXNAR13\Desktop\crhbys\Screenshot_20170921-02585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86" cy="616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7D" w:rsidRDefault="00EB147D" w:rsidP="00EB147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 – редактор урока – список предметов - удаление</w:t>
      </w:r>
    </w:p>
    <w:p w:rsidR="00920B5C" w:rsidRDefault="00EB147D" w:rsidP="00EB147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иже находится текстовое поле с информацией </w:t>
      </w:r>
      <w:r w:rsidR="00BE1552">
        <w:rPr>
          <w:rFonts w:ascii="Times New Roman" w:hAnsi="Times New Roman" w:cs="Times New Roman"/>
          <w:sz w:val="24"/>
          <w:szCs w:val="24"/>
        </w:rPr>
        <w:t>о том рассажены ли ученики выбранного класса в выбранном кабинете.</w:t>
      </w:r>
    </w:p>
    <w:p w:rsidR="00920B5C" w:rsidRDefault="009B7C71" w:rsidP="009B7C71">
      <w:pPr>
        <w:tabs>
          <w:tab w:val="left" w:pos="4215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1203" cy="6953250"/>
            <wp:effectExtent l="0" t="0" r="0" b="0"/>
            <wp:docPr id="30" name="Рисунок 30" descr="C:\Users\TEXNAR13\Desktop\crhbys\Screenshot_20170921-030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EXNAR13\Desktop\crhbys\Screenshot_20170921-03030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06" cy="695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52" w:rsidRDefault="00F14135" w:rsidP="00BE155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</w:t>
      </w:r>
      <w:r w:rsidR="00BE1552">
        <w:rPr>
          <w:rFonts w:ascii="Times New Roman" w:hAnsi="Times New Roman" w:cs="Times New Roman"/>
          <w:sz w:val="24"/>
          <w:szCs w:val="24"/>
        </w:rPr>
        <w:t xml:space="preserve"> – редактор урока – ученики не рассажены</w:t>
      </w:r>
    </w:p>
    <w:p w:rsidR="00920B5C" w:rsidRDefault="00BE1552" w:rsidP="008B14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им располагается кнопка перехода на редактор рассадки учеников выбранного класса в выбранном кабинете.</w:t>
      </w:r>
    </w:p>
    <w:p w:rsidR="00BE1552" w:rsidRDefault="00BE1552" w:rsidP="008B14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амом низу есть кнопки «сохранить» и «отмена» (если в расписании на день выбран не пустой </w:t>
      </w:r>
      <w:r w:rsidR="00772325" w:rsidRPr="00772325">
        <w:rPr>
          <w:rFonts w:ascii="Times New Roman" w:hAnsi="Times New Roman" w:cs="Times New Roman"/>
          <w:sz w:val="24"/>
          <w:szCs w:val="24"/>
        </w:rPr>
        <w:t>урок</w:t>
      </w:r>
      <w:r w:rsidR="00CB05EC" w:rsidRPr="00772325">
        <w:rPr>
          <w:rFonts w:ascii="Times New Roman" w:hAnsi="Times New Roman" w:cs="Times New Roman"/>
          <w:sz w:val="24"/>
          <w:szCs w:val="24"/>
        </w:rPr>
        <w:t xml:space="preserve">, </w:t>
      </w:r>
      <w:r w:rsidRPr="00772325">
        <w:rPr>
          <w:rFonts w:ascii="Times New Roman" w:hAnsi="Times New Roman" w:cs="Times New Roman"/>
          <w:sz w:val="24"/>
          <w:szCs w:val="24"/>
        </w:rPr>
        <w:t xml:space="preserve">то вместо </w:t>
      </w:r>
      <w:r w:rsidR="003D7EDE" w:rsidRPr="00772325">
        <w:rPr>
          <w:rFonts w:ascii="Times New Roman" w:hAnsi="Times New Roman" w:cs="Times New Roman"/>
          <w:sz w:val="24"/>
          <w:szCs w:val="24"/>
        </w:rPr>
        <w:t>«</w:t>
      </w:r>
      <w:r w:rsidRPr="0077232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D7E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удет кнопка </w:t>
      </w:r>
      <w:r w:rsidR="003D7E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далить урок</w:t>
      </w:r>
      <w:r w:rsidR="003D7E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3D7EDE">
        <w:rPr>
          <w:rFonts w:ascii="Times New Roman" w:hAnsi="Times New Roman" w:cs="Times New Roman"/>
          <w:sz w:val="24"/>
          <w:szCs w:val="24"/>
        </w:rPr>
        <w:t>.</w:t>
      </w:r>
    </w:p>
    <w:p w:rsidR="003D7EDE" w:rsidRDefault="00772325" w:rsidP="008B14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</w:t>
      </w:r>
      <w:r w:rsidR="003D7EDE">
        <w:rPr>
          <w:rFonts w:ascii="Times New Roman" w:hAnsi="Times New Roman" w:cs="Times New Roman"/>
          <w:sz w:val="24"/>
          <w:szCs w:val="24"/>
        </w:rPr>
        <w:t>охранить» - сохраняет все изменения, «удалить урок» - удаляет его из базы, «отмена» - тоже что и назад.</w:t>
      </w:r>
    </w:p>
    <w:p w:rsidR="003D7EDE" w:rsidRDefault="009B7C71" w:rsidP="009B7C7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7675" cy="7569201"/>
            <wp:effectExtent l="0" t="0" r="9525" b="0"/>
            <wp:docPr id="31" name="Рисунок 31" descr="C:\Users\TEXNAR13\Desktop\crhbys\Screenshot_20170921-031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EXNAR13\Desktop\crhbys\Screenshot_20170921-03105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62" cy="76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DE" w:rsidRDefault="00F14135" w:rsidP="003D7ED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</w:t>
      </w:r>
      <w:r w:rsidR="003D7EDE">
        <w:rPr>
          <w:rFonts w:ascii="Times New Roman" w:hAnsi="Times New Roman" w:cs="Times New Roman"/>
          <w:sz w:val="24"/>
          <w:szCs w:val="24"/>
        </w:rPr>
        <w:t xml:space="preserve"> – редактор урока – редактирование уже созданного</w:t>
      </w:r>
    </w:p>
    <w:p w:rsidR="003D7EDE" w:rsidRDefault="009B7C71" w:rsidP="009B7C71">
      <w:pPr>
        <w:tabs>
          <w:tab w:val="left" w:pos="393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9575" cy="7501468"/>
            <wp:effectExtent l="0" t="0" r="0" b="4445"/>
            <wp:docPr id="32" name="Рисунок 32" descr="C:\Users\TEXNAR13\Desktop\crhbys\Screenshot_20170921-031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EXNAR13\Desktop\crhbys\Screenshot_20170921-03115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94" cy="75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DE" w:rsidRDefault="00F14135" w:rsidP="003D7ED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</w:t>
      </w:r>
      <w:r w:rsidR="003D7EDE">
        <w:rPr>
          <w:rFonts w:ascii="Times New Roman" w:hAnsi="Times New Roman" w:cs="Times New Roman"/>
          <w:sz w:val="24"/>
          <w:szCs w:val="24"/>
        </w:rPr>
        <w:t xml:space="preserve"> – расписание на день – не рассаженные ученики</w:t>
      </w:r>
    </w:p>
    <w:p w:rsidR="00F14135" w:rsidRDefault="00F14135" w:rsidP="003D7ED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E" w:rsidRDefault="00F14135" w:rsidP="003D7ED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редактор рассадки.</w:t>
      </w:r>
    </w:p>
    <w:p w:rsidR="00F14135" w:rsidRDefault="009B7C71" w:rsidP="009B7C7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3875" cy="7704670"/>
            <wp:effectExtent l="0" t="0" r="0" b="0"/>
            <wp:docPr id="33" name="Рисунок 33" descr="C:\Users\TEXNAR13\Desktop\crhbys\Screenshot_20170921-031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EXNAR13\Desktop\crhbys\Screenshot_20170921-03141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07" cy="773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35" w:rsidRDefault="00F14135" w:rsidP="00F1413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8 – редактор рассадки</w:t>
      </w:r>
    </w:p>
    <w:p w:rsidR="00F14135" w:rsidRDefault="00F14135" w:rsidP="00F141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ыводит парты в выбранном кабинете и</w:t>
      </w:r>
      <w:r w:rsidR="00772325">
        <w:rPr>
          <w:rFonts w:ascii="Times New Roman" w:hAnsi="Times New Roman" w:cs="Times New Roman"/>
          <w:sz w:val="24"/>
          <w:szCs w:val="24"/>
        </w:rPr>
        <w:t xml:space="preserve"> рассаженных учеников выбранного класса</w:t>
      </w:r>
      <w:r>
        <w:rPr>
          <w:rFonts w:ascii="Times New Roman" w:hAnsi="Times New Roman" w:cs="Times New Roman"/>
          <w:sz w:val="24"/>
          <w:szCs w:val="24"/>
        </w:rPr>
        <w:t xml:space="preserve">. Если не все ученики рассажены, то на всех свободных местах появляется кнопка «добавить». </w:t>
      </w:r>
    </w:p>
    <w:p w:rsidR="00F14135" w:rsidRDefault="009B7C71" w:rsidP="009B7C7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0100" cy="8195734"/>
            <wp:effectExtent l="0" t="0" r="0" b="0"/>
            <wp:docPr id="36" name="Рисунок 36" descr="C:\Users\TEXNAR13\Desktop\crhbys\Screenshot_20170921-031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EXNAR13\Desktop\crhbys\Screenshot_20170921-03193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99" cy="82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03" w:rsidRDefault="001B6B03" w:rsidP="001B6B0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 – редактор рассадки – «Добавить»</w:t>
      </w:r>
    </w:p>
    <w:p w:rsidR="00F14135" w:rsidRDefault="00FF2919" w:rsidP="00F141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</w:t>
      </w:r>
      <w:r w:rsidRPr="00772325">
        <w:rPr>
          <w:rFonts w:ascii="Times New Roman" w:hAnsi="Times New Roman" w:cs="Times New Roman"/>
          <w:sz w:val="24"/>
          <w:szCs w:val="24"/>
        </w:rPr>
        <w:t>кнопку «добав</w:t>
      </w:r>
      <w:r w:rsidR="00772325" w:rsidRPr="00772325">
        <w:rPr>
          <w:rFonts w:ascii="Times New Roman" w:hAnsi="Times New Roman" w:cs="Times New Roman"/>
          <w:sz w:val="24"/>
          <w:szCs w:val="24"/>
        </w:rPr>
        <w:t>ить»</w:t>
      </w:r>
      <w:r w:rsidR="00F14135" w:rsidRPr="00772325">
        <w:rPr>
          <w:rFonts w:ascii="Times New Roman" w:hAnsi="Times New Roman" w:cs="Times New Roman"/>
          <w:sz w:val="24"/>
          <w:szCs w:val="24"/>
        </w:rPr>
        <w:t xml:space="preserve"> </w:t>
      </w:r>
      <w:r w:rsidR="00772325">
        <w:rPr>
          <w:rFonts w:ascii="Times New Roman" w:hAnsi="Times New Roman" w:cs="Times New Roman"/>
          <w:sz w:val="24"/>
          <w:szCs w:val="24"/>
        </w:rPr>
        <w:t>выводится</w:t>
      </w:r>
      <w:r w:rsidR="00F14135">
        <w:rPr>
          <w:rFonts w:ascii="Times New Roman" w:hAnsi="Times New Roman" w:cs="Times New Roman"/>
          <w:sz w:val="24"/>
          <w:szCs w:val="24"/>
        </w:rPr>
        <w:t xml:space="preserve"> диалог со списком не рассаженных учеников, а</w:t>
      </w:r>
      <w:r w:rsidR="00F14135" w:rsidRPr="00F14135">
        <w:rPr>
          <w:rFonts w:ascii="Times New Roman" w:hAnsi="Times New Roman" w:cs="Times New Roman"/>
          <w:sz w:val="24"/>
          <w:szCs w:val="24"/>
        </w:rPr>
        <w:t xml:space="preserve"> </w:t>
      </w:r>
      <w:r w:rsidR="00F14135">
        <w:rPr>
          <w:rFonts w:ascii="Times New Roman" w:hAnsi="Times New Roman" w:cs="Times New Roman"/>
          <w:sz w:val="24"/>
          <w:szCs w:val="24"/>
        </w:rPr>
        <w:t xml:space="preserve">кнопка «добавить» на выбранном месте исчезает. </w:t>
      </w:r>
    </w:p>
    <w:p w:rsidR="00F14135" w:rsidRDefault="009B7C71" w:rsidP="009B7C7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8125" cy="7196665"/>
            <wp:effectExtent l="0" t="0" r="0" b="4445"/>
            <wp:docPr id="35" name="Рисунок 35" descr="C:\Users\TEXNAR13\Desktop\crhbys\Screenshot_20170921-032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EXNAR13\Desktop\crhbys\Screenshot_20170921-03205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56" cy="722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35" w:rsidRDefault="001B6B03" w:rsidP="001B6B0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0 – редактор рассадки – список не рассаженных</w:t>
      </w:r>
    </w:p>
    <w:p w:rsidR="00F14135" w:rsidRDefault="00F14135" w:rsidP="00F141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бора ученика диалог </w:t>
      </w:r>
      <w:r w:rsidR="001B6B03">
        <w:rPr>
          <w:rFonts w:ascii="Times New Roman" w:hAnsi="Times New Roman" w:cs="Times New Roman"/>
          <w:sz w:val="24"/>
          <w:szCs w:val="24"/>
        </w:rPr>
        <w:t>закрывается, а ученик добавляется на выбранное место и сохраняется в базу данных.</w:t>
      </w:r>
    </w:p>
    <w:p w:rsidR="001B6B03" w:rsidRDefault="001B6B03" w:rsidP="00F141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4135" w:rsidRDefault="001B6B03" w:rsidP="003D7ED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772325">
        <w:rPr>
          <w:rFonts w:ascii="Times New Roman" w:hAnsi="Times New Roman" w:cs="Times New Roman"/>
          <w:sz w:val="24"/>
          <w:szCs w:val="24"/>
        </w:rPr>
        <w:t>урок.</w:t>
      </w:r>
      <w:r>
        <w:rPr>
          <w:rFonts w:ascii="Times New Roman" w:hAnsi="Times New Roman" w:cs="Times New Roman"/>
          <w:sz w:val="24"/>
          <w:szCs w:val="24"/>
        </w:rPr>
        <w:t xml:space="preserve"> При нажатии на урок в расписании </w:t>
      </w:r>
      <w:r w:rsidRPr="00772325">
        <w:rPr>
          <w:rFonts w:ascii="Times New Roman" w:hAnsi="Times New Roman" w:cs="Times New Roman"/>
          <w:sz w:val="24"/>
          <w:szCs w:val="24"/>
        </w:rPr>
        <w:t>дня открывается</w:t>
      </w:r>
      <w:r>
        <w:rPr>
          <w:rFonts w:ascii="Times New Roman" w:hAnsi="Times New Roman" w:cs="Times New Roman"/>
          <w:sz w:val="24"/>
          <w:szCs w:val="24"/>
        </w:rPr>
        <w:t xml:space="preserve"> активность урока с переданными в неё учениками и классом.</w:t>
      </w:r>
    </w:p>
    <w:p w:rsidR="001B6B03" w:rsidRDefault="009B7C71" w:rsidP="009B7C7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48225" cy="8619069"/>
            <wp:effectExtent l="0" t="0" r="0" b="0"/>
            <wp:docPr id="37" name="Рисунок 37" descr="C:\Users\TEXNAR13\Desktop\crhbys\Screenshot_20170921-032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EXNAR13\Desktop\crhbys\Screenshot_20170921-03270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03" cy="86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03" w:rsidRDefault="001B6B03" w:rsidP="001B6B0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1 – урок</w:t>
      </w:r>
    </w:p>
    <w:p w:rsidR="001B6B03" w:rsidRDefault="001B6B03" w:rsidP="001B6B0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ученика к его оценке добавляется один балл.</w:t>
      </w:r>
    </w:p>
    <w:p w:rsidR="001B6B03" w:rsidRDefault="009B7C71" w:rsidP="009B7C7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0" cy="8297330"/>
            <wp:effectExtent l="0" t="0" r="0" b="8890"/>
            <wp:docPr id="38" name="Рисунок 38" descr="C:\Users\TEXNAR13\Desktop\crhbys\Screenshot_20170921-03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EXNAR13\Desktop\crhbys\Screenshot_20170921-0328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40" cy="832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03" w:rsidRDefault="00D74BC7" w:rsidP="001B6B0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2</w:t>
      </w:r>
      <w:r w:rsidR="001B6B03">
        <w:rPr>
          <w:rFonts w:ascii="Times New Roman" w:hAnsi="Times New Roman" w:cs="Times New Roman"/>
          <w:sz w:val="24"/>
          <w:szCs w:val="24"/>
        </w:rPr>
        <w:t xml:space="preserve"> – урок – 1 балл</w:t>
      </w:r>
    </w:p>
    <w:p w:rsidR="001B6B03" w:rsidRDefault="001B6B03" w:rsidP="001B6B0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лгом нажатии открывается контекстное меню с выбором оценки</w:t>
      </w:r>
      <w:r w:rsidR="009B7C71">
        <w:rPr>
          <w:rFonts w:ascii="Times New Roman" w:hAnsi="Times New Roman" w:cs="Times New Roman"/>
          <w:sz w:val="24"/>
          <w:szCs w:val="24"/>
        </w:rPr>
        <w:t>(нельзя поставить оценку которая уже стои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B03" w:rsidRDefault="009B7C71" w:rsidP="009B7C7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8246535"/>
            <wp:effectExtent l="0" t="0" r="0" b="2540"/>
            <wp:docPr id="39" name="Рисунок 39" descr="C:\Users\TEXNAR13\Desktop\crhbys\Screenshot_20170921-032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EXNAR13\Desktop\crhbys\Screenshot_20170921-03295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84" cy="82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03" w:rsidRPr="00BB08DE" w:rsidRDefault="00D74BC7" w:rsidP="001B6B0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08DE">
        <w:rPr>
          <w:rFonts w:ascii="Times New Roman" w:hAnsi="Times New Roman" w:cs="Times New Roman"/>
          <w:sz w:val="24"/>
          <w:szCs w:val="24"/>
        </w:rPr>
        <w:t>Рисунок 33</w:t>
      </w:r>
      <w:r w:rsidR="001B6B03" w:rsidRPr="00BB08DE">
        <w:rPr>
          <w:rFonts w:ascii="Times New Roman" w:hAnsi="Times New Roman" w:cs="Times New Roman"/>
          <w:sz w:val="24"/>
          <w:szCs w:val="24"/>
        </w:rPr>
        <w:t xml:space="preserve"> – урок – выбор оценки</w:t>
      </w:r>
    </w:p>
    <w:p w:rsidR="001B6B03" w:rsidRDefault="001B6B03" w:rsidP="001B6B0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08DE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B08DE" w:rsidRPr="00BB08DE">
        <w:rPr>
          <w:rFonts w:ascii="Times New Roman" w:hAnsi="Times New Roman" w:cs="Times New Roman"/>
          <w:sz w:val="24"/>
          <w:szCs w:val="24"/>
        </w:rPr>
        <w:t>«</w:t>
      </w:r>
      <w:r w:rsidRPr="00BB08DE">
        <w:rPr>
          <w:rFonts w:ascii="Times New Roman" w:hAnsi="Times New Roman" w:cs="Times New Roman"/>
          <w:sz w:val="24"/>
          <w:szCs w:val="24"/>
        </w:rPr>
        <w:t>новая оценка</w:t>
      </w:r>
      <w:r w:rsidR="00BB08DE" w:rsidRPr="00BB08DE">
        <w:rPr>
          <w:rFonts w:ascii="Times New Roman" w:hAnsi="Times New Roman" w:cs="Times New Roman"/>
          <w:sz w:val="24"/>
          <w:szCs w:val="24"/>
        </w:rPr>
        <w:t>»</w:t>
      </w:r>
      <w:r w:rsidRPr="00BB08DE">
        <w:rPr>
          <w:rFonts w:ascii="Times New Roman" w:hAnsi="Times New Roman" w:cs="Times New Roman"/>
          <w:sz w:val="24"/>
          <w:szCs w:val="24"/>
        </w:rPr>
        <w:t xml:space="preserve"> сохраняет</w:t>
      </w:r>
      <w:r>
        <w:rPr>
          <w:rFonts w:ascii="Times New Roman" w:hAnsi="Times New Roman" w:cs="Times New Roman"/>
          <w:sz w:val="24"/>
          <w:szCs w:val="24"/>
        </w:rPr>
        <w:t xml:space="preserve"> оценку у ученика и даёт возможность поставить другую оценку.</w:t>
      </w:r>
    </w:p>
    <w:p w:rsidR="001B6B03" w:rsidRDefault="009B7C71" w:rsidP="009B7C7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7650" cy="7213600"/>
            <wp:effectExtent l="0" t="0" r="0" b="6350"/>
            <wp:docPr id="40" name="Рисунок 40" descr="C:\Users\TEXNAR13\Desktop\crhbys\Screenshot_20170921-032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EXNAR13\Desktop\crhbys\Screenshot_20170921-03295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41" cy="72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03" w:rsidRDefault="00D74BC7" w:rsidP="001B6B0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4</w:t>
      </w:r>
      <w:r w:rsidR="001B6B03">
        <w:rPr>
          <w:rFonts w:ascii="Times New Roman" w:hAnsi="Times New Roman" w:cs="Times New Roman"/>
          <w:sz w:val="24"/>
          <w:szCs w:val="24"/>
        </w:rPr>
        <w:t xml:space="preserve"> – урок – оценка сохранена</w:t>
      </w:r>
    </w:p>
    <w:p w:rsidR="001B6B03" w:rsidRDefault="001B6B03" w:rsidP="001B6B0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6B03" w:rsidRDefault="001B6B03" w:rsidP="001B6B0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у ученика на уроке может быть максимум 3 оценки.</w:t>
      </w:r>
    </w:p>
    <w:p w:rsidR="001B6B03" w:rsidRDefault="009B7C71" w:rsidP="009B7C7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3900" cy="8060266"/>
            <wp:effectExtent l="0" t="0" r="0" b="0"/>
            <wp:docPr id="41" name="Рисунок 41" descr="C:\Users\TEXNAR13\Desktop\crhbys\Screenshot_20170921-033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EXNAR13\Desktop\crhbys\Screenshot_20170921-0333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42" cy="810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BC7" w:rsidRDefault="00D74BC7" w:rsidP="00D74BC7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5 – урок – 3 оценки</w:t>
      </w:r>
    </w:p>
    <w:p w:rsidR="00D74BC7" w:rsidRDefault="00A5128D" w:rsidP="00D74BC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ставления </w:t>
      </w:r>
      <w:r w:rsidRPr="00C807E8">
        <w:rPr>
          <w:rFonts w:ascii="Times New Roman" w:hAnsi="Times New Roman" w:cs="Times New Roman"/>
          <w:sz w:val="24"/>
          <w:szCs w:val="24"/>
        </w:rPr>
        <w:t xml:space="preserve">оценок, </w:t>
      </w:r>
      <w:r w:rsidR="00D74BC7" w:rsidRPr="00C807E8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C807E8">
        <w:rPr>
          <w:rFonts w:ascii="Times New Roman" w:hAnsi="Times New Roman" w:cs="Times New Roman"/>
          <w:sz w:val="24"/>
          <w:szCs w:val="24"/>
        </w:rPr>
        <w:t>нажимает</w:t>
      </w:r>
      <w:r w:rsidR="00D74BC7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BB08DE">
        <w:rPr>
          <w:rFonts w:ascii="Times New Roman" w:hAnsi="Times New Roman" w:cs="Times New Roman"/>
          <w:sz w:val="24"/>
          <w:szCs w:val="24"/>
        </w:rPr>
        <w:t>«</w:t>
      </w:r>
      <w:r w:rsidR="00D74BC7" w:rsidRPr="00BB08DE">
        <w:rPr>
          <w:rFonts w:ascii="Times New Roman" w:hAnsi="Times New Roman" w:cs="Times New Roman"/>
          <w:sz w:val="24"/>
          <w:szCs w:val="24"/>
        </w:rPr>
        <w:t>закончить урок</w:t>
      </w:r>
      <w:r w:rsidR="00BB08DE" w:rsidRPr="00BB08DE">
        <w:rPr>
          <w:rFonts w:ascii="Times New Roman" w:hAnsi="Times New Roman" w:cs="Times New Roman"/>
          <w:sz w:val="24"/>
          <w:szCs w:val="24"/>
        </w:rPr>
        <w:t>»</w:t>
      </w:r>
      <w:r w:rsidR="00D74BC7" w:rsidRPr="00BB08DE">
        <w:rPr>
          <w:rFonts w:ascii="Times New Roman" w:hAnsi="Times New Roman" w:cs="Times New Roman"/>
          <w:sz w:val="24"/>
          <w:szCs w:val="24"/>
        </w:rPr>
        <w:t>.</w:t>
      </w:r>
      <w:r w:rsidR="00C807E8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D74BC7">
        <w:rPr>
          <w:rFonts w:ascii="Times New Roman" w:hAnsi="Times New Roman" w:cs="Times New Roman"/>
          <w:sz w:val="24"/>
          <w:szCs w:val="24"/>
        </w:rPr>
        <w:t xml:space="preserve"> переход на активность итогов урока</w:t>
      </w:r>
      <w:r w:rsidR="009F25B7">
        <w:rPr>
          <w:rFonts w:ascii="Times New Roman" w:hAnsi="Times New Roman" w:cs="Times New Roman"/>
          <w:sz w:val="24"/>
          <w:szCs w:val="24"/>
        </w:rPr>
        <w:t>. Приложение вы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7E8">
        <w:rPr>
          <w:rFonts w:ascii="Times New Roman" w:hAnsi="Times New Roman" w:cs="Times New Roman"/>
          <w:sz w:val="24"/>
          <w:szCs w:val="24"/>
        </w:rPr>
        <w:t>список учеников с оценками.</w:t>
      </w:r>
    </w:p>
    <w:p w:rsidR="00C807E8" w:rsidRDefault="009B7C71" w:rsidP="009B7C7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6225" cy="7264401"/>
            <wp:effectExtent l="0" t="0" r="0" b="0"/>
            <wp:docPr id="42" name="Рисунок 42" descr="C:\Users\TEXNAR13\Desktop\crhbys\Screenshot_20170921-143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EXNAR13\Desktop\crhbys\Screenshot_20170921-14324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74" cy="728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E8" w:rsidRDefault="00C807E8" w:rsidP="00C807E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5 – Итоги урока </w:t>
      </w:r>
    </w:p>
    <w:p w:rsidR="00C807E8" w:rsidRDefault="00C807E8" w:rsidP="00D74BC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кнопку «сохранить» оценки сохраняются в базу данных.</w:t>
      </w:r>
      <w:r w:rsidR="00F20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B03" w:rsidRDefault="001B6B03" w:rsidP="001B6B0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6B03" w:rsidRDefault="00F2070C" w:rsidP="00F2070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70C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>Локализация</w:t>
      </w:r>
    </w:p>
    <w:p w:rsidR="00F2070C" w:rsidRPr="00F2070C" w:rsidRDefault="00F2070C" w:rsidP="00F2070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обходимо иметь несколько языков в приложении, то достаточно создать каталог </w:t>
      </w:r>
      <w:r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F207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20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>
        <w:rPr>
          <w:rFonts w:ascii="Times New Roman" w:hAnsi="Times New Roman" w:cs="Times New Roman"/>
          <w:sz w:val="24"/>
          <w:szCs w:val="24"/>
        </w:rPr>
        <w:t>/, где вместо</w:t>
      </w:r>
      <w:r w:rsidRPr="00F20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20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ставить буквы страны, а в самом </w:t>
      </w:r>
      <w:r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F207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создать файл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F207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>, в который добавлять строки для необходимых языков.</w:t>
      </w:r>
    </w:p>
    <w:p w:rsidR="00F2070C" w:rsidRPr="00D10768" w:rsidRDefault="00F2070C" w:rsidP="00CC1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68" w:rsidRDefault="00D10768" w:rsidP="00CC1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768">
        <w:rPr>
          <w:rFonts w:ascii="Times New Roman" w:hAnsi="Times New Roman" w:cs="Times New Roman"/>
          <w:b/>
          <w:sz w:val="24"/>
          <w:szCs w:val="24"/>
        </w:rPr>
        <w:t>4 Выбор стратегии тестирования и разработки тестов</w:t>
      </w:r>
    </w:p>
    <w:p w:rsidR="00772325" w:rsidRDefault="00772325" w:rsidP="0077232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325">
        <w:rPr>
          <w:rFonts w:ascii="Times New Roman" w:hAnsi="Times New Roman" w:cs="Times New Roman"/>
          <w:sz w:val="24"/>
          <w:szCs w:val="24"/>
        </w:rPr>
        <w:t xml:space="preserve">Существует 3 стратегии тестирования программного продукта: ручное тестирование. тестирование по принципу «белого ящика», тестирование по принципу «черного ящика». </w:t>
      </w:r>
    </w:p>
    <w:p w:rsidR="00772325" w:rsidRDefault="00772325" w:rsidP="0077232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325">
        <w:rPr>
          <w:rFonts w:ascii="Times New Roman" w:hAnsi="Times New Roman" w:cs="Times New Roman"/>
          <w:sz w:val="24"/>
          <w:szCs w:val="24"/>
        </w:rPr>
        <w:t xml:space="preserve">Ручное тестирование эффективно. когда его проводят несколько человек, не задействованных в разработке программного продукта, поэтому, ввиду сложности организации такой группы, данный метод тестирования не был задействован. </w:t>
      </w:r>
    </w:p>
    <w:p w:rsidR="00772325" w:rsidRDefault="00772325" w:rsidP="0077232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325">
        <w:rPr>
          <w:rFonts w:ascii="Times New Roman" w:hAnsi="Times New Roman" w:cs="Times New Roman"/>
          <w:sz w:val="24"/>
          <w:szCs w:val="24"/>
        </w:rPr>
        <w:t xml:space="preserve">Тестирование по методу «белого ящика» также не является необходимым для данной программы ввиду отсутствия сложных вычислительных алгоритмов, алгоритмов поиска и сортировки. </w:t>
      </w:r>
    </w:p>
    <w:p w:rsidR="00772325" w:rsidRPr="00772325" w:rsidRDefault="00772325" w:rsidP="0077232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325">
        <w:rPr>
          <w:rFonts w:ascii="Times New Roman" w:hAnsi="Times New Roman" w:cs="Times New Roman"/>
          <w:sz w:val="24"/>
          <w:szCs w:val="24"/>
        </w:rPr>
        <w:t>В процессе разработки был применен метод тестирования по принципу «черного ящика», а точнее его наиболее подходящий для данной программы вариант «предположение об ошибк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A22" w:rsidRPr="00772325" w:rsidRDefault="00D10A22" w:rsidP="0077232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0A22" w:rsidRPr="00A31288" w:rsidRDefault="00D10A22" w:rsidP="00CC13E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0A22" w:rsidRPr="00A31288" w:rsidRDefault="00D10A22" w:rsidP="00CC13E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0A22" w:rsidRPr="00A31288" w:rsidRDefault="00D10A22" w:rsidP="00CC13E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4560" w:rsidRDefault="00E24560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5D6" w:rsidRDefault="008875D6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5D6" w:rsidRDefault="008875D6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5D6" w:rsidRDefault="008875D6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5D6" w:rsidRDefault="008875D6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5D6" w:rsidRDefault="008875D6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5D6" w:rsidRDefault="008875D6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5D6" w:rsidRDefault="008875D6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5D6" w:rsidRDefault="008875D6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5D6" w:rsidRDefault="008875D6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5D6" w:rsidRDefault="008875D6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5D6" w:rsidRDefault="008875D6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5D6" w:rsidRDefault="008875D6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5D6" w:rsidRDefault="008875D6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5D6" w:rsidRDefault="008875D6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875D6" w:rsidRPr="00A31288" w:rsidRDefault="008875D6" w:rsidP="004F72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24560" w:rsidRPr="00720E22" w:rsidRDefault="00E24560" w:rsidP="00965413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965413">
        <w:rPr>
          <w:rFonts w:ascii="Times New Roman" w:hAnsi="Times New Roman" w:cs="Times New Roman"/>
          <w:color w:val="auto"/>
        </w:rPr>
        <w:t>ЗАКЛЮЧЕНИЕ</w:t>
      </w:r>
    </w:p>
    <w:p w:rsidR="00E24560" w:rsidRPr="00720E22" w:rsidRDefault="00E24560" w:rsidP="009654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4560" w:rsidRDefault="004F7218" w:rsidP="004F721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разработки было реализовано прилож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Teachers</w:t>
      </w:r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istant</w:t>
      </w:r>
      <w:r>
        <w:rPr>
          <w:rFonts w:ascii="Times New Roman" w:hAnsi="Times New Roman" w:cs="Times New Roman"/>
          <w:sz w:val="24"/>
          <w:szCs w:val="24"/>
        </w:rPr>
        <w:t>». Разработанная программа способна осуществлять все функции, указанные в техническом задании.</w:t>
      </w:r>
    </w:p>
    <w:p w:rsidR="00E24560" w:rsidRDefault="004F7218" w:rsidP="004F721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риложение имеет огромное количество потенциальных возможностей для усовершенствования. К примеру добавление просмотра оценок из БД, или вступительного описания.</w:t>
      </w:r>
    </w:p>
    <w:p w:rsidR="00E24560" w:rsidRDefault="004F7218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зработки был получен опыт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F7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еляционными БД на примере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75D6" w:rsidRPr="008875D6" w:rsidRDefault="008875D6" w:rsidP="008875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4560" w:rsidRPr="00720E22" w:rsidRDefault="00E24560" w:rsidP="00965413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965413">
        <w:rPr>
          <w:rFonts w:ascii="Times New Roman" w:hAnsi="Times New Roman" w:cs="Times New Roman"/>
          <w:color w:val="auto"/>
        </w:rPr>
        <w:t>СПИСОК</w:t>
      </w:r>
      <w:r w:rsidRPr="00720E22">
        <w:rPr>
          <w:rFonts w:ascii="Times New Roman" w:hAnsi="Times New Roman" w:cs="Times New Roman"/>
          <w:color w:val="auto"/>
        </w:rPr>
        <w:t xml:space="preserve"> </w:t>
      </w:r>
      <w:r w:rsidRPr="00965413">
        <w:rPr>
          <w:rFonts w:ascii="Times New Roman" w:hAnsi="Times New Roman" w:cs="Times New Roman"/>
          <w:color w:val="auto"/>
        </w:rPr>
        <w:t>ИСПОЛЬЗОВАННЫХ</w:t>
      </w:r>
      <w:r w:rsidRPr="00720E22">
        <w:rPr>
          <w:rFonts w:ascii="Times New Roman" w:hAnsi="Times New Roman" w:cs="Times New Roman"/>
          <w:color w:val="auto"/>
        </w:rPr>
        <w:t xml:space="preserve"> </w:t>
      </w:r>
      <w:r w:rsidRPr="00965413">
        <w:rPr>
          <w:rFonts w:ascii="Times New Roman" w:hAnsi="Times New Roman" w:cs="Times New Roman"/>
          <w:color w:val="auto"/>
        </w:rPr>
        <w:t>ИСТОЧНИКОВ</w:t>
      </w:r>
      <w:r w:rsidRPr="00720E22">
        <w:rPr>
          <w:rFonts w:ascii="Times New Roman" w:hAnsi="Times New Roman" w:cs="Times New Roman"/>
          <w:color w:val="auto"/>
        </w:rPr>
        <w:t>:</w:t>
      </w:r>
    </w:p>
    <w:p w:rsidR="00E24560" w:rsidRDefault="00894700" w:rsidP="00894700">
      <w:pPr>
        <w:spacing w:line="360" w:lineRule="auto"/>
        <w:ind w:firstLine="709"/>
      </w:pPr>
      <w:r>
        <w:t>Сайты:</w:t>
      </w:r>
    </w:p>
    <w:p w:rsidR="00894700" w:rsidRDefault="00085526" w:rsidP="00894700">
      <w:pPr>
        <w:spacing w:line="360" w:lineRule="auto"/>
        <w:ind w:firstLine="709"/>
      </w:pPr>
      <w:hyperlink r:id="rId43" w:history="1">
        <w:r w:rsidR="00894700" w:rsidRPr="007B7353">
          <w:rPr>
            <w:rStyle w:val="afc"/>
          </w:rPr>
          <w:t>https://developer.android.com/index.html</w:t>
        </w:r>
      </w:hyperlink>
    </w:p>
    <w:p w:rsidR="00894700" w:rsidRDefault="00085526" w:rsidP="00894700">
      <w:pPr>
        <w:spacing w:line="360" w:lineRule="auto"/>
        <w:ind w:firstLine="709"/>
      </w:pPr>
      <w:hyperlink r:id="rId44" w:history="1">
        <w:r w:rsidR="00894700" w:rsidRPr="007B7353">
          <w:rPr>
            <w:rStyle w:val="afc"/>
          </w:rPr>
          <w:t>http://developer.alexanderklimov.ru/android/</w:t>
        </w:r>
      </w:hyperlink>
    </w:p>
    <w:p w:rsidR="00894700" w:rsidRDefault="00085526" w:rsidP="00894700">
      <w:pPr>
        <w:spacing w:line="360" w:lineRule="auto"/>
        <w:ind w:firstLine="709"/>
      </w:pPr>
      <w:hyperlink r:id="rId45" w:history="1">
        <w:r w:rsidR="00894700" w:rsidRPr="007B7353">
          <w:rPr>
            <w:rStyle w:val="afc"/>
          </w:rPr>
          <w:t>https://habrahabr.ru</w:t>
        </w:r>
      </w:hyperlink>
    </w:p>
    <w:p w:rsidR="00894700" w:rsidRDefault="00085526" w:rsidP="00894700">
      <w:pPr>
        <w:spacing w:line="360" w:lineRule="auto"/>
        <w:ind w:firstLine="709"/>
      </w:pPr>
      <w:hyperlink r:id="rId46" w:history="1">
        <w:r w:rsidR="00894700" w:rsidRPr="007B7353">
          <w:rPr>
            <w:rStyle w:val="afc"/>
          </w:rPr>
          <w:t>http://www.cyberforum.ru</w:t>
        </w:r>
      </w:hyperlink>
    </w:p>
    <w:p w:rsidR="00894700" w:rsidRDefault="00085526" w:rsidP="00894700">
      <w:pPr>
        <w:spacing w:line="360" w:lineRule="auto"/>
        <w:ind w:firstLine="709"/>
      </w:pPr>
      <w:hyperlink r:id="rId47" w:history="1">
        <w:r w:rsidR="00894700" w:rsidRPr="007B7353">
          <w:rPr>
            <w:rStyle w:val="afc"/>
          </w:rPr>
          <w:t>https://stackoverflow.com</w:t>
        </w:r>
      </w:hyperlink>
    </w:p>
    <w:p w:rsidR="00894700" w:rsidRDefault="00085526" w:rsidP="00894700">
      <w:pPr>
        <w:spacing w:line="360" w:lineRule="auto"/>
        <w:ind w:firstLine="709"/>
      </w:pPr>
      <w:hyperlink r:id="rId48" w:history="1">
        <w:r w:rsidR="00894700" w:rsidRPr="007B7353">
          <w:rPr>
            <w:rStyle w:val="afc"/>
          </w:rPr>
          <w:t>http://www.fandroid.info</w:t>
        </w:r>
      </w:hyperlink>
    </w:p>
    <w:p w:rsidR="00894700" w:rsidRDefault="00894700" w:rsidP="00894700">
      <w:pPr>
        <w:spacing w:line="360" w:lineRule="auto"/>
        <w:ind w:firstLine="709"/>
      </w:pPr>
    </w:p>
    <w:p w:rsidR="00894700" w:rsidRDefault="00894700" w:rsidP="00965413">
      <w:pPr>
        <w:spacing w:line="360" w:lineRule="auto"/>
        <w:ind w:firstLine="709"/>
        <w:jc w:val="center"/>
      </w:pPr>
    </w:p>
    <w:p w:rsidR="00894700" w:rsidRPr="00720E22" w:rsidRDefault="00894700" w:rsidP="00965413">
      <w:pPr>
        <w:spacing w:line="360" w:lineRule="auto"/>
        <w:ind w:firstLine="709"/>
        <w:jc w:val="center"/>
      </w:pPr>
    </w:p>
    <w:sectPr w:rsidR="00894700" w:rsidRPr="00720E22" w:rsidSect="00E24560">
      <w:footerReference w:type="even" r:id="rId49"/>
      <w:footerReference w:type="default" r:id="rId5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26" w:rsidRDefault="00085526" w:rsidP="00E24560">
      <w:r>
        <w:separator/>
      </w:r>
    </w:p>
  </w:endnote>
  <w:endnote w:type="continuationSeparator" w:id="0">
    <w:p w:rsidR="00085526" w:rsidRDefault="00085526" w:rsidP="00E2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26" w:rsidRDefault="00085526" w:rsidP="009654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5526" w:rsidRDefault="00085526" w:rsidP="00E2456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26" w:rsidRDefault="00085526" w:rsidP="009654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11A4">
      <w:rPr>
        <w:rStyle w:val="a6"/>
        <w:noProof/>
      </w:rPr>
      <w:t>67</w:t>
    </w:r>
    <w:r>
      <w:rPr>
        <w:rStyle w:val="a6"/>
      </w:rPr>
      <w:fldChar w:fldCharType="end"/>
    </w:r>
  </w:p>
  <w:p w:rsidR="00085526" w:rsidRDefault="00085526" w:rsidP="00E245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26" w:rsidRDefault="00085526" w:rsidP="00E24560">
      <w:r>
        <w:separator/>
      </w:r>
    </w:p>
  </w:footnote>
  <w:footnote w:type="continuationSeparator" w:id="0">
    <w:p w:rsidR="00085526" w:rsidRDefault="00085526" w:rsidP="00E2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F00D1"/>
    <w:multiLevelType w:val="multilevel"/>
    <w:tmpl w:val="55B0A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60"/>
    <w:rsid w:val="00003A00"/>
    <w:rsid w:val="000104DA"/>
    <w:rsid w:val="00022F81"/>
    <w:rsid w:val="0004016E"/>
    <w:rsid w:val="00070F69"/>
    <w:rsid w:val="000736E9"/>
    <w:rsid w:val="00085526"/>
    <w:rsid w:val="000B1536"/>
    <w:rsid w:val="000C77C2"/>
    <w:rsid w:val="000E4B60"/>
    <w:rsid w:val="000F562A"/>
    <w:rsid w:val="000F654D"/>
    <w:rsid w:val="0011782F"/>
    <w:rsid w:val="001276EC"/>
    <w:rsid w:val="001314BC"/>
    <w:rsid w:val="0013797B"/>
    <w:rsid w:val="001536F3"/>
    <w:rsid w:val="00157063"/>
    <w:rsid w:val="001770A5"/>
    <w:rsid w:val="00187B63"/>
    <w:rsid w:val="001B6B03"/>
    <w:rsid w:val="001C0A07"/>
    <w:rsid w:val="001E7E77"/>
    <w:rsid w:val="00206CF3"/>
    <w:rsid w:val="002347DC"/>
    <w:rsid w:val="00272646"/>
    <w:rsid w:val="002742C8"/>
    <w:rsid w:val="002A1C5E"/>
    <w:rsid w:val="002B472D"/>
    <w:rsid w:val="002B6C90"/>
    <w:rsid w:val="00301467"/>
    <w:rsid w:val="00303B3C"/>
    <w:rsid w:val="003069FD"/>
    <w:rsid w:val="00330C57"/>
    <w:rsid w:val="003603F7"/>
    <w:rsid w:val="003B573D"/>
    <w:rsid w:val="003C102C"/>
    <w:rsid w:val="003D6761"/>
    <w:rsid w:val="003D7972"/>
    <w:rsid w:val="003D7EDE"/>
    <w:rsid w:val="003E53BE"/>
    <w:rsid w:val="0040523E"/>
    <w:rsid w:val="0040544F"/>
    <w:rsid w:val="00406267"/>
    <w:rsid w:val="0041110E"/>
    <w:rsid w:val="00425440"/>
    <w:rsid w:val="004317DF"/>
    <w:rsid w:val="00433B68"/>
    <w:rsid w:val="0046066A"/>
    <w:rsid w:val="00460F2D"/>
    <w:rsid w:val="004616AD"/>
    <w:rsid w:val="00472B6E"/>
    <w:rsid w:val="004911A4"/>
    <w:rsid w:val="004A0582"/>
    <w:rsid w:val="004B18CC"/>
    <w:rsid w:val="004B33C9"/>
    <w:rsid w:val="004E0EC5"/>
    <w:rsid w:val="004F7218"/>
    <w:rsid w:val="005448A0"/>
    <w:rsid w:val="005602D0"/>
    <w:rsid w:val="005647FF"/>
    <w:rsid w:val="005663ED"/>
    <w:rsid w:val="005B3A4F"/>
    <w:rsid w:val="005F2A0F"/>
    <w:rsid w:val="005F3F84"/>
    <w:rsid w:val="006066CC"/>
    <w:rsid w:val="006100EC"/>
    <w:rsid w:val="00617C8E"/>
    <w:rsid w:val="00630150"/>
    <w:rsid w:val="006504E1"/>
    <w:rsid w:val="00685DDD"/>
    <w:rsid w:val="00691235"/>
    <w:rsid w:val="00692762"/>
    <w:rsid w:val="00694D24"/>
    <w:rsid w:val="006C4AFE"/>
    <w:rsid w:val="006D4252"/>
    <w:rsid w:val="006E38F7"/>
    <w:rsid w:val="006E3936"/>
    <w:rsid w:val="006E721B"/>
    <w:rsid w:val="00720E22"/>
    <w:rsid w:val="007473CF"/>
    <w:rsid w:val="00753898"/>
    <w:rsid w:val="00762E8E"/>
    <w:rsid w:val="00767A53"/>
    <w:rsid w:val="00772325"/>
    <w:rsid w:val="007936EA"/>
    <w:rsid w:val="00793F8D"/>
    <w:rsid w:val="0079796D"/>
    <w:rsid w:val="007B328C"/>
    <w:rsid w:val="007F2DE1"/>
    <w:rsid w:val="007F51DD"/>
    <w:rsid w:val="007F6E12"/>
    <w:rsid w:val="00803F6C"/>
    <w:rsid w:val="00805F17"/>
    <w:rsid w:val="00813ADB"/>
    <w:rsid w:val="00814B25"/>
    <w:rsid w:val="00850F86"/>
    <w:rsid w:val="00874C4D"/>
    <w:rsid w:val="00877C4B"/>
    <w:rsid w:val="00880E46"/>
    <w:rsid w:val="008875D6"/>
    <w:rsid w:val="00894700"/>
    <w:rsid w:val="008B14D4"/>
    <w:rsid w:val="008B60E8"/>
    <w:rsid w:val="008C1B5E"/>
    <w:rsid w:val="008F7670"/>
    <w:rsid w:val="0090616E"/>
    <w:rsid w:val="00920B5C"/>
    <w:rsid w:val="00927CC9"/>
    <w:rsid w:val="00945C32"/>
    <w:rsid w:val="00952643"/>
    <w:rsid w:val="00957DCE"/>
    <w:rsid w:val="00965413"/>
    <w:rsid w:val="009922AF"/>
    <w:rsid w:val="009A466C"/>
    <w:rsid w:val="009A5F35"/>
    <w:rsid w:val="009B7C71"/>
    <w:rsid w:val="009C2C53"/>
    <w:rsid w:val="009C33A0"/>
    <w:rsid w:val="009F14DC"/>
    <w:rsid w:val="009F25B7"/>
    <w:rsid w:val="009F7FF8"/>
    <w:rsid w:val="00A01C7A"/>
    <w:rsid w:val="00A06057"/>
    <w:rsid w:val="00A240DA"/>
    <w:rsid w:val="00A31288"/>
    <w:rsid w:val="00A452C6"/>
    <w:rsid w:val="00A5128D"/>
    <w:rsid w:val="00A63696"/>
    <w:rsid w:val="00A972FB"/>
    <w:rsid w:val="00AB4E18"/>
    <w:rsid w:val="00AC5319"/>
    <w:rsid w:val="00AF0327"/>
    <w:rsid w:val="00AF1E01"/>
    <w:rsid w:val="00B16BCD"/>
    <w:rsid w:val="00B330A5"/>
    <w:rsid w:val="00B4738D"/>
    <w:rsid w:val="00B71104"/>
    <w:rsid w:val="00B7339C"/>
    <w:rsid w:val="00B844B3"/>
    <w:rsid w:val="00B84B70"/>
    <w:rsid w:val="00B92ED8"/>
    <w:rsid w:val="00BB08DE"/>
    <w:rsid w:val="00BB3DF9"/>
    <w:rsid w:val="00BC6539"/>
    <w:rsid w:val="00BD74E4"/>
    <w:rsid w:val="00BD7704"/>
    <w:rsid w:val="00BE1552"/>
    <w:rsid w:val="00BE4EAD"/>
    <w:rsid w:val="00C15277"/>
    <w:rsid w:val="00C17ECA"/>
    <w:rsid w:val="00C337F1"/>
    <w:rsid w:val="00C349A4"/>
    <w:rsid w:val="00C54845"/>
    <w:rsid w:val="00C5633C"/>
    <w:rsid w:val="00C72E49"/>
    <w:rsid w:val="00C807E8"/>
    <w:rsid w:val="00CA6F4D"/>
    <w:rsid w:val="00CB05EC"/>
    <w:rsid w:val="00CB2D03"/>
    <w:rsid w:val="00CC13E4"/>
    <w:rsid w:val="00CC4064"/>
    <w:rsid w:val="00CF3DC0"/>
    <w:rsid w:val="00D01277"/>
    <w:rsid w:val="00D10768"/>
    <w:rsid w:val="00D10A22"/>
    <w:rsid w:val="00D15544"/>
    <w:rsid w:val="00D354DB"/>
    <w:rsid w:val="00D5319D"/>
    <w:rsid w:val="00D5494A"/>
    <w:rsid w:val="00D70969"/>
    <w:rsid w:val="00D74BC7"/>
    <w:rsid w:val="00D75D57"/>
    <w:rsid w:val="00DA23BC"/>
    <w:rsid w:val="00DA781E"/>
    <w:rsid w:val="00DB7BAA"/>
    <w:rsid w:val="00DC0F99"/>
    <w:rsid w:val="00DC17D4"/>
    <w:rsid w:val="00DE1F99"/>
    <w:rsid w:val="00DE2982"/>
    <w:rsid w:val="00E03AD2"/>
    <w:rsid w:val="00E061D5"/>
    <w:rsid w:val="00E13242"/>
    <w:rsid w:val="00E24560"/>
    <w:rsid w:val="00E42BF7"/>
    <w:rsid w:val="00E453DE"/>
    <w:rsid w:val="00E625C6"/>
    <w:rsid w:val="00E73EEA"/>
    <w:rsid w:val="00E81896"/>
    <w:rsid w:val="00EA0FF0"/>
    <w:rsid w:val="00EA3873"/>
    <w:rsid w:val="00EA4F87"/>
    <w:rsid w:val="00EB147D"/>
    <w:rsid w:val="00F05A1D"/>
    <w:rsid w:val="00F119C1"/>
    <w:rsid w:val="00F14135"/>
    <w:rsid w:val="00F15DFE"/>
    <w:rsid w:val="00F2070C"/>
    <w:rsid w:val="00F30A68"/>
    <w:rsid w:val="00F31ECF"/>
    <w:rsid w:val="00F50BA1"/>
    <w:rsid w:val="00F76921"/>
    <w:rsid w:val="00F83A7F"/>
    <w:rsid w:val="00F91E51"/>
    <w:rsid w:val="00FA22F8"/>
    <w:rsid w:val="00FB15FF"/>
    <w:rsid w:val="00FE2C30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22F63"/>
  <w14:defaultImageDpi w14:val="300"/>
  <w15:docId w15:val="{7DE43F79-16DB-4CCE-932A-EF74DA92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60"/>
  </w:style>
  <w:style w:type="paragraph" w:styleId="1">
    <w:name w:val="heading 1"/>
    <w:basedOn w:val="a"/>
    <w:next w:val="a"/>
    <w:link w:val="10"/>
    <w:uiPriority w:val="9"/>
    <w:qFormat/>
    <w:rsid w:val="00E2456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56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56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56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56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56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56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56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56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45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E2456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4560"/>
  </w:style>
  <w:style w:type="character" w:styleId="a6">
    <w:name w:val="page number"/>
    <w:basedOn w:val="a0"/>
    <w:uiPriority w:val="99"/>
    <w:semiHidden/>
    <w:unhideWhenUsed/>
    <w:rsid w:val="00E24560"/>
  </w:style>
  <w:style w:type="character" w:customStyle="1" w:styleId="10">
    <w:name w:val="Заголовок 1 Знак"/>
    <w:basedOn w:val="a0"/>
    <w:link w:val="1"/>
    <w:uiPriority w:val="9"/>
    <w:rsid w:val="00E2456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PersonalName">
    <w:name w:val="Personal Name"/>
    <w:basedOn w:val="a7"/>
    <w:rsid w:val="00E24560"/>
    <w:rPr>
      <w:b/>
      <w:caps/>
      <w:color w:val="00000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E2456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Заголовок Знак"/>
    <w:basedOn w:val="a0"/>
    <w:link w:val="a7"/>
    <w:uiPriority w:val="10"/>
    <w:rsid w:val="00E2456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20">
    <w:name w:val="Заголовок 2 Знак"/>
    <w:basedOn w:val="a0"/>
    <w:link w:val="2"/>
    <w:uiPriority w:val="9"/>
    <w:semiHidden/>
    <w:rsid w:val="00E2456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2456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456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456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2456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2456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2456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456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24560"/>
    <w:rPr>
      <w:b/>
      <w:bCs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E2456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24560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E24560"/>
    <w:rPr>
      <w:b/>
      <w:bCs/>
      <w:spacing w:val="0"/>
    </w:rPr>
  </w:style>
  <w:style w:type="character" w:styleId="ad">
    <w:name w:val="Emphasis"/>
    <w:uiPriority w:val="20"/>
    <w:qFormat/>
    <w:rsid w:val="00E24560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E24560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E24560"/>
  </w:style>
  <w:style w:type="paragraph" w:styleId="af0">
    <w:name w:val="List Paragraph"/>
    <w:basedOn w:val="a"/>
    <w:uiPriority w:val="34"/>
    <w:qFormat/>
    <w:rsid w:val="00E24560"/>
    <w:pPr>
      <w:ind w:left="720"/>
      <w:contextualSpacing/>
    </w:pPr>
  </w:style>
  <w:style w:type="paragraph" w:styleId="af1">
    <w:name w:val="Intense Quote"/>
    <w:basedOn w:val="a"/>
    <w:next w:val="a"/>
    <w:link w:val="af2"/>
    <w:uiPriority w:val="30"/>
    <w:qFormat/>
    <w:rsid w:val="00E2456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E2456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E24560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E24560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E24560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E24560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E2456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E24560"/>
    <w:pPr>
      <w:outlineLvl w:val="9"/>
    </w:pPr>
    <w:rPr>
      <w:lang w:bidi="en-US"/>
    </w:rPr>
  </w:style>
  <w:style w:type="paragraph" w:styleId="af9">
    <w:name w:val="Block Text"/>
    <w:basedOn w:val="a"/>
    <w:next w:val="a"/>
    <w:link w:val="afa"/>
    <w:uiPriority w:val="29"/>
    <w:qFormat/>
    <w:rsid w:val="00E2456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a">
    <w:name w:val="Цитата Знак"/>
    <w:basedOn w:val="a0"/>
    <w:link w:val="af9"/>
    <w:uiPriority w:val="29"/>
    <w:rsid w:val="00E2456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table" w:styleId="afb">
    <w:name w:val="Table Grid"/>
    <w:basedOn w:val="a1"/>
    <w:uiPriority w:val="59"/>
    <w:rsid w:val="0023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894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stackoverflow.com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cyberforum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habrahab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developer.alexanderklimov.ru/android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eveloper.android.com/index.html" TargetMode="External"/><Relationship Id="rId48" Type="http://schemas.openxmlformats.org/officeDocument/2006/relationships/hyperlink" Target="http://www.fandroid.info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99845-AA66-404C-80EE-7E6C50F5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6786</Words>
  <Characters>3868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uk Anna</dc:creator>
  <cp:keywords/>
  <dc:description/>
  <cp:lastModifiedBy>Марчук Иван Сергеевич</cp:lastModifiedBy>
  <cp:revision>2</cp:revision>
  <dcterms:created xsi:type="dcterms:W3CDTF">2017-09-21T13:12:00Z</dcterms:created>
  <dcterms:modified xsi:type="dcterms:W3CDTF">2017-09-21T13:12:00Z</dcterms:modified>
</cp:coreProperties>
</file>